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F90D" w14:textId="1758C97D" w:rsidR="00713038" w:rsidRDefault="006F4921" w:rsidP="001E296D">
      <w:pPr>
        <w:ind w:firstLine="53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24480" behindDoc="0" locked="0" layoutInCell="1" allowOverlap="1" wp14:anchorId="0CDDEF1B" wp14:editId="7F340F54">
                <wp:simplePos x="0" y="0"/>
                <wp:positionH relativeFrom="column">
                  <wp:posOffset>641985</wp:posOffset>
                </wp:positionH>
                <wp:positionV relativeFrom="paragraph">
                  <wp:posOffset>-334010</wp:posOffset>
                </wp:positionV>
                <wp:extent cx="4829235" cy="920882"/>
                <wp:effectExtent l="0" t="0" r="9525" b="0"/>
                <wp:wrapNone/>
                <wp:docPr id="33" name="グループ化 33"/>
                <wp:cNvGraphicFramePr/>
                <a:graphic xmlns:a="http://schemas.openxmlformats.org/drawingml/2006/main">
                  <a:graphicData uri="http://schemas.microsoft.com/office/word/2010/wordprocessingGroup">
                    <wpg:wgp>
                      <wpg:cNvGrpSpPr/>
                      <wpg:grpSpPr>
                        <a:xfrm>
                          <a:off x="0" y="0"/>
                          <a:ext cx="4829235" cy="920882"/>
                          <a:chOff x="0" y="0"/>
                          <a:chExt cx="4829175" cy="920750"/>
                        </a:xfrm>
                      </wpg:grpSpPr>
                      <pic:pic xmlns:pic="http://schemas.openxmlformats.org/drawingml/2006/picture">
                        <pic:nvPicPr>
                          <pic:cNvPr id="32" name="図 32"/>
                          <pic:cNvPicPr>
                            <a:picLocks noChangeAspect="1"/>
                          </pic:cNvPicPr>
                        </pic:nvPicPr>
                        <pic:blipFill>
                          <a:blip r:embed="rId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583815" cy="918845"/>
                          </a:xfrm>
                          <a:prstGeom prst="rect">
                            <a:avLst/>
                          </a:prstGeom>
                        </pic:spPr>
                      </pic:pic>
                      <pic:pic xmlns:pic="http://schemas.openxmlformats.org/drawingml/2006/picture">
                        <pic:nvPicPr>
                          <pic:cNvPr id="22" name="図 22"/>
                          <pic:cNvPicPr>
                            <a:picLocks noChangeAspect="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238375" y="0"/>
                            <a:ext cx="2590800" cy="920750"/>
                          </a:xfrm>
                          <a:prstGeom prst="rect">
                            <a:avLst/>
                          </a:prstGeom>
                        </pic:spPr>
                      </pic:pic>
                      <wpg:grpSp>
                        <wpg:cNvPr id="11" name="グループ化 11"/>
                        <wpg:cNvGrpSpPr/>
                        <wpg:grpSpPr>
                          <a:xfrm>
                            <a:off x="1209675" y="323849"/>
                            <a:ext cx="3505202" cy="486410"/>
                            <a:chOff x="1144708" y="-237938"/>
                            <a:chExt cx="3513186" cy="520538"/>
                          </a:xfrm>
                        </wpg:grpSpPr>
                        <wps:wsp>
                          <wps:cNvPr id="1" name="テキスト ボックス 1"/>
                          <wps:cNvSpPr txBox="1"/>
                          <wps:spPr>
                            <a:xfrm>
                              <a:off x="1144708" y="-237938"/>
                              <a:ext cx="2349675" cy="520538"/>
                            </a:xfrm>
                            <a:prstGeom prst="rect">
                              <a:avLst/>
                            </a:prstGeom>
                            <a:noFill/>
                            <a:ln>
                              <a:noFill/>
                            </a:ln>
                            <a:effectLst/>
                          </wps:spPr>
                          <wps:txbx>
                            <w:txbxContent>
                              <w:p w14:paraId="2D71ABCC" w14:textId="41A364F8" w:rsidR="00E94086" w:rsidRPr="00251BB6" w:rsidRDefault="00E94086" w:rsidP="00E60092">
                                <w:pPr>
                                  <w:tabs>
                                    <w:tab w:val="left" w:pos="2299"/>
                                    <w:tab w:val="left" w:pos="7315"/>
                                  </w:tabs>
                                  <w:adjustRightInd w:val="0"/>
                                  <w:snapToGrid w:val="0"/>
                                  <w:jc w:val="distribute"/>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51BB6">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ラヴィ</w:t>
                                </w:r>
                                <w:r w:rsidRPr="00251BB6">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3414684" y="-200142"/>
                              <a:ext cx="1243210" cy="275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C759" w14:textId="3A6FF5AE" w:rsidR="00E94086" w:rsidRPr="001248BF" w:rsidRDefault="00B7692B" w:rsidP="00E9408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２０</w:t>
                                </w:r>
                                <w:r w:rsidR="007035CD">
                                  <w:rPr>
                                    <w:rFonts w:ascii="ＭＳ Ｐゴシック" w:eastAsia="ＭＳ Ｐゴシック" w:hAnsi="ＭＳ Ｐゴシック" w:hint="eastAsia"/>
                                    <w:b/>
                                    <w:sz w:val="24"/>
                                  </w:rPr>
                                  <w:t>２</w:t>
                                </w:r>
                                <w:r w:rsidR="00763757">
                                  <w:rPr>
                                    <w:rFonts w:ascii="ＭＳ Ｐゴシック" w:eastAsia="ＭＳ Ｐゴシック" w:hAnsi="ＭＳ Ｐゴシック" w:hint="eastAsia"/>
                                    <w:b/>
                                    <w:sz w:val="24"/>
                                  </w:rPr>
                                  <w:t>１</w:t>
                                </w:r>
                                <w:r w:rsidR="00E94086" w:rsidRPr="001248BF">
                                  <w:rPr>
                                    <w:rFonts w:ascii="ＭＳ Ｐゴシック" w:eastAsia="ＭＳ Ｐゴシック" w:hAnsi="ＭＳ Ｐゴシック" w:hint="eastAsia"/>
                                    <w:b/>
                                    <w:sz w:val="24"/>
                                  </w:rPr>
                                  <w:t>年</w:t>
                                </w:r>
                                <w:r w:rsidR="00B55DC6">
                                  <w:rPr>
                                    <w:rFonts w:ascii="ＭＳ Ｐゴシック" w:eastAsia="ＭＳ Ｐゴシック" w:hAnsi="ＭＳ Ｐゴシック" w:hint="eastAsia"/>
                                    <w:b/>
                                    <w:sz w:val="24"/>
                                  </w:rPr>
                                  <w:t>９</w:t>
                                </w:r>
                                <w:r w:rsidR="00E94086" w:rsidRPr="001248BF">
                                  <w:rPr>
                                    <w:rFonts w:ascii="ＭＳ Ｐゴシック" w:eastAsia="ＭＳ Ｐゴシック" w:hAnsi="ＭＳ Ｐゴシック" w:hint="eastAsia"/>
                                    <w:b/>
                                    <w:sz w:val="24"/>
                                  </w:rPr>
                                  <w:t>月号</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CDDEF1B" id="グループ化 33" o:spid="_x0000_s1026" style="position:absolute;left:0;text-align:left;margin-left:50.55pt;margin-top:-26.3pt;width:380.25pt;height:72.5pt;z-index:251924480;mso-width-relative:margin;mso-height-relative:margin" coordsize="48291,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">
                <v:shape id="図 32" o:spid="_x0000_s1027" type="#_x0000_t75" style="position:absolute;width:25838;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">
                  <v:imagedata r:id="rId10" o:title="" chromakey="white"/>
                </v:shape>
                <v:shape id="図 22" o:spid="_x0000_s1028" type="#_x0000_t75" style="position:absolute;left:22383;width:2590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">
                  <v:imagedata r:id="rId11" o:title="" chromakey="white"/>
                </v:shape>
                <v:group id="グループ化 11" o:spid="_x0000_s1029" style="position:absolute;left:12096;top:3238;width:35052;height:4864" coordorigin="11447,-2379" coordsize="3513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テキスト ボックス 1" o:spid="_x0000_s1030" type="#_x0000_t202" style="position:absolute;left:11447;top:-2379;width:23496;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2D71ABCC" w14:textId="41A364F8" w:rsidR="00E94086" w:rsidRPr="00251BB6" w:rsidRDefault="00E94086" w:rsidP="00E60092">
                          <w:pPr>
                            <w:tabs>
                              <w:tab w:val="left" w:pos="2299"/>
                              <w:tab w:val="left" w:pos="7315"/>
                            </w:tabs>
                            <w:adjustRightInd w:val="0"/>
                            <w:snapToGrid w:val="0"/>
                            <w:jc w:val="distribute"/>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51BB6">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ラヴィ</w:t>
                          </w:r>
                          <w:r w:rsidRPr="00251BB6">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通信</w:t>
                          </w:r>
                        </w:p>
                      </w:txbxContent>
                    </v:textbox>
                  </v:shape>
                  <v:shape id="Text Box 25" o:spid="_x0000_s1031" type="#_x0000_t202" style="position:absolute;left:34146;top:-2001;width:12432;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1775C759" w14:textId="3A6FF5AE" w:rsidR="00E94086" w:rsidRPr="001248BF" w:rsidRDefault="00B7692B" w:rsidP="00E9408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２０</w:t>
                          </w:r>
                          <w:r w:rsidR="007035CD">
                            <w:rPr>
                              <w:rFonts w:ascii="ＭＳ Ｐゴシック" w:eastAsia="ＭＳ Ｐゴシック" w:hAnsi="ＭＳ Ｐゴシック" w:hint="eastAsia"/>
                              <w:b/>
                              <w:sz w:val="24"/>
                            </w:rPr>
                            <w:t>２</w:t>
                          </w:r>
                          <w:r w:rsidR="00763757">
                            <w:rPr>
                              <w:rFonts w:ascii="ＭＳ Ｐゴシック" w:eastAsia="ＭＳ Ｐゴシック" w:hAnsi="ＭＳ Ｐゴシック" w:hint="eastAsia"/>
                              <w:b/>
                              <w:sz w:val="24"/>
                            </w:rPr>
                            <w:t>１</w:t>
                          </w:r>
                          <w:r w:rsidR="00E94086" w:rsidRPr="001248BF">
                            <w:rPr>
                              <w:rFonts w:ascii="ＭＳ Ｐゴシック" w:eastAsia="ＭＳ Ｐゴシック" w:hAnsi="ＭＳ Ｐゴシック" w:hint="eastAsia"/>
                              <w:b/>
                              <w:sz w:val="24"/>
                            </w:rPr>
                            <w:t>年</w:t>
                          </w:r>
                          <w:r w:rsidR="00B55DC6">
                            <w:rPr>
                              <w:rFonts w:ascii="ＭＳ Ｐゴシック" w:eastAsia="ＭＳ Ｐゴシック" w:hAnsi="ＭＳ Ｐゴシック" w:hint="eastAsia"/>
                              <w:b/>
                              <w:sz w:val="24"/>
                            </w:rPr>
                            <w:t>９</w:t>
                          </w:r>
                          <w:r w:rsidR="00E94086" w:rsidRPr="001248BF">
                            <w:rPr>
                              <w:rFonts w:ascii="ＭＳ Ｐゴシック" w:eastAsia="ＭＳ Ｐゴシック" w:hAnsi="ＭＳ Ｐゴシック" w:hint="eastAsia"/>
                              <w:b/>
                              <w:sz w:val="24"/>
                            </w:rPr>
                            <w:t>月号</w:t>
                          </w:r>
                        </w:p>
                      </w:txbxContent>
                    </v:textbox>
                  </v:shape>
                </v:group>
              </v:group>
            </w:pict>
          </mc:Fallback>
        </mc:AlternateContent>
      </w:r>
    </w:p>
    <w:p w14:paraId="1E5934D6" w14:textId="5F7A0383" w:rsidR="00713038" w:rsidRDefault="00713038" w:rsidP="001E296D">
      <w:pPr>
        <w:ind w:firstLine="539"/>
        <w:rPr>
          <w:rFonts w:ascii="HG丸ｺﾞｼｯｸM-PRO" w:eastAsia="HG丸ｺﾞｼｯｸM-PRO" w:hAnsi="HG丸ｺﾞｼｯｸM-PRO"/>
        </w:rPr>
      </w:pPr>
    </w:p>
    <w:p w14:paraId="1D0CE39C" w14:textId="7EC186BB" w:rsidR="00713038" w:rsidRDefault="00713038" w:rsidP="001E296D">
      <w:pPr>
        <w:ind w:firstLine="539"/>
        <w:rPr>
          <w:rFonts w:ascii="HG丸ｺﾞｼｯｸM-PRO" w:eastAsia="HG丸ｺﾞｼｯｸM-PRO" w:hAnsi="HG丸ｺﾞｼｯｸM-PRO"/>
        </w:rPr>
      </w:pPr>
    </w:p>
    <w:p w14:paraId="1096C42C" w14:textId="615AA107" w:rsidR="00E220BB" w:rsidRDefault="003A35F8" w:rsidP="0041396C">
      <w:pPr>
        <w:tabs>
          <w:tab w:val="left" w:pos="7106"/>
        </w:tabs>
        <w:adjustRightInd w:val="0"/>
        <w:snapToGrid w:val="0"/>
        <w:rPr>
          <w:rFonts w:ascii="ＭＳ Ｐゴシック" w:eastAsia="ＭＳ Ｐゴシック" w:hAnsi="ＭＳ Ｐゴシック"/>
          <w:bCs/>
        </w:rPr>
      </w:pPr>
      <w:r>
        <w:rPr>
          <w:rFonts w:ascii="HG丸ｺﾞｼｯｸM-PRO" w:eastAsia="HG丸ｺﾞｼｯｸM-PRO" w:hAnsi="HG丸ｺﾞｼｯｸM-PRO"/>
          <w:noProof/>
        </w:rPr>
        <mc:AlternateContent>
          <mc:Choice Requires="wpg">
            <w:drawing>
              <wp:anchor distT="0" distB="0" distL="114300" distR="114300" simplePos="0" relativeHeight="251922432" behindDoc="0" locked="0" layoutInCell="1" allowOverlap="1" wp14:anchorId="158B9842" wp14:editId="4A3CCA6A">
                <wp:simplePos x="0" y="0"/>
                <wp:positionH relativeFrom="column">
                  <wp:posOffset>-367665</wp:posOffset>
                </wp:positionH>
                <wp:positionV relativeFrom="paragraph">
                  <wp:posOffset>111760</wp:posOffset>
                </wp:positionV>
                <wp:extent cx="6981824" cy="1292225"/>
                <wp:effectExtent l="0" t="0" r="0" b="3175"/>
                <wp:wrapNone/>
                <wp:docPr id="21" name="グループ化 21"/>
                <wp:cNvGraphicFramePr/>
                <a:graphic xmlns:a="http://schemas.openxmlformats.org/drawingml/2006/main">
                  <a:graphicData uri="http://schemas.microsoft.com/office/word/2010/wordprocessingGroup">
                    <wpg:wgp>
                      <wpg:cNvGrpSpPr/>
                      <wpg:grpSpPr>
                        <a:xfrm>
                          <a:off x="0" y="0"/>
                          <a:ext cx="6981824" cy="1292225"/>
                          <a:chOff x="-31064" y="138573"/>
                          <a:chExt cx="6982664" cy="1292050"/>
                        </a:xfrm>
                      </wpg:grpSpPr>
                      <wps:wsp>
                        <wps:cNvPr id="16" name="テキスト ボックス 16"/>
                        <wps:cNvSpPr txBox="1"/>
                        <wps:spPr>
                          <a:xfrm>
                            <a:off x="-31064" y="138573"/>
                            <a:ext cx="6677190" cy="1292050"/>
                          </a:xfrm>
                          <a:prstGeom prst="rect">
                            <a:avLst/>
                          </a:prstGeom>
                          <a:noFill/>
                          <a:ln w="6350">
                            <a:noFill/>
                          </a:ln>
                        </wps:spPr>
                        <wps:txbx>
                          <w:txbxContent>
                            <w:p w14:paraId="46FA416A" w14:textId="77777777" w:rsidR="00034CB0" w:rsidRDefault="00034CB0" w:rsidP="00830A22">
                              <w:pPr>
                                <w:tabs>
                                  <w:tab w:val="left" w:pos="7106"/>
                                </w:tabs>
                                <w:adjustRightInd w:val="0"/>
                                <w:snapToGrid w:val="0"/>
                                <w:rPr>
                                  <w:rFonts w:ascii="ＭＳ Ｐゴシック" w:eastAsia="ＭＳ Ｐゴシック" w:hAnsi="ＭＳ Ｐゴシック"/>
                                  <w:bCs/>
                                </w:rPr>
                              </w:pPr>
                              <w:r w:rsidRPr="00830A22">
                                <w:rPr>
                                  <w:rFonts w:ascii="ＭＳ Ｐゴシック" w:eastAsia="ＭＳ Ｐゴシック" w:hAnsi="ＭＳ Ｐゴシック" w:hint="eastAsia"/>
                                  <w:bCs/>
                                </w:rPr>
                                <w:t>『東京２０２０オリンピック競技大会』が無観客で開催され、日本選手の活躍にたくさんの方がテレビの前で応援をされたことでしょう。続いて８月２４日に『東京２０２０パラリンピック競技大会』が開幕しました。自分の障害に向き合い、そのスポーツに懸ける熱い思いのパラアスリートの活躍を応援しましょう。</w:t>
                              </w:r>
                            </w:p>
                            <w:p w14:paraId="01333A01" w14:textId="77777777" w:rsidR="00D10BDA" w:rsidRDefault="00034CB0" w:rsidP="001B0969">
                              <w:pPr>
                                <w:tabs>
                                  <w:tab w:val="left" w:pos="7106"/>
                                </w:tabs>
                                <w:adjustRightInd w:val="0"/>
                                <w:snapToGrid w:val="0"/>
                                <w:rPr>
                                  <w:rFonts w:ascii="ＭＳ Ｐゴシック" w:eastAsia="ＭＳ Ｐゴシック" w:hAnsi="ＭＳ Ｐゴシック"/>
                                  <w:bCs/>
                                </w:rPr>
                              </w:pPr>
                              <w:r>
                                <w:rPr>
                                  <w:rFonts w:ascii="ＭＳ Ｐゴシック" w:eastAsia="ＭＳ Ｐゴシック" w:hAnsi="ＭＳ Ｐゴシック" w:hint="eastAsia"/>
                                  <w:bCs/>
                                </w:rPr>
                                <w:t>しかし、一方では新型コロナウイルスの</w:t>
                              </w:r>
                              <w:r w:rsidRPr="00B64624">
                                <w:rPr>
                                  <w:rFonts w:ascii="ＭＳ Ｐゴシック" w:eastAsia="ＭＳ Ｐゴシック" w:hAnsi="ＭＳ Ｐゴシック" w:hint="eastAsia"/>
                                  <w:bCs/>
                                </w:rPr>
                                <w:t>感染拡大</w:t>
                              </w:r>
                              <w:r>
                                <w:rPr>
                                  <w:rFonts w:ascii="ＭＳ Ｐゴシック" w:eastAsia="ＭＳ Ｐゴシック" w:hAnsi="ＭＳ Ｐゴシック" w:hint="eastAsia"/>
                                  <w:bCs/>
                                </w:rPr>
                                <w:t>が依然</w:t>
                              </w:r>
                              <w:r w:rsidRPr="00B64624">
                                <w:rPr>
                                  <w:rFonts w:ascii="ＭＳ Ｐゴシック" w:eastAsia="ＭＳ Ｐゴシック" w:hAnsi="ＭＳ Ｐゴシック" w:hint="eastAsia"/>
                                  <w:bCs/>
                                </w:rPr>
                                <w:t>続</w:t>
                              </w:r>
                              <w:r>
                                <w:rPr>
                                  <w:rFonts w:ascii="ＭＳ Ｐゴシック" w:eastAsia="ＭＳ Ｐゴシック" w:hAnsi="ＭＳ Ｐゴシック" w:hint="eastAsia"/>
                                  <w:bCs/>
                                </w:rPr>
                                <w:t>き、</w:t>
                              </w:r>
                              <w:r w:rsidRPr="00034CB0">
                                <w:rPr>
                                  <w:rFonts w:ascii="ＭＳ Ｐゴシック" w:eastAsia="ＭＳ Ｐゴシック" w:hAnsi="ＭＳ Ｐゴシック" w:hint="eastAsia"/>
                                  <w:bCs/>
                                </w:rPr>
                                <w:t>子どものコロナ感染者の</w:t>
                              </w:r>
                            </w:p>
                            <w:p w14:paraId="5E3E299D" w14:textId="4ACD8891" w:rsidR="00D10BDA" w:rsidRDefault="00034CB0" w:rsidP="001B0969">
                              <w:pPr>
                                <w:tabs>
                                  <w:tab w:val="left" w:pos="7106"/>
                                </w:tabs>
                                <w:adjustRightInd w:val="0"/>
                                <w:snapToGrid w:val="0"/>
                                <w:rPr>
                                  <w:rFonts w:ascii="ＭＳ Ｐゴシック" w:eastAsia="ＭＳ Ｐゴシック" w:hAnsi="ＭＳ Ｐゴシック"/>
                                  <w:bCs/>
                                </w:rPr>
                              </w:pPr>
                              <w:r w:rsidRPr="00034CB0">
                                <w:rPr>
                                  <w:rFonts w:ascii="ＭＳ Ｐゴシック" w:eastAsia="ＭＳ Ｐゴシック" w:hAnsi="ＭＳ Ｐゴシック" w:hint="eastAsia"/>
                                  <w:bCs/>
                                </w:rPr>
                                <w:t>増加</w:t>
                              </w:r>
                              <w:r>
                                <w:rPr>
                                  <w:rFonts w:ascii="ＭＳ Ｐゴシック" w:eastAsia="ＭＳ Ｐゴシック" w:hAnsi="ＭＳ Ｐゴシック" w:hint="eastAsia"/>
                                  <w:bCs/>
                                </w:rPr>
                                <w:t>が</w:t>
                              </w:r>
                              <w:r w:rsidRPr="00034CB0">
                                <w:rPr>
                                  <w:rFonts w:ascii="ＭＳ Ｐゴシック" w:eastAsia="ＭＳ Ｐゴシック" w:hAnsi="ＭＳ Ｐゴシック" w:hint="eastAsia"/>
                                  <w:bCs/>
                                </w:rPr>
                                <w:t>顕著</w:t>
                              </w:r>
                              <w:r>
                                <w:rPr>
                                  <w:rFonts w:ascii="ＭＳ Ｐゴシック" w:eastAsia="ＭＳ Ｐゴシック" w:hAnsi="ＭＳ Ｐゴシック" w:hint="eastAsia"/>
                                  <w:bCs/>
                                </w:rPr>
                                <w:t>になっているため、</w:t>
                              </w:r>
                              <w:r w:rsidR="00C22908">
                                <w:rPr>
                                  <w:rFonts w:ascii="ＭＳ Ｐゴシック" w:eastAsia="ＭＳ Ｐゴシック" w:hAnsi="ＭＳ Ｐゴシック" w:hint="eastAsia"/>
                                  <w:bCs/>
                                </w:rPr>
                                <w:t>子どもたち</w:t>
                              </w:r>
                              <w:r>
                                <w:rPr>
                                  <w:rFonts w:ascii="ＭＳ Ｐゴシック" w:eastAsia="ＭＳ Ｐゴシック" w:hAnsi="ＭＳ Ｐゴシック" w:hint="eastAsia"/>
                                  <w:bCs/>
                                </w:rPr>
                                <w:t>の新学期の始まりにも影響が出始めています。</w:t>
                              </w:r>
                            </w:p>
                            <w:p w14:paraId="4013F161" w14:textId="77777777" w:rsidR="00D10BDA" w:rsidRDefault="00034CB0" w:rsidP="001B0969">
                              <w:pPr>
                                <w:tabs>
                                  <w:tab w:val="left" w:pos="7106"/>
                                </w:tabs>
                                <w:adjustRightInd w:val="0"/>
                                <w:snapToGrid w:val="0"/>
                                <w:rPr>
                                  <w:rFonts w:ascii="ＭＳ Ｐゴシック" w:eastAsia="ＭＳ Ｐゴシック" w:hAnsi="ＭＳ Ｐゴシック"/>
                                </w:rPr>
                              </w:pPr>
                              <w:r>
                                <w:rPr>
                                  <w:rFonts w:ascii="ＭＳ Ｐゴシック" w:eastAsia="ＭＳ Ｐゴシック" w:hAnsi="ＭＳ Ｐゴシック" w:hint="eastAsia"/>
                                  <w:bCs/>
                                </w:rPr>
                                <w:t>始業日が延長に</w:t>
                              </w:r>
                              <w:proofErr w:type="gramStart"/>
                              <w:r>
                                <w:rPr>
                                  <w:rFonts w:ascii="ＭＳ Ｐゴシック" w:eastAsia="ＭＳ Ｐゴシック" w:hAnsi="ＭＳ Ｐゴシック" w:hint="eastAsia"/>
                                  <w:bCs/>
                                </w:rPr>
                                <w:t>なったり</w:t>
                              </w:r>
                              <w:proofErr w:type="gramEnd"/>
                              <w:r>
                                <w:rPr>
                                  <w:rFonts w:ascii="ＭＳ Ｐゴシック" w:eastAsia="ＭＳ Ｐゴシック" w:hAnsi="ＭＳ Ｐゴシック" w:hint="eastAsia"/>
                                  <w:bCs/>
                                </w:rPr>
                                <w:t>、短縮授業や</w:t>
                              </w:r>
                              <w:r w:rsidRPr="006F1DEF">
                                <w:rPr>
                                  <w:rFonts w:ascii="ＭＳ Ｐゴシック" w:eastAsia="ＭＳ Ｐゴシック" w:hAnsi="ＭＳ Ｐゴシック" w:hint="eastAsia"/>
                                  <w:bCs/>
                                </w:rPr>
                                <w:t>オンライン授業の導入</w:t>
                              </w:r>
                              <w:r>
                                <w:rPr>
                                  <w:rFonts w:ascii="ＭＳ Ｐゴシック" w:eastAsia="ＭＳ Ｐゴシック" w:hAnsi="ＭＳ Ｐゴシック" w:hint="eastAsia"/>
                                  <w:bCs/>
                                </w:rPr>
                                <w:t>が始まっているようです。早く</w:t>
                              </w:r>
                              <w:r>
                                <w:rPr>
                                  <w:rFonts w:ascii="ＭＳ Ｐゴシック" w:eastAsia="ＭＳ Ｐゴシック" w:hAnsi="ＭＳ Ｐゴシック" w:hint="eastAsia"/>
                                </w:rPr>
                                <w:t>子どもたち</w:t>
                              </w:r>
                            </w:p>
                            <w:p w14:paraId="09AC638A" w14:textId="71AD63CF" w:rsidR="00034CB0" w:rsidRPr="001B0969" w:rsidRDefault="00034CB0" w:rsidP="001B0969">
                              <w:pPr>
                                <w:tabs>
                                  <w:tab w:val="left" w:pos="7106"/>
                                </w:tabs>
                                <w:adjustRightInd w:val="0"/>
                                <w:snapToGrid w:val="0"/>
                                <w:rPr>
                                  <w:rFonts w:ascii="ＭＳ Ｐゴシック" w:eastAsia="ＭＳ Ｐゴシック" w:hAnsi="ＭＳ Ｐゴシック"/>
                                  <w:bCs/>
                                </w:rPr>
                              </w:pPr>
                              <w:r>
                                <w:rPr>
                                  <w:rFonts w:ascii="ＭＳ Ｐゴシック" w:eastAsia="ＭＳ Ｐゴシック" w:hAnsi="ＭＳ Ｐゴシック" w:hint="eastAsia"/>
                                </w:rPr>
                                <w:t>が安全で安心な学校生活ができるように、</w:t>
                              </w:r>
                              <w:r w:rsidRPr="00034CB0">
                                <w:rPr>
                                  <w:rFonts w:ascii="ＭＳ Ｐゴシック" w:eastAsia="ＭＳ Ｐゴシック" w:hAnsi="ＭＳ Ｐゴシック" w:hint="eastAsia"/>
                                </w:rPr>
                                <w:t>大人がさらなる感染症対策の強化を徹底して</w:t>
                              </w:r>
                              <w:r>
                                <w:rPr>
                                  <w:rFonts w:ascii="ＭＳ Ｐゴシック" w:eastAsia="ＭＳ Ｐゴシック" w:hAnsi="ＭＳ Ｐゴシック" w:hint="eastAsia"/>
                                </w:rPr>
                                <w:t>いきましょう</w:t>
                              </w:r>
                              <w:r w:rsidR="00D10BDA">
                                <w:rPr>
                                  <w:rFonts w:ascii="ＭＳ Ｐゴシック" w:eastAsia="ＭＳ Ｐゴシック" w:hAnsi="ＭＳ Ｐ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7" name="図 17"/>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03775" y="551210"/>
                            <a:ext cx="1647825" cy="81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8B9842" id="グループ化 21" o:spid="_x0000_s1032" style="position:absolute;margin-left:-28.95pt;margin-top:8.8pt;width:549.75pt;height:101.75pt;z-index:251922432;mso-width-relative:margin;mso-height-relative:margin" coordorigin="-310,1385" coordsize="69826,12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">
                <v:shape id="テキスト ボックス 16" o:spid="_x0000_s1033" type="#_x0000_t202" style="position:absolute;left:-310;top:1385;width:66771;height:1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" filled="f" stroked="f" strokeweight=".5pt">
                  <v:textbox style="mso-fit-shape-to-text:t" inset="5.85pt,.7pt,5.85pt,.7pt">
                    <w:txbxContent>
                      <w:p w14:paraId="46FA416A" w14:textId="77777777" w:rsidR="00034CB0" w:rsidRDefault="00034CB0" w:rsidP="00830A22">
                        <w:pPr>
                          <w:tabs>
                            <w:tab w:val="left" w:pos="7106"/>
                          </w:tabs>
                          <w:adjustRightInd w:val="0"/>
                          <w:snapToGrid w:val="0"/>
                          <w:rPr>
                            <w:rFonts w:ascii="ＭＳ Ｐゴシック" w:eastAsia="ＭＳ Ｐゴシック" w:hAnsi="ＭＳ Ｐゴシック"/>
                            <w:bCs/>
                          </w:rPr>
                        </w:pPr>
                        <w:r w:rsidRPr="00830A22">
                          <w:rPr>
                            <w:rFonts w:ascii="ＭＳ Ｐゴシック" w:eastAsia="ＭＳ Ｐゴシック" w:hAnsi="ＭＳ Ｐゴシック" w:hint="eastAsia"/>
                            <w:bCs/>
                          </w:rPr>
                          <w:t>『東京２０２０オリンピック競技大会』が無観客で開催され、日本選手の活躍にたくさんの方がテレビの前で応援をされたことでしょう。続いて８月２４日に『東京２０２０パラリンピック競技大会』が開幕しました。自分の障害に向き合い、そのスポーツに懸ける熱い思いのパラアスリートの活躍を応援しましょう。</w:t>
                        </w:r>
                      </w:p>
                      <w:p w14:paraId="01333A01" w14:textId="77777777" w:rsidR="00D10BDA" w:rsidRDefault="00034CB0" w:rsidP="001B0969">
                        <w:pPr>
                          <w:tabs>
                            <w:tab w:val="left" w:pos="7106"/>
                          </w:tabs>
                          <w:adjustRightInd w:val="0"/>
                          <w:snapToGrid w:val="0"/>
                          <w:rPr>
                            <w:rFonts w:ascii="ＭＳ Ｐゴシック" w:eastAsia="ＭＳ Ｐゴシック" w:hAnsi="ＭＳ Ｐゴシック"/>
                            <w:bCs/>
                          </w:rPr>
                        </w:pPr>
                        <w:r>
                          <w:rPr>
                            <w:rFonts w:ascii="ＭＳ Ｐゴシック" w:eastAsia="ＭＳ Ｐゴシック" w:hAnsi="ＭＳ Ｐゴシック" w:hint="eastAsia"/>
                            <w:bCs/>
                          </w:rPr>
                          <w:t>しかし、一方では新型コロナウイルスの</w:t>
                        </w:r>
                        <w:r w:rsidRPr="00B64624">
                          <w:rPr>
                            <w:rFonts w:ascii="ＭＳ Ｐゴシック" w:eastAsia="ＭＳ Ｐゴシック" w:hAnsi="ＭＳ Ｐゴシック" w:hint="eastAsia"/>
                            <w:bCs/>
                          </w:rPr>
                          <w:t>感染拡大</w:t>
                        </w:r>
                        <w:r>
                          <w:rPr>
                            <w:rFonts w:ascii="ＭＳ Ｐゴシック" w:eastAsia="ＭＳ Ｐゴシック" w:hAnsi="ＭＳ Ｐゴシック" w:hint="eastAsia"/>
                            <w:bCs/>
                          </w:rPr>
                          <w:t>が依然</w:t>
                        </w:r>
                        <w:r w:rsidRPr="00B64624">
                          <w:rPr>
                            <w:rFonts w:ascii="ＭＳ Ｐゴシック" w:eastAsia="ＭＳ Ｐゴシック" w:hAnsi="ＭＳ Ｐゴシック" w:hint="eastAsia"/>
                            <w:bCs/>
                          </w:rPr>
                          <w:t>続</w:t>
                        </w:r>
                        <w:r>
                          <w:rPr>
                            <w:rFonts w:ascii="ＭＳ Ｐゴシック" w:eastAsia="ＭＳ Ｐゴシック" w:hAnsi="ＭＳ Ｐゴシック" w:hint="eastAsia"/>
                            <w:bCs/>
                          </w:rPr>
                          <w:t>き、</w:t>
                        </w:r>
                        <w:r w:rsidRPr="00034CB0">
                          <w:rPr>
                            <w:rFonts w:ascii="ＭＳ Ｐゴシック" w:eastAsia="ＭＳ Ｐゴシック" w:hAnsi="ＭＳ Ｐゴシック" w:hint="eastAsia"/>
                            <w:bCs/>
                          </w:rPr>
                          <w:t>子どものコロナ感染者の</w:t>
                        </w:r>
                      </w:p>
                      <w:p w14:paraId="5E3E299D" w14:textId="4ACD8891" w:rsidR="00D10BDA" w:rsidRDefault="00034CB0" w:rsidP="001B0969">
                        <w:pPr>
                          <w:tabs>
                            <w:tab w:val="left" w:pos="7106"/>
                          </w:tabs>
                          <w:adjustRightInd w:val="0"/>
                          <w:snapToGrid w:val="0"/>
                          <w:rPr>
                            <w:rFonts w:ascii="ＭＳ Ｐゴシック" w:eastAsia="ＭＳ Ｐゴシック" w:hAnsi="ＭＳ Ｐゴシック"/>
                            <w:bCs/>
                          </w:rPr>
                        </w:pPr>
                        <w:r w:rsidRPr="00034CB0">
                          <w:rPr>
                            <w:rFonts w:ascii="ＭＳ Ｐゴシック" w:eastAsia="ＭＳ Ｐゴシック" w:hAnsi="ＭＳ Ｐゴシック" w:hint="eastAsia"/>
                            <w:bCs/>
                          </w:rPr>
                          <w:t>増加</w:t>
                        </w:r>
                        <w:r>
                          <w:rPr>
                            <w:rFonts w:ascii="ＭＳ Ｐゴシック" w:eastAsia="ＭＳ Ｐゴシック" w:hAnsi="ＭＳ Ｐゴシック" w:hint="eastAsia"/>
                            <w:bCs/>
                          </w:rPr>
                          <w:t>が</w:t>
                        </w:r>
                        <w:r w:rsidRPr="00034CB0">
                          <w:rPr>
                            <w:rFonts w:ascii="ＭＳ Ｐゴシック" w:eastAsia="ＭＳ Ｐゴシック" w:hAnsi="ＭＳ Ｐゴシック" w:hint="eastAsia"/>
                            <w:bCs/>
                          </w:rPr>
                          <w:t>顕著</w:t>
                        </w:r>
                        <w:r>
                          <w:rPr>
                            <w:rFonts w:ascii="ＭＳ Ｐゴシック" w:eastAsia="ＭＳ Ｐゴシック" w:hAnsi="ＭＳ Ｐゴシック" w:hint="eastAsia"/>
                            <w:bCs/>
                          </w:rPr>
                          <w:t>になっているため、</w:t>
                        </w:r>
                        <w:r w:rsidR="00C22908">
                          <w:rPr>
                            <w:rFonts w:ascii="ＭＳ Ｐゴシック" w:eastAsia="ＭＳ Ｐゴシック" w:hAnsi="ＭＳ Ｐゴシック" w:hint="eastAsia"/>
                            <w:bCs/>
                          </w:rPr>
                          <w:t>子どもたち</w:t>
                        </w:r>
                        <w:r>
                          <w:rPr>
                            <w:rFonts w:ascii="ＭＳ Ｐゴシック" w:eastAsia="ＭＳ Ｐゴシック" w:hAnsi="ＭＳ Ｐゴシック" w:hint="eastAsia"/>
                            <w:bCs/>
                          </w:rPr>
                          <w:t>の新学期の始まりにも影響が出始めています。</w:t>
                        </w:r>
                      </w:p>
                      <w:p w14:paraId="4013F161" w14:textId="77777777" w:rsidR="00D10BDA" w:rsidRDefault="00034CB0" w:rsidP="001B0969">
                        <w:pPr>
                          <w:tabs>
                            <w:tab w:val="left" w:pos="7106"/>
                          </w:tabs>
                          <w:adjustRightInd w:val="0"/>
                          <w:snapToGrid w:val="0"/>
                          <w:rPr>
                            <w:rFonts w:ascii="ＭＳ Ｐゴシック" w:eastAsia="ＭＳ Ｐゴシック" w:hAnsi="ＭＳ Ｐゴシック"/>
                          </w:rPr>
                        </w:pPr>
                        <w:r>
                          <w:rPr>
                            <w:rFonts w:ascii="ＭＳ Ｐゴシック" w:eastAsia="ＭＳ Ｐゴシック" w:hAnsi="ＭＳ Ｐゴシック" w:hint="eastAsia"/>
                            <w:bCs/>
                          </w:rPr>
                          <w:t>始業日が延長に</w:t>
                        </w:r>
                        <w:proofErr w:type="gramStart"/>
                        <w:r>
                          <w:rPr>
                            <w:rFonts w:ascii="ＭＳ Ｐゴシック" w:eastAsia="ＭＳ Ｐゴシック" w:hAnsi="ＭＳ Ｐゴシック" w:hint="eastAsia"/>
                            <w:bCs/>
                          </w:rPr>
                          <w:t>なったり</w:t>
                        </w:r>
                        <w:proofErr w:type="gramEnd"/>
                        <w:r>
                          <w:rPr>
                            <w:rFonts w:ascii="ＭＳ Ｐゴシック" w:eastAsia="ＭＳ Ｐゴシック" w:hAnsi="ＭＳ Ｐゴシック" w:hint="eastAsia"/>
                            <w:bCs/>
                          </w:rPr>
                          <w:t>、短縮授業や</w:t>
                        </w:r>
                        <w:r w:rsidRPr="006F1DEF">
                          <w:rPr>
                            <w:rFonts w:ascii="ＭＳ Ｐゴシック" w:eastAsia="ＭＳ Ｐゴシック" w:hAnsi="ＭＳ Ｐゴシック" w:hint="eastAsia"/>
                            <w:bCs/>
                          </w:rPr>
                          <w:t>オンライン授業の導入</w:t>
                        </w:r>
                        <w:r>
                          <w:rPr>
                            <w:rFonts w:ascii="ＭＳ Ｐゴシック" w:eastAsia="ＭＳ Ｐゴシック" w:hAnsi="ＭＳ Ｐゴシック" w:hint="eastAsia"/>
                            <w:bCs/>
                          </w:rPr>
                          <w:t>が始まっているようです。早く</w:t>
                        </w:r>
                        <w:r>
                          <w:rPr>
                            <w:rFonts w:ascii="ＭＳ Ｐゴシック" w:eastAsia="ＭＳ Ｐゴシック" w:hAnsi="ＭＳ Ｐゴシック" w:hint="eastAsia"/>
                          </w:rPr>
                          <w:t>子どもたち</w:t>
                        </w:r>
                      </w:p>
                      <w:p w14:paraId="09AC638A" w14:textId="71AD63CF" w:rsidR="00034CB0" w:rsidRPr="001B0969" w:rsidRDefault="00034CB0" w:rsidP="001B0969">
                        <w:pPr>
                          <w:tabs>
                            <w:tab w:val="left" w:pos="7106"/>
                          </w:tabs>
                          <w:adjustRightInd w:val="0"/>
                          <w:snapToGrid w:val="0"/>
                          <w:rPr>
                            <w:rFonts w:ascii="ＭＳ Ｐゴシック" w:eastAsia="ＭＳ Ｐゴシック" w:hAnsi="ＭＳ Ｐゴシック"/>
                            <w:bCs/>
                          </w:rPr>
                        </w:pPr>
                        <w:r>
                          <w:rPr>
                            <w:rFonts w:ascii="ＭＳ Ｐゴシック" w:eastAsia="ＭＳ Ｐゴシック" w:hAnsi="ＭＳ Ｐゴシック" w:hint="eastAsia"/>
                          </w:rPr>
                          <w:t>が安全で安心な学校生活ができるように、</w:t>
                        </w:r>
                        <w:r w:rsidRPr="00034CB0">
                          <w:rPr>
                            <w:rFonts w:ascii="ＭＳ Ｐゴシック" w:eastAsia="ＭＳ Ｐゴシック" w:hAnsi="ＭＳ Ｐゴシック" w:hint="eastAsia"/>
                          </w:rPr>
                          <w:t>大人がさらなる感染症対策の強化を徹底して</w:t>
                        </w:r>
                        <w:r>
                          <w:rPr>
                            <w:rFonts w:ascii="ＭＳ Ｐゴシック" w:eastAsia="ＭＳ Ｐゴシック" w:hAnsi="ＭＳ Ｐゴシック" w:hint="eastAsia"/>
                          </w:rPr>
                          <w:t>いきましょう</w:t>
                        </w:r>
                        <w:r w:rsidR="00D10BDA">
                          <w:rPr>
                            <w:rFonts w:ascii="ＭＳ Ｐゴシック" w:eastAsia="ＭＳ Ｐゴシック" w:hAnsi="ＭＳ Ｐゴシック" w:hint="eastAsia"/>
                          </w:rPr>
                          <w:t>。</w:t>
                        </w:r>
                      </w:p>
                    </w:txbxContent>
                  </v:textbox>
                </v:shape>
                <v:shape id="図 17" o:spid="_x0000_s1034" type="#_x0000_t75" style="position:absolute;left:53037;top:5512;width:16479;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">
                  <v:imagedata r:id="rId13" o:title="" chromakey="white"/>
                </v:shape>
              </v:group>
            </w:pict>
          </mc:Fallback>
        </mc:AlternateContent>
      </w:r>
    </w:p>
    <w:p w14:paraId="414AB781" w14:textId="67A83463" w:rsidR="00F01202" w:rsidRDefault="00F01202" w:rsidP="00D26F08">
      <w:pPr>
        <w:tabs>
          <w:tab w:val="left" w:pos="7106"/>
        </w:tabs>
        <w:adjustRightInd w:val="0"/>
        <w:snapToGrid w:val="0"/>
        <w:rPr>
          <w:rFonts w:ascii="ＭＳ Ｐゴシック" w:eastAsia="ＭＳ Ｐゴシック" w:hAnsi="ＭＳ Ｐゴシック"/>
          <w:bCs/>
        </w:rPr>
      </w:pPr>
    </w:p>
    <w:p w14:paraId="4D92B67C" w14:textId="3C9BAAE0" w:rsidR="002C42DC" w:rsidRDefault="002C42DC" w:rsidP="00350B67">
      <w:pPr>
        <w:rPr>
          <w:rFonts w:ascii="ＭＳ Ｐゴシック" w:eastAsia="ＭＳ Ｐゴシック" w:hAnsi="ＭＳ Ｐゴシック"/>
        </w:rPr>
      </w:pPr>
    </w:p>
    <w:p w14:paraId="17B0F874" w14:textId="2D3461EA" w:rsidR="00340C55" w:rsidRDefault="00340C55" w:rsidP="00350B67">
      <w:pPr>
        <w:rPr>
          <w:rFonts w:ascii="ＭＳ Ｐゴシック" w:eastAsia="ＭＳ Ｐゴシック" w:hAnsi="ＭＳ Ｐゴシック"/>
        </w:rPr>
      </w:pPr>
    </w:p>
    <w:p w14:paraId="7545AEC3" w14:textId="43BB186B" w:rsidR="00194EAC" w:rsidRDefault="00194EAC" w:rsidP="00194EAC">
      <w:pPr>
        <w:rPr>
          <w:rFonts w:ascii="ＭＳ Ｐゴシック" w:eastAsia="ＭＳ Ｐゴシック" w:hAnsi="ＭＳ Ｐゴシック"/>
        </w:rPr>
      </w:pPr>
    </w:p>
    <w:p w14:paraId="26D4D469" w14:textId="113C80FF" w:rsidR="002C42DC" w:rsidRDefault="002C42DC" w:rsidP="00194EAC">
      <w:pPr>
        <w:rPr>
          <w:rFonts w:ascii="ＭＳ Ｐゴシック" w:eastAsia="ＭＳ Ｐゴシック" w:hAnsi="ＭＳ Ｐゴシック"/>
        </w:rPr>
      </w:pPr>
    </w:p>
    <w:p w14:paraId="79126F97" w14:textId="4588528B" w:rsidR="002C42DC" w:rsidRDefault="002C42DC" w:rsidP="00194EAC">
      <w:pPr>
        <w:rPr>
          <w:rFonts w:ascii="ＭＳ Ｐゴシック" w:eastAsia="ＭＳ Ｐゴシック" w:hAnsi="ＭＳ Ｐゴシック"/>
        </w:rPr>
      </w:pPr>
    </w:p>
    <w:p w14:paraId="2F6C999D" w14:textId="27042AF4" w:rsidR="002C42DC" w:rsidRDefault="00461649" w:rsidP="00194EAC">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944960" behindDoc="0" locked="0" layoutInCell="1" allowOverlap="1" wp14:anchorId="65F09ADF" wp14:editId="2C03BADF">
                <wp:simplePos x="0" y="0"/>
                <wp:positionH relativeFrom="column">
                  <wp:posOffset>-405864</wp:posOffset>
                </wp:positionH>
                <wp:positionV relativeFrom="paragraph">
                  <wp:posOffset>203200</wp:posOffset>
                </wp:positionV>
                <wp:extent cx="3181350" cy="3476625"/>
                <wp:effectExtent l="0" t="0" r="0" b="9525"/>
                <wp:wrapNone/>
                <wp:docPr id="50" name="グループ化 50"/>
                <wp:cNvGraphicFramePr/>
                <a:graphic xmlns:a="http://schemas.openxmlformats.org/drawingml/2006/main">
                  <a:graphicData uri="http://schemas.microsoft.com/office/word/2010/wordprocessingGroup">
                    <wpg:wgp>
                      <wpg:cNvGrpSpPr/>
                      <wpg:grpSpPr>
                        <a:xfrm>
                          <a:off x="0" y="0"/>
                          <a:ext cx="3181350" cy="3476625"/>
                          <a:chOff x="-99" y="9525"/>
                          <a:chExt cx="3181350" cy="3476625"/>
                        </a:xfrm>
                      </wpg:grpSpPr>
                      <pic:pic xmlns:pic="http://schemas.openxmlformats.org/drawingml/2006/picture">
                        <pic:nvPicPr>
                          <pic:cNvPr id="49" name="図 49"/>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9" y="9525"/>
                            <a:ext cx="3181350" cy="3476625"/>
                          </a:xfrm>
                          <a:prstGeom prst="rect">
                            <a:avLst/>
                          </a:prstGeom>
                        </pic:spPr>
                      </pic:pic>
                      <wpg:grpSp>
                        <wpg:cNvPr id="48" name="グループ化 48"/>
                        <wpg:cNvGrpSpPr/>
                        <wpg:grpSpPr>
                          <a:xfrm>
                            <a:off x="228599" y="57150"/>
                            <a:ext cx="2867026" cy="3362960"/>
                            <a:chOff x="-1" y="38100"/>
                            <a:chExt cx="2867027" cy="3362960"/>
                          </a:xfrm>
                        </wpg:grpSpPr>
                        <wpg:grpSp>
                          <wpg:cNvPr id="46" name="グループ化 46"/>
                          <wpg:cNvGrpSpPr/>
                          <wpg:grpSpPr>
                            <a:xfrm>
                              <a:off x="-1" y="38100"/>
                              <a:ext cx="2867027" cy="3362960"/>
                              <a:chOff x="-2" y="38100"/>
                              <a:chExt cx="2867027" cy="3362960"/>
                            </a:xfrm>
                          </wpg:grpSpPr>
                          <wps:wsp>
                            <wps:cNvPr id="27" name="テキスト ボックス 27"/>
                            <wps:cNvSpPr txBox="1"/>
                            <wps:spPr>
                              <a:xfrm>
                                <a:off x="-1" y="38100"/>
                                <a:ext cx="2532740" cy="387350"/>
                              </a:xfrm>
                              <a:prstGeom prst="rect">
                                <a:avLst/>
                              </a:prstGeom>
                              <a:noFill/>
                              <a:ln w="6350">
                                <a:noFill/>
                              </a:ln>
                            </wps:spPr>
                            <wps:txbx>
                              <w:txbxContent>
                                <w:p w14:paraId="32408C6A" w14:textId="77777777" w:rsidR="00AF6A39" w:rsidRPr="00EE5697" w:rsidRDefault="00AF6A39" w:rsidP="00B47194">
                                  <w:pPr>
                                    <w:jc w:val="center"/>
                                    <w:rPr>
                                      <w:rFonts w:ascii="HGP創英角ﾎﾟｯﾌﾟ体" w:eastAsia="HGP創英角ﾎﾟｯﾌﾟ体" w:hAnsi="HGP創英角ﾎﾟｯﾌﾟ体"/>
                                      <w:color w:val="FF0000"/>
                                      <w:sz w:val="40"/>
                                      <w:szCs w:val="40"/>
                                      <w14:textOutline w14:w="9525" w14:cap="rnd" w14:cmpd="sng" w14:algn="ctr">
                                        <w14:solidFill>
                                          <w14:srgbClr w14:val="000000"/>
                                        </w14:solidFill>
                                        <w14:prstDash w14:val="solid"/>
                                        <w14:bevel/>
                                      </w14:textOutline>
                                    </w:rPr>
                                  </w:pPr>
                                  <w:r w:rsidRPr="00EE5697">
                                    <w:rPr>
                                      <w:rFonts w:ascii="HGP創英角ﾎﾟｯﾌﾟ体" w:eastAsia="HGP創英角ﾎﾟｯﾌﾟ体" w:hAnsi="HGP創英角ﾎﾟｯﾌﾟ体" w:hint="eastAsia"/>
                                      <w:color w:val="FF0000"/>
                                      <w:sz w:val="40"/>
                                      <w:szCs w:val="40"/>
                                      <w14:textOutline w14:w="9525" w14:cap="rnd" w14:cmpd="sng" w14:algn="ctr">
                                        <w14:solidFill>
                                          <w14:srgbClr w14:val="000000"/>
                                        </w14:solidFill>
                                        <w14:prstDash w14:val="solid"/>
                                        <w14:bevel/>
                                      </w14:textOutline>
                                    </w:rPr>
                                    <w:t>９月１日は防災の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4" name="テキスト ボックス 34"/>
                            <wps:cNvSpPr txBox="1"/>
                            <wps:spPr>
                              <a:xfrm>
                                <a:off x="-1" y="390525"/>
                                <a:ext cx="2676525" cy="933450"/>
                              </a:xfrm>
                              <a:prstGeom prst="rect">
                                <a:avLst/>
                              </a:prstGeom>
                              <a:noFill/>
                              <a:ln w="6350">
                                <a:noFill/>
                              </a:ln>
                            </wps:spPr>
                            <wps:txbx>
                              <w:txbxContent>
                                <w:p w14:paraId="4D8E1E20" w14:textId="77777777" w:rsidR="00F8495E" w:rsidRDefault="00B47194" w:rsidP="00AF6A39">
                                  <w:pPr>
                                    <w:rPr>
                                      <w:rFonts w:ascii="ＭＳ Ｐゴシック" w:eastAsia="ＭＳ Ｐゴシック" w:hAnsi="ＭＳ Ｐゴシック"/>
                                    </w:rPr>
                                  </w:pPr>
                                  <w:r>
                                    <w:rPr>
                                      <w:rFonts w:ascii="ＭＳ Ｐゴシック" w:eastAsia="ＭＳ Ｐゴシック" w:hAnsi="ＭＳ Ｐゴシック" w:hint="eastAsia"/>
                                    </w:rPr>
                                    <w:t>地震や台風、豪雨や津波・・・。天災はいつどこでおこるかわかりません。災害への心構えを忘れないように制定されたのが防災の日です。また、この日から一週間は「防災週間」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3" name="テキスト ボックス 43"/>
                            <wps:cNvSpPr txBox="1"/>
                            <wps:spPr>
                              <a:xfrm>
                                <a:off x="0" y="1238250"/>
                                <a:ext cx="2867025" cy="387350"/>
                              </a:xfrm>
                              <a:prstGeom prst="rect">
                                <a:avLst/>
                              </a:prstGeom>
                              <a:noFill/>
                              <a:ln w="6350">
                                <a:noFill/>
                              </a:ln>
                            </wps:spPr>
                            <wps:txbx>
                              <w:txbxContent>
                                <w:p w14:paraId="2CC89F3C" w14:textId="61F20DBA" w:rsidR="00F8495E" w:rsidRPr="00F8495E" w:rsidRDefault="00F8495E" w:rsidP="00A8178F">
                                  <w:pPr>
                                    <w:rPr>
                                      <w:rFonts w:ascii="ＭＳ Ｐゴシック" w:eastAsia="ＭＳ Ｐゴシック" w:hAnsi="ＭＳ Ｐゴシック"/>
                                      <w:b/>
                                      <w:bCs/>
                                      <w:outline/>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sidRPr="00F8495E">
                                    <w:rPr>
                                      <w:rFonts w:ascii="ＭＳ Ｐゴシック" w:eastAsia="ＭＳ Ｐゴシック" w:hAnsi="ＭＳ Ｐゴシック" w:hint="eastAsia"/>
                                      <w:b/>
                                      <w:bCs/>
                                      <w:outline/>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防災グッズを準備して災害に備え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45" name="テキスト ボックス 45"/>
                            <wps:cNvSpPr txBox="1"/>
                            <wps:spPr>
                              <a:xfrm>
                                <a:off x="-2" y="1560830"/>
                                <a:ext cx="2743200" cy="1840230"/>
                              </a:xfrm>
                              <a:prstGeom prst="rect">
                                <a:avLst/>
                              </a:prstGeom>
                              <a:noFill/>
                              <a:ln w="6350">
                                <a:noFill/>
                              </a:ln>
                            </wps:spPr>
                            <wps:txbx>
                              <w:txbxContent>
                                <w:p w14:paraId="688D9B8A" w14:textId="77777777" w:rsidR="006A7174"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防災グッズは、ライフスタイルやお住まいの地域などによって、一人ひとり必要なものが異なります。意外なものが防災グッズとして活躍することがあるかもしれません。防災グッズというカテゴリにこだわらず、ご自分に必要なものを準備しておきましょう。また、防災グッズはいざという時に使い方を</w:t>
                                  </w:r>
                                </w:p>
                                <w:p w14:paraId="329E2A0D" w14:textId="1B94FC24" w:rsidR="00AF3318"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知っていないと意味がありません。</w:t>
                                  </w:r>
                                </w:p>
                                <w:p w14:paraId="65DBC2A6" w14:textId="77777777" w:rsidR="00AF3318"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点検や補充する際に使い方も</w:t>
                                  </w:r>
                                </w:p>
                                <w:p w14:paraId="396C2EF7" w14:textId="79E1C8A8" w:rsidR="00F8495E" w:rsidRPr="00C43A25"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確認しておき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pic:pic xmlns:pic="http://schemas.openxmlformats.org/drawingml/2006/picture">
                          <pic:nvPicPr>
                            <pic:cNvPr id="47" name="図 47"/>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66924" y="2748411"/>
                              <a:ext cx="657225" cy="652649"/>
                            </a:xfrm>
                            <a:prstGeom prst="rect">
                              <a:avLst/>
                            </a:prstGeom>
                          </pic:spPr>
                        </pic:pic>
                      </wpg:grpSp>
                    </wpg:wgp>
                  </a:graphicData>
                </a:graphic>
              </wp:anchor>
            </w:drawing>
          </mc:Choice>
          <mc:Fallback>
            <w:pict>
              <v:group w14:anchorId="65F09ADF" id="グループ化 50" o:spid="_x0000_s1035" style="position:absolute;margin-left:-31.95pt;margin-top:16pt;width:250.5pt;height:273.75pt;z-index:251944960" coordorigin=",95" coordsize="31813,3476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am9idGlja2V0PC9zdHJpbmc+CgkJPGtleT5jb20uYXBwbGUucHJpbnQu&#10;dGlja2V0Lml0ZW1BcnJheTwva2V5PgoJCTxhcnJheT4KCQkJPGRpY3Q+CgkJCQk8a2V5PmNvbS5h&#10;cHBsZS5wcmludC5QYWdlRm9ybWF0LlBNT3JpZW50YXRpb248L2tleT4KCQkJCTxpbnRlZ2VyPjE8&#10;L2ludGVnZXI+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mpvYnRpY2tldDwvc3RyaW5nPgoJCTxrZXk+Y29tLmFwcGxlLnByaW50LnRpY2tldC5p&#10;dGVtQXJyYXk8L2tleT4KCQk8YXJyYXk+CgkJCTxkaWN0PgoJCQkJPGtleT5jb20uYXBwbGUucHJp&#10;bnQuUGFnZUZvcm1hdC5QTVNjYWxpbmc8L2tleT4KCQkJCTxyZWFsPjE8L3JlYWw+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Jlczwva2V5PgoJCQkJPHJlYWw+NzI8L3JlYWw+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nZUZvcm1hdC5QTUFk&#10;anVzdGVkUGFnZVJlY3Q8L2tleT4KCQkJCQk8YXJyYXk+CgkJCQkJCTxpbnRlZ2VyPjA8L2ludGVn&#10;ZXI+CgkJCQkJCTxpbnRlZ2VyPjA8L2ludGVnZXI+CgkJCQkJCTxyZWFsPjc4MzwvcmVhbD4KCQkJ&#10;CQkJPHJlYWw+NTU5PC9yZWFsPgoJCQkJCTwvYXJyYXk+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qb2J0aWNr&#10;ZXQ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UGFw&#10;ZXJOYW1lPC9rZXk+CgkJCQkJPHN0cmluZz5pc28tYTQ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GludGVnZXI+MDwvaW50ZWdlcj4KCQkJCQkJPGludGVnZXI+MDwvaW50ZWdlcj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EsAAAAAQACASwAAAABAAI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VGAAAAAFJnaHRsb25nAAAEE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PD94cGFja2V0IGVuZD0ndyc/&#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gEBAgEBAgICAgICAgIDBQMDAwMDBgQE&#10;AwUHBgcHBwYHBwgJCwkICAoIBwcKDQoKCwwMDAwHCQ4PDQwOCwwMDP/bAEMBAgICAwMDBgMDBgwI&#10;BwgMDAwMDAwMDAwMDAwMDAwMDAwMDAwMDAwMDAwMDAwMDAwMDAwMDAwMDAwMDAwMDAwMDP/AABEI&#10;AqM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">
                <v:shape id="図 49" o:spid="_x0000_s1036" type="#_x0000_t75" style="position:absolute;top:95;width:31812;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">
                  <v:imagedata r:id="rId16" o:title="" chromakey="white"/>
                </v:shape>
                <v:group id="グループ化 48" o:spid="_x0000_s1037" style="position:absolute;left:2285;top:571;width:28671;height:33630" coordorigin=",381" coordsize="28670,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グループ化 46" o:spid="_x0000_s1038" style="position:absolute;top:381;width:28670;height:33629" coordorigin=",381" coordsize="28670,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27" o:spid="_x0000_s1039" type="#_x0000_t202" style="position:absolute;top:381;width:2532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" filled="f" stroked="f" strokeweight=".5pt">
                      <v:textbox style="mso-fit-shape-to-text:t" inset="5.85pt,.7pt,5.85pt,.7pt">
                        <w:txbxContent>
                          <w:p w14:paraId="32408C6A" w14:textId="77777777" w:rsidR="00AF6A39" w:rsidRPr="00EE5697" w:rsidRDefault="00AF6A39" w:rsidP="00B47194">
                            <w:pPr>
                              <w:jc w:val="center"/>
                              <w:rPr>
                                <w:rFonts w:ascii="HGP創英角ﾎﾟｯﾌﾟ体" w:eastAsia="HGP創英角ﾎﾟｯﾌﾟ体" w:hAnsi="HGP創英角ﾎﾟｯﾌﾟ体"/>
                                <w:color w:val="FF0000"/>
                                <w:sz w:val="40"/>
                                <w:szCs w:val="40"/>
                                <w14:textOutline w14:w="9525" w14:cap="rnd" w14:cmpd="sng" w14:algn="ctr">
                                  <w14:solidFill>
                                    <w14:srgbClr w14:val="000000"/>
                                  </w14:solidFill>
                                  <w14:prstDash w14:val="solid"/>
                                  <w14:bevel/>
                                </w14:textOutline>
                              </w:rPr>
                            </w:pPr>
                            <w:r w:rsidRPr="00EE5697">
                              <w:rPr>
                                <w:rFonts w:ascii="HGP創英角ﾎﾟｯﾌﾟ体" w:eastAsia="HGP創英角ﾎﾟｯﾌﾟ体" w:hAnsi="HGP創英角ﾎﾟｯﾌﾟ体" w:hint="eastAsia"/>
                                <w:color w:val="FF0000"/>
                                <w:sz w:val="40"/>
                                <w:szCs w:val="40"/>
                                <w14:textOutline w14:w="9525" w14:cap="rnd" w14:cmpd="sng" w14:algn="ctr">
                                  <w14:solidFill>
                                    <w14:srgbClr w14:val="000000"/>
                                  </w14:solidFill>
                                  <w14:prstDash w14:val="solid"/>
                                  <w14:bevel/>
                                </w14:textOutline>
                              </w:rPr>
                              <w:t>９月１日は防災の日</w:t>
                            </w:r>
                          </w:p>
                        </w:txbxContent>
                      </v:textbox>
                    </v:shape>
                    <v:shape id="テキスト ボックス 34" o:spid="_x0000_s1040" type="#_x0000_t202" style="position:absolute;top:3905;width:26765;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" filled="f" stroked="f" strokeweight=".5pt">
                      <v:textbox inset="5.85pt,.7pt,5.85pt,.7pt">
                        <w:txbxContent>
                          <w:p w14:paraId="4D8E1E20" w14:textId="77777777" w:rsidR="00F8495E" w:rsidRDefault="00B47194" w:rsidP="00AF6A39">
                            <w:pPr>
                              <w:rPr>
                                <w:rFonts w:ascii="ＭＳ Ｐゴシック" w:eastAsia="ＭＳ Ｐゴシック" w:hAnsi="ＭＳ Ｐゴシック"/>
                              </w:rPr>
                            </w:pPr>
                            <w:r>
                              <w:rPr>
                                <w:rFonts w:ascii="ＭＳ Ｐゴシック" w:eastAsia="ＭＳ Ｐゴシック" w:hAnsi="ＭＳ Ｐゴシック" w:hint="eastAsia"/>
                              </w:rPr>
                              <w:t>地震や台風、豪雨や津波・・・。天災はいつどこでおこるかわかりません。災害への心構えを忘れないように制定されたのが防災の日です。また、この日から一週間は「防災週間」です。</w:t>
                            </w:r>
                          </w:p>
                        </w:txbxContent>
                      </v:textbox>
                    </v:shape>
                    <v:shape id="テキスト ボックス 43" o:spid="_x0000_s1041" type="#_x0000_t202" style="position:absolute;top:12382;width:2867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" filled="f" stroked="f" strokeweight=".5pt">
                      <v:textbox style="mso-fit-shape-to-text:t" inset="5.85pt,.7pt,5.85pt,.7pt">
                        <w:txbxContent>
                          <w:p w14:paraId="2CC89F3C" w14:textId="61F20DBA" w:rsidR="00F8495E" w:rsidRPr="00F8495E" w:rsidRDefault="00F8495E" w:rsidP="00A8178F">
                            <w:pPr>
                              <w:rPr>
                                <w:rFonts w:ascii="ＭＳ Ｐゴシック" w:eastAsia="ＭＳ Ｐゴシック" w:hAnsi="ＭＳ Ｐゴシック"/>
                                <w:b/>
                                <w:bCs/>
                                <w:outline/>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sidRPr="00F8495E">
                              <w:rPr>
                                <w:rFonts w:ascii="ＭＳ Ｐゴシック" w:eastAsia="ＭＳ Ｐゴシック" w:hAnsi="ＭＳ Ｐゴシック" w:hint="eastAsia"/>
                                <w:b/>
                                <w:bCs/>
                                <w:outline/>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防災グッズを準備して災害に備えましょう</w:t>
                            </w:r>
                          </w:p>
                        </w:txbxContent>
                      </v:textbox>
                    </v:shape>
                    <v:shape id="テキスト ボックス 45" o:spid="_x0000_s1042" type="#_x0000_t202" style="position:absolute;top:15608;width:27431;height:18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" filled="f" stroked="f" strokeweight=".5pt">
                      <v:textbox style="mso-fit-shape-to-text:t" inset="5.85pt,.7pt,5.85pt,.7pt">
                        <w:txbxContent>
                          <w:p w14:paraId="688D9B8A" w14:textId="77777777" w:rsidR="006A7174"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防災グッズは、ライフスタイルやお住まいの地域などによって、一人ひとり必要なものが異なります。意外なものが防災グッズとして活躍することがあるかもしれません。防災グッズというカテゴリにこだわらず、ご自分に必要なものを準備しておきましょう。また、防災グッズはいざという時に使い方を</w:t>
                            </w:r>
                          </w:p>
                          <w:p w14:paraId="329E2A0D" w14:textId="1B94FC24" w:rsidR="00AF3318"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知っていないと意味がありません。</w:t>
                            </w:r>
                          </w:p>
                          <w:p w14:paraId="65DBC2A6" w14:textId="77777777" w:rsidR="00AF3318"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点検や補充する際に使い方も</w:t>
                            </w:r>
                          </w:p>
                          <w:p w14:paraId="396C2EF7" w14:textId="79E1C8A8" w:rsidR="00F8495E" w:rsidRPr="00C43A25" w:rsidRDefault="00F8495E" w:rsidP="00C43A25">
                            <w:pPr>
                              <w:rPr>
                                <w:rFonts w:ascii="ＭＳ Ｐゴシック" w:eastAsia="ＭＳ Ｐゴシック" w:hAnsi="ＭＳ Ｐゴシック"/>
                              </w:rPr>
                            </w:pPr>
                            <w:r w:rsidRPr="00F8495E">
                              <w:rPr>
                                <w:rFonts w:ascii="ＭＳ Ｐゴシック" w:eastAsia="ＭＳ Ｐゴシック" w:hAnsi="ＭＳ Ｐゴシック" w:hint="eastAsia"/>
                              </w:rPr>
                              <w:t>確認しておきましょう。</w:t>
                            </w:r>
                          </w:p>
                        </w:txbxContent>
                      </v:textbox>
                    </v:shape>
                  </v:group>
                  <v:shape id="図 47" o:spid="_x0000_s1043" type="#_x0000_t75" style="position:absolute;left:20669;top:27484;width:6572;height: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">
                    <v:imagedata r:id="rId17" o:title="" chromakey="white"/>
                  </v:shape>
                </v:group>
              </v:group>
            </w:pict>
          </mc:Fallback>
        </mc:AlternateContent>
      </w:r>
    </w:p>
    <w:p w14:paraId="47DAC89B" w14:textId="17084031" w:rsidR="00D42BFC" w:rsidRDefault="005D5967" w:rsidP="00194EAC">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931648" behindDoc="0" locked="0" layoutInCell="1" allowOverlap="1" wp14:anchorId="79F16E57" wp14:editId="2624B609">
                <wp:simplePos x="0" y="0"/>
                <wp:positionH relativeFrom="column">
                  <wp:posOffset>2814955</wp:posOffset>
                </wp:positionH>
                <wp:positionV relativeFrom="paragraph">
                  <wp:posOffset>106680</wp:posOffset>
                </wp:positionV>
                <wp:extent cx="3799840" cy="3362325"/>
                <wp:effectExtent l="0" t="0" r="0" b="9525"/>
                <wp:wrapNone/>
                <wp:docPr id="42" name="グループ化 42"/>
                <wp:cNvGraphicFramePr/>
                <a:graphic xmlns:a="http://schemas.openxmlformats.org/drawingml/2006/main">
                  <a:graphicData uri="http://schemas.microsoft.com/office/word/2010/wordprocessingGroup">
                    <wpg:wgp>
                      <wpg:cNvGrpSpPr/>
                      <wpg:grpSpPr>
                        <a:xfrm>
                          <a:off x="0" y="0"/>
                          <a:ext cx="3799840" cy="3362325"/>
                          <a:chOff x="0" y="0"/>
                          <a:chExt cx="3799840" cy="3362325"/>
                        </a:xfrm>
                      </wpg:grpSpPr>
                      <pic:pic xmlns:pic="http://schemas.openxmlformats.org/drawingml/2006/picture">
                        <pic:nvPicPr>
                          <pic:cNvPr id="41" name="図 41"/>
                          <pic:cNvPicPr>
                            <a:picLocks noChangeAspect="1"/>
                          </pic:cNvPicPr>
                        </pic:nvPicPr>
                        <pic:blipFill>
                          <a:blip r:embed="rId18" cstate="email">
                            <a:duotone>
                              <a:prstClr val="black"/>
                              <a:srgbClr val="FFF8B3">
                                <a:tint val="45000"/>
                                <a:satMod val="400000"/>
                              </a:srgbClr>
                            </a:duotone>
                            <a:extLst>
                              <a:ext uri="{28A0092B-C50C-407E-A947-70E740481C1C}">
                                <a14:useLocalDpi xmlns:a14="http://schemas.microsoft.com/office/drawing/2010/main"/>
                              </a:ext>
                            </a:extLst>
                          </a:blip>
                          <a:stretch>
                            <a:fillRect/>
                          </a:stretch>
                        </pic:blipFill>
                        <pic:spPr>
                          <a:xfrm>
                            <a:off x="0" y="0"/>
                            <a:ext cx="3799840" cy="3362325"/>
                          </a:xfrm>
                          <a:prstGeom prst="rect">
                            <a:avLst/>
                          </a:prstGeom>
                        </pic:spPr>
                      </pic:pic>
                      <wpg:grpSp>
                        <wpg:cNvPr id="40" name="グループ化 40"/>
                        <wpg:cNvGrpSpPr/>
                        <wpg:grpSpPr>
                          <a:xfrm>
                            <a:off x="142875" y="38100"/>
                            <a:ext cx="3524250" cy="3219450"/>
                            <a:chOff x="-257175" y="0"/>
                            <a:chExt cx="3524250" cy="3219450"/>
                          </a:xfrm>
                        </wpg:grpSpPr>
                        <wps:wsp>
                          <wps:cNvPr id="38" name="テキスト ボックス 38"/>
                          <wps:cNvSpPr txBox="1"/>
                          <wps:spPr>
                            <a:xfrm>
                              <a:off x="1" y="0"/>
                              <a:ext cx="2971799" cy="387350"/>
                            </a:xfrm>
                            <a:prstGeom prst="rect">
                              <a:avLst/>
                            </a:prstGeom>
                            <a:noFill/>
                            <a:ln w="6350">
                              <a:noFill/>
                            </a:ln>
                          </wps:spPr>
                          <wps:txbx>
                            <w:txbxContent>
                              <w:p w14:paraId="6EB17E21" w14:textId="7D7AC82D" w:rsidR="00E8302C" w:rsidRPr="00AB032F" w:rsidRDefault="00E8302C" w:rsidP="00622A1F">
                                <w:pPr>
                                  <w:jc w:val="center"/>
                                  <w:rPr>
                                    <w:rFonts w:ascii="ＭＳ Ｐゴシック" w:eastAsia="ＭＳ Ｐゴシック" w:hAnsi="ＭＳ Ｐゴシック"/>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pPr>
                                <w:r w:rsidRPr="00AB032F">
                                  <w:rPr>
                                    <w:rFonts w:ascii="ＭＳ Ｐゴシック" w:eastAsia="ＭＳ Ｐゴシック" w:hAnsi="ＭＳ Ｐゴシック" w:hint="eastAsia"/>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t>家の中の</w:t>
                                </w:r>
                                <w:r w:rsidR="00185E36" w:rsidRPr="00AB032F">
                                  <w:rPr>
                                    <w:rFonts w:ascii="ＭＳ Ｐゴシック" w:eastAsia="ＭＳ Ｐゴシック" w:hAnsi="ＭＳ Ｐゴシック" w:hint="eastAsia"/>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t>事故</w:t>
                                </w:r>
                                <w:r w:rsidRPr="00AB032F">
                                  <w:rPr>
                                    <w:rFonts w:ascii="ＭＳ Ｐゴシック" w:eastAsia="ＭＳ Ｐゴシック" w:hAnsi="ＭＳ Ｐゴシック" w:hint="eastAsia"/>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t>を防ぎ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9" name="テキスト ボックス 39"/>
                          <wps:cNvSpPr txBox="1"/>
                          <wps:spPr>
                            <a:xfrm>
                              <a:off x="-257175" y="447675"/>
                              <a:ext cx="3524250" cy="2771775"/>
                            </a:xfrm>
                            <a:prstGeom prst="rect">
                              <a:avLst/>
                            </a:prstGeom>
                            <a:noFill/>
                            <a:ln w="6350">
                              <a:noFill/>
                            </a:ln>
                          </wps:spPr>
                          <wps:txbx>
                            <w:txbxContent>
                              <w:p w14:paraId="0422CC43" w14:textId="273F7589" w:rsidR="006645E6" w:rsidRDefault="006645E6" w:rsidP="00E8302C">
                                <w:pPr>
                                  <w:rPr>
                                    <w:rFonts w:ascii="ＭＳ Ｐゴシック" w:eastAsia="ＭＳ Ｐゴシック" w:hAnsi="ＭＳ Ｐゴシック"/>
                                  </w:rPr>
                                </w:pPr>
                                <w:r w:rsidRPr="006645E6">
                                  <w:rPr>
                                    <w:rFonts w:ascii="ＭＳ Ｐゴシック" w:eastAsia="ＭＳ Ｐゴシック" w:hAnsi="ＭＳ Ｐゴシック" w:hint="eastAsia"/>
                                  </w:rPr>
                                  <w:t>思いがけないところで起こる、子どもの不慮の事故。安全に思える家の中でも、子どもにとっては危険がいっぱいです。</w:t>
                                </w:r>
                                <w:r w:rsidR="00E8302C">
                                  <w:rPr>
                                    <w:rFonts w:ascii="ＭＳ Ｐゴシック" w:eastAsia="ＭＳ Ｐゴシック" w:hAnsi="ＭＳ Ｐゴシック" w:hint="eastAsia"/>
                                  </w:rPr>
                                  <w:t>在宅が多いコロナ禍で、</w:t>
                                </w:r>
                                <w:r w:rsidR="00E8302C" w:rsidRPr="00E8302C">
                                  <w:rPr>
                                    <w:rFonts w:ascii="ＭＳ Ｐゴシック" w:eastAsia="ＭＳ Ｐゴシック" w:hAnsi="ＭＳ Ｐゴシック" w:hint="eastAsia"/>
                                  </w:rPr>
                                  <w:t>親が子どもから一時も目を離さないことは難しいため、できるだけ子どもの目線で確認し、危険な状況を作らないようにしましょう。家の中で</w:t>
                                </w:r>
                                <w:r>
                                  <w:rPr>
                                    <w:rFonts w:ascii="ＭＳ Ｐゴシック" w:eastAsia="ＭＳ Ｐゴシック" w:hAnsi="ＭＳ Ｐゴシック" w:hint="eastAsia"/>
                                  </w:rPr>
                                  <w:t>大人が、</w:t>
                                </w:r>
                                <w:r w:rsidR="00E8302C" w:rsidRPr="00E8302C">
                                  <w:rPr>
                                    <w:rFonts w:ascii="ＭＳ Ｐゴシック" w:eastAsia="ＭＳ Ｐゴシック" w:hAnsi="ＭＳ Ｐゴシック" w:hint="eastAsia"/>
                                  </w:rPr>
                                  <w:t>スマートフォンやパソコンに集中している間は子どもから目が離れ、思わぬ事故が起こる危険性が高まります。</w:t>
                                </w:r>
                                <w:r>
                                  <w:rPr>
                                    <w:rFonts w:ascii="ＭＳ Ｐゴシック" w:eastAsia="ＭＳ Ｐゴシック" w:hAnsi="ＭＳ Ｐゴシック" w:hint="eastAsia"/>
                                  </w:rPr>
                                  <w:t>また、外出時に、</w:t>
                                </w:r>
                                <w:r w:rsidRPr="006645E6">
                                  <w:rPr>
                                    <w:rFonts w:ascii="ＭＳ Ｐゴシック" w:eastAsia="ＭＳ Ｐゴシック" w:hAnsi="ＭＳ Ｐゴシック" w:hint="eastAsia"/>
                                  </w:rPr>
                                  <w:t>ベビーカーを押ながら、自転車に子どもを乗せながらの「</w:t>
                                </w:r>
                                <w:proofErr w:type="gramStart"/>
                                <w:r w:rsidRPr="006645E6">
                                  <w:rPr>
                                    <w:rFonts w:ascii="ＭＳ Ｐゴシック" w:eastAsia="ＭＳ Ｐゴシック" w:hAnsi="ＭＳ Ｐゴシック" w:hint="eastAsia"/>
                                  </w:rPr>
                                  <w:t>ながら</w:t>
                                </w:r>
                                <w:proofErr w:type="gramEnd"/>
                                <w:r w:rsidRPr="006645E6">
                                  <w:rPr>
                                    <w:rFonts w:ascii="ＭＳ Ｐゴシック" w:eastAsia="ＭＳ Ｐゴシック" w:hAnsi="ＭＳ Ｐゴシック" w:hint="eastAsia"/>
                                  </w:rPr>
                                  <w:t>スマホ」は注意が散漫になって非常に危険です。</w:t>
                                </w:r>
                              </w:p>
                              <w:p w14:paraId="47C2265F" w14:textId="11BF0D1B" w:rsidR="00E8302C" w:rsidRPr="006645E6" w:rsidRDefault="00E8302C" w:rsidP="00E8302C">
                                <w:pPr>
                                  <w:rPr>
                                    <w:rFonts w:ascii="ＭＳ Ｐゴシック" w:eastAsia="ＭＳ Ｐゴシック" w:hAnsi="ＭＳ Ｐゴシック"/>
                                    <w:b/>
                                    <w:bCs/>
                                    <w:u w:val="wave"/>
                                  </w:rPr>
                                </w:pPr>
                                <w:r w:rsidRPr="006645E6">
                                  <w:rPr>
                                    <w:rFonts w:ascii="ＭＳ Ｐゴシック" w:eastAsia="ＭＳ Ｐゴシック" w:hAnsi="ＭＳ Ｐゴシック" w:hint="eastAsia"/>
                                    <w:b/>
                                    <w:bCs/>
                                    <w:u w:val="wave"/>
                                  </w:rPr>
                                  <w:t>インターネットや</w:t>
                                </w:r>
                                <w:r w:rsidR="00125A5D">
                                  <w:rPr>
                                    <w:rFonts w:ascii="ＭＳ Ｐゴシック" w:eastAsia="ＭＳ Ｐゴシック" w:hAnsi="ＭＳ Ｐゴシック"/>
                                    <w:b/>
                                    <w:bCs/>
                                    <w:u w:val="wave"/>
                                  </w:rPr>
                                  <w:t>ＳＮＳ</w:t>
                                </w:r>
                                <w:r w:rsidRPr="006645E6">
                                  <w:rPr>
                                    <w:rFonts w:ascii="ＭＳ Ｐゴシック" w:eastAsia="ＭＳ Ｐゴシック" w:hAnsi="ＭＳ Ｐゴシック" w:hint="eastAsia"/>
                                    <w:b/>
                                    <w:bCs/>
                                    <w:u w:val="wave"/>
                                  </w:rPr>
                                  <w:t xml:space="preserve">の利用は、子どもが寝ている時間に限るなど、自分でコントロールすることが大切です。　</w:t>
                                </w:r>
                              </w:p>
                              <w:p w14:paraId="7E46E240" w14:textId="306823F8" w:rsidR="00E8302C" w:rsidRPr="009665D2" w:rsidRDefault="00E8302C" w:rsidP="009665D2">
                                <w:pPr>
                                  <w:rPr>
                                    <w:rFonts w:ascii="ＭＳ Ｐゴシック" w:eastAsia="ＭＳ Ｐゴシック" w:hAnsi="ＭＳ Ｐゴシック"/>
                                  </w:rPr>
                                </w:pPr>
                                <w:r w:rsidRPr="00E8302C">
                                  <w:rPr>
                                    <w:rFonts w:ascii="ＭＳ Ｐゴシック" w:eastAsia="ＭＳ Ｐゴシック" w:hAnsi="ＭＳ Ｐゴシック" w:hint="eastAsia"/>
                                  </w:rPr>
                                  <w:t>社会や時代の変化に伴い、住環境や生活スタイルが変わってきていますが、子どもの事故内容は</w:t>
                                </w:r>
                                <w:r w:rsidR="00125A5D">
                                  <w:rPr>
                                    <w:rFonts w:ascii="ＭＳ Ｐゴシック" w:eastAsia="ＭＳ Ｐゴシック" w:hAnsi="ＭＳ Ｐゴシック"/>
                                  </w:rPr>
                                  <w:t>１０～２０</w:t>
                                </w:r>
                                <w:r w:rsidRPr="00E8302C">
                                  <w:rPr>
                                    <w:rFonts w:ascii="ＭＳ Ｐゴシック" w:eastAsia="ＭＳ Ｐゴシック" w:hAnsi="ＭＳ Ｐゴシック" w:hint="eastAsia"/>
                                  </w:rPr>
                                  <w:t>年前とほとんど変わ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w14:anchorId="79F16E57" id="グループ化 42" o:spid="_x0000_s1044" style="position:absolute;margin-left:221.65pt;margin-top:8.4pt;width:299.2pt;height:264.75pt;z-index:251931648" coordsize="37998,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">
                <v:shape id="図 41" o:spid="_x0000_s1045" type="#_x0000_t75" style="position:absolute;width:37998;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">
                  <v:imagedata r:id="rId19" o:title="" recolortarget="black"/>
                </v:shape>
                <v:group id="グループ化 40" o:spid="_x0000_s1046" style="position:absolute;left:1428;top:381;width:35243;height:32194" coordorigin="-2571" coordsize="3524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38" o:spid="_x0000_s1047" type="#_x0000_t202" style="position:absolute;width:2971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" filled="f" stroked="f" strokeweight=".5pt">
                    <v:textbox style="mso-fit-shape-to-text:t" inset="5.85pt,.7pt,5.85pt,.7pt">
                      <w:txbxContent>
                        <w:p w14:paraId="6EB17E21" w14:textId="7D7AC82D" w:rsidR="00E8302C" w:rsidRPr="00AB032F" w:rsidRDefault="00E8302C" w:rsidP="00622A1F">
                          <w:pPr>
                            <w:jc w:val="center"/>
                            <w:rPr>
                              <w:rFonts w:ascii="ＭＳ Ｐゴシック" w:eastAsia="ＭＳ Ｐゴシック" w:hAnsi="ＭＳ Ｐゴシック"/>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pPr>
                          <w:r w:rsidRPr="00AB032F">
                            <w:rPr>
                              <w:rFonts w:ascii="ＭＳ Ｐゴシック" w:eastAsia="ＭＳ Ｐゴシック" w:hAnsi="ＭＳ Ｐゴシック" w:hint="eastAsia"/>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t>家の中の</w:t>
                          </w:r>
                          <w:r w:rsidR="00185E36" w:rsidRPr="00AB032F">
                            <w:rPr>
                              <w:rFonts w:ascii="ＭＳ Ｐゴシック" w:eastAsia="ＭＳ Ｐゴシック" w:hAnsi="ＭＳ Ｐゴシック" w:hint="eastAsia"/>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t>事故</w:t>
                          </w:r>
                          <w:r w:rsidRPr="00AB032F">
                            <w:rPr>
                              <w:rFonts w:ascii="ＭＳ Ｐゴシック" w:eastAsia="ＭＳ Ｐゴシック" w:hAnsi="ＭＳ Ｐゴシック" w:hint="eastAsia"/>
                              <w:bCs/>
                              <w:color w:val="FF0000"/>
                              <w:sz w:val="36"/>
                              <w:szCs w:val="36"/>
                              <w14:shadow w14:blurRad="0" w14:dist="38100" w14:dir="2700000" w14:sx="100000" w14:sy="100000" w14:kx="0" w14:ky="0" w14:algn="tl">
                                <w14:schemeClr w14:val="accent4">
                                  <w14:lumMod w14:val="75000"/>
                                </w14:schemeClr>
                              </w14:shadow>
                              <w14:textOutline w14:w="6604" w14:cap="flat" w14:cmpd="sng" w14:algn="ctr">
                                <w14:solidFill>
                                  <w14:schemeClr w14:val="accent4">
                                    <w14:lumMod w14:val="75000"/>
                                  </w14:schemeClr>
                                </w14:solidFill>
                                <w14:prstDash w14:val="solid"/>
                                <w14:round/>
                              </w14:textOutline>
                            </w:rPr>
                            <w:t>を防ぎましょう</w:t>
                          </w:r>
                        </w:p>
                      </w:txbxContent>
                    </v:textbox>
                  </v:shape>
                  <v:shape id="テキスト ボックス 39" o:spid="_x0000_s1048" type="#_x0000_t202" style="position:absolute;left:-2571;top:4476;width:35241;height:2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" filled="f" stroked="f" strokeweight=".5pt">
                    <v:textbox inset="5.85pt,.7pt,5.85pt,.7pt">
                      <w:txbxContent>
                        <w:p w14:paraId="0422CC43" w14:textId="273F7589" w:rsidR="006645E6" w:rsidRDefault="006645E6" w:rsidP="00E8302C">
                          <w:pPr>
                            <w:rPr>
                              <w:rFonts w:ascii="ＭＳ Ｐゴシック" w:eastAsia="ＭＳ Ｐゴシック" w:hAnsi="ＭＳ Ｐゴシック"/>
                            </w:rPr>
                          </w:pPr>
                          <w:r w:rsidRPr="006645E6">
                            <w:rPr>
                              <w:rFonts w:ascii="ＭＳ Ｐゴシック" w:eastAsia="ＭＳ Ｐゴシック" w:hAnsi="ＭＳ Ｐゴシック" w:hint="eastAsia"/>
                            </w:rPr>
                            <w:t>思いがけないところで起こる、子どもの不慮の事故。安全に思える家の中でも、子どもにとっては危険がいっぱいです。</w:t>
                          </w:r>
                          <w:r w:rsidR="00E8302C">
                            <w:rPr>
                              <w:rFonts w:ascii="ＭＳ Ｐゴシック" w:eastAsia="ＭＳ Ｐゴシック" w:hAnsi="ＭＳ Ｐゴシック" w:hint="eastAsia"/>
                            </w:rPr>
                            <w:t>在宅が多いコロナ禍で、</w:t>
                          </w:r>
                          <w:r w:rsidR="00E8302C" w:rsidRPr="00E8302C">
                            <w:rPr>
                              <w:rFonts w:ascii="ＭＳ Ｐゴシック" w:eastAsia="ＭＳ Ｐゴシック" w:hAnsi="ＭＳ Ｐゴシック" w:hint="eastAsia"/>
                            </w:rPr>
                            <w:t>親が子どもから一時も目を離さないことは難しいため、できるだけ子どもの目線で確認し、危険な状況を作らないようにしましょう。家の中で</w:t>
                          </w:r>
                          <w:r>
                            <w:rPr>
                              <w:rFonts w:ascii="ＭＳ Ｐゴシック" w:eastAsia="ＭＳ Ｐゴシック" w:hAnsi="ＭＳ Ｐゴシック" w:hint="eastAsia"/>
                            </w:rPr>
                            <w:t>大人が、</w:t>
                          </w:r>
                          <w:r w:rsidR="00E8302C" w:rsidRPr="00E8302C">
                            <w:rPr>
                              <w:rFonts w:ascii="ＭＳ Ｐゴシック" w:eastAsia="ＭＳ Ｐゴシック" w:hAnsi="ＭＳ Ｐゴシック" w:hint="eastAsia"/>
                            </w:rPr>
                            <w:t>スマートフォンやパソコンに集中している間は子どもから目が離れ、思わぬ事故が起こる危険性が高まります。</w:t>
                          </w:r>
                          <w:r>
                            <w:rPr>
                              <w:rFonts w:ascii="ＭＳ Ｐゴシック" w:eastAsia="ＭＳ Ｐゴシック" w:hAnsi="ＭＳ Ｐゴシック" w:hint="eastAsia"/>
                            </w:rPr>
                            <w:t>また、外出時に、</w:t>
                          </w:r>
                          <w:r w:rsidRPr="006645E6">
                            <w:rPr>
                              <w:rFonts w:ascii="ＭＳ Ｐゴシック" w:eastAsia="ＭＳ Ｐゴシック" w:hAnsi="ＭＳ Ｐゴシック" w:hint="eastAsia"/>
                            </w:rPr>
                            <w:t>ベビーカーを押ながら、自転車に子どもを乗せながらの「</w:t>
                          </w:r>
                          <w:proofErr w:type="gramStart"/>
                          <w:r w:rsidRPr="006645E6">
                            <w:rPr>
                              <w:rFonts w:ascii="ＭＳ Ｐゴシック" w:eastAsia="ＭＳ Ｐゴシック" w:hAnsi="ＭＳ Ｐゴシック" w:hint="eastAsia"/>
                            </w:rPr>
                            <w:t>ながら</w:t>
                          </w:r>
                          <w:proofErr w:type="gramEnd"/>
                          <w:r w:rsidRPr="006645E6">
                            <w:rPr>
                              <w:rFonts w:ascii="ＭＳ Ｐゴシック" w:eastAsia="ＭＳ Ｐゴシック" w:hAnsi="ＭＳ Ｐゴシック" w:hint="eastAsia"/>
                            </w:rPr>
                            <w:t>スマホ」は注意が散漫になって非常に危険です。</w:t>
                          </w:r>
                        </w:p>
                        <w:p w14:paraId="47C2265F" w14:textId="11BF0D1B" w:rsidR="00E8302C" w:rsidRPr="006645E6" w:rsidRDefault="00E8302C" w:rsidP="00E8302C">
                          <w:pPr>
                            <w:rPr>
                              <w:rFonts w:ascii="ＭＳ Ｐゴシック" w:eastAsia="ＭＳ Ｐゴシック" w:hAnsi="ＭＳ Ｐゴシック"/>
                              <w:b/>
                              <w:bCs/>
                              <w:u w:val="wave"/>
                            </w:rPr>
                          </w:pPr>
                          <w:r w:rsidRPr="006645E6">
                            <w:rPr>
                              <w:rFonts w:ascii="ＭＳ Ｐゴシック" w:eastAsia="ＭＳ Ｐゴシック" w:hAnsi="ＭＳ Ｐゴシック" w:hint="eastAsia"/>
                              <w:b/>
                              <w:bCs/>
                              <w:u w:val="wave"/>
                            </w:rPr>
                            <w:t>インターネットや</w:t>
                          </w:r>
                          <w:r w:rsidR="00125A5D">
                            <w:rPr>
                              <w:rFonts w:ascii="ＭＳ Ｐゴシック" w:eastAsia="ＭＳ Ｐゴシック" w:hAnsi="ＭＳ Ｐゴシック"/>
                              <w:b/>
                              <w:bCs/>
                              <w:u w:val="wave"/>
                            </w:rPr>
                            <w:t>ＳＮＳ</w:t>
                          </w:r>
                          <w:r w:rsidRPr="006645E6">
                            <w:rPr>
                              <w:rFonts w:ascii="ＭＳ Ｐゴシック" w:eastAsia="ＭＳ Ｐゴシック" w:hAnsi="ＭＳ Ｐゴシック" w:hint="eastAsia"/>
                              <w:b/>
                              <w:bCs/>
                              <w:u w:val="wave"/>
                            </w:rPr>
                            <w:t xml:space="preserve">の利用は、子どもが寝ている時間に限るなど、自分でコントロールすることが大切です。　</w:t>
                          </w:r>
                        </w:p>
                        <w:p w14:paraId="7E46E240" w14:textId="306823F8" w:rsidR="00E8302C" w:rsidRPr="009665D2" w:rsidRDefault="00E8302C" w:rsidP="009665D2">
                          <w:pPr>
                            <w:rPr>
                              <w:rFonts w:ascii="ＭＳ Ｐゴシック" w:eastAsia="ＭＳ Ｐゴシック" w:hAnsi="ＭＳ Ｐゴシック"/>
                            </w:rPr>
                          </w:pPr>
                          <w:r w:rsidRPr="00E8302C">
                            <w:rPr>
                              <w:rFonts w:ascii="ＭＳ Ｐゴシック" w:eastAsia="ＭＳ Ｐゴシック" w:hAnsi="ＭＳ Ｐゴシック" w:hint="eastAsia"/>
                            </w:rPr>
                            <w:t>社会や時代の変化に伴い、住環境や生活スタイルが変わってきていますが、子どもの事故内容は</w:t>
                          </w:r>
                          <w:r w:rsidR="00125A5D">
                            <w:rPr>
                              <w:rFonts w:ascii="ＭＳ Ｐゴシック" w:eastAsia="ＭＳ Ｐゴシック" w:hAnsi="ＭＳ Ｐゴシック"/>
                            </w:rPr>
                            <w:t>１０～２０</w:t>
                          </w:r>
                          <w:r w:rsidRPr="00E8302C">
                            <w:rPr>
                              <w:rFonts w:ascii="ＭＳ Ｐゴシック" w:eastAsia="ＭＳ Ｐゴシック" w:hAnsi="ＭＳ Ｐゴシック" w:hint="eastAsia"/>
                            </w:rPr>
                            <w:t>年前とほとんど変わりません。</w:t>
                          </w:r>
                        </w:p>
                      </w:txbxContent>
                    </v:textbox>
                  </v:shape>
                </v:group>
              </v:group>
            </w:pict>
          </mc:Fallback>
        </mc:AlternateContent>
      </w:r>
    </w:p>
    <w:p w14:paraId="27B46426" w14:textId="2094C685" w:rsidR="00713038" w:rsidRDefault="00713038" w:rsidP="004759E8">
      <w:pPr>
        <w:rPr>
          <w:rFonts w:ascii="ＭＳ Ｐゴシック" w:eastAsia="ＭＳ Ｐゴシック" w:hAnsi="ＭＳ Ｐゴシック"/>
        </w:rPr>
      </w:pPr>
    </w:p>
    <w:p w14:paraId="4ED50797" w14:textId="547818BC" w:rsidR="00F20ACF" w:rsidRDefault="00F20ACF" w:rsidP="004759E8">
      <w:pPr>
        <w:rPr>
          <w:rFonts w:ascii="ＭＳ Ｐゴシック" w:eastAsia="ＭＳ Ｐゴシック" w:hAnsi="ＭＳ Ｐゴシック"/>
        </w:rPr>
      </w:pPr>
    </w:p>
    <w:p w14:paraId="208B8437" w14:textId="38438EE3" w:rsidR="00F20ACF" w:rsidRDefault="00F20ACF" w:rsidP="004759E8">
      <w:pPr>
        <w:rPr>
          <w:rFonts w:ascii="ＭＳ Ｐゴシック" w:eastAsia="ＭＳ Ｐゴシック" w:hAnsi="ＭＳ Ｐゴシック"/>
        </w:rPr>
      </w:pPr>
    </w:p>
    <w:p w14:paraId="55A37A76" w14:textId="487CD824" w:rsidR="00F20ACF" w:rsidRDefault="00F20ACF" w:rsidP="004759E8">
      <w:pPr>
        <w:rPr>
          <w:rFonts w:ascii="ＭＳ Ｐゴシック" w:eastAsia="ＭＳ Ｐゴシック" w:hAnsi="ＭＳ Ｐゴシック"/>
        </w:rPr>
      </w:pPr>
    </w:p>
    <w:p w14:paraId="787CC2E7" w14:textId="654E1259" w:rsidR="00F20ACF" w:rsidRDefault="00F20ACF" w:rsidP="004759E8">
      <w:pPr>
        <w:rPr>
          <w:rFonts w:ascii="ＭＳ Ｐゴシック" w:eastAsia="ＭＳ Ｐゴシック" w:hAnsi="ＭＳ Ｐゴシック"/>
        </w:rPr>
      </w:pPr>
    </w:p>
    <w:p w14:paraId="7F22D90A" w14:textId="08E91AB2" w:rsidR="00F20ACF" w:rsidRDefault="00F20ACF" w:rsidP="004759E8">
      <w:pPr>
        <w:rPr>
          <w:rFonts w:ascii="ＭＳ Ｐゴシック" w:eastAsia="ＭＳ Ｐゴシック" w:hAnsi="ＭＳ Ｐゴシック"/>
        </w:rPr>
      </w:pPr>
    </w:p>
    <w:p w14:paraId="07B1A087" w14:textId="61537069" w:rsidR="00F20ACF" w:rsidRDefault="00F20ACF" w:rsidP="004759E8">
      <w:pPr>
        <w:rPr>
          <w:rFonts w:ascii="ＭＳ Ｐゴシック" w:eastAsia="ＭＳ Ｐゴシック" w:hAnsi="ＭＳ Ｐゴシック"/>
        </w:rPr>
      </w:pPr>
    </w:p>
    <w:p w14:paraId="6780504C" w14:textId="32190AD0" w:rsidR="00F20ACF" w:rsidRDefault="00F20ACF" w:rsidP="004759E8">
      <w:pPr>
        <w:rPr>
          <w:rFonts w:ascii="ＭＳ Ｐゴシック" w:eastAsia="ＭＳ Ｐゴシック" w:hAnsi="ＭＳ Ｐゴシック"/>
        </w:rPr>
      </w:pPr>
    </w:p>
    <w:p w14:paraId="60236CBF" w14:textId="1EA0B385" w:rsidR="00F20ACF" w:rsidRDefault="00F20ACF" w:rsidP="004759E8">
      <w:pPr>
        <w:rPr>
          <w:rFonts w:ascii="ＭＳ Ｐゴシック" w:eastAsia="ＭＳ Ｐゴシック" w:hAnsi="ＭＳ Ｐゴシック"/>
        </w:rPr>
      </w:pPr>
    </w:p>
    <w:p w14:paraId="2B4AB48B" w14:textId="20CE33F6" w:rsidR="00713038" w:rsidRDefault="00713038" w:rsidP="004759E8">
      <w:pPr>
        <w:rPr>
          <w:rFonts w:ascii="ＭＳ Ｐゴシック" w:eastAsia="ＭＳ Ｐゴシック" w:hAnsi="ＭＳ Ｐゴシック"/>
        </w:rPr>
      </w:pPr>
    </w:p>
    <w:p w14:paraId="6453DA54" w14:textId="7169150D" w:rsidR="00713038" w:rsidRDefault="00713038" w:rsidP="004759E8">
      <w:pPr>
        <w:rPr>
          <w:rFonts w:ascii="ＭＳ Ｐゴシック" w:eastAsia="ＭＳ Ｐゴシック" w:hAnsi="ＭＳ Ｐゴシック"/>
        </w:rPr>
      </w:pPr>
    </w:p>
    <w:p w14:paraId="01D8D31F" w14:textId="77777777" w:rsidR="00F20ACF" w:rsidRDefault="00F20ACF" w:rsidP="004759E8">
      <w:pPr>
        <w:rPr>
          <w:rFonts w:ascii="ＭＳ Ｐゴシック" w:eastAsia="ＭＳ Ｐゴシック" w:hAnsi="ＭＳ Ｐゴシック"/>
        </w:rPr>
      </w:pPr>
    </w:p>
    <w:p w14:paraId="76C75020" w14:textId="20FD7E68" w:rsidR="00F20ACF" w:rsidRDefault="00F20ACF" w:rsidP="004759E8">
      <w:pPr>
        <w:rPr>
          <w:rFonts w:ascii="ＭＳ Ｐゴシック" w:eastAsia="ＭＳ Ｐゴシック" w:hAnsi="ＭＳ Ｐゴシック"/>
        </w:rPr>
      </w:pPr>
    </w:p>
    <w:p w14:paraId="69F079A5" w14:textId="2F5285A4" w:rsidR="00B47194" w:rsidRDefault="00B47194" w:rsidP="004759E8">
      <w:pPr>
        <w:rPr>
          <w:rFonts w:ascii="ＭＳ Ｐゴシック" w:eastAsia="ＭＳ Ｐゴシック" w:hAnsi="ＭＳ Ｐゴシック"/>
        </w:rPr>
      </w:pPr>
    </w:p>
    <w:p w14:paraId="0CF78D9A" w14:textId="1FBB00C8" w:rsidR="00B47194" w:rsidRDefault="00B47194" w:rsidP="004759E8">
      <w:pPr>
        <w:rPr>
          <w:rFonts w:ascii="ＭＳ Ｐゴシック" w:eastAsia="ＭＳ Ｐゴシック" w:hAnsi="ＭＳ Ｐゴシック"/>
        </w:rPr>
      </w:pPr>
    </w:p>
    <w:p w14:paraId="6DE02117" w14:textId="4D153449" w:rsidR="00B47194" w:rsidRDefault="00B47194" w:rsidP="004759E8">
      <w:pPr>
        <w:rPr>
          <w:rFonts w:ascii="ＭＳ Ｐゴシック" w:eastAsia="ＭＳ Ｐゴシック" w:hAnsi="ＭＳ Ｐゴシック"/>
        </w:rPr>
      </w:pPr>
    </w:p>
    <w:p w14:paraId="3ADAAFAA" w14:textId="0CF73014" w:rsidR="00B47194" w:rsidRDefault="00B47194" w:rsidP="004759E8">
      <w:pPr>
        <w:rPr>
          <w:rFonts w:ascii="ＭＳ Ｐゴシック" w:eastAsia="ＭＳ Ｐゴシック" w:hAnsi="ＭＳ Ｐゴシック"/>
        </w:rPr>
      </w:pPr>
    </w:p>
    <w:p w14:paraId="6C38BC2E" w14:textId="133ED13C" w:rsidR="00F8495E" w:rsidRPr="00F8495E" w:rsidRDefault="004A1A0E" w:rsidP="00F8495E">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g">
            <w:drawing>
              <wp:anchor distT="0" distB="0" distL="114300" distR="114300" simplePos="0" relativeHeight="251947008" behindDoc="0" locked="0" layoutInCell="1" allowOverlap="1" wp14:anchorId="6BEDB92B" wp14:editId="5F8ACE0D">
                <wp:simplePos x="0" y="0"/>
                <wp:positionH relativeFrom="column">
                  <wp:posOffset>-529590</wp:posOffset>
                </wp:positionH>
                <wp:positionV relativeFrom="paragraph">
                  <wp:posOffset>343535</wp:posOffset>
                </wp:positionV>
                <wp:extent cx="7277100" cy="4352916"/>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7277100" cy="4352916"/>
                          <a:chOff x="0" y="57159"/>
                          <a:chExt cx="7277100" cy="4352916"/>
                        </a:xfrm>
                      </wpg:grpSpPr>
                      <pic:pic xmlns:pic="http://schemas.openxmlformats.org/drawingml/2006/picture">
                        <pic:nvPicPr>
                          <pic:cNvPr id="20" name="図 20"/>
                          <pic:cNvPicPr>
                            <a:picLocks noChangeAspect="1"/>
                          </pic:cNvPicPr>
                        </pic:nvPicPr>
                        <pic:blipFill>
                          <a:blip r:embed="rId20">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209550"/>
                            <a:ext cx="7277100" cy="4200525"/>
                          </a:xfrm>
                          <a:prstGeom prst="rect">
                            <a:avLst/>
                          </a:prstGeom>
                        </pic:spPr>
                      </pic:pic>
                      <wpg:grpSp>
                        <wpg:cNvPr id="12" name="グループ化 12"/>
                        <wpg:cNvGrpSpPr/>
                        <wpg:grpSpPr>
                          <a:xfrm>
                            <a:off x="37494" y="57159"/>
                            <a:ext cx="7105718" cy="4078777"/>
                            <a:chOff x="74893" y="150505"/>
                            <a:chExt cx="7106973" cy="4079520"/>
                          </a:xfrm>
                        </wpg:grpSpPr>
                        <wps:wsp>
                          <wps:cNvPr id="5" name="テキスト ボックス 5"/>
                          <wps:cNvSpPr txBox="1"/>
                          <wps:spPr>
                            <a:xfrm>
                              <a:off x="237535" y="550555"/>
                              <a:ext cx="6791325" cy="2781300"/>
                            </a:xfrm>
                            <a:prstGeom prst="rect">
                              <a:avLst/>
                            </a:prstGeom>
                            <a:noFill/>
                            <a:ln w="6350">
                              <a:noFill/>
                            </a:ln>
                          </wps:spPr>
                          <wps:txbx>
                            <w:txbxContent>
                              <w:p w14:paraId="6566F96A" w14:textId="0C22C594" w:rsidR="00360744" w:rsidRDefault="00F14A42" w:rsidP="00882558">
                                <w:pPr>
                                  <w:rPr>
                                    <w:rFonts w:ascii="ＭＳ Ｐゴシック" w:eastAsia="ＭＳ Ｐゴシック" w:hAnsi="ＭＳ Ｐゴシック"/>
                                  </w:rPr>
                                </w:pPr>
                                <w:r w:rsidRPr="0022624E">
                                  <w:rPr>
                                    <w:rFonts w:ascii="ＭＳ Ｐゴシック" w:eastAsia="ＭＳ Ｐゴシック" w:hAnsi="ＭＳ Ｐゴシック" w:hint="eastAsia"/>
                                  </w:rPr>
                                  <w:t>日焼けを気</w:t>
                                </w:r>
                                <w:r>
                                  <w:rPr>
                                    <w:rFonts w:ascii="ＭＳ Ｐゴシック" w:eastAsia="ＭＳ Ｐゴシック" w:hAnsi="ＭＳ Ｐゴシック" w:hint="eastAsia"/>
                                  </w:rPr>
                                  <w:t>にして、</w:t>
                                </w:r>
                                <w:r w:rsidRPr="0022624E">
                                  <w:rPr>
                                    <w:rFonts w:ascii="ＭＳ Ｐゴシック" w:eastAsia="ＭＳ Ｐゴシック" w:hAnsi="ＭＳ Ｐゴシック" w:hint="eastAsia"/>
                                  </w:rPr>
                                  <w:t>紫外線対策を念入りにしている</w:t>
                                </w:r>
                                <w:r>
                                  <w:rPr>
                                    <w:rFonts w:ascii="ＭＳ Ｐゴシック" w:eastAsia="ＭＳ Ｐゴシック" w:hAnsi="ＭＳ Ｐゴシック" w:hint="eastAsia"/>
                                  </w:rPr>
                                  <w:t>方が多いと思います。</w:t>
                                </w:r>
                                <w:r w:rsidRPr="0022624E">
                                  <w:rPr>
                                    <w:rFonts w:ascii="ＭＳ Ｐゴシック" w:eastAsia="ＭＳ Ｐゴシック" w:hAnsi="ＭＳ Ｐゴシック" w:hint="eastAsia"/>
                                  </w:rPr>
                                  <w:t>一方で紫外線を浴びないと健康リスクが高まるとも</w:t>
                                </w:r>
                                <w:r>
                                  <w:rPr>
                                    <w:rFonts w:ascii="ＭＳ Ｐゴシック" w:eastAsia="ＭＳ Ｐゴシック" w:hAnsi="ＭＳ Ｐゴシック" w:hint="eastAsia"/>
                                  </w:rPr>
                                  <w:t>言われています</w:t>
                                </w:r>
                                <w:r w:rsidRPr="0022624E">
                                  <w:rPr>
                                    <w:rFonts w:ascii="ＭＳ Ｐゴシック" w:eastAsia="ＭＳ Ｐゴシック" w:hAnsi="ＭＳ Ｐゴシック" w:hint="eastAsia"/>
                                  </w:rPr>
                                  <w:t>。紫外線を浴びることで生成されるビタミン</w:t>
                                </w:r>
                                <w:r w:rsidR="00984FCD">
                                  <w:rPr>
                                    <w:rFonts w:ascii="ＭＳ Ｐゴシック" w:eastAsia="ＭＳ Ｐゴシック" w:hAnsi="ＭＳ Ｐゴシック" w:hint="eastAsia"/>
                                  </w:rPr>
                                  <w:t>Ｄ</w:t>
                                </w:r>
                                <w:r w:rsidRPr="0022624E">
                                  <w:rPr>
                                    <w:rFonts w:ascii="ＭＳ Ｐゴシック" w:eastAsia="ＭＳ Ｐゴシック" w:hAnsi="ＭＳ Ｐゴシック" w:hint="eastAsia"/>
                                  </w:rPr>
                                  <w:t>には、免疫バランスを整える大切な役割があります。夏場の強い紫外線にはケアが必要ですが、秋</w:t>
                                </w:r>
                                <w:r>
                                  <w:rPr>
                                    <w:rFonts w:ascii="ＭＳ Ｐゴシック" w:eastAsia="ＭＳ Ｐゴシック" w:hAnsi="ＭＳ Ｐゴシック" w:hint="eastAsia"/>
                                  </w:rPr>
                                  <w:t>からは</w:t>
                                </w:r>
                                <w:r w:rsidRPr="0022624E">
                                  <w:rPr>
                                    <w:rFonts w:ascii="ＭＳ Ｐゴシック" w:eastAsia="ＭＳ Ｐゴシック" w:hAnsi="ＭＳ Ｐゴシック" w:hint="eastAsia"/>
                                  </w:rPr>
                                  <w:t>意識して日に当たるようにしましょう。</w:t>
                                </w:r>
                              </w:p>
                              <w:p w14:paraId="78DA2C7A" w14:textId="3F9B4671" w:rsidR="00F14A42" w:rsidRDefault="00F14A42" w:rsidP="00882558">
                                <w:pPr>
                                  <w:rPr>
                                    <w:rFonts w:ascii="ＭＳ Ｐゴシック" w:eastAsia="ＭＳ Ｐゴシック" w:hAnsi="ＭＳ Ｐゴシック"/>
                                  </w:rPr>
                                </w:pPr>
                                <w:r w:rsidRPr="0022624E">
                                  <w:rPr>
                                    <w:rFonts w:ascii="ＭＳ Ｐゴシック" w:eastAsia="ＭＳ Ｐゴシック" w:hAnsi="ＭＳ Ｐゴシック" w:hint="eastAsia"/>
                                  </w:rPr>
                                  <w:t>最近、乳幼児や</w:t>
                                </w:r>
                                <w:r>
                                  <w:rPr>
                                    <w:rFonts w:ascii="ＭＳ Ｐゴシック" w:eastAsia="ＭＳ Ｐゴシック" w:hAnsi="ＭＳ Ｐゴシック" w:hint="eastAsia"/>
                                  </w:rPr>
                                  <w:t>ママ</w:t>
                                </w:r>
                                <w:r w:rsidRPr="0022624E">
                                  <w:rPr>
                                    <w:rFonts w:ascii="ＭＳ Ｐゴシック" w:eastAsia="ＭＳ Ｐゴシック" w:hAnsi="ＭＳ Ｐゴシック" w:hint="eastAsia"/>
                                  </w:rPr>
                                  <w:t>、プレママ、そしてお年寄りなどにも、ビタミン</w:t>
                                </w:r>
                                <w:r w:rsidR="00984FCD">
                                  <w:rPr>
                                    <w:rFonts w:ascii="ＭＳ Ｐゴシック" w:eastAsia="ＭＳ Ｐゴシック" w:hAnsi="ＭＳ Ｐゴシック"/>
                                  </w:rPr>
                                  <w:t>Ｄ</w:t>
                                </w:r>
                                <w:r w:rsidRPr="0022624E">
                                  <w:rPr>
                                    <w:rFonts w:ascii="ＭＳ Ｐゴシック" w:eastAsia="ＭＳ Ｐゴシック" w:hAnsi="ＭＳ Ｐゴシック" w:hint="eastAsia"/>
                                  </w:rPr>
                                  <w:t>不足が深刻化しています。</w:t>
                                </w:r>
                                <w:r>
                                  <w:rPr>
                                    <w:rFonts w:ascii="ＭＳ Ｐゴシック" w:eastAsia="ＭＳ Ｐゴシック" w:hAnsi="ＭＳ Ｐゴシック" w:hint="eastAsia"/>
                                  </w:rPr>
                                  <w:t>新型コロナウイルス感染拡大の中、外出を自粛されている方が多いと思います。しかし</w:t>
                                </w:r>
                                <w:r w:rsidRPr="0022624E">
                                  <w:rPr>
                                    <w:rFonts w:ascii="ＭＳ Ｐゴシック" w:eastAsia="ＭＳ Ｐゴシック" w:hAnsi="ＭＳ Ｐゴシック" w:hint="eastAsia"/>
                                  </w:rPr>
                                  <w:t>外出をほとんど</w:t>
                                </w:r>
                                <w:proofErr w:type="gramStart"/>
                                <w:r w:rsidRPr="0022624E">
                                  <w:rPr>
                                    <w:rFonts w:ascii="ＭＳ Ｐゴシック" w:eastAsia="ＭＳ Ｐゴシック" w:hAnsi="ＭＳ Ｐゴシック" w:hint="eastAsia"/>
                                  </w:rPr>
                                  <w:t>しなかったり</w:t>
                                </w:r>
                                <w:proofErr w:type="gramEnd"/>
                                <w:r w:rsidRPr="0022624E">
                                  <w:rPr>
                                    <w:rFonts w:ascii="ＭＳ Ｐゴシック" w:eastAsia="ＭＳ Ｐゴシック" w:hAnsi="ＭＳ Ｐゴシック" w:hint="eastAsia"/>
                                  </w:rPr>
                                  <w:t>、日差しを避ける生活をしているため、子どもが紫外線を浴びることができず、ビタミン</w:t>
                                </w:r>
                                <w:r w:rsidR="00984FCD">
                                  <w:rPr>
                                    <w:rFonts w:ascii="ＭＳ Ｐゴシック" w:eastAsia="ＭＳ Ｐゴシック" w:hAnsi="ＭＳ Ｐゴシック"/>
                                  </w:rPr>
                                  <w:t>Ｄ</w:t>
                                </w:r>
                                <w:r w:rsidRPr="0022624E">
                                  <w:rPr>
                                    <w:rFonts w:ascii="ＭＳ Ｐゴシック" w:eastAsia="ＭＳ Ｐゴシック" w:hAnsi="ＭＳ Ｐゴシック" w:hint="eastAsia"/>
                                  </w:rPr>
                                  <w:t>欠乏してしまうことがあ</w:t>
                                </w:r>
                                <w:r>
                                  <w:rPr>
                                    <w:rFonts w:ascii="ＭＳ Ｐゴシック" w:eastAsia="ＭＳ Ｐゴシック" w:hAnsi="ＭＳ Ｐゴシック" w:hint="eastAsia"/>
                                  </w:rPr>
                                  <w:t>るようです</w:t>
                                </w:r>
                                <w:r w:rsidRPr="0022624E">
                                  <w:rPr>
                                    <w:rFonts w:ascii="ＭＳ Ｐゴシック" w:eastAsia="ＭＳ Ｐゴシック" w:hAnsi="ＭＳ Ｐゴシック" w:hint="eastAsia"/>
                                  </w:rPr>
                                  <w:t>。</w:t>
                                </w:r>
                              </w:p>
                              <w:p w14:paraId="0B0DF94E" w14:textId="007FEA31" w:rsidR="0002186B" w:rsidRPr="0002186B" w:rsidRDefault="0002186B" w:rsidP="00713038">
                                <w:pPr>
                                  <w:spacing w:beforeLines="50" w:before="143" w:line="320" w:lineRule="exact"/>
                                  <w:rPr>
                                    <w:rFonts w:ascii="HG丸ｺﾞｼｯｸM-PRO" w:eastAsia="HG丸ｺﾞｼｯｸM-PRO" w:hAnsi="HG丸ｺﾞｼｯｸM-PRO"/>
                                    <w:b/>
                                    <w:bCs/>
                                    <w:color w:val="FF0000"/>
                                    <w:sz w:val="28"/>
                                    <w:szCs w:val="28"/>
                                  </w:rPr>
                                </w:pPr>
                                <w:r w:rsidRPr="0002186B">
                                  <w:rPr>
                                    <w:rFonts w:ascii="HG丸ｺﾞｼｯｸM-PRO" w:eastAsia="HG丸ｺﾞｼｯｸM-PRO" w:hAnsi="HG丸ｺﾞｼｯｸM-PRO" w:hint="eastAsia"/>
                                    <w:b/>
                                    <w:bCs/>
                                    <w:color w:val="FF0000"/>
                                    <w:sz w:val="28"/>
                                    <w:szCs w:val="28"/>
                                  </w:rPr>
                                  <w:t>親子で</w:t>
                                </w:r>
                                <w:r w:rsidR="00984FCD">
                                  <w:rPr>
                                    <w:rFonts w:ascii="HG丸ｺﾞｼｯｸM-PRO" w:eastAsia="HG丸ｺﾞｼｯｸM-PRO" w:hAnsi="HG丸ｺﾞｼｯｸM-PRO"/>
                                    <w:b/>
                                    <w:bCs/>
                                    <w:color w:val="FF0000"/>
                                    <w:sz w:val="28"/>
                                    <w:szCs w:val="28"/>
                                  </w:rPr>
                                  <w:t>１</w:t>
                                </w:r>
                                <w:r w:rsidRPr="0002186B">
                                  <w:rPr>
                                    <w:rFonts w:ascii="HG丸ｺﾞｼｯｸM-PRO" w:eastAsia="HG丸ｺﾞｼｯｸM-PRO" w:hAnsi="HG丸ｺﾞｼｯｸM-PRO" w:hint="eastAsia"/>
                                    <w:b/>
                                    <w:bCs/>
                                    <w:color w:val="FF0000"/>
                                    <w:sz w:val="28"/>
                                    <w:szCs w:val="28"/>
                                  </w:rPr>
                                  <w:t>日20分の外出を肌に直に太陽光を浴びるようにしましょう！</w:t>
                                </w:r>
                              </w:p>
                              <w:p w14:paraId="254619D6" w14:textId="77777777" w:rsidR="0002186B"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秋口であれば昼間20分程度、散歩や買い物、外遊びなどで日光浴できれば十分です。</w:t>
                                </w:r>
                              </w:p>
                              <w:p w14:paraId="4F7395B5" w14:textId="3ACFC986" w:rsidR="0002186B"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ビタミン</w:t>
                                </w:r>
                                <w:r w:rsidR="00984FCD">
                                  <w:rPr>
                                    <w:rFonts w:ascii="ＭＳ Ｐゴシック" w:eastAsia="ＭＳ Ｐゴシック" w:hAnsi="ＭＳ Ｐゴシック"/>
                                  </w:rPr>
                                  <w:t>Ｄ</w:t>
                                </w:r>
                                <w:r w:rsidRPr="00EA0C32">
                                  <w:rPr>
                                    <w:rFonts w:ascii="ＭＳ Ｐゴシック" w:eastAsia="ＭＳ Ｐゴシック" w:hAnsi="ＭＳ Ｐゴシック" w:hint="eastAsia"/>
                                  </w:rPr>
                                  <w:t>の生成は紫外線量に比例しますので、日差しが弱い冬は</w:t>
                                </w:r>
                                <w:r w:rsidR="00984FCD">
                                  <w:rPr>
                                    <w:rFonts w:ascii="ＭＳ Ｐゴシック" w:eastAsia="ＭＳ Ｐゴシック" w:hAnsi="ＭＳ Ｐゴシック" w:hint="eastAsia"/>
                                  </w:rPr>
                                  <w:t>４０</w:t>
                                </w:r>
                                <w:r w:rsidRPr="00EA0C32">
                                  <w:rPr>
                                    <w:rFonts w:ascii="ＭＳ Ｐゴシック" w:eastAsia="ＭＳ Ｐゴシック" w:hAnsi="ＭＳ Ｐゴシック" w:hint="eastAsia"/>
                                  </w:rPr>
                                  <w:t>分程度、日光を</w:t>
                                </w:r>
                              </w:p>
                              <w:p w14:paraId="4A881D92" w14:textId="5000798F" w:rsidR="0002186B"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浴びて、ビタミン</w:t>
                                </w:r>
                                <w:r w:rsidR="00984FCD">
                                  <w:rPr>
                                    <w:rFonts w:ascii="ＭＳ Ｐゴシック" w:eastAsia="ＭＳ Ｐゴシック" w:hAnsi="ＭＳ Ｐゴシック"/>
                                  </w:rPr>
                                  <w:t>Ｄ</w:t>
                                </w:r>
                                <w:r w:rsidRPr="00EA0C32">
                                  <w:rPr>
                                    <w:rFonts w:ascii="ＭＳ Ｐゴシック" w:eastAsia="ＭＳ Ｐゴシック" w:hAnsi="ＭＳ Ｐゴシック" w:hint="eastAsia"/>
                                  </w:rPr>
                                  <w:t>を含む食べ物も摂るよう心がけましょう。</w:t>
                                </w:r>
                                <w:r w:rsidR="0002186B" w:rsidRPr="0002186B">
                                  <w:rPr>
                                    <w:rFonts w:ascii="ＭＳ Ｐゴシック" w:eastAsia="ＭＳ Ｐゴシック" w:hAnsi="ＭＳ Ｐゴシック" w:hint="eastAsia"/>
                                  </w:rPr>
                                  <w:t>栄養バランスのとれた食事と</w:t>
                                </w:r>
                              </w:p>
                              <w:p w14:paraId="433FC574" w14:textId="19E2FFBA" w:rsidR="0002186B" w:rsidRDefault="0002186B" w:rsidP="00EA0C32">
                                <w:pPr>
                                  <w:rPr>
                                    <w:rFonts w:ascii="ＭＳ Ｐゴシック" w:eastAsia="ＭＳ Ｐゴシック" w:hAnsi="ＭＳ Ｐゴシック"/>
                                  </w:rPr>
                                </w:pPr>
                                <w:r w:rsidRPr="0002186B">
                                  <w:rPr>
                                    <w:rFonts w:ascii="ＭＳ Ｐゴシック" w:eastAsia="ＭＳ Ｐゴシック" w:hAnsi="ＭＳ Ｐゴシック" w:hint="eastAsia"/>
                                  </w:rPr>
                                  <w:t>日光浴の両方が、子どもの成長には必要です。ビタミン</w:t>
                                </w:r>
                                <w:r w:rsidR="00984FCD">
                                  <w:rPr>
                                    <w:rFonts w:ascii="ＭＳ Ｐゴシック" w:eastAsia="ＭＳ Ｐゴシック" w:hAnsi="ＭＳ Ｐゴシック"/>
                                  </w:rPr>
                                  <w:t>Ｄ</w:t>
                                </w:r>
                                <w:r w:rsidRPr="0002186B">
                                  <w:rPr>
                                    <w:rFonts w:ascii="ＭＳ Ｐゴシック" w:eastAsia="ＭＳ Ｐゴシック" w:hAnsi="ＭＳ Ｐゴシック" w:hint="eastAsia"/>
                                  </w:rPr>
                                  <w:t>は野菜や果物、穀類に全く含</w:t>
                                </w:r>
                              </w:p>
                              <w:p w14:paraId="4F781F16" w14:textId="77777777" w:rsidR="0002186B" w:rsidRDefault="0002186B" w:rsidP="00EA0C32">
                                <w:pPr>
                                  <w:rPr>
                                    <w:rFonts w:ascii="ＭＳ Ｐゴシック" w:eastAsia="ＭＳ Ｐゴシック" w:hAnsi="ＭＳ Ｐゴシック"/>
                                  </w:rPr>
                                </w:pPr>
                                <w:r w:rsidRPr="0002186B">
                                  <w:rPr>
                                    <w:rFonts w:ascii="ＭＳ Ｐゴシック" w:eastAsia="ＭＳ Ｐゴシック" w:hAnsi="ＭＳ Ｐゴシック" w:hint="eastAsia"/>
                                  </w:rPr>
                                  <w:t>まれ</w:t>
                                </w:r>
                                <w:proofErr w:type="gramStart"/>
                                <w:r w:rsidRPr="0002186B">
                                  <w:rPr>
                                    <w:rFonts w:ascii="ＭＳ Ｐゴシック" w:eastAsia="ＭＳ Ｐゴシック" w:hAnsi="ＭＳ Ｐゴシック" w:hint="eastAsia"/>
                                  </w:rPr>
                                  <w:t>て</w:t>
                                </w:r>
                                <w:proofErr w:type="gramEnd"/>
                                <w:r w:rsidRPr="0002186B">
                                  <w:rPr>
                                    <w:rFonts w:ascii="ＭＳ Ｐゴシック" w:eastAsia="ＭＳ Ｐゴシック" w:hAnsi="ＭＳ Ｐゴシック" w:hint="eastAsia"/>
                                  </w:rPr>
                                  <w:t>いません。野菜や果物に偏った食生活を続けていると、魚や卵などの動物性食品</w:t>
                                </w:r>
                              </w:p>
                              <w:p w14:paraId="0BF4E26C" w14:textId="5955BF5F" w:rsidR="0002186B" w:rsidRDefault="0002186B" w:rsidP="00EA0C32">
                                <w:pPr>
                                  <w:rPr>
                                    <w:rFonts w:ascii="ＭＳ Ｐゴシック" w:eastAsia="ＭＳ Ｐゴシック" w:hAnsi="ＭＳ Ｐゴシック"/>
                                  </w:rPr>
                                </w:pPr>
                                <w:r w:rsidRPr="0002186B">
                                  <w:rPr>
                                    <w:rFonts w:ascii="ＭＳ Ｐゴシック" w:eastAsia="ＭＳ Ｐゴシック" w:hAnsi="ＭＳ Ｐゴシック" w:hint="eastAsia"/>
                                  </w:rPr>
                                  <w:t>が極端に少なくなり、ビタミン</w:t>
                                </w:r>
                                <w:r w:rsidR="00984FCD">
                                  <w:rPr>
                                    <w:rFonts w:ascii="ＭＳ Ｐゴシック" w:eastAsia="ＭＳ Ｐゴシック" w:hAnsi="ＭＳ Ｐゴシック"/>
                                  </w:rPr>
                                  <w:t>Ｄ</w:t>
                                </w:r>
                                <w:r w:rsidRPr="0002186B">
                                  <w:rPr>
                                    <w:rFonts w:ascii="ＭＳ Ｐゴシック" w:eastAsia="ＭＳ Ｐゴシック" w:hAnsi="ＭＳ Ｐゴシック" w:hint="eastAsia"/>
                                  </w:rPr>
                                  <w:t>が不足します。</w:t>
                                </w:r>
                                <w:r w:rsidR="00F14A42" w:rsidRPr="00EA0C32">
                                  <w:rPr>
                                    <w:rFonts w:ascii="ＭＳ Ｐゴシック" w:eastAsia="ＭＳ Ｐゴシック" w:hAnsi="ＭＳ Ｐゴシック" w:hint="eastAsia"/>
                                  </w:rPr>
                                  <w:t>子どもと外遊びを楽しみ、お日様と仲良く</w:t>
                                </w:r>
                              </w:p>
                              <w:p w14:paraId="64E93F0D" w14:textId="4E4D7100" w:rsidR="00F14A42"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なって健康的な毎日を送り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6" name="テキスト ボックス 6"/>
                          <wps:cNvSpPr txBox="1"/>
                          <wps:spPr>
                            <a:xfrm>
                              <a:off x="74893" y="3327741"/>
                              <a:ext cx="2848272" cy="201930"/>
                            </a:xfrm>
                            <a:prstGeom prst="rect">
                              <a:avLst/>
                            </a:prstGeom>
                            <a:noFill/>
                            <a:ln w="6350">
                              <a:noFill/>
                            </a:ln>
                          </wps:spPr>
                          <wps:txbx>
                            <w:txbxContent>
                              <w:p w14:paraId="744904F8" w14:textId="4289A3F4" w:rsidR="00C42F5C" w:rsidRPr="00CD1DF6" w:rsidRDefault="00C42F5C" w:rsidP="00C42F5C">
                                <w:pPr>
                                  <w:spacing w:line="280" w:lineRule="exact"/>
                                  <w:jc w:val="center"/>
                                  <w:rPr>
                                    <w:rFonts w:ascii="HG丸ｺﾞｼｯｸM-PRO" w:eastAsia="HG丸ｺﾞｼｯｸM-PRO" w:hAnsi="HG丸ｺﾞｼｯｸM-PRO"/>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F6">
                                  <w:rPr>
                                    <w:rFonts w:ascii="HG丸ｺﾞｼｯｸM-PRO" w:eastAsia="HG丸ｺﾞｼｯｸM-PRO" w:hAnsi="HG丸ｺﾞｼｯｸM-PRO" w:hint="eastAsia"/>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ビタミン</w:t>
                                </w:r>
                                <w:r w:rsidR="00984FCD">
                                  <w:rPr>
                                    <w:rFonts w:ascii="HG丸ｺﾞｼｯｸM-PRO" w:eastAsia="HG丸ｺﾞｼｯｸM-PRO" w:hAnsi="HG丸ｺﾞｼｯｸM-PRO"/>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Ｄ</w:t>
                                </w:r>
                                <w:r w:rsidRPr="00CD1DF6">
                                  <w:rPr>
                                    <w:rFonts w:ascii="HG丸ｺﾞｼｯｸM-PRO" w:eastAsia="HG丸ｺﾞｼｯｸM-PRO" w:hAnsi="HG丸ｺﾞｼｯｸM-PRO" w:hint="eastAsia"/>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多く含む食べ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7" name="テキスト ボックス 7"/>
                          <wps:cNvSpPr txBox="1"/>
                          <wps:spPr>
                            <a:xfrm>
                              <a:off x="2457267" y="3479318"/>
                              <a:ext cx="4724599" cy="750707"/>
                            </a:xfrm>
                            <a:prstGeom prst="rect">
                              <a:avLst/>
                            </a:prstGeom>
                            <a:noFill/>
                            <a:ln w="6350">
                              <a:noFill/>
                            </a:ln>
                          </wps:spPr>
                          <wps:txbx>
                            <w:txbxContent>
                              <w:p w14:paraId="3A2262CF" w14:textId="23C3E135" w:rsidR="00C42F5C" w:rsidRPr="0022624E" w:rsidRDefault="00C42F5C" w:rsidP="0022624E">
                                <w:pPr>
                                  <w:rPr>
                                    <w:rFonts w:ascii="ＭＳ Ｐゴシック" w:eastAsia="ＭＳ Ｐゴシック" w:hAnsi="ＭＳ Ｐゴシック"/>
                                  </w:rPr>
                                </w:pPr>
                                <w:r w:rsidRPr="0022624E">
                                  <w:rPr>
                                    <w:rFonts w:ascii="ＭＳ Ｐゴシック" w:eastAsia="ＭＳ Ｐゴシック" w:hAnsi="ＭＳ Ｐゴシック" w:hint="eastAsia"/>
                                  </w:rPr>
                                  <w:t>ビタミン</w:t>
                                </w:r>
                                <w:r w:rsidR="00984FCD">
                                  <w:rPr>
                                    <w:rFonts w:ascii="ＭＳ Ｐゴシック" w:eastAsia="ＭＳ Ｐゴシック" w:hAnsi="ＭＳ Ｐゴシック"/>
                                  </w:rPr>
                                  <w:t>Ｄ</w:t>
                                </w:r>
                                <w:r w:rsidRPr="0022624E">
                                  <w:rPr>
                                    <w:rFonts w:ascii="ＭＳ Ｐゴシック" w:eastAsia="ＭＳ Ｐゴシック" w:hAnsi="ＭＳ Ｐゴシック" w:hint="eastAsia"/>
                                  </w:rPr>
                                  <w:t>は、油脂に溶ける脂溶性ビタミンのひとつ。サケ、マスなどの魚介類</w:t>
                                </w:r>
                                <w:r w:rsidR="00984FCD">
                                  <w:rPr>
                                    <w:rFonts w:ascii="ＭＳ Ｐゴシック" w:eastAsia="ＭＳ Ｐゴシック" w:hAnsi="ＭＳ Ｐゴシック" w:hint="eastAsia"/>
                                  </w:rPr>
                                  <w:t>、</w:t>
                                </w:r>
                                <w:proofErr w:type="gramStart"/>
                                <w:r w:rsidR="00984FCD">
                                  <w:rPr>
                                    <w:rFonts w:ascii="ＭＳ Ｐゴシック" w:eastAsia="ＭＳ Ｐゴシック" w:hAnsi="ＭＳ Ｐゴシック" w:hint="eastAsia"/>
                                  </w:rPr>
                                  <w:t>き</w:t>
                                </w:r>
                                <w:proofErr w:type="gramEnd"/>
                                <w:r w:rsidR="00984FCD">
                                  <w:rPr>
                                    <w:rFonts w:ascii="ＭＳ Ｐゴシック" w:eastAsia="ＭＳ Ｐゴシック" w:hAnsi="ＭＳ Ｐゴシック" w:hint="eastAsia"/>
                                  </w:rPr>
                                  <w:t>くらげ</w:t>
                                </w:r>
                                <w:r w:rsidRPr="0022624E">
                                  <w:rPr>
                                    <w:rFonts w:ascii="ＭＳ Ｐゴシック" w:eastAsia="ＭＳ Ｐゴシック" w:hAnsi="ＭＳ Ｐゴシック" w:hint="eastAsia"/>
                                  </w:rPr>
                                  <w:t>などのきのこ類に多く含まれ、穀類や野菜には含まれていません。</w:t>
                                </w:r>
                              </w:p>
                              <w:p w14:paraId="3B47FAC8" w14:textId="77777777" w:rsidR="00C42F5C" w:rsidRDefault="00C42F5C" w:rsidP="00984FCD">
                                <w:pPr>
                                  <w:ind w:firstLineChars="100" w:firstLine="219"/>
                                  <w:rPr>
                                    <w:rFonts w:ascii="ＭＳ Ｐゴシック" w:eastAsia="ＭＳ Ｐゴシック" w:hAnsi="ＭＳ Ｐゴシック"/>
                                  </w:rPr>
                                </w:pPr>
                                <w:r w:rsidRPr="0022624E">
                                  <w:rPr>
                                    <w:rFonts w:ascii="ＭＳ Ｐゴシック" w:eastAsia="ＭＳ Ｐゴシック" w:hAnsi="ＭＳ Ｐゴシック" w:hint="eastAsia"/>
                                  </w:rPr>
                                  <w:t xml:space="preserve">●焼き鮭　●しらす干し　●うなぎ蒲焼　●さば水煮　●きくらげ　●鶏卵　</w:t>
                                </w:r>
                              </w:p>
                              <w:p w14:paraId="54357C56" w14:textId="5EE96802" w:rsidR="00C42F5C" w:rsidRPr="001D789B" w:rsidRDefault="00C42F5C" w:rsidP="00984FCD">
                                <w:pPr>
                                  <w:ind w:firstLineChars="100" w:firstLine="219"/>
                                  <w:rPr>
                                    <w:rFonts w:ascii="ＭＳ Ｐゴシック" w:eastAsia="ＭＳ Ｐゴシック" w:hAnsi="ＭＳ Ｐゴシック"/>
                                  </w:rPr>
                                </w:pPr>
                                <w:r w:rsidRPr="0022624E">
                                  <w:rPr>
                                    <w:rFonts w:ascii="ＭＳ Ｐゴシック" w:eastAsia="ＭＳ Ｐゴシック" w:hAnsi="ＭＳ Ｐゴシック" w:hint="eastAsia"/>
                                  </w:rPr>
                                  <w:t>●イワシ（丸干）　●いくら　●たらこ　●干ししいたけ　な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0" name="図 10"/>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408799" y="3546121"/>
                              <a:ext cx="1924057" cy="683895"/>
                            </a:xfrm>
                            <a:prstGeom prst="rect">
                              <a:avLst/>
                            </a:prstGeom>
                          </pic:spPr>
                        </pic:pic>
                        <pic:pic xmlns:pic="http://schemas.openxmlformats.org/drawingml/2006/picture">
                          <pic:nvPicPr>
                            <pic:cNvPr id="9" name="図 9"/>
                            <pic:cNvPicPr>
                              <a:picLocks noChangeAspect="1"/>
                            </pic:cNvPicPr>
                          </pic:nvPicPr>
                          <pic:blipFill>
                            <a:blip r:embed="rId2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695986" y="1776730"/>
                              <a:ext cx="1333500" cy="1393190"/>
                            </a:xfrm>
                            <a:prstGeom prst="rect">
                              <a:avLst/>
                            </a:prstGeom>
                          </pic:spPr>
                        </pic:pic>
                        <pic:pic xmlns:pic="http://schemas.openxmlformats.org/drawingml/2006/picture">
                          <pic:nvPicPr>
                            <pic:cNvPr id="8" name="図 8"/>
                            <pic:cNvPicPr>
                              <a:picLocks noChangeAspect="1"/>
                            </pic:cNvPicPr>
                          </pic:nvPicPr>
                          <pic:blipFill>
                            <a:blip r:embed="rId23">
                              <a:duotone>
                                <a:prstClr val="black"/>
                                <a:schemeClr val="accent6">
                                  <a:tint val="45000"/>
                                  <a:satMod val="400000"/>
                                </a:schemeClr>
                              </a:duotone>
                              <a:extLst>
                                <a:ext uri="{28A0092B-C50C-407E-A947-70E740481C1C}">
                                  <a14:useLocalDpi xmlns:a14="http://schemas.microsoft.com/office/drawing/2010/main"/>
                                </a:ext>
                              </a:extLst>
                            </a:blip>
                            <a:stretch>
                              <a:fillRect/>
                            </a:stretch>
                          </pic:blipFill>
                          <pic:spPr>
                            <a:xfrm>
                              <a:off x="1942669" y="150505"/>
                              <a:ext cx="3200400" cy="400050"/>
                            </a:xfrm>
                            <a:prstGeom prst="rect">
                              <a:avLst/>
                            </a:prstGeom>
                          </pic:spPr>
                        </pic:pic>
                      </wpg:grpSp>
                    </wpg:wgp>
                  </a:graphicData>
                </a:graphic>
                <wp14:sizeRelV relativeFrom="margin">
                  <wp14:pctHeight>0</wp14:pctHeight>
                </wp14:sizeRelV>
              </wp:anchor>
            </w:drawing>
          </mc:Choice>
          <mc:Fallback>
            <w:pict>
              <v:group w14:anchorId="6BEDB92B" id="グループ化 44" o:spid="_x0000_s1049" style="position:absolute;margin-left:-41.7pt;margin-top:27.05pt;width:573pt;height:342.75pt;z-index:251947008;mso-height-relative:margin" coordorigin=",571" coordsize="72771,4352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am9i&#10;dGlja2V0PC9zdHJpbmc+CgkJPGtleT5jb20uYXBwbGUucHJpbnQudGlja2V0Lml0ZW1BcnJheTwv&#10;a2V5PgoJCTxhcnJheT4KCQkJPGRpY3Q+CgkJCQk8a2V5PmNvbS5hcHBsZS5wcmludC5QYWdlRm9y&#10;bWF0LlBNSG9yaXpvbnRhbFJlczwva2V5PgoJCQkJPHJlYWw+NzI8L3JlYWw+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qb2J0aWNrZXQ8&#10;L3N0cmluZz4KCQk8a2V5PmNvbS5hcHBsZS5wcmludC50aWNrZXQuaXRlbUFycmF5PC9rZXk+CgkJ&#10;PGFycmF5PgoJCQk8ZGljdD4KCQkJCTxrZXk+Y29tLmFwcGxlLnByaW50LlBhZ2VGb3JtYXQuUE1P&#10;cmllbnRhdGlvbjwva2V5PgoJCQkJPGludGVnZXI+MTwvaW50ZWdlcj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mVzPC9rZXk+CgkJCQk8&#10;cmVhbD43MjwvcmVhbD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lzby1hNDwvc3RyaW5n&#10;PgoJCQkJCTxrZXk+Y29tLmFwcGxlLnByaW50LnRpY2tldC5zdGF0ZUZsYWc8L2tleT4KCQkJCQk8&#10;aW50ZWdlcj4wPC9pbnRlZ2VyPgoJCQkJPC9kaWN0PgoJCQk8L2FycmF5PgoJCTwvZGljdD4KCQk8&#10;a2V5PmNvbS5hcHBsZS5wcmludC5QYWdlRm9ybWF0LlBNQ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WdlUmVjdDwva2V5PgoJCQkJ&#10;CTxhcnJheT4KCQkJCQkJPGludGVnZXI+MDwvaW50ZWdlcj4KCQkJCQkJPGludGVnZXI+MDwvaW50&#10;ZWdlcj4KCQkJCQkJPHJlYWw+NzgzPC9yZWFsPgoJCQkJCQk8cmVhbD41NTk8L3JlYWw+CgkJCQkJ&#10;PC9hcnJhe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QYXBlck5hbWU8L2tleT4KCQkJCQk8c3RyaW5n&#10;Pmlzby1hNDwvc3RyaW5nPgoJCQkJCTxrZXk+Y29tLmFwcGxlLnByaW50LnRpY2tldC5zdGF0ZUZs&#10;YWc8L2tleT4KCQkJCQk8aW50ZWdlcj4wPC9pbnRlZ2VyPgoJCQkJPC9kaWN0PgoJCQk8L2FycmF5&#10;PgoJCTwvZGljdD4KCQk8a2V5PmNvbS5hcHBsZS5wcmludC5QYXBlckluZm8uUE1VbmFkanVzdGVk&#10;UGFnZVJlY3Q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VW5hZGp1c3RlZFBh&#10;Z2VSZWN0PC9rZXk+CgkJCQkJPGFycmF5PgoJCQkJCQk8aW50ZWdlcj4wPC9pbnRlZ2VyPgoJCQkJ&#10;CQk8aW50ZWdlcj4wPC9pbnRlZ2VyPgoJCQkJCQk8cmVhbD43ODM8L3JlYWw+CgkJCQkJCTxyZWFs&#10;PjU1OTwvcmVhbD4KCQkJCQk8L2FycmF5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mpvYnRpY2tl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cYAAAAAUmdodGxvbmcAAAQx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OUNBRjZFNTEx&#10;MUMwNDc2QzdDNEQ2M0M5MTg3OTAyNkMiIGV4aWY6UGl4ZWxYRGltZW5zaW9uPSIxMDczIiBleGlm&#10;OlBpeGVsWURpbWVuc2lvbj0iMTQ3O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&#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8P3hwYWNrZXQgZW5kPSd3Jz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CAQECAQECAgICAgICAgMFAwMDAwMGBAQDBQcGBwcHBgcHCAkLCQgICggHBwoNCgoL&#10;DAwMDAcJDg8NDA4LDAwM/9sAQwECAgIDAwMGAwMGDAgHCAwMDAwMDAwMDAwMDAwMDAwMDAwMDAwM&#10;DAwMDAwMDAwMDAwMDAwMDAwMDAwMDAwMDAwM/8AAEQgC9AW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P2w9n/Dx34O+YQq7LPqcc/bJsfrjjv0r7Jj4QV8Y/thg33/AAUk+D9uke5447GU9cYF&#10;7O3b02E//Wr7OT7gr854Jd82zi3/AD/X/puJ99xh/wAi3Kr/APPl/wDpch1FFFfox8CFDdKKD0oA&#10;+L/hxFHof/BX3xdAbhV+12DlQ45kZ7O0lKD3GGP0U/h9oV8V+H75rP8A4LH6zGoUrdWgibPUD+yY&#10;HyPfKD8M+2PtSvzjw3kvZ5jBfZxeIX/kyf6n33iAn7TASfXC0H/5Kwooor9HPg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z/ao&#10;maX/AIKgfCeKM/vI7Kzdt2doU3N5n8cA/jivspPuCvjP9pzaf+CqXwtzu/5Bll90c/8AHxf47jjP&#10;X2zwelfZy/dr854H/wCRjm7/AOoh/wDpuB99xlpgcrX/AE4X/pcgooor9GPgQpHOEP0paDyKAPir&#10;4MLB4t/4K2eOLyaRPM0u0nNvvO1meOK0tsAdyEZ/XgE19q18S/BGVLP/AIK1+OI8KPPt7pRhR18u&#10;1c/yPI5/M19tV+b+GbTwmNfX61Xv5vm3+6x+geIaaxODXT6tRt5LlCiiiv0g/P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P8AgonfQ6T+1f8A&#10;Au7uGCW9tqaSyMegVb60JP5CvsscCvjf/goDa/2h+2N8CYGXzFk1OFWUruBBv7XOR6Y6+2a+x0OV&#10;r874Su8+zh9PaU//AE1G/wCh95xPb+xMpXX2dT/07L/gi0UUV+iHwYUj/dP0paD0oA+KVi+w/wDB&#10;ZHO7/j7tgcBT20jGD/3xnjA6d+v2tXxRrSLF/wAFkdHP3d9sTz3P9kTDj8q+16/NfDfR5ql/0GVv&#10;xUH+p+gcfbZa/wDqEo/nNfoFFFFfpR+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1+35P9i/bJ+A8xfy1XVYcnOMAX9rn9D+tf&#10;YacJXx3/AMFJFXSf2h/gXqS7mkTV2GzOAQl5YsPxO4/pX2MOlfnvCnu5/nEH/wA/KT++jE+74m1y&#10;LKZr+SqvuqyCiiiv0I+EChvumikb7p+lAHxb4wdZP+Cw/hcRxsjLZ4clv9Yf7Nuju/IgYH93Nfad&#10;fE8lz/aX/BZK3RjIP7Pt9igtkHOjs3HoP3p49cnvX2xX5v4cyUpZrJf9BlZfcoI/QOPVaGWR/wCo&#10;Sl+Lm/1Ciiiv0g/P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4KPOl5+0T8BrXDM39tMSqEBiGu7ADHzKRnBGcj6jBx9gL0r4&#10;7/b9LTftk/AWNdnGrQEbjwc39r1/L8a+xE+7X59wq+bP84n/ANPKS+6jFH3XEq5cjymP9yq/vqyF&#10;ooor9BPhQpG+6fpS0j/cP0oA+KtFt9//AAWR1RmZU2WokTdn94f7IhXC+p5J+it34r7Wr4ogeM/8&#10;FkW8tdrC2xJhSNzf2QPz428j09q+16/NfDa1s0X/AFGV/wA4n6Bx/e+XN/8AQJR/KQUUUV+lH5+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xNRR/wV88Inhs2aEhjjB+xXfT8hx619pJ9wV8W/EdWl/wCCwHhPGPks0PJ2&#10;5Asbo9/x/wA8V9pp90V+b+Hv8bNv+wup/wCkwP0Djr+Fln/YLT/9KmLRRRX6Qfn4UjfdP0paRvun&#10;6UAfGPwrWW0/4K8eNUuGPmSac+zJzlTbWTKP++fyxX2fXxj8Mdsv/BXvxo0cjsq6cxO7qT9ksgR9&#10;AensPoa+zq/OvDfShj0v+gqv/wClH3vH/wDGwV/+gah/6SFFFFfop8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HXxGl8//gr74IXdIyx6OVAz93/R&#10;L9uPbnJ+pr7FXpXxv40uVl/4LBeFVjO7y9JaOYDPyn7Betg/gVPpyO9fZAPFfnnAEr1c1f8A1F1P&#10;whTPu+OFanlq/wCoWn/6VUCiiiv0M+ECiikb7p+lAHxBaPj/AILOXGVX5gAPb/iRqfT2PpX3BXxD&#10;Yjd/wWbvPvfKo/8ATIlfb1fmfhntmv8A2G1//bT9D8Qt8t/7BKH/ALcFFFFfph+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&#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C2KTduHFAHxZ/wSfl+2eN&#10;/i7cOI2kmvbNjIjb1OZL0na3Ugnoe4wa+1K+Mf8Agllpw0f4lfGazaNIZbPU7aEoBtKbZr5SuOwB&#10;GK+zq/OPCWMlwrh1Lfmq39fbVD77xOafEmIcdrU//TUAooor9HPgQpH+7+NLSN0oA+HP+CR4+1/E&#10;n4n3R3MxFp8zNk/NLdE545PHXj6en3JXw7/wSIAs/HHxRtpl23imyBUnkbZLxXGM+pWvuKvzLwf/&#10;AOSUw763qX/8GzP0TxW/5KbEJbWp/wDpuAUUUV+mn52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xf8A8EqpFh+IXxhiVWTbqFqQ&#10;ApCgCa+GPQduK+0K+LP+Cad2umftGfGjSl87y2vvMXKAACK8uk+bjIb94OP970r7Tr858KI8nDNG&#10;k94yqp/+Dpn3viY+biKtPpKNJ/8AlKAUUUV+jHwQUj9KWmynCUAfBX/BNO7XWP20PiJfFWDXFpqE&#10;o3Y3Lv1CJiCVyPToSOK+96+Gf2B4IfCn7f3xW0O3hSG2QamIFAB8uOLUYwig9QNsg4HHHsMfc1fl&#10;vg/BwyGUJO8lVqp+vOz9I8U5qedKcfhdKm16cqCiiiv1I/N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A4i6lafhEAAH4RAAAV&#10;AAAAZHJzL21lZGlhL2ltYWdlMi5qcGVn/9j/4AAQSkZJRgABAQEAYABgAAD/2wBDAAgGBgcGBQgH&#10;BwcJCQgKDBQNDAsLDBkSEw8UHRofHh0aHBwgJC4nICIsIxwcKDcpLDAxNDQ0Hyc5PTgyPC4zNDL/&#10;2wBDAQkJCQwLDBgNDRgyIRwhMjIyMjIyMjIyMjIyMjIyMjIyMjIyMjIyMjIyMjIyMjIyMjIyMjIy&#10;MjIyMjIyMjIyMjL/wAARCABI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">
                <v:shape id="図 20" o:spid="_x0000_s1050" type="#_x0000_t75" style="position:absolute;top:2095;width:72771;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">
                  <v:imagedata r:id="rId24" o:title="" chromakey="white" recolortarget="black"/>
                </v:shape>
                <v:group id="グループ化 12" o:spid="_x0000_s1051" style="position:absolute;left:374;top:571;width:71058;height:40788" coordorigin="748,1505" coordsize="71069,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5" o:spid="_x0000_s1052" type="#_x0000_t202" style="position:absolute;left:2375;top:5505;width:67913;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" filled="f" stroked="f" strokeweight=".5pt">
                    <v:textbox inset="5.85pt,.7pt,5.85pt,.7pt">
                      <w:txbxContent>
                        <w:p w14:paraId="6566F96A" w14:textId="0C22C594" w:rsidR="00360744" w:rsidRDefault="00F14A42" w:rsidP="00882558">
                          <w:pPr>
                            <w:rPr>
                              <w:rFonts w:ascii="ＭＳ Ｐゴシック" w:eastAsia="ＭＳ Ｐゴシック" w:hAnsi="ＭＳ Ｐゴシック"/>
                            </w:rPr>
                          </w:pPr>
                          <w:r w:rsidRPr="0022624E">
                            <w:rPr>
                              <w:rFonts w:ascii="ＭＳ Ｐゴシック" w:eastAsia="ＭＳ Ｐゴシック" w:hAnsi="ＭＳ Ｐゴシック" w:hint="eastAsia"/>
                            </w:rPr>
                            <w:t>日焼けを気</w:t>
                          </w:r>
                          <w:r>
                            <w:rPr>
                              <w:rFonts w:ascii="ＭＳ Ｐゴシック" w:eastAsia="ＭＳ Ｐゴシック" w:hAnsi="ＭＳ Ｐゴシック" w:hint="eastAsia"/>
                            </w:rPr>
                            <w:t>にして、</w:t>
                          </w:r>
                          <w:r w:rsidRPr="0022624E">
                            <w:rPr>
                              <w:rFonts w:ascii="ＭＳ Ｐゴシック" w:eastAsia="ＭＳ Ｐゴシック" w:hAnsi="ＭＳ Ｐゴシック" w:hint="eastAsia"/>
                            </w:rPr>
                            <w:t>紫外線対策を念入りにしている</w:t>
                          </w:r>
                          <w:r>
                            <w:rPr>
                              <w:rFonts w:ascii="ＭＳ Ｐゴシック" w:eastAsia="ＭＳ Ｐゴシック" w:hAnsi="ＭＳ Ｐゴシック" w:hint="eastAsia"/>
                            </w:rPr>
                            <w:t>方が多いと思います。</w:t>
                          </w:r>
                          <w:r w:rsidRPr="0022624E">
                            <w:rPr>
                              <w:rFonts w:ascii="ＭＳ Ｐゴシック" w:eastAsia="ＭＳ Ｐゴシック" w:hAnsi="ＭＳ Ｐゴシック" w:hint="eastAsia"/>
                            </w:rPr>
                            <w:t>一方で紫外線を浴びないと健康リスクが高まるとも</w:t>
                          </w:r>
                          <w:r>
                            <w:rPr>
                              <w:rFonts w:ascii="ＭＳ Ｐゴシック" w:eastAsia="ＭＳ Ｐゴシック" w:hAnsi="ＭＳ Ｐゴシック" w:hint="eastAsia"/>
                            </w:rPr>
                            <w:t>言われています</w:t>
                          </w:r>
                          <w:r w:rsidRPr="0022624E">
                            <w:rPr>
                              <w:rFonts w:ascii="ＭＳ Ｐゴシック" w:eastAsia="ＭＳ Ｐゴシック" w:hAnsi="ＭＳ Ｐゴシック" w:hint="eastAsia"/>
                            </w:rPr>
                            <w:t>。紫外線を浴びることで生成されるビタミン</w:t>
                          </w:r>
                          <w:r w:rsidR="00984FCD">
                            <w:rPr>
                              <w:rFonts w:ascii="ＭＳ Ｐゴシック" w:eastAsia="ＭＳ Ｐゴシック" w:hAnsi="ＭＳ Ｐゴシック" w:hint="eastAsia"/>
                            </w:rPr>
                            <w:t>Ｄ</w:t>
                          </w:r>
                          <w:r w:rsidRPr="0022624E">
                            <w:rPr>
                              <w:rFonts w:ascii="ＭＳ Ｐゴシック" w:eastAsia="ＭＳ Ｐゴシック" w:hAnsi="ＭＳ Ｐゴシック" w:hint="eastAsia"/>
                            </w:rPr>
                            <w:t>には、免疫バランスを整える大切な役割があります。夏場の強い紫外線にはケアが必要ですが、秋</w:t>
                          </w:r>
                          <w:r>
                            <w:rPr>
                              <w:rFonts w:ascii="ＭＳ Ｐゴシック" w:eastAsia="ＭＳ Ｐゴシック" w:hAnsi="ＭＳ Ｐゴシック" w:hint="eastAsia"/>
                            </w:rPr>
                            <w:t>からは</w:t>
                          </w:r>
                          <w:r w:rsidRPr="0022624E">
                            <w:rPr>
                              <w:rFonts w:ascii="ＭＳ Ｐゴシック" w:eastAsia="ＭＳ Ｐゴシック" w:hAnsi="ＭＳ Ｐゴシック" w:hint="eastAsia"/>
                            </w:rPr>
                            <w:t>意識して日に当たるようにしましょう。</w:t>
                          </w:r>
                        </w:p>
                        <w:p w14:paraId="78DA2C7A" w14:textId="3F9B4671" w:rsidR="00F14A42" w:rsidRDefault="00F14A42" w:rsidP="00882558">
                          <w:pPr>
                            <w:rPr>
                              <w:rFonts w:ascii="ＭＳ Ｐゴシック" w:eastAsia="ＭＳ Ｐゴシック" w:hAnsi="ＭＳ Ｐゴシック"/>
                            </w:rPr>
                          </w:pPr>
                          <w:r w:rsidRPr="0022624E">
                            <w:rPr>
                              <w:rFonts w:ascii="ＭＳ Ｐゴシック" w:eastAsia="ＭＳ Ｐゴシック" w:hAnsi="ＭＳ Ｐゴシック" w:hint="eastAsia"/>
                            </w:rPr>
                            <w:t>最近、乳幼児や</w:t>
                          </w:r>
                          <w:r>
                            <w:rPr>
                              <w:rFonts w:ascii="ＭＳ Ｐゴシック" w:eastAsia="ＭＳ Ｐゴシック" w:hAnsi="ＭＳ Ｐゴシック" w:hint="eastAsia"/>
                            </w:rPr>
                            <w:t>ママ</w:t>
                          </w:r>
                          <w:r w:rsidRPr="0022624E">
                            <w:rPr>
                              <w:rFonts w:ascii="ＭＳ Ｐゴシック" w:eastAsia="ＭＳ Ｐゴシック" w:hAnsi="ＭＳ Ｐゴシック" w:hint="eastAsia"/>
                            </w:rPr>
                            <w:t>、プレママ、そしてお年寄りなどにも、ビタミン</w:t>
                          </w:r>
                          <w:r w:rsidR="00984FCD">
                            <w:rPr>
                              <w:rFonts w:ascii="ＭＳ Ｐゴシック" w:eastAsia="ＭＳ Ｐゴシック" w:hAnsi="ＭＳ Ｐゴシック"/>
                            </w:rPr>
                            <w:t>Ｄ</w:t>
                          </w:r>
                          <w:r w:rsidRPr="0022624E">
                            <w:rPr>
                              <w:rFonts w:ascii="ＭＳ Ｐゴシック" w:eastAsia="ＭＳ Ｐゴシック" w:hAnsi="ＭＳ Ｐゴシック" w:hint="eastAsia"/>
                            </w:rPr>
                            <w:t>不足が深刻化しています。</w:t>
                          </w:r>
                          <w:r>
                            <w:rPr>
                              <w:rFonts w:ascii="ＭＳ Ｐゴシック" w:eastAsia="ＭＳ Ｐゴシック" w:hAnsi="ＭＳ Ｐゴシック" w:hint="eastAsia"/>
                            </w:rPr>
                            <w:t>新型コロナウイルス感染拡大の中、外出を自粛されている方が多いと思います。しかし</w:t>
                          </w:r>
                          <w:r w:rsidRPr="0022624E">
                            <w:rPr>
                              <w:rFonts w:ascii="ＭＳ Ｐゴシック" w:eastAsia="ＭＳ Ｐゴシック" w:hAnsi="ＭＳ Ｐゴシック" w:hint="eastAsia"/>
                            </w:rPr>
                            <w:t>外出をほとんど</w:t>
                          </w:r>
                          <w:proofErr w:type="gramStart"/>
                          <w:r w:rsidRPr="0022624E">
                            <w:rPr>
                              <w:rFonts w:ascii="ＭＳ Ｐゴシック" w:eastAsia="ＭＳ Ｐゴシック" w:hAnsi="ＭＳ Ｐゴシック" w:hint="eastAsia"/>
                            </w:rPr>
                            <w:t>しなかったり</w:t>
                          </w:r>
                          <w:proofErr w:type="gramEnd"/>
                          <w:r w:rsidRPr="0022624E">
                            <w:rPr>
                              <w:rFonts w:ascii="ＭＳ Ｐゴシック" w:eastAsia="ＭＳ Ｐゴシック" w:hAnsi="ＭＳ Ｐゴシック" w:hint="eastAsia"/>
                            </w:rPr>
                            <w:t>、日差しを避ける生活をしているため、子どもが紫外線を浴びることができず、ビタミン</w:t>
                          </w:r>
                          <w:r w:rsidR="00984FCD">
                            <w:rPr>
                              <w:rFonts w:ascii="ＭＳ Ｐゴシック" w:eastAsia="ＭＳ Ｐゴシック" w:hAnsi="ＭＳ Ｐゴシック"/>
                            </w:rPr>
                            <w:t>Ｄ</w:t>
                          </w:r>
                          <w:r w:rsidRPr="0022624E">
                            <w:rPr>
                              <w:rFonts w:ascii="ＭＳ Ｐゴシック" w:eastAsia="ＭＳ Ｐゴシック" w:hAnsi="ＭＳ Ｐゴシック" w:hint="eastAsia"/>
                            </w:rPr>
                            <w:t>欠乏してしまうことがあ</w:t>
                          </w:r>
                          <w:r>
                            <w:rPr>
                              <w:rFonts w:ascii="ＭＳ Ｐゴシック" w:eastAsia="ＭＳ Ｐゴシック" w:hAnsi="ＭＳ Ｐゴシック" w:hint="eastAsia"/>
                            </w:rPr>
                            <w:t>るようです</w:t>
                          </w:r>
                          <w:r w:rsidRPr="0022624E">
                            <w:rPr>
                              <w:rFonts w:ascii="ＭＳ Ｐゴシック" w:eastAsia="ＭＳ Ｐゴシック" w:hAnsi="ＭＳ Ｐゴシック" w:hint="eastAsia"/>
                            </w:rPr>
                            <w:t>。</w:t>
                          </w:r>
                        </w:p>
                        <w:p w14:paraId="0B0DF94E" w14:textId="007FEA31" w:rsidR="0002186B" w:rsidRPr="0002186B" w:rsidRDefault="0002186B" w:rsidP="00713038">
                          <w:pPr>
                            <w:spacing w:beforeLines="50" w:before="143" w:line="320" w:lineRule="exact"/>
                            <w:rPr>
                              <w:rFonts w:ascii="HG丸ｺﾞｼｯｸM-PRO" w:eastAsia="HG丸ｺﾞｼｯｸM-PRO" w:hAnsi="HG丸ｺﾞｼｯｸM-PRO"/>
                              <w:b/>
                              <w:bCs/>
                              <w:color w:val="FF0000"/>
                              <w:sz w:val="28"/>
                              <w:szCs w:val="28"/>
                            </w:rPr>
                          </w:pPr>
                          <w:r w:rsidRPr="0002186B">
                            <w:rPr>
                              <w:rFonts w:ascii="HG丸ｺﾞｼｯｸM-PRO" w:eastAsia="HG丸ｺﾞｼｯｸM-PRO" w:hAnsi="HG丸ｺﾞｼｯｸM-PRO" w:hint="eastAsia"/>
                              <w:b/>
                              <w:bCs/>
                              <w:color w:val="FF0000"/>
                              <w:sz w:val="28"/>
                              <w:szCs w:val="28"/>
                            </w:rPr>
                            <w:t>親子で</w:t>
                          </w:r>
                          <w:r w:rsidR="00984FCD">
                            <w:rPr>
                              <w:rFonts w:ascii="HG丸ｺﾞｼｯｸM-PRO" w:eastAsia="HG丸ｺﾞｼｯｸM-PRO" w:hAnsi="HG丸ｺﾞｼｯｸM-PRO"/>
                              <w:b/>
                              <w:bCs/>
                              <w:color w:val="FF0000"/>
                              <w:sz w:val="28"/>
                              <w:szCs w:val="28"/>
                            </w:rPr>
                            <w:t>１</w:t>
                          </w:r>
                          <w:r w:rsidRPr="0002186B">
                            <w:rPr>
                              <w:rFonts w:ascii="HG丸ｺﾞｼｯｸM-PRO" w:eastAsia="HG丸ｺﾞｼｯｸM-PRO" w:hAnsi="HG丸ｺﾞｼｯｸM-PRO" w:hint="eastAsia"/>
                              <w:b/>
                              <w:bCs/>
                              <w:color w:val="FF0000"/>
                              <w:sz w:val="28"/>
                              <w:szCs w:val="28"/>
                            </w:rPr>
                            <w:t>日20分の外出を肌に直に太陽光を浴びるようにしましょう！</w:t>
                          </w:r>
                        </w:p>
                        <w:p w14:paraId="254619D6" w14:textId="77777777" w:rsidR="0002186B"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秋口であれば昼間20分程度、散歩や買い物、外遊びなどで日光浴できれば十分です。</w:t>
                          </w:r>
                        </w:p>
                        <w:p w14:paraId="4F7395B5" w14:textId="3ACFC986" w:rsidR="0002186B"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ビタミン</w:t>
                          </w:r>
                          <w:r w:rsidR="00984FCD">
                            <w:rPr>
                              <w:rFonts w:ascii="ＭＳ Ｐゴシック" w:eastAsia="ＭＳ Ｐゴシック" w:hAnsi="ＭＳ Ｐゴシック"/>
                            </w:rPr>
                            <w:t>Ｄ</w:t>
                          </w:r>
                          <w:r w:rsidRPr="00EA0C32">
                            <w:rPr>
                              <w:rFonts w:ascii="ＭＳ Ｐゴシック" w:eastAsia="ＭＳ Ｐゴシック" w:hAnsi="ＭＳ Ｐゴシック" w:hint="eastAsia"/>
                            </w:rPr>
                            <w:t>の生成は紫外線量に比例しますので、日差しが弱い冬は</w:t>
                          </w:r>
                          <w:r w:rsidR="00984FCD">
                            <w:rPr>
                              <w:rFonts w:ascii="ＭＳ Ｐゴシック" w:eastAsia="ＭＳ Ｐゴシック" w:hAnsi="ＭＳ Ｐゴシック" w:hint="eastAsia"/>
                            </w:rPr>
                            <w:t>４０</w:t>
                          </w:r>
                          <w:r w:rsidRPr="00EA0C32">
                            <w:rPr>
                              <w:rFonts w:ascii="ＭＳ Ｐゴシック" w:eastAsia="ＭＳ Ｐゴシック" w:hAnsi="ＭＳ Ｐゴシック" w:hint="eastAsia"/>
                            </w:rPr>
                            <w:t>分程度、日光を</w:t>
                          </w:r>
                        </w:p>
                        <w:p w14:paraId="4A881D92" w14:textId="5000798F" w:rsidR="0002186B"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浴びて、ビタミン</w:t>
                          </w:r>
                          <w:r w:rsidR="00984FCD">
                            <w:rPr>
                              <w:rFonts w:ascii="ＭＳ Ｐゴシック" w:eastAsia="ＭＳ Ｐゴシック" w:hAnsi="ＭＳ Ｐゴシック"/>
                            </w:rPr>
                            <w:t>Ｄ</w:t>
                          </w:r>
                          <w:r w:rsidRPr="00EA0C32">
                            <w:rPr>
                              <w:rFonts w:ascii="ＭＳ Ｐゴシック" w:eastAsia="ＭＳ Ｐゴシック" w:hAnsi="ＭＳ Ｐゴシック" w:hint="eastAsia"/>
                            </w:rPr>
                            <w:t>を含む食べ物も摂るよう心がけましょう。</w:t>
                          </w:r>
                          <w:r w:rsidR="0002186B" w:rsidRPr="0002186B">
                            <w:rPr>
                              <w:rFonts w:ascii="ＭＳ Ｐゴシック" w:eastAsia="ＭＳ Ｐゴシック" w:hAnsi="ＭＳ Ｐゴシック" w:hint="eastAsia"/>
                            </w:rPr>
                            <w:t>栄養バランスのとれた食事と</w:t>
                          </w:r>
                        </w:p>
                        <w:p w14:paraId="433FC574" w14:textId="19E2FFBA" w:rsidR="0002186B" w:rsidRDefault="0002186B" w:rsidP="00EA0C32">
                          <w:pPr>
                            <w:rPr>
                              <w:rFonts w:ascii="ＭＳ Ｐゴシック" w:eastAsia="ＭＳ Ｐゴシック" w:hAnsi="ＭＳ Ｐゴシック"/>
                            </w:rPr>
                          </w:pPr>
                          <w:r w:rsidRPr="0002186B">
                            <w:rPr>
                              <w:rFonts w:ascii="ＭＳ Ｐゴシック" w:eastAsia="ＭＳ Ｐゴシック" w:hAnsi="ＭＳ Ｐゴシック" w:hint="eastAsia"/>
                            </w:rPr>
                            <w:t>日光浴の両方が、子どもの成長には必要です。ビタミン</w:t>
                          </w:r>
                          <w:r w:rsidR="00984FCD">
                            <w:rPr>
                              <w:rFonts w:ascii="ＭＳ Ｐゴシック" w:eastAsia="ＭＳ Ｐゴシック" w:hAnsi="ＭＳ Ｐゴシック"/>
                            </w:rPr>
                            <w:t>Ｄ</w:t>
                          </w:r>
                          <w:r w:rsidRPr="0002186B">
                            <w:rPr>
                              <w:rFonts w:ascii="ＭＳ Ｐゴシック" w:eastAsia="ＭＳ Ｐゴシック" w:hAnsi="ＭＳ Ｐゴシック" w:hint="eastAsia"/>
                            </w:rPr>
                            <w:t>は野菜や果物、穀類に全く含</w:t>
                          </w:r>
                        </w:p>
                        <w:p w14:paraId="4F781F16" w14:textId="77777777" w:rsidR="0002186B" w:rsidRDefault="0002186B" w:rsidP="00EA0C32">
                          <w:pPr>
                            <w:rPr>
                              <w:rFonts w:ascii="ＭＳ Ｐゴシック" w:eastAsia="ＭＳ Ｐゴシック" w:hAnsi="ＭＳ Ｐゴシック"/>
                            </w:rPr>
                          </w:pPr>
                          <w:r w:rsidRPr="0002186B">
                            <w:rPr>
                              <w:rFonts w:ascii="ＭＳ Ｐゴシック" w:eastAsia="ＭＳ Ｐゴシック" w:hAnsi="ＭＳ Ｐゴシック" w:hint="eastAsia"/>
                            </w:rPr>
                            <w:t>まれ</w:t>
                          </w:r>
                          <w:proofErr w:type="gramStart"/>
                          <w:r w:rsidRPr="0002186B">
                            <w:rPr>
                              <w:rFonts w:ascii="ＭＳ Ｐゴシック" w:eastAsia="ＭＳ Ｐゴシック" w:hAnsi="ＭＳ Ｐゴシック" w:hint="eastAsia"/>
                            </w:rPr>
                            <w:t>て</w:t>
                          </w:r>
                          <w:proofErr w:type="gramEnd"/>
                          <w:r w:rsidRPr="0002186B">
                            <w:rPr>
                              <w:rFonts w:ascii="ＭＳ Ｐゴシック" w:eastAsia="ＭＳ Ｐゴシック" w:hAnsi="ＭＳ Ｐゴシック" w:hint="eastAsia"/>
                            </w:rPr>
                            <w:t>いません。野菜や果物に偏った食生活を続けていると、魚や卵などの動物性食品</w:t>
                          </w:r>
                        </w:p>
                        <w:p w14:paraId="0BF4E26C" w14:textId="5955BF5F" w:rsidR="0002186B" w:rsidRDefault="0002186B" w:rsidP="00EA0C32">
                          <w:pPr>
                            <w:rPr>
                              <w:rFonts w:ascii="ＭＳ Ｐゴシック" w:eastAsia="ＭＳ Ｐゴシック" w:hAnsi="ＭＳ Ｐゴシック"/>
                            </w:rPr>
                          </w:pPr>
                          <w:r w:rsidRPr="0002186B">
                            <w:rPr>
                              <w:rFonts w:ascii="ＭＳ Ｐゴシック" w:eastAsia="ＭＳ Ｐゴシック" w:hAnsi="ＭＳ Ｐゴシック" w:hint="eastAsia"/>
                            </w:rPr>
                            <w:t>が極端に少なくなり、ビタミン</w:t>
                          </w:r>
                          <w:r w:rsidR="00984FCD">
                            <w:rPr>
                              <w:rFonts w:ascii="ＭＳ Ｐゴシック" w:eastAsia="ＭＳ Ｐゴシック" w:hAnsi="ＭＳ Ｐゴシック"/>
                            </w:rPr>
                            <w:t>Ｄ</w:t>
                          </w:r>
                          <w:r w:rsidRPr="0002186B">
                            <w:rPr>
                              <w:rFonts w:ascii="ＭＳ Ｐゴシック" w:eastAsia="ＭＳ Ｐゴシック" w:hAnsi="ＭＳ Ｐゴシック" w:hint="eastAsia"/>
                            </w:rPr>
                            <w:t>が不足します。</w:t>
                          </w:r>
                          <w:r w:rsidR="00F14A42" w:rsidRPr="00EA0C32">
                            <w:rPr>
                              <w:rFonts w:ascii="ＭＳ Ｐゴシック" w:eastAsia="ＭＳ Ｐゴシック" w:hAnsi="ＭＳ Ｐゴシック" w:hint="eastAsia"/>
                            </w:rPr>
                            <w:t>子どもと外遊びを楽しみ、お日様と仲良く</w:t>
                          </w:r>
                        </w:p>
                        <w:p w14:paraId="64E93F0D" w14:textId="4E4D7100" w:rsidR="00F14A42" w:rsidRDefault="00F14A42" w:rsidP="00EA0C32">
                          <w:pPr>
                            <w:rPr>
                              <w:rFonts w:ascii="ＭＳ Ｐゴシック" w:eastAsia="ＭＳ Ｐゴシック" w:hAnsi="ＭＳ Ｐゴシック"/>
                            </w:rPr>
                          </w:pPr>
                          <w:r w:rsidRPr="00EA0C32">
                            <w:rPr>
                              <w:rFonts w:ascii="ＭＳ Ｐゴシック" w:eastAsia="ＭＳ Ｐゴシック" w:hAnsi="ＭＳ Ｐゴシック" w:hint="eastAsia"/>
                            </w:rPr>
                            <w:t>なって健康的な毎日を送りましょう。</w:t>
                          </w:r>
                        </w:p>
                      </w:txbxContent>
                    </v:textbox>
                  </v:shape>
                  <v:shape id="テキスト ボックス 6" o:spid="_x0000_s1053" type="#_x0000_t202" style="position:absolute;left:748;top:33277;width:2848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" filled="f" stroked="f" strokeweight=".5pt">
                    <v:textbox style="mso-fit-shape-to-text:t" inset="5.85pt,.7pt,5.85pt,.7pt">
                      <w:txbxContent>
                        <w:p w14:paraId="744904F8" w14:textId="4289A3F4" w:rsidR="00C42F5C" w:rsidRPr="00CD1DF6" w:rsidRDefault="00C42F5C" w:rsidP="00C42F5C">
                          <w:pPr>
                            <w:spacing w:line="280" w:lineRule="exact"/>
                            <w:jc w:val="center"/>
                            <w:rPr>
                              <w:rFonts w:ascii="HG丸ｺﾞｼｯｸM-PRO" w:eastAsia="HG丸ｺﾞｼｯｸM-PRO" w:hAnsi="HG丸ｺﾞｼｯｸM-PRO"/>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F6">
                            <w:rPr>
                              <w:rFonts w:ascii="HG丸ｺﾞｼｯｸM-PRO" w:eastAsia="HG丸ｺﾞｼｯｸM-PRO" w:hAnsi="HG丸ｺﾞｼｯｸM-PRO" w:hint="eastAsia"/>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ビタミン</w:t>
                          </w:r>
                          <w:r w:rsidR="00984FCD">
                            <w:rPr>
                              <w:rFonts w:ascii="HG丸ｺﾞｼｯｸM-PRO" w:eastAsia="HG丸ｺﾞｼｯｸM-PRO" w:hAnsi="HG丸ｺﾞｼｯｸM-PRO"/>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Ｄ</w:t>
                          </w:r>
                          <w:r w:rsidRPr="00CD1DF6">
                            <w:rPr>
                              <w:rFonts w:ascii="HG丸ｺﾞｼｯｸM-PRO" w:eastAsia="HG丸ｺﾞｼｯｸM-PRO" w:hAnsi="HG丸ｺﾞｼｯｸM-PRO" w:hint="eastAsia"/>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多く含む食べ物</w:t>
                          </w:r>
                        </w:p>
                      </w:txbxContent>
                    </v:textbox>
                  </v:shape>
                  <v:shape id="テキスト ボックス 7" o:spid="_x0000_s1054" type="#_x0000_t202" style="position:absolute;left:24572;top:34793;width:47246;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" filled="f" stroked="f" strokeweight=".5pt">
                    <v:textbox style="mso-fit-shape-to-text:t" inset="5.85pt,.7pt,5.85pt,.7pt">
                      <w:txbxContent>
                        <w:p w14:paraId="3A2262CF" w14:textId="23C3E135" w:rsidR="00C42F5C" w:rsidRPr="0022624E" w:rsidRDefault="00C42F5C" w:rsidP="0022624E">
                          <w:pPr>
                            <w:rPr>
                              <w:rFonts w:ascii="ＭＳ Ｐゴシック" w:eastAsia="ＭＳ Ｐゴシック" w:hAnsi="ＭＳ Ｐゴシック"/>
                            </w:rPr>
                          </w:pPr>
                          <w:r w:rsidRPr="0022624E">
                            <w:rPr>
                              <w:rFonts w:ascii="ＭＳ Ｐゴシック" w:eastAsia="ＭＳ Ｐゴシック" w:hAnsi="ＭＳ Ｐゴシック" w:hint="eastAsia"/>
                            </w:rPr>
                            <w:t>ビタミン</w:t>
                          </w:r>
                          <w:r w:rsidR="00984FCD">
                            <w:rPr>
                              <w:rFonts w:ascii="ＭＳ Ｐゴシック" w:eastAsia="ＭＳ Ｐゴシック" w:hAnsi="ＭＳ Ｐゴシック"/>
                            </w:rPr>
                            <w:t>Ｄ</w:t>
                          </w:r>
                          <w:r w:rsidRPr="0022624E">
                            <w:rPr>
                              <w:rFonts w:ascii="ＭＳ Ｐゴシック" w:eastAsia="ＭＳ Ｐゴシック" w:hAnsi="ＭＳ Ｐゴシック" w:hint="eastAsia"/>
                            </w:rPr>
                            <w:t>は、油脂に溶ける脂溶性ビタミンのひとつ。サケ、マスなどの魚介類</w:t>
                          </w:r>
                          <w:r w:rsidR="00984FCD">
                            <w:rPr>
                              <w:rFonts w:ascii="ＭＳ Ｐゴシック" w:eastAsia="ＭＳ Ｐゴシック" w:hAnsi="ＭＳ Ｐゴシック" w:hint="eastAsia"/>
                            </w:rPr>
                            <w:t>、</w:t>
                          </w:r>
                          <w:proofErr w:type="gramStart"/>
                          <w:r w:rsidR="00984FCD">
                            <w:rPr>
                              <w:rFonts w:ascii="ＭＳ Ｐゴシック" w:eastAsia="ＭＳ Ｐゴシック" w:hAnsi="ＭＳ Ｐゴシック" w:hint="eastAsia"/>
                            </w:rPr>
                            <w:t>き</w:t>
                          </w:r>
                          <w:proofErr w:type="gramEnd"/>
                          <w:r w:rsidR="00984FCD">
                            <w:rPr>
                              <w:rFonts w:ascii="ＭＳ Ｐゴシック" w:eastAsia="ＭＳ Ｐゴシック" w:hAnsi="ＭＳ Ｐゴシック" w:hint="eastAsia"/>
                            </w:rPr>
                            <w:t>くらげ</w:t>
                          </w:r>
                          <w:r w:rsidRPr="0022624E">
                            <w:rPr>
                              <w:rFonts w:ascii="ＭＳ Ｐゴシック" w:eastAsia="ＭＳ Ｐゴシック" w:hAnsi="ＭＳ Ｐゴシック" w:hint="eastAsia"/>
                            </w:rPr>
                            <w:t>などのきのこ類に多く含まれ、穀類や野菜には含まれていません。</w:t>
                          </w:r>
                        </w:p>
                        <w:p w14:paraId="3B47FAC8" w14:textId="77777777" w:rsidR="00C42F5C" w:rsidRDefault="00C42F5C" w:rsidP="00984FCD">
                          <w:pPr>
                            <w:ind w:firstLineChars="100" w:firstLine="219"/>
                            <w:rPr>
                              <w:rFonts w:ascii="ＭＳ Ｐゴシック" w:eastAsia="ＭＳ Ｐゴシック" w:hAnsi="ＭＳ Ｐゴシック"/>
                            </w:rPr>
                          </w:pPr>
                          <w:r w:rsidRPr="0022624E">
                            <w:rPr>
                              <w:rFonts w:ascii="ＭＳ Ｐゴシック" w:eastAsia="ＭＳ Ｐゴシック" w:hAnsi="ＭＳ Ｐゴシック" w:hint="eastAsia"/>
                            </w:rPr>
                            <w:t xml:space="preserve">●焼き鮭　●しらす干し　●うなぎ蒲焼　●さば水煮　●きくらげ　●鶏卵　</w:t>
                          </w:r>
                        </w:p>
                        <w:p w14:paraId="54357C56" w14:textId="5EE96802" w:rsidR="00C42F5C" w:rsidRPr="001D789B" w:rsidRDefault="00C42F5C" w:rsidP="00984FCD">
                          <w:pPr>
                            <w:ind w:firstLineChars="100" w:firstLine="219"/>
                            <w:rPr>
                              <w:rFonts w:ascii="ＭＳ Ｐゴシック" w:eastAsia="ＭＳ Ｐゴシック" w:hAnsi="ＭＳ Ｐゴシック"/>
                            </w:rPr>
                          </w:pPr>
                          <w:r w:rsidRPr="0022624E">
                            <w:rPr>
                              <w:rFonts w:ascii="ＭＳ Ｐゴシック" w:eastAsia="ＭＳ Ｐゴシック" w:hAnsi="ＭＳ Ｐゴシック" w:hint="eastAsia"/>
                            </w:rPr>
                            <w:t>●イワシ（丸干）　●いくら　●たらこ　●干ししいたけ　など</w:t>
                          </w:r>
                        </w:p>
                      </w:txbxContent>
                    </v:textbox>
                  </v:shape>
                  <v:shape id="図 10" o:spid="_x0000_s1055" type="#_x0000_t75" style="position:absolute;left:4087;top:35461;width:19241;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">
                    <v:imagedata r:id="rId25" o:title=""/>
                  </v:shape>
                  <v:shape id="図 9" o:spid="_x0000_s1056" type="#_x0000_t75" style="position:absolute;left:56959;top:17767;width:13335;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">
                    <v:imagedata r:id="rId26" o:title="" chromakey="white"/>
                  </v:shape>
                  <v:shape id="図 8" o:spid="_x0000_s1057" type="#_x0000_t75" style="position:absolute;left:19426;top:1505;width:3200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">
                    <v:imagedata r:id="rId27" o:title="" recolortarget="black"/>
                  </v:shape>
                </v:group>
              </v:group>
            </w:pict>
          </mc:Fallback>
        </mc:AlternateContent>
      </w:r>
    </w:p>
    <w:p w14:paraId="12271C0A" w14:textId="24A90292" w:rsidR="00713038" w:rsidRDefault="00713038" w:rsidP="004759E8">
      <w:pPr>
        <w:rPr>
          <w:rFonts w:ascii="ＭＳ Ｐゴシック" w:eastAsia="ＭＳ Ｐゴシック" w:hAnsi="ＭＳ Ｐゴシック"/>
        </w:rPr>
      </w:pPr>
    </w:p>
    <w:p w14:paraId="0E800E9B" w14:textId="7EC0C2DE" w:rsidR="00713038" w:rsidRDefault="00713038" w:rsidP="004759E8">
      <w:pPr>
        <w:rPr>
          <w:rFonts w:ascii="ＭＳ Ｐゴシック" w:eastAsia="ＭＳ Ｐゴシック" w:hAnsi="ＭＳ Ｐゴシック"/>
        </w:rPr>
      </w:pPr>
    </w:p>
    <w:p w14:paraId="2DC5367C" w14:textId="502CF314" w:rsidR="00713038" w:rsidRDefault="00713038" w:rsidP="004759E8">
      <w:pPr>
        <w:rPr>
          <w:rFonts w:ascii="ＭＳ Ｐゴシック" w:eastAsia="ＭＳ Ｐゴシック" w:hAnsi="ＭＳ Ｐゴシック"/>
        </w:rPr>
      </w:pPr>
    </w:p>
    <w:p w14:paraId="6FE2F1D2" w14:textId="193AEFBA" w:rsidR="00713038" w:rsidRDefault="00713038" w:rsidP="004759E8">
      <w:pPr>
        <w:rPr>
          <w:rFonts w:ascii="ＭＳ Ｐゴシック" w:eastAsia="ＭＳ Ｐゴシック" w:hAnsi="ＭＳ Ｐゴシック"/>
        </w:rPr>
      </w:pPr>
    </w:p>
    <w:p w14:paraId="4437296F" w14:textId="7FB4D9CC" w:rsidR="00713038" w:rsidRDefault="00713038" w:rsidP="004759E8">
      <w:pPr>
        <w:rPr>
          <w:rFonts w:ascii="ＭＳ Ｐゴシック" w:eastAsia="ＭＳ Ｐゴシック" w:hAnsi="ＭＳ Ｐゴシック"/>
        </w:rPr>
      </w:pPr>
    </w:p>
    <w:p w14:paraId="352CD546" w14:textId="2674E2A1" w:rsidR="00713038" w:rsidRDefault="00713038" w:rsidP="004759E8">
      <w:pPr>
        <w:rPr>
          <w:rFonts w:ascii="ＭＳ Ｐゴシック" w:eastAsia="ＭＳ Ｐゴシック" w:hAnsi="ＭＳ Ｐゴシック"/>
        </w:rPr>
      </w:pPr>
    </w:p>
    <w:p w14:paraId="3C296D15" w14:textId="4A10713E" w:rsidR="00713038" w:rsidRDefault="00713038" w:rsidP="004759E8">
      <w:pPr>
        <w:rPr>
          <w:rFonts w:ascii="ＭＳ Ｐゴシック" w:eastAsia="ＭＳ Ｐゴシック" w:hAnsi="ＭＳ Ｐゴシック"/>
        </w:rPr>
      </w:pPr>
    </w:p>
    <w:p w14:paraId="75FE774C" w14:textId="081564E9" w:rsidR="00713038" w:rsidRDefault="00713038" w:rsidP="004759E8">
      <w:pPr>
        <w:rPr>
          <w:rFonts w:ascii="ＭＳ Ｐゴシック" w:eastAsia="ＭＳ Ｐゴシック" w:hAnsi="ＭＳ Ｐゴシック"/>
        </w:rPr>
      </w:pPr>
    </w:p>
    <w:p w14:paraId="59D9CBEB" w14:textId="284335BC" w:rsidR="00713038" w:rsidRDefault="00713038" w:rsidP="004759E8">
      <w:pPr>
        <w:rPr>
          <w:rFonts w:ascii="ＭＳ Ｐゴシック" w:eastAsia="ＭＳ Ｐゴシック" w:hAnsi="ＭＳ Ｐゴシック"/>
        </w:rPr>
      </w:pPr>
    </w:p>
    <w:p w14:paraId="48FC6C99" w14:textId="7657923C" w:rsidR="00D10BDA" w:rsidRDefault="00D10BDA" w:rsidP="004759E8">
      <w:pPr>
        <w:rPr>
          <w:rFonts w:ascii="ＭＳ Ｐゴシック" w:eastAsia="ＭＳ Ｐゴシック" w:hAnsi="ＭＳ Ｐゴシック"/>
        </w:rPr>
      </w:pPr>
    </w:p>
    <w:p w14:paraId="1892077A" w14:textId="35359A94" w:rsidR="00D10BDA" w:rsidRDefault="00D10BDA" w:rsidP="004759E8">
      <w:pPr>
        <w:rPr>
          <w:rFonts w:ascii="ＭＳ Ｐゴシック" w:eastAsia="ＭＳ Ｐゴシック" w:hAnsi="ＭＳ Ｐゴシック"/>
        </w:rPr>
      </w:pPr>
    </w:p>
    <w:p w14:paraId="6477EFA3" w14:textId="691BEA95" w:rsidR="00D10BDA" w:rsidRDefault="00D10BDA" w:rsidP="004759E8">
      <w:pPr>
        <w:rPr>
          <w:rFonts w:ascii="ＭＳ Ｐゴシック" w:eastAsia="ＭＳ Ｐゴシック" w:hAnsi="ＭＳ Ｐゴシック"/>
        </w:rPr>
      </w:pPr>
    </w:p>
    <w:p w14:paraId="425EF31D" w14:textId="4FA188A9" w:rsidR="00D10BDA" w:rsidRDefault="00D10BDA" w:rsidP="004759E8">
      <w:pPr>
        <w:rPr>
          <w:rFonts w:ascii="ＭＳ Ｐゴシック" w:eastAsia="ＭＳ Ｐゴシック" w:hAnsi="ＭＳ Ｐゴシック"/>
        </w:rPr>
      </w:pPr>
    </w:p>
    <w:p w14:paraId="03048F2B" w14:textId="0ED7940F" w:rsidR="00D10BDA" w:rsidRDefault="00D10BDA" w:rsidP="004759E8">
      <w:pPr>
        <w:rPr>
          <w:rFonts w:ascii="ＭＳ Ｐゴシック" w:eastAsia="ＭＳ Ｐゴシック" w:hAnsi="ＭＳ Ｐゴシック"/>
        </w:rPr>
      </w:pPr>
    </w:p>
    <w:p w14:paraId="7F57BDBD" w14:textId="64170800" w:rsidR="00E8302C" w:rsidRDefault="00E8302C" w:rsidP="004759E8">
      <w:pPr>
        <w:rPr>
          <w:rFonts w:ascii="ＭＳ Ｐゴシック" w:eastAsia="ＭＳ Ｐゴシック" w:hAnsi="ＭＳ Ｐゴシック"/>
        </w:rPr>
      </w:pPr>
    </w:p>
    <w:p w14:paraId="629ACA14" w14:textId="6747588D" w:rsidR="00E8302C" w:rsidRDefault="00E8302C" w:rsidP="004759E8">
      <w:pPr>
        <w:rPr>
          <w:rFonts w:ascii="ＭＳ Ｐゴシック" w:eastAsia="ＭＳ Ｐゴシック" w:hAnsi="ＭＳ Ｐゴシック"/>
        </w:rPr>
      </w:pPr>
    </w:p>
    <w:p w14:paraId="371CF9A8" w14:textId="6DA2731A" w:rsidR="00E8302C" w:rsidRDefault="00E8302C" w:rsidP="004759E8">
      <w:pPr>
        <w:rPr>
          <w:rFonts w:ascii="ＭＳ Ｐゴシック" w:eastAsia="ＭＳ Ｐゴシック" w:hAnsi="ＭＳ Ｐゴシック"/>
        </w:rPr>
      </w:pPr>
    </w:p>
    <w:p w14:paraId="0C269AD1" w14:textId="400E0CD5" w:rsidR="00E8302C" w:rsidRDefault="00E8302C" w:rsidP="004759E8">
      <w:pPr>
        <w:rPr>
          <w:rFonts w:ascii="ＭＳ Ｐゴシック" w:eastAsia="ＭＳ Ｐゴシック" w:hAnsi="ＭＳ Ｐゴシック"/>
        </w:rPr>
      </w:pPr>
    </w:p>
    <w:p w14:paraId="760F171A" w14:textId="3BF6247A" w:rsidR="00E8302C" w:rsidRDefault="00E8302C" w:rsidP="004759E8">
      <w:pPr>
        <w:rPr>
          <w:rFonts w:ascii="ＭＳ Ｐゴシック" w:eastAsia="ＭＳ Ｐゴシック" w:hAnsi="ＭＳ Ｐゴシック"/>
        </w:rPr>
      </w:pPr>
    </w:p>
    <w:p w14:paraId="6CE222AD" w14:textId="3A593631" w:rsidR="00E8302C" w:rsidRDefault="00E8302C" w:rsidP="004759E8">
      <w:pPr>
        <w:rPr>
          <w:rFonts w:ascii="ＭＳ Ｐゴシック" w:eastAsia="ＭＳ Ｐゴシック" w:hAnsi="ＭＳ Ｐゴシック"/>
        </w:rPr>
      </w:pPr>
    </w:p>
    <w:p w14:paraId="0B80CCA5" w14:textId="67379D6C" w:rsidR="00E8302C" w:rsidRDefault="00E8302C" w:rsidP="004759E8">
      <w:pPr>
        <w:rPr>
          <w:rFonts w:ascii="ＭＳ Ｐゴシック" w:eastAsia="ＭＳ Ｐゴシック" w:hAnsi="ＭＳ Ｐゴシック"/>
        </w:rPr>
      </w:pPr>
    </w:p>
    <w:p w14:paraId="5B9F1D03" w14:textId="0228E1B2" w:rsidR="00E8302C" w:rsidRDefault="00E8302C" w:rsidP="004759E8">
      <w:pPr>
        <w:rPr>
          <w:rFonts w:ascii="ＭＳ Ｐゴシック" w:eastAsia="ＭＳ Ｐゴシック" w:hAnsi="ＭＳ Ｐゴシック"/>
        </w:rPr>
      </w:pPr>
    </w:p>
    <w:p w14:paraId="756728D3" w14:textId="11962B95" w:rsidR="00E8302C" w:rsidRDefault="00E8302C" w:rsidP="004759E8">
      <w:pPr>
        <w:rPr>
          <w:rFonts w:ascii="ＭＳ Ｐゴシック" w:eastAsia="ＭＳ Ｐゴシック" w:hAnsi="ＭＳ Ｐゴシック"/>
        </w:rPr>
      </w:pPr>
    </w:p>
    <w:p w14:paraId="4912A029" w14:textId="0B6B01E7" w:rsidR="00E8302C" w:rsidRDefault="006A7174" w:rsidP="004759E8">
      <w:pPr>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g">
            <w:drawing>
              <wp:anchor distT="0" distB="0" distL="114300" distR="114300" simplePos="0" relativeHeight="251907072" behindDoc="0" locked="0" layoutInCell="1" allowOverlap="1" wp14:anchorId="0D1DE5FB" wp14:editId="6951A4BC">
                <wp:simplePos x="0" y="0"/>
                <wp:positionH relativeFrom="column">
                  <wp:align>center</wp:align>
                </wp:positionH>
                <wp:positionV relativeFrom="paragraph">
                  <wp:posOffset>-238125</wp:posOffset>
                </wp:positionV>
                <wp:extent cx="7010280" cy="7362720"/>
                <wp:effectExtent l="0" t="0" r="635" b="0"/>
                <wp:wrapNone/>
                <wp:docPr id="4" name="グループ化 4"/>
                <wp:cNvGraphicFramePr/>
                <a:graphic xmlns:a="http://schemas.openxmlformats.org/drawingml/2006/main">
                  <a:graphicData uri="http://schemas.microsoft.com/office/word/2010/wordprocessingGroup">
                    <wpg:wgp>
                      <wpg:cNvGrpSpPr/>
                      <wpg:grpSpPr>
                        <a:xfrm>
                          <a:off x="0" y="0"/>
                          <a:ext cx="7010280" cy="7362720"/>
                          <a:chOff x="0" y="0"/>
                          <a:chExt cx="7010400" cy="7362825"/>
                        </a:xfrm>
                      </wpg:grpSpPr>
                      <wps:wsp>
                        <wps:cNvPr id="2" name="正方形/長方形 2"/>
                        <wps:cNvSpPr/>
                        <wps:spPr>
                          <a:xfrm>
                            <a:off x="0" y="95250"/>
                            <a:ext cx="7010400" cy="7267575"/>
                          </a:xfrm>
                          <a:prstGeom prst="rect">
                            <a:avLst/>
                          </a:prstGeom>
                          <a:blipFill>
                            <a:blip r:embed="rId28"/>
                            <a:tile tx="0" ty="0" sx="100000" sy="100000" flip="none" algn="tl"/>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2190750" y="0"/>
                            <a:ext cx="2628900" cy="304800"/>
                          </a:xfrm>
                          <a:prstGeom prst="rect">
                            <a:avLst/>
                          </a:prstGeom>
                          <a:solidFill>
                            <a:schemeClr val="bg1"/>
                          </a:solidFill>
                          <a:ln w="6350">
                            <a:noFill/>
                          </a:ln>
                        </wps:spPr>
                        <wps:txbx>
                          <w:txbxContent>
                            <w:p w14:paraId="7ADD31DB" w14:textId="77777777" w:rsidR="00891DFB" w:rsidRPr="002F0C0B" w:rsidRDefault="00891DFB" w:rsidP="009C3B61">
                              <w:pPr>
                                <w:adjustRightInd w:val="0"/>
                                <w:snapToGrid w:val="0"/>
                                <w:spacing w:line="360" w:lineRule="exact"/>
                                <w:jc w:val="distribute"/>
                                <w:rPr>
                                  <w:rFonts w:ascii="HGP創英角ﾎﾟｯﾌﾟ体" w:eastAsia="HGP創英角ﾎﾟｯﾌﾟ体" w:hAnsi="HGP創英角ﾎﾟｯﾌﾟ体"/>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1DFB">
                                <w:rPr>
                                  <w:rFonts w:ascii="HGP創英角ﾎﾟｯﾌﾟ体" w:eastAsia="HGP創英角ﾎﾟｯﾌﾟ体" w:hAnsi="HGP創英角ﾎﾟｯﾌﾟ体" w:hint="eastAsia"/>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夏物のお手入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9" name="正方形/長方形 19"/>
                        <wps:cNvSpPr/>
                        <wps:spPr>
                          <a:xfrm>
                            <a:off x="104775" y="219075"/>
                            <a:ext cx="6791325" cy="705106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0" y="304800"/>
                            <a:ext cx="6959600" cy="6994000"/>
                            <a:chOff x="-34925" y="123279"/>
                            <a:chExt cx="6959600" cy="6875562"/>
                          </a:xfrm>
                        </wpg:grpSpPr>
                        <wps:wsp>
                          <wps:cNvPr id="14" name="テキスト ボックス 14"/>
                          <wps:cNvSpPr txBox="1"/>
                          <wps:spPr>
                            <a:xfrm>
                              <a:off x="66675" y="123279"/>
                              <a:ext cx="6858000" cy="384923"/>
                            </a:xfrm>
                            <a:prstGeom prst="rect">
                              <a:avLst/>
                            </a:prstGeom>
                            <a:noFill/>
                            <a:ln w="6350">
                              <a:noFill/>
                            </a:ln>
                          </wps:spPr>
                          <wps:txbx>
                            <w:txbxContent>
                              <w:p w14:paraId="77EF73AC" w14:textId="7F916B31" w:rsidR="00540450" w:rsidRPr="0000011C" w:rsidRDefault="00540450" w:rsidP="0000011C">
                                <w:pPr>
                                  <w:rPr>
                                    <w:rFonts w:ascii="ＭＳ Ｐゴシック" w:eastAsia="ＭＳ Ｐゴシック" w:hAnsi="ＭＳ Ｐゴシック"/>
                                  </w:rPr>
                                </w:pPr>
                                <w:r w:rsidRPr="004759E8">
                                  <w:rPr>
                                    <w:rFonts w:ascii="ＭＳ Ｐゴシック" w:eastAsia="ＭＳ Ｐゴシック" w:hAnsi="ＭＳ Ｐゴシック" w:hint="eastAsia"/>
                                  </w:rPr>
                                  <w:t>ひと夏活用した夏小物をそのまま放置していませんか？来シーズンにそのまま持越すとカビや汚れが取れなくなって使用不能に…なんてことも。　ほこりや汚れをしっかり取り除いて、傷めずに保管しましょう</w:t>
                                </w:r>
                                <w:r>
                                  <w:rPr>
                                    <w:rFonts w:ascii="ＭＳ Ｐゴシック" w:eastAsia="ＭＳ Ｐゴシック" w:hAnsi="ＭＳ Ｐ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テキスト ボックス 15"/>
                          <wps:cNvSpPr txBox="1"/>
                          <wps:spPr>
                            <a:xfrm>
                              <a:off x="-34925" y="442657"/>
                              <a:ext cx="6734175" cy="6556184"/>
                            </a:xfrm>
                            <a:prstGeom prst="rect">
                              <a:avLst/>
                            </a:prstGeom>
                            <a:noFill/>
                            <a:ln w="6350">
                              <a:noFill/>
                            </a:ln>
                          </wps:spPr>
                          <wps:txbx>
                            <w:txbxContent>
                              <w:p w14:paraId="3E404F46" w14:textId="77777777" w:rsidR="00540450" w:rsidRPr="00D2423F" w:rsidRDefault="00540450" w:rsidP="00903599">
                                <w:pPr>
                                  <w:ind w:firstLineChars="100" w:firstLine="320"/>
                                  <w:rPr>
                                    <w:rFonts w:ascii="HGP創英角ﾎﾟｯﾌﾟ体" w:eastAsia="HGP創英角ﾎﾟｯﾌﾟ体" w:hAnsi="HGP創英角ﾎﾟｯﾌﾟ体"/>
                                    <w:b/>
                                    <w:color w:val="F7CAAC" w:themeColor="accent2" w:themeTint="66"/>
                                    <w:sz w:val="32"/>
                                    <w:szCs w:val="32"/>
                                    <w14:textOutline w14:w="11112" w14:cap="flat" w14:cmpd="sng" w14:algn="ctr">
                                      <w14:solidFill>
                                        <w14:schemeClr w14:val="tx1"/>
                                      </w14:solidFill>
                                      <w14:prstDash w14:val="solid"/>
                                      <w14:round/>
                                    </w14:textOutline>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tx1"/>
                                      </w14:solidFill>
                                      <w14:prstDash w14:val="solid"/>
                                      <w14:round/>
                                    </w14:textOutline>
                                  </w:rPr>
                                  <w:t>【夏物衣料】</w:t>
                                </w:r>
                              </w:p>
                              <w:p w14:paraId="442DFDFB" w14:textId="77777777" w:rsidR="00540450" w:rsidRPr="004759E8" w:rsidRDefault="00540450" w:rsidP="00903599">
                                <w:pPr>
                                  <w:ind w:firstLineChars="200" w:firstLine="437"/>
                                  <w:rPr>
                                    <w:rFonts w:ascii="ＭＳ Ｐゴシック" w:eastAsia="ＭＳ Ｐゴシック" w:hAnsi="ＭＳ Ｐゴシック"/>
                                  </w:rPr>
                                </w:pPr>
                                <w:r w:rsidRPr="004759E8">
                                  <w:rPr>
                                    <w:rFonts w:ascii="ＭＳ Ｐゴシック" w:eastAsia="ＭＳ Ｐゴシック" w:hAnsi="ＭＳ Ｐゴシック" w:hint="eastAsia"/>
                                  </w:rPr>
                                  <w:t>時間が経ってから出てくる黄ばみや臭いを摂るのは、漂白剤を使ったつけ置き洗いをしましょう。</w:t>
                                </w:r>
                              </w:p>
                              <w:p w14:paraId="33755FF3" w14:textId="77777777" w:rsidR="00540450" w:rsidRPr="004759E8" w:rsidRDefault="00540450" w:rsidP="00372826">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①たらいなどに40℃のお湯をはる。</w:t>
                                </w:r>
                              </w:p>
                              <w:p w14:paraId="38EEB7FB" w14:textId="77777777" w:rsidR="00540450" w:rsidRPr="004759E8" w:rsidRDefault="00540450" w:rsidP="00C2612D">
                                <w:pPr>
                                  <w:ind w:firstLineChars="500" w:firstLine="1094"/>
                                  <w:rPr>
                                    <w:rFonts w:ascii="ＭＳ Ｐゴシック" w:eastAsia="ＭＳ Ｐゴシック" w:hAnsi="ＭＳ Ｐゴシック"/>
                                  </w:rPr>
                                </w:pPr>
                                <w:r w:rsidRPr="004759E8">
                                  <w:rPr>
                                    <w:rFonts w:ascii="ＭＳ Ｐゴシック" w:eastAsia="ＭＳ Ｐゴシック" w:hAnsi="ＭＳ Ｐゴシック" w:hint="eastAsia"/>
                                  </w:rPr>
                                  <w:t>※洗剤に含まれる酵素が最も活性化する温度が40℃といわれています。</w:t>
                                </w:r>
                              </w:p>
                              <w:p w14:paraId="3914F5B2" w14:textId="77777777" w:rsidR="00540450" w:rsidRPr="004759E8" w:rsidRDefault="00540450" w:rsidP="00372826">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②洗濯機1回分の洗剤を入れて濃い洗濯液をつくる。</w:t>
                                </w:r>
                              </w:p>
                              <w:p w14:paraId="74227B83" w14:textId="77777777" w:rsidR="00540450" w:rsidRPr="004759E8" w:rsidRDefault="00540450" w:rsidP="00372826">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③この中に液体酸素系の漂白剤を加えて、シャツなどを約30分～2時間ほど浸す。</w:t>
                                </w:r>
                              </w:p>
                              <w:p w14:paraId="69E9463A" w14:textId="77777777" w:rsidR="00540450" w:rsidRPr="004759E8" w:rsidRDefault="00540450" w:rsidP="00C2612D">
                                <w:pPr>
                                  <w:ind w:firstLineChars="500" w:firstLine="1094"/>
                                  <w:rPr>
                                    <w:rFonts w:ascii="ＭＳ Ｐゴシック" w:eastAsia="ＭＳ Ｐゴシック" w:hAnsi="ＭＳ Ｐゴシック"/>
                                  </w:rPr>
                                </w:pPr>
                                <w:r w:rsidRPr="004759E8">
                                  <w:rPr>
                                    <w:rFonts w:ascii="ＭＳ Ｐゴシック" w:eastAsia="ＭＳ Ｐゴシック" w:hAnsi="ＭＳ Ｐゴシック" w:hint="eastAsia"/>
                                  </w:rPr>
                                  <w:t>※特に汚れの目立つ袖や襟には、部分洗いの洗剤をつけておく</w:t>
                                </w:r>
                              </w:p>
                              <w:p w14:paraId="742F325F" w14:textId="3634BFA5" w:rsidR="00BF6C09" w:rsidRDefault="00540450" w:rsidP="00BF6C09">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④たらいの水をそのまま洗濯機に入れて、普通に洗う。</w:t>
                                </w:r>
                              </w:p>
                              <w:p w14:paraId="20A8EDB7" w14:textId="71FB1956" w:rsidR="00BF6C09" w:rsidRDefault="00BF6C09" w:rsidP="00903599">
                                <w:pPr>
                                  <w:ind w:firstLineChars="100" w:firstLine="320"/>
                                  <w:rPr>
                                    <w:rFonts w:ascii="ＭＳ Ｐゴシック" w:eastAsia="ＭＳ Ｐゴシック" w:hAnsi="ＭＳ Ｐゴシック"/>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accent6"/>
                                      </w14:solidFill>
                                      <w14:prstDash w14:val="solid"/>
                                      <w14:round/>
                                    </w14:textOutline>
                                  </w:rPr>
                                  <w:t>【帽子】</w:t>
                                </w:r>
                              </w:p>
                              <w:p w14:paraId="7D124D00" w14:textId="185526AA" w:rsidR="00BF6C09" w:rsidRPr="00BF6C09" w:rsidRDefault="00BF6C09" w:rsidP="00C2612D">
                                <w:pPr>
                                  <w:pStyle w:val="af0"/>
                                  <w:numPr>
                                    <w:ilvl w:val="0"/>
                                    <w:numId w:val="38"/>
                                  </w:numPr>
                                  <w:ind w:leftChars="0" w:left="896" w:hanging="240"/>
                                  <w:rPr>
                                    <w:rFonts w:ascii="ＭＳ Ｐゴシック" w:eastAsia="ＭＳ Ｐゴシック" w:hAnsi="ＭＳ Ｐゴシック"/>
                                  </w:rPr>
                                </w:pPr>
                                <w:r w:rsidRPr="00BF6C09">
                                  <w:rPr>
                                    <w:rFonts w:ascii="ＭＳ Ｐゴシック" w:eastAsia="ＭＳ Ｐゴシック" w:hAnsi="ＭＳ Ｐゴシック" w:hint="eastAsia"/>
                                  </w:rPr>
                                  <w:t>帽子のサイズに合う</w:t>
                                </w:r>
                                <w:proofErr w:type="gramStart"/>
                                <w:r w:rsidRPr="00BF6C09">
                                  <w:rPr>
                                    <w:rFonts w:ascii="ＭＳ Ｐゴシック" w:eastAsia="ＭＳ Ｐゴシック" w:hAnsi="ＭＳ Ｐゴシック" w:hint="eastAsia"/>
                                  </w:rPr>
                                  <w:t>ざるに</w:t>
                                </w:r>
                                <w:proofErr w:type="gramEnd"/>
                                <w:r w:rsidRPr="00BF6C09">
                                  <w:rPr>
                                    <w:rFonts w:ascii="ＭＳ Ｐゴシック" w:eastAsia="ＭＳ Ｐゴシック" w:hAnsi="ＭＳ Ｐゴシック" w:hint="eastAsia"/>
                                  </w:rPr>
                                  <w:t>帽子を裏返しでかぶせ</w:t>
                                </w:r>
                                <w:r w:rsidR="0005634F">
                                  <w:rPr>
                                    <w:rFonts w:ascii="ＭＳ Ｐゴシック" w:eastAsia="ＭＳ Ｐゴシック" w:hAnsi="ＭＳ Ｐゴシック" w:hint="eastAsia"/>
                                  </w:rPr>
                                  <w:t>る</w:t>
                                </w:r>
                                <w:r w:rsidRPr="00BF6C09">
                                  <w:rPr>
                                    <w:rFonts w:ascii="ＭＳ Ｐゴシック" w:eastAsia="ＭＳ Ｐゴシック" w:hAnsi="ＭＳ Ｐゴシック" w:hint="eastAsia"/>
                                  </w:rPr>
                                  <w:t>。</w:t>
                                </w:r>
                              </w:p>
                              <w:p w14:paraId="76264BDB" w14:textId="77777777" w:rsidR="00C2612D" w:rsidRDefault="00BF6C09" w:rsidP="00C2612D">
                                <w:pPr>
                                  <w:pStyle w:val="af0"/>
                                  <w:numPr>
                                    <w:ilvl w:val="0"/>
                                    <w:numId w:val="38"/>
                                  </w:numPr>
                                  <w:ind w:leftChars="0" w:left="910" w:hanging="254"/>
                                  <w:rPr>
                                    <w:rFonts w:ascii="ＭＳ Ｐゴシック" w:eastAsia="ＭＳ Ｐゴシック" w:hAnsi="ＭＳ Ｐゴシック"/>
                                  </w:rPr>
                                </w:pPr>
                                <w:r w:rsidRPr="00C2612D">
                                  <w:rPr>
                                    <w:rFonts w:ascii="ＭＳ Ｐゴシック" w:eastAsia="ＭＳ Ｐゴシック" w:hAnsi="ＭＳ Ｐゴシック" w:hint="eastAsia"/>
                                  </w:rPr>
                                  <w:t>衣料用中性洗剤を洗濯ブラシや古歯ブラシにつけ、全体をこすりながら洗います。</w:t>
                                </w:r>
                              </w:p>
                              <w:p w14:paraId="35722A8A" w14:textId="2F55A57D" w:rsidR="00C2612D" w:rsidRPr="00B47151" w:rsidRDefault="00BF6C09" w:rsidP="00B47151">
                                <w:pPr>
                                  <w:pStyle w:val="af0"/>
                                  <w:numPr>
                                    <w:ilvl w:val="0"/>
                                    <w:numId w:val="38"/>
                                  </w:numPr>
                                  <w:ind w:leftChars="0" w:left="910" w:hanging="254"/>
                                  <w:rPr>
                                    <w:rFonts w:ascii="ＭＳ Ｐゴシック" w:eastAsia="ＭＳ Ｐゴシック" w:hAnsi="ＭＳ Ｐゴシック"/>
                                  </w:rPr>
                                </w:pPr>
                                <w:r w:rsidRPr="00B47151">
                                  <w:rPr>
                                    <w:rFonts w:ascii="ＭＳ Ｐゴシック" w:eastAsia="ＭＳ Ｐゴシック" w:hAnsi="ＭＳ Ｐゴシック" w:hint="eastAsia"/>
                                  </w:rPr>
                                  <w:t>表側に返して同じようにこすり洗いを。その後、</w:t>
                                </w:r>
                                <w:proofErr w:type="gramStart"/>
                                <w:r w:rsidRPr="00B47151">
                                  <w:rPr>
                                    <w:rFonts w:ascii="ＭＳ Ｐゴシック" w:eastAsia="ＭＳ Ｐゴシック" w:hAnsi="ＭＳ Ｐゴシック" w:hint="eastAsia"/>
                                  </w:rPr>
                                  <w:t>ざるに</w:t>
                                </w:r>
                                <w:proofErr w:type="gramEnd"/>
                                <w:r w:rsidRPr="00B47151">
                                  <w:rPr>
                                    <w:rFonts w:ascii="ＭＳ Ｐゴシック" w:eastAsia="ＭＳ Ｐゴシック" w:hAnsi="ＭＳ Ｐゴシック" w:hint="eastAsia"/>
                                  </w:rPr>
                                  <w:t>かぶせたままシャワーで両面</w:t>
                                </w:r>
                              </w:p>
                              <w:p w14:paraId="0569D8A0" w14:textId="7BE258B6" w:rsidR="00BF6C09" w:rsidRPr="00C2612D" w:rsidRDefault="00BF6C09" w:rsidP="00B47151">
                                <w:pPr>
                                  <w:pStyle w:val="af0"/>
                                  <w:ind w:leftChars="0" w:left="910"/>
                                  <w:rPr>
                                    <w:rFonts w:ascii="ＭＳ Ｐゴシック" w:eastAsia="ＭＳ Ｐゴシック" w:hAnsi="ＭＳ Ｐゴシック"/>
                                  </w:rPr>
                                </w:pPr>
                                <w:r w:rsidRPr="00C2612D">
                                  <w:rPr>
                                    <w:rFonts w:ascii="ＭＳ Ｐゴシック" w:eastAsia="ＭＳ Ｐゴシック" w:hAnsi="ＭＳ Ｐゴシック" w:hint="eastAsia"/>
                                  </w:rPr>
                                  <w:t>をすすぎ洗いをする</w:t>
                                </w:r>
                                <w:r w:rsidR="00C2612D">
                                  <w:rPr>
                                    <w:rFonts w:ascii="ＭＳ Ｐゴシック" w:eastAsia="ＭＳ Ｐゴシック" w:hAnsi="ＭＳ Ｐゴシック" w:hint="eastAsia"/>
                                  </w:rPr>
                                  <w:t>。</w:t>
                                </w:r>
                              </w:p>
                              <w:p w14:paraId="051DB1FF" w14:textId="5C1843A7" w:rsidR="00C2612D" w:rsidRPr="00B47151" w:rsidRDefault="00BF6C09" w:rsidP="00B47151">
                                <w:pPr>
                                  <w:pStyle w:val="af0"/>
                                  <w:numPr>
                                    <w:ilvl w:val="0"/>
                                    <w:numId w:val="38"/>
                                  </w:numPr>
                                  <w:ind w:leftChars="0" w:left="910" w:hanging="254"/>
                                  <w:rPr>
                                    <w:rFonts w:ascii="ＭＳ Ｐゴシック" w:eastAsia="ＭＳ Ｐゴシック" w:hAnsi="ＭＳ Ｐゴシック"/>
                                  </w:rPr>
                                </w:pPr>
                                <w:r w:rsidRPr="00B47151">
                                  <w:rPr>
                                    <w:rFonts w:ascii="ＭＳ Ｐゴシック" w:eastAsia="ＭＳ Ｐゴシック" w:hAnsi="ＭＳ Ｐゴシック" w:hint="eastAsia"/>
                                  </w:rPr>
                                  <w:t>乾いたタオルで軽く水</w:t>
                                </w:r>
                                <w:proofErr w:type="gramStart"/>
                                <w:r w:rsidRPr="00B47151">
                                  <w:rPr>
                                    <w:rFonts w:ascii="ＭＳ Ｐゴシック" w:eastAsia="ＭＳ Ｐゴシック" w:hAnsi="ＭＳ Ｐゴシック" w:hint="eastAsia"/>
                                  </w:rPr>
                                  <w:t>けを</w:t>
                                </w:r>
                                <w:proofErr w:type="gramEnd"/>
                                <w:r w:rsidRPr="00B47151">
                                  <w:rPr>
                                    <w:rFonts w:ascii="ＭＳ Ｐゴシック" w:eastAsia="ＭＳ Ｐゴシック" w:hAnsi="ＭＳ Ｐゴシック" w:hint="eastAsia"/>
                                  </w:rPr>
                                  <w:t>ふき取り、</w:t>
                                </w:r>
                                <w:proofErr w:type="gramStart"/>
                                <w:r w:rsidRPr="00B47151">
                                  <w:rPr>
                                    <w:rFonts w:ascii="ＭＳ Ｐゴシック" w:eastAsia="ＭＳ Ｐゴシック" w:hAnsi="ＭＳ Ｐゴシック" w:hint="eastAsia"/>
                                  </w:rPr>
                                  <w:t>ざるに</w:t>
                                </w:r>
                                <w:proofErr w:type="gramEnd"/>
                                <w:r w:rsidRPr="00B47151">
                                  <w:rPr>
                                    <w:rFonts w:ascii="ＭＳ Ｐゴシック" w:eastAsia="ＭＳ Ｐゴシック" w:hAnsi="ＭＳ Ｐゴシック" w:hint="eastAsia"/>
                                  </w:rPr>
                                  <w:t>かぶせたまま干</w:t>
                                </w:r>
                                <w:r w:rsidR="00C2612D" w:rsidRPr="00B47151">
                                  <w:rPr>
                                    <w:rFonts w:ascii="ＭＳ Ｐゴシック" w:eastAsia="ＭＳ Ｐゴシック" w:hAnsi="ＭＳ Ｐゴシック" w:hint="eastAsia"/>
                                  </w:rPr>
                                  <w:t>す</w:t>
                                </w:r>
                                <w:r w:rsidRPr="00B47151">
                                  <w:rPr>
                                    <w:rFonts w:ascii="ＭＳ Ｐゴシック" w:eastAsia="ＭＳ Ｐゴシック" w:hAnsi="ＭＳ Ｐゴシック" w:hint="eastAsia"/>
                                  </w:rPr>
                                  <w:t>。裏側を表にして干す</w:t>
                                </w:r>
                              </w:p>
                              <w:p w14:paraId="3537FFCE" w14:textId="551AEF21" w:rsidR="00540450" w:rsidRPr="00C2612D" w:rsidRDefault="00BF6C09" w:rsidP="00B47151">
                                <w:pPr>
                                  <w:pStyle w:val="af0"/>
                                  <w:ind w:leftChars="0" w:left="910"/>
                                  <w:rPr>
                                    <w:rFonts w:ascii="ＭＳ Ｐゴシック" w:eastAsia="ＭＳ Ｐゴシック" w:hAnsi="ＭＳ Ｐゴシック"/>
                                  </w:rPr>
                                </w:pPr>
                                <w:r w:rsidRPr="00C2612D">
                                  <w:rPr>
                                    <w:rFonts w:ascii="ＭＳ Ｐゴシック" w:eastAsia="ＭＳ Ｐゴシック" w:hAnsi="ＭＳ Ｐゴシック" w:hint="eastAsia"/>
                                  </w:rPr>
                                  <w:t>ほうが、色焼け</w:t>
                                </w:r>
                                <w:proofErr w:type="gramStart"/>
                                <w:r w:rsidRPr="00C2612D">
                                  <w:rPr>
                                    <w:rFonts w:ascii="ＭＳ Ｐゴシック" w:eastAsia="ＭＳ Ｐゴシック" w:hAnsi="ＭＳ Ｐゴシック" w:hint="eastAsia"/>
                                  </w:rPr>
                                  <w:t>しずらく</w:t>
                                </w:r>
                                <w:proofErr w:type="gramEnd"/>
                                <w:r w:rsidRPr="00C2612D">
                                  <w:rPr>
                                    <w:rFonts w:ascii="ＭＳ Ｐゴシック" w:eastAsia="ＭＳ Ｐゴシック" w:hAnsi="ＭＳ Ｐゴシック" w:hint="eastAsia"/>
                                  </w:rPr>
                                  <w:t>乾きも早</w:t>
                                </w:r>
                                <w:r w:rsidR="0005634F">
                                  <w:rPr>
                                    <w:rFonts w:ascii="ＭＳ Ｐゴシック" w:eastAsia="ＭＳ Ｐゴシック" w:hAnsi="ＭＳ Ｐゴシック" w:hint="eastAsia"/>
                                  </w:rPr>
                                  <w:t>くなります</w:t>
                                </w:r>
                                <w:r w:rsidRPr="00C2612D">
                                  <w:rPr>
                                    <w:rFonts w:ascii="ＭＳ Ｐゴシック" w:eastAsia="ＭＳ Ｐゴシック" w:hAnsi="ＭＳ Ｐゴシック" w:hint="eastAsia"/>
                                  </w:rPr>
                                  <w:t>。</w:t>
                                </w:r>
                              </w:p>
                              <w:p w14:paraId="5E32F2CE" w14:textId="77777777" w:rsidR="00540450" w:rsidRPr="00D2423F" w:rsidRDefault="00540450" w:rsidP="00903599">
                                <w:pPr>
                                  <w:ind w:firstLineChars="100" w:firstLine="320"/>
                                  <w:rPr>
                                    <w:rFonts w:ascii="HGP創英角ﾎﾟｯﾌﾟ体" w:eastAsia="HGP創英角ﾎﾟｯﾌﾟ体" w:hAnsi="HGP創英角ﾎﾟｯﾌﾟ体"/>
                                    <w:b/>
                                    <w:color w:val="F7CAAC" w:themeColor="accent2" w:themeTint="66"/>
                                    <w:sz w:val="32"/>
                                    <w:szCs w:val="32"/>
                                    <w14:textOutline w14:w="11112" w14:cap="flat" w14:cmpd="sng" w14:algn="ctr">
                                      <w14:solidFill>
                                        <w14:schemeClr w14:val="accent5"/>
                                      </w14:solidFill>
                                      <w14:prstDash w14:val="solid"/>
                                      <w14:round/>
                                    </w14:textOutline>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accent5"/>
                                      </w14:solidFill>
                                      <w14:prstDash w14:val="solid"/>
                                      <w14:round/>
                                    </w14:textOutline>
                                  </w:rPr>
                                  <w:t>【麦わら帽子】</w:t>
                                </w:r>
                              </w:p>
                              <w:p w14:paraId="34F7FD2E" w14:textId="61C75329" w:rsidR="00236AAB" w:rsidRDefault="00540450" w:rsidP="008A55A9">
                                <w:pPr>
                                  <w:pStyle w:val="af0"/>
                                  <w:numPr>
                                    <w:ilvl w:val="0"/>
                                    <w:numId w:val="36"/>
                                  </w:numPr>
                                  <w:ind w:leftChars="0" w:left="896" w:hanging="240"/>
                                  <w:rPr>
                                    <w:rFonts w:ascii="ＭＳ Ｐゴシック" w:eastAsia="ＭＳ Ｐゴシック" w:hAnsi="ＭＳ Ｐゴシック"/>
                                  </w:rPr>
                                </w:pPr>
                                <w:r w:rsidRPr="008A55A9">
                                  <w:rPr>
                                    <w:rFonts w:ascii="ＭＳ Ｐゴシック" w:eastAsia="ＭＳ Ｐゴシック" w:hAnsi="ＭＳ Ｐゴシック" w:hint="eastAsia"/>
                                  </w:rPr>
                                  <w:t>内側の汗や皮脂汚れは、洗剤液に浸したタオルを固く絞り、たたき拭きを</w:t>
                                </w:r>
                                <w:r w:rsidR="00236AAB">
                                  <w:rPr>
                                    <w:rFonts w:ascii="ＭＳ Ｐゴシック" w:eastAsia="ＭＳ Ｐゴシック" w:hAnsi="ＭＳ Ｐゴシック" w:hint="eastAsia"/>
                                  </w:rPr>
                                  <w:t>します</w:t>
                                </w:r>
                                <w:r w:rsidRPr="008A55A9">
                                  <w:rPr>
                                    <w:rFonts w:ascii="ＭＳ Ｐゴシック" w:eastAsia="ＭＳ Ｐゴシック" w:hAnsi="ＭＳ Ｐゴシック" w:hint="eastAsia"/>
                                  </w:rPr>
                                  <w:t>。</w:t>
                                </w:r>
                              </w:p>
                              <w:p w14:paraId="6399A9DE" w14:textId="27CDF330" w:rsidR="00540450" w:rsidRPr="008A55A9" w:rsidRDefault="00540450" w:rsidP="008A55A9">
                                <w:pPr>
                                  <w:pStyle w:val="af0"/>
                                  <w:ind w:leftChars="0" w:left="896"/>
                                  <w:rPr>
                                    <w:rFonts w:ascii="ＭＳ Ｐゴシック" w:eastAsia="ＭＳ Ｐゴシック" w:hAnsi="ＭＳ Ｐゴシック"/>
                                  </w:rPr>
                                </w:pPr>
                                <w:r w:rsidRPr="008A55A9">
                                  <w:rPr>
                                    <w:rFonts w:ascii="ＭＳ Ｐゴシック" w:eastAsia="ＭＳ Ｐゴシック" w:hAnsi="ＭＳ Ｐゴシック" w:hint="eastAsia"/>
                                  </w:rPr>
                                  <w:t>その後水拭きで洗浄成分を取り除</w:t>
                                </w:r>
                                <w:r w:rsidR="0005634F">
                                  <w:rPr>
                                    <w:rFonts w:ascii="ＭＳ Ｐゴシック" w:eastAsia="ＭＳ Ｐゴシック" w:hAnsi="ＭＳ Ｐゴシック" w:hint="eastAsia"/>
                                  </w:rPr>
                                  <w:t>く</w:t>
                                </w:r>
                                <w:r w:rsidRPr="008A55A9">
                                  <w:rPr>
                                    <w:rFonts w:ascii="ＭＳ Ｐゴシック" w:eastAsia="ＭＳ Ｐゴシック" w:hAnsi="ＭＳ Ｐゴシック" w:hint="eastAsia"/>
                                  </w:rPr>
                                  <w:t>。</w:t>
                                </w:r>
                              </w:p>
                              <w:p w14:paraId="18DCF4BE" w14:textId="77777777" w:rsidR="00236AAB" w:rsidRDefault="00540450" w:rsidP="008A55A9">
                                <w:pPr>
                                  <w:pStyle w:val="af0"/>
                                  <w:numPr>
                                    <w:ilvl w:val="0"/>
                                    <w:numId w:val="36"/>
                                  </w:numPr>
                                  <w:ind w:leftChars="0" w:left="910" w:hanging="262"/>
                                  <w:rPr>
                                    <w:rFonts w:ascii="ＭＳ Ｐゴシック" w:eastAsia="ＭＳ Ｐゴシック" w:hAnsi="ＭＳ Ｐゴシック"/>
                                  </w:rPr>
                                </w:pPr>
                                <w:r w:rsidRPr="008A55A9">
                                  <w:rPr>
                                    <w:rFonts w:ascii="ＭＳ Ｐゴシック" w:eastAsia="ＭＳ Ｐゴシック" w:hAnsi="ＭＳ Ｐゴシック" w:hint="eastAsia"/>
                                  </w:rPr>
                                  <w:t>ホコリや砂がつきやすい表面は、洋服用のブラシを使って汚れを払い落とします。</w:t>
                                </w:r>
                              </w:p>
                              <w:p w14:paraId="19168C1B" w14:textId="6FA5CEA0" w:rsidR="00540450" w:rsidRPr="008A55A9" w:rsidRDefault="00540450" w:rsidP="00236AAB">
                                <w:pPr>
                                  <w:pStyle w:val="af0"/>
                                  <w:ind w:leftChars="0" w:left="910"/>
                                  <w:rPr>
                                    <w:rFonts w:ascii="ＭＳ Ｐゴシック" w:eastAsia="ＭＳ Ｐゴシック" w:hAnsi="ＭＳ Ｐゴシック"/>
                                  </w:rPr>
                                </w:pPr>
                                <w:r w:rsidRPr="008A55A9">
                                  <w:rPr>
                                    <w:rFonts w:ascii="ＭＳ Ｐゴシック" w:eastAsia="ＭＳ Ｐゴシック" w:hAnsi="ＭＳ Ｐゴシック" w:hint="eastAsia"/>
                                  </w:rPr>
                                  <w:t>ブラシがない場合は</w:t>
                                </w:r>
                                <w:r w:rsidR="00372826" w:rsidRPr="008A55A9">
                                  <w:rPr>
                                    <w:rFonts w:ascii="ＭＳ Ｐゴシック" w:eastAsia="ＭＳ Ｐゴシック" w:hAnsi="ＭＳ Ｐゴシック" w:hint="eastAsia"/>
                                  </w:rPr>
                                  <w:t>、</w:t>
                                </w:r>
                                <w:r w:rsidRPr="008A55A9">
                                  <w:rPr>
                                    <w:rFonts w:ascii="ＭＳ Ｐゴシック" w:eastAsia="ＭＳ Ｐゴシック" w:hAnsi="ＭＳ Ｐゴシック" w:hint="eastAsia"/>
                                  </w:rPr>
                                  <w:t>タオルで乾拭きを｡</w:t>
                                </w:r>
                              </w:p>
                              <w:p w14:paraId="16E75752" w14:textId="77777777" w:rsidR="00236AAB" w:rsidRDefault="00540450" w:rsidP="00236AAB">
                                <w:pPr>
                                  <w:pStyle w:val="af0"/>
                                  <w:numPr>
                                    <w:ilvl w:val="0"/>
                                    <w:numId w:val="36"/>
                                  </w:numPr>
                                  <w:ind w:leftChars="0" w:left="910" w:hanging="254"/>
                                  <w:rPr>
                                    <w:rFonts w:ascii="ＭＳ Ｐゴシック" w:eastAsia="ＭＳ Ｐゴシック" w:hAnsi="ＭＳ Ｐゴシック"/>
                                  </w:rPr>
                                </w:pPr>
                                <w:r w:rsidRPr="00236AAB">
                                  <w:rPr>
                                    <w:rFonts w:ascii="ＭＳ Ｐゴシック" w:eastAsia="ＭＳ Ｐゴシック" w:hAnsi="ＭＳ Ｐゴシック" w:hint="eastAsia"/>
                                  </w:rPr>
                                  <w:t>専用の帽子箱に入れるのがベストですが、ない場合は小さな帽子から大きな帽子</w:t>
                                </w:r>
                              </w:p>
                              <w:p w14:paraId="1109B536" w14:textId="4B62586E" w:rsidR="00540450" w:rsidRPr="00236AAB" w:rsidRDefault="00540450" w:rsidP="00236AAB">
                                <w:pPr>
                                  <w:pStyle w:val="af0"/>
                                  <w:ind w:leftChars="0" w:left="910"/>
                                  <w:rPr>
                                    <w:rFonts w:ascii="ＭＳ Ｐゴシック" w:eastAsia="ＭＳ Ｐゴシック" w:hAnsi="ＭＳ Ｐゴシック"/>
                                  </w:rPr>
                                </w:pPr>
                                <w:proofErr w:type="gramStart"/>
                                <w:r w:rsidRPr="00236AAB">
                                  <w:rPr>
                                    <w:rFonts w:ascii="ＭＳ Ｐゴシック" w:eastAsia="ＭＳ Ｐゴシック" w:hAnsi="ＭＳ Ｐゴシック" w:hint="eastAsia"/>
                                  </w:rPr>
                                  <w:t>へと</w:t>
                                </w:r>
                                <w:proofErr w:type="gramEnd"/>
                                <w:r w:rsidRPr="00236AAB">
                                  <w:rPr>
                                    <w:rFonts w:ascii="ＭＳ Ｐゴシック" w:eastAsia="ＭＳ Ｐゴシック" w:hAnsi="ＭＳ Ｐゴシック" w:hint="eastAsia"/>
                                  </w:rPr>
                                  <w:t>重ねていきます。最後に不織布などで包み、風通しのよいところに保管します。</w:t>
                                </w:r>
                              </w:p>
                              <w:p w14:paraId="3C79A472" w14:textId="77777777" w:rsidR="00540450" w:rsidRPr="00D2423F" w:rsidRDefault="00540450" w:rsidP="00903599">
                                <w:pPr>
                                  <w:ind w:firstLineChars="100" w:firstLine="320"/>
                                  <w:rPr>
                                    <w:rFonts w:ascii="HGP創英角ﾎﾟｯﾌﾟ体" w:eastAsia="HGP創英角ﾎﾟｯﾌﾟ体" w:hAnsi="HGP創英角ﾎﾟｯﾌﾟ体"/>
                                    <w:b/>
                                    <w:color w:val="F7CAAC" w:themeColor="accent2" w:themeTint="66"/>
                                    <w:sz w:val="32"/>
                                    <w:szCs w:val="32"/>
                                    <w14:textOutline w14:w="11112" w14:cap="flat" w14:cmpd="sng" w14:algn="ctr">
                                      <w14:solidFill>
                                        <w14:schemeClr w14:val="tx2"/>
                                      </w14:solidFill>
                                      <w14:prstDash w14:val="solid"/>
                                      <w14:round/>
                                    </w14:textOutline>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tx2"/>
                                      </w14:solidFill>
                                      <w14:prstDash w14:val="solid"/>
                                      <w14:round/>
                                    </w14:textOutline>
                                  </w:rPr>
                                  <w:t>【日傘】</w:t>
                                </w:r>
                              </w:p>
                              <w:p w14:paraId="0F968274" w14:textId="77777777" w:rsidR="008E7A9C" w:rsidRDefault="00540450" w:rsidP="00C92458">
                                <w:pPr>
                                  <w:pStyle w:val="af0"/>
                                  <w:numPr>
                                    <w:ilvl w:val="0"/>
                                    <w:numId w:val="34"/>
                                  </w:numPr>
                                  <w:ind w:leftChars="0" w:left="882" w:hanging="226"/>
                                  <w:rPr>
                                    <w:rFonts w:ascii="ＭＳ Ｐゴシック" w:eastAsia="ＭＳ Ｐゴシック" w:hAnsi="ＭＳ Ｐゴシック"/>
                                  </w:rPr>
                                </w:pPr>
                                <w:r w:rsidRPr="008E7A9C">
                                  <w:rPr>
                                    <w:rFonts w:ascii="ＭＳ Ｐゴシック" w:eastAsia="ＭＳ Ｐゴシック" w:hAnsi="ＭＳ Ｐゴシック" w:hint="eastAsia"/>
                                  </w:rPr>
                                  <w:t>全体に水をかけホコリを流します。</w:t>
                                </w:r>
                              </w:p>
                              <w:p w14:paraId="34B785C5" w14:textId="77777777" w:rsidR="008E7A9C" w:rsidRDefault="00540450" w:rsidP="00C92458">
                                <w:pPr>
                                  <w:pStyle w:val="af0"/>
                                  <w:numPr>
                                    <w:ilvl w:val="0"/>
                                    <w:numId w:val="34"/>
                                  </w:numPr>
                                  <w:ind w:leftChars="0" w:left="882" w:hanging="226"/>
                                  <w:rPr>
                                    <w:rFonts w:ascii="ＭＳ Ｐゴシック" w:eastAsia="ＭＳ Ｐゴシック" w:hAnsi="ＭＳ Ｐゴシック"/>
                                  </w:rPr>
                                </w:pPr>
                                <w:r w:rsidRPr="008E7A9C">
                                  <w:rPr>
                                    <w:rFonts w:ascii="ＭＳ Ｐゴシック" w:eastAsia="ＭＳ Ｐゴシック" w:hAnsi="ＭＳ Ｐゴシック" w:hint="eastAsia"/>
                                  </w:rPr>
                                  <w:t>おしゃれ着用中性洗剤を水に溶かした洗剤液を</w:t>
                                </w:r>
                                <w:r w:rsidR="00372826" w:rsidRPr="008E7A9C">
                                  <w:rPr>
                                    <w:rFonts w:ascii="ＭＳ Ｐゴシック" w:eastAsia="ＭＳ Ｐゴシック" w:hAnsi="ＭＳ Ｐゴシック" w:hint="eastAsia"/>
                                  </w:rPr>
                                  <w:t>、</w:t>
                                </w:r>
                                <w:r w:rsidRPr="008E7A9C">
                                  <w:rPr>
                                    <w:rFonts w:ascii="ＭＳ Ｐゴシック" w:eastAsia="ＭＳ Ｐゴシック" w:hAnsi="ＭＳ Ｐゴシック" w:hint="eastAsia"/>
                                  </w:rPr>
                                  <w:t>スポンジに含ませたき拭きを</w:t>
                                </w:r>
                                <w:r w:rsidR="008E7A9C">
                                  <w:rPr>
                                    <w:rFonts w:ascii="ＭＳ Ｐゴシック" w:eastAsia="ＭＳ Ｐゴシック" w:hAnsi="ＭＳ Ｐゴシック" w:hint="eastAsia"/>
                                  </w:rPr>
                                  <w:t>する</w:t>
                                </w:r>
                                <w:r w:rsidRPr="008E7A9C">
                                  <w:rPr>
                                    <w:rFonts w:ascii="ＭＳ Ｐゴシック" w:eastAsia="ＭＳ Ｐゴシック" w:hAnsi="ＭＳ Ｐゴシック" w:hint="eastAsia"/>
                                  </w:rPr>
                                  <w:t>。</w:t>
                                </w:r>
                              </w:p>
                              <w:p w14:paraId="21A67C5D" w14:textId="7531AFF6" w:rsidR="00540450" w:rsidRPr="008E7A9C" w:rsidRDefault="00540450" w:rsidP="008E7A9C">
                                <w:pPr>
                                  <w:pStyle w:val="af0"/>
                                  <w:ind w:leftChars="0" w:left="882"/>
                                  <w:rPr>
                                    <w:rFonts w:ascii="ＭＳ Ｐゴシック" w:eastAsia="ＭＳ Ｐゴシック" w:hAnsi="ＭＳ Ｐゴシック"/>
                                  </w:rPr>
                                </w:pPr>
                                <w:r w:rsidRPr="008E7A9C">
                                  <w:rPr>
                                    <w:rFonts w:ascii="ＭＳ Ｐゴシック" w:eastAsia="ＭＳ Ｐゴシック" w:hAnsi="ＭＳ Ｐゴシック" w:hint="eastAsia"/>
                                  </w:rPr>
                                  <w:t>こすると毛羽立つので</w:t>
                                </w:r>
                                <w:r w:rsidR="008E7A9C">
                                  <w:rPr>
                                    <w:rFonts w:ascii="ＭＳ Ｐゴシック" w:eastAsia="ＭＳ Ｐゴシック" w:hAnsi="ＭＳ Ｐゴシック" w:hint="eastAsia"/>
                                  </w:rPr>
                                  <w:t>注意しましょう</w:t>
                                </w:r>
                                <w:r w:rsidRPr="008E7A9C">
                                  <w:rPr>
                                    <w:rFonts w:ascii="ＭＳ Ｐゴシック" w:eastAsia="ＭＳ Ｐゴシック" w:hAnsi="ＭＳ Ｐゴシック" w:hint="eastAsia"/>
                                  </w:rPr>
                                  <w:t>。</w:t>
                                </w:r>
                              </w:p>
                              <w:p w14:paraId="2A7BD092" w14:textId="77777777" w:rsidR="00372826" w:rsidRDefault="00540450" w:rsidP="00372826">
                                <w:pPr>
                                  <w:pStyle w:val="af0"/>
                                  <w:numPr>
                                    <w:ilvl w:val="0"/>
                                    <w:numId w:val="34"/>
                                  </w:numPr>
                                  <w:ind w:leftChars="0" w:left="882" w:hanging="226"/>
                                  <w:rPr>
                                    <w:rFonts w:ascii="ＭＳ Ｐゴシック" w:eastAsia="ＭＳ Ｐゴシック" w:hAnsi="ＭＳ Ｐゴシック"/>
                                  </w:rPr>
                                </w:pPr>
                                <w:r w:rsidRPr="00372826">
                                  <w:rPr>
                                    <w:rFonts w:ascii="ＭＳ Ｐゴシック" w:eastAsia="ＭＳ Ｐゴシック" w:hAnsi="ＭＳ Ｐゴシック" w:hint="eastAsia"/>
                                  </w:rPr>
                                  <w:t>洗い終わったらシャワーを全体にかけてすすぎ、洗剤成分を取り除きます。</w:t>
                                </w:r>
                              </w:p>
                              <w:p w14:paraId="71C9C24C" w14:textId="77777777" w:rsidR="008E7A9C" w:rsidRDefault="00540450" w:rsidP="00FB1DAD">
                                <w:pPr>
                                  <w:pStyle w:val="af0"/>
                                  <w:numPr>
                                    <w:ilvl w:val="0"/>
                                    <w:numId w:val="34"/>
                                  </w:numPr>
                                  <w:ind w:leftChars="0" w:left="924" w:hanging="268"/>
                                  <w:rPr>
                                    <w:rFonts w:ascii="ＭＳ Ｐゴシック" w:eastAsia="ＭＳ Ｐゴシック" w:hAnsi="ＭＳ Ｐゴシック"/>
                                  </w:rPr>
                                </w:pPr>
                                <w:r w:rsidRPr="008E7A9C">
                                  <w:rPr>
                                    <w:rFonts w:ascii="ＭＳ Ｐゴシック" w:eastAsia="ＭＳ Ｐゴシック" w:hAnsi="ＭＳ Ｐゴシック" w:hint="eastAsia"/>
                                  </w:rPr>
                                  <w:t>乾いたタオルなどで水</w:t>
                                </w:r>
                                <w:proofErr w:type="gramStart"/>
                                <w:r w:rsidRPr="008E7A9C">
                                  <w:rPr>
                                    <w:rFonts w:ascii="ＭＳ Ｐゴシック" w:eastAsia="ＭＳ Ｐゴシック" w:hAnsi="ＭＳ Ｐゴシック" w:hint="eastAsia"/>
                                  </w:rPr>
                                  <w:t>けを</w:t>
                                </w:r>
                                <w:proofErr w:type="gramEnd"/>
                                <w:r w:rsidRPr="008E7A9C">
                                  <w:rPr>
                                    <w:rFonts w:ascii="ＭＳ Ｐゴシック" w:eastAsia="ＭＳ Ｐゴシック" w:hAnsi="ＭＳ Ｐゴシック" w:hint="eastAsia"/>
                                  </w:rPr>
                                  <w:t>ふき取ります。骨の部分は水分が残りやすいので、サビない</w:t>
                                </w:r>
                              </w:p>
                              <w:p w14:paraId="324B776E" w14:textId="77777777" w:rsidR="008E7A9C" w:rsidRDefault="00540450" w:rsidP="00C94550">
                                <w:pPr>
                                  <w:pStyle w:val="af0"/>
                                  <w:ind w:leftChars="0" w:left="924"/>
                                  <w:rPr>
                                    <w:rFonts w:ascii="ＭＳ Ｐゴシック" w:eastAsia="ＭＳ Ｐゴシック" w:hAnsi="ＭＳ Ｐゴシック"/>
                                  </w:rPr>
                                </w:pPr>
                                <w:r w:rsidRPr="008E7A9C">
                                  <w:rPr>
                                    <w:rFonts w:ascii="ＭＳ Ｐゴシック" w:eastAsia="ＭＳ Ｐゴシック" w:hAnsi="ＭＳ Ｐゴシック" w:hint="eastAsia"/>
                                  </w:rPr>
                                  <w:t>よう念入りに</w:t>
                                </w:r>
                                <w:r w:rsidR="00372826" w:rsidRPr="008E7A9C">
                                  <w:rPr>
                                    <w:rFonts w:ascii="ＭＳ Ｐゴシック" w:eastAsia="ＭＳ Ｐゴシック" w:hAnsi="ＭＳ Ｐゴシック" w:hint="eastAsia"/>
                                  </w:rPr>
                                  <w:t>しましょう</w:t>
                                </w:r>
                                <w:r w:rsidRPr="008E7A9C">
                                  <w:rPr>
                                    <w:rFonts w:ascii="ＭＳ Ｐゴシック" w:eastAsia="ＭＳ Ｐゴシック" w:hAnsi="ＭＳ Ｐゴシック" w:hint="eastAsia"/>
                                  </w:rPr>
                                  <w:t>。その後日陰でよく乾燥させます。直射日光は</w:t>
                                </w:r>
                                <w:r w:rsidRPr="00372826">
                                  <w:rPr>
                                    <w:rFonts w:ascii="ＭＳ Ｐゴシック" w:eastAsia="ＭＳ Ｐゴシック" w:hAnsi="ＭＳ Ｐゴシック" w:hint="eastAsia"/>
                                  </w:rPr>
                                  <w:t>色あせの原因に</w:t>
                                </w:r>
                                <w:proofErr w:type="gramStart"/>
                                <w:r w:rsidRPr="00372826">
                                  <w:rPr>
                                    <w:rFonts w:ascii="ＭＳ Ｐゴシック" w:eastAsia="ＭＳ Ｐゴシック" w:hAnsi="ＭＳ Ｐゴシック" w:hint="eastAsia"/>
                                  </w:rPr>
                                  <w:t>な</w:t>
                                </w:r>
                                <w:proofErr w:type="gramEnd"/>
                              </w:p>
                              <w:p w14:paraId="41A989F8" w14:textId="7806A742" w:rsidR="00540450" w:rsidRPr="00372826" w:rsidRDefault="00540450" w:rsidP="00C94550">
                                <w:pPr>
                                  <w:pStyle w:val="af0"/>
                                  <w:ind w:leftChars="0" w:left="924"/>
                                  <w:rPr>
                                    <w:rFonts w:ascii="ＭＳ Ｐゴシック" w:eastAsia="ＭＳ Ｐゴシック" w:hAnsi="ＭＳ Ｐゴシック"/>
                                  </w:rPr>
                                </w:pPr>
                                <w:proofErr w:type="gramStart"/>
                                <w:r w:rsidRPr="00372826">
                                  <w:rPr>
                                    <w:rFonts w:ascii="ＭＳ Ｐゴシック" w:eastAsia="ＭＳ Ｐゴシック" w:hAnsi="ＭＳ Ｐゴシック" w:hint="eastAsia"/>
                                  </w:rPr>
                                  <w:t>るので</w:t>
                                </w:r>
                                <w:proofErr w:type="gramEnd"/>
                                <w:r w:rsidRPr="00372826">
                                  <w:rPr>
                                    <w:rFonts w:ascii="ＭＳ Ｐゴシック" w:eastAsia="ＭＳ Ｐゴシック" w:hAnsi="ＭＳ Ｐゴシック" w:hint="eastAsia"/>
                                  </w:rPr>
                                  <w:t>注意しましょう。</w:t>
                                </w:r>
                              </w:p>
                              <w:p w14:paraId="201EC138" w14:textId="631D817D" w:rsidR="00540450" w:rsidRPr="00372826" w:rsidRDefault="00540450" w:rsidP="00372826">
                                <w:pPr>
                                  <w:pStyle w:val="af0"/>
                                  <w:numPr>
                                    <w:ilvl w:val="0"/>
                                    <w:numId w:val="34"/>
                                  </w:numPr>
                                  <w:ind w:leftChars="0" w:left="910" w:hanging="254"/>
                                  <w:rPr>
                                    <w:rFonts w:ascii="ＭＳ Ｐゴシック" w:eastAsia="ＭＳ Ｐゴシック" w:hAnsi="ＭＳ Ｐゴシック"/>
                                  </w:rPr>
                                </w:pPr>
                                <w:r w:rsidRPr="00372826">
                                  <w:rPr>
                                    <w:rFonts w:ascii="ＭＳ Ｐゴシック" w:eastAsia="ＭＳ Ｐゴシック" w:hAnsi="ＭＳ Ｐゴシック" w:hint="eastAsia"/>
                                  </w:rPr>
                                  <w:t xml:space="preserve">不織布か無色の包装紙で包み、直射日光や電灯の光が当たらない場所で保管します。新聞紙はインクがつくおそれがあります。また、ビニール袋は蒸れて湿気のもとになるので、避けましょう。　</w:t>
                                </w:r>
                              </w:p>
                              <w:p w14:paraId="0AE8ED3D" w14:textId="77777777" w:rsidR="00540450" w:rsidRDefault="00540450" w:rsidP="003A7CE7">
                                <w:pPr>
                                  <w:rPr>
                                    <w:rFonts w:ascii="ＭＳ Ｐゴシック" w:eastAsia="ＭＳ Ｐゴシック" w:hAnsi="ＭＳ Ｐゴシック"/>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6" name="図 26"/>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638800" y="2390775"/>
                              <a:ext cx="1219200" cy="962025"/>
                            </a:xfrm>
                            <a:prstGeom prst="rect">
                              <a:avLst/>
                            </a:prstGeom>
                          </pic:spPr>
                        </pic:pic>
                        <pic:pic xmlns:pic="http://schemas.openxmlformats.org/drawingml/2006/picture">
                          <pic:nvPicPr>
                            <pic:cNvPr id="24" name="図 24"/>
                            <pic:cNvPicPr>
                              <a:picLocks noChangeAspect="1"/>
                            </pic:cNvPicPr>
                          </pic:nvPicPr>
                          <pic:blipFill>
                            <a:blip r:embed="rId3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448299" y="989793"/>
                              <a:ext cx="1333500" cy="1025525"/>
                            </a:xfrm>
                            <a:prstGeom prst="rect">
                              <a:avLst/>
                            </a:prstGeom>
                          </pic:spPr>
                        </pic:pic>
                        <pic:pic xmlns:pic="http://schemas.openxmlformats.org/drawingml/2006/picture">
                          <pic:nvPicPr>
                            <pic:cNvPr id="25" name="図 25"/>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5705475" y="3790950"/>
                              <a:ext cx="1031875" cy="1185545"/>
                            </a:xfrm>
                            <a:prstGeom prst="rect">
                              <a:avLst/>
                            </a:prstGeom>
                          </pic:spPr>
                        </pic:pic>
                        <pic:pic xmlns:pic="http://schemas.openxmlformats.org/drawingml/2006/picture">
                          <pic:nvPicPr>
                            <pic:cNvPr id="3" name="図 3"/>
                            <pic:cNvPicPr>
                              <a:picLocks noChangeAspect="1"/>
                            </pic:cNvPicPr>
                          </pic:nvPicPr>
                          <pic:blipFill>
                            <a:blip r:embed="rId3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772149" y="5284570"/>
                              <a:ext cx="1000125" cy="123706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D1DE5FB" id="グループ化 4" o:spid="_x0000_s1058" style="position:absolute;margin-left:0;margin-top:-18.75pt;width:552pt;height:579.75pt;z-index:251907072;mso-position-horizontal:center;mso-width-relative:margin;mso-height-relative:margin" coordsize="70104,736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DBAoAAAAAAAAAIQAL3aLDuR4AALkeAAAUAAAAZHJzL21lZGlhL2ltYWdlMi5qcGf/2P/g&#10;ABBKRklGAAEBAQBgAGAAAP/bAEMAAgEBAgEBAgICAgICAgIDBQMDAwMDBgQEAwUHBgcHBwYHBwgJ&#10;CwkICAoIBwcKDQoKCwwMDAwHCQ4PDQwOCwwMDP/bAEMBAgICAwMDBgMDBgwIBwgMDAwMDAwMDAwM&#10;DAwMDAwMDAwMDAwMDAwMDAwMDAwMDAwMDAwMDAwMDAwMDAwMDAwMDP/AABEIAGU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">
                <v:rect id="正方形/長方形 2" o:spid="_x0000_s1059" style="position:absolute;top:952;width:70104;height:7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" stroked="f" strokeweight="1pt">
                  <v:fill r:id="rId33" o:title="" recolor="t" rotate="t" type="tile"/>
                </v:rect>
                <v:shape id="テキスト ボックス 13" o:spid="_x0000_s1060" type="#_x0000_t202" style="position:absolute;left:21907;width:262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" fillcolor="white [3212]" stroked="f" strokeweight=".5pt">
                  <v:textbox inset="5.85pt,.7pt,5.85pt,.7pt">
                    <w:txbxContent>
                      <w:p w14:paraId="7ADD31DB" w14:textId="77777777" w:rsidR="00891DFB" w:rsidRPr="002F0C0B" w:rsidRDefault="00891DFB" w:rsidP="009C3B61">
                        <w:pPr>
                          <w:adjustRightInd w:val="0"/>
                          <w:snapToGrid w:val="0"/>
                          <w:spacing w:line="360" w:lineRule="exact"/>
                          <w:jc w:val="distribute"/>
                          <w:rPr>
                            <w:rFonts w:ascii="HGP創英角ﾎﾟｯﾌﾟ体" w:eastAsia="HGP創英角ﾎﾟｯﾌﾟ体" w:hAnsi="HGP創英角ﾎﾟｯﾌﾟ体"/>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1DFB">
                          <w:rPr>
                            <w:rFonts w:ascii="HGP創英角ﾎﾟｯﾌﾟ体" w:eastAsia="HGP創英角ﾎﾟｯﾌﾟ体" w:hAnsi="HGP創英角ﾎﾟｯﾌﾟ体" w:hint="eastAsia"/>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夏物のお手入れ</w:t>
                        </w:r>
                      </w:p>
                    </w:txbxContent>
                  </v:textbox>
                </v:shape>
                <v:rect id="正方形/長方形 19" o:spid="_x0000_s1061" style="position:absolute;left:1047;top:2190;width:67914;height:7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group id="グループ化 18" o:spid="_x0000_s1062" style="position:absolute;top:3048;width:69596;height:69940" coordorigin="-349,1232" coordsize="69596,6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テキスト ボックス 14" o:spid="_x0000_s1063" type="#_x0000_t202" style="position:absolute;left:666;top:1232;width:6858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" filled="f" stroked="f" strokeweight=".5pt">
                    <v:textbox inset="5.85pt,.7pt,5.85pt,.7pt">
                      <w:txbxContent>
                        <w:p w14:paraId="77EF73AC" w14:textId="7F916B31" w:rsidR="00540450" w:rsidRPr="0000011C" w:rsidRDefault="00540450" w:rsidP="0000011C">
                          <w:pPr>
                            <w:rPr>
                              <w:rFonts w:ascii="ＭＳ Ｐゴシック" w:eastAsia="ＭＳ Ｐゴシック" w:hAnsi="ＭＳ Ｐゴシック"/>
                            </w:rPr>
                          </w:pPr>
                          <w:r w:rsidRPr="004759E8">
                            <w:rPr>
                              <w:rFonts w:ascii="ＭＳ Ｐゴシック" w:eastAsia="ＭＳ Ｐゴシック" w:hAnsi="ＭＳ Ｐゴシック" w:hint="eastAsia"/>
                            </w:rPr>
                            <w:t>ひと夏活用した夏小物をそのまま放置していませんか？来シーズンにそのまま持越すとカビや汚れが取れなくなって使用不能に…なんてことも。　ほこりや汚れをしっかり取り除いて、傷めずに保管しましょう</w:t>
                          </w:r>
                          <w:r>
                            <w:rPr>
                              <w:rFonts w:ascii="ＭＳ Ｐゴシック" w:eastAsia="ＭＳ Ｐゴシック" w:hAnsi="ＭＳ Ｐゴシック" w:hint="eastAsia"/>
                            </w:rPr>
                            <w:t>。</w:t>
                          </w:r>
                        </w:p>
                      </w:txbxContent>
                    </v:textbox>
                  </v:shape>
                  <v:shape id="テキスト ボックス 15" o:spid="_x0000_s1064" type="#_x0000_t202" style="position:absolute;left:-349;top:4426;width:67341;height:6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" filled="f" stroked="f" strokeweight=".5pt">
                    <v:textbox inset="5.85pt,.7pt,5.85pt,.7pt">
                      <w:txbxContent>
                        <w:p w14:paraId="3E404F46" w14:textId="77777777" w:rsidR="00540450" w:rsidRPr="00D2423F" w:rsidRDefault="00540450" w:rsidP="00903599">
                          <w:pPr>
                            <w:ind w:firstLineChars="100" w:firstLine="320"/>
                            <w:rPr>
                              <w:rFonts w:ascii="HGP創英角ﾎﾟｯﾌﾟ体" w:eastAsia="HGP創英角ﾎﾟｯﾌﾟ体" w:hAnsi="HGP創英角ﾎﾟｯﾌﾟ体"/>
                              <w:b/>
                              <w:color w:val="F7CAAC" w:themeColor="accent2" w:themeTint="66"/>
                              <w:sz w:val="32"/>
                              <w:szCs w:val="32"/>
                              <w14:textOutline w14:w="11112" w14:cap="flat" w14:cmpd="sng" w14:algn="ctr">
                                <w14:solidFill>
                                  <w14:schemeClr w14:val="tx1"/>
                                </w14:solidFill>
                                <w14:prstDash w14:val="solid"/>
                                <w14:round/>
                              </w14:textOutline>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tx1"/>
                                </w14:solidFill>
                                <w14:prstDash w14:val="solid"/>
                                <w14:round/>
                              </w14:textOutline>
                            </w:rPr>
                            <w:t>【夏物衣料】</w:t>
                          </w:r>
                        </w:p>
                        <w:p w14:paraId="442DFDFB" w14:textId="77777777" w:rsidR="00540450" w:rsidRPr="004759E8" w:rsidRDefault="00540450" w:rsidP="00903599">
                          <w:pPr>
                            <w:ind w:firstLineChars="200" w:firstLine="437"/>
                            <w:rPr>
                              <w:rFonts w:ascii="ＭＳ Ｐゴシック" w:eastAsia="ＭＳ Ｐゴシック" w:hAnsi="ＭＳ Ｐゴシック"/>
                            </w:rPr>
                          </w:pPr>
                          <w:r w:rsidRPr="004759E8">
                            <w:rPr>
                              <w:rFonts w:ascii="ＭＳ Ｐゴシック" w:eastAsia="ＭＳ Ｐゴシック" w:hAnsi="ＭＳ Ｐゴシック" w:hint="eastAsia"/>
                            </w:rPr>
                            <w:t>時間が経ってから出てくる黄ばみや臭いを摂るのは、漂白剤を使ったつけ置き洗いをしましょう。</w:t>
                          </w:r>
                        </w:p>
                        <w:p w14:paraId="33755FF3" w14:textId="77777777" w:rsidR="00540450" w:rsidRPr="004759E8" w:rsidRDefault="00540450" w:rsidP="00372826">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①たらいなどに40℃のお湯をはる。</w:t>
                          </w:r>
                        </w:p>
                        <w:p w14:paraId="38EEB7FB" w14:textId="77777777" w:rsidR="00540450" w:rsidRPr="004759E8" w:rsidRDefault="00540450" w:rsidP="00C2612D">
                          <w:pPr>
                            <w:ind w:firstLineChars="500" w:firstLine="1094"/>
                            <w:rPr>
                              <w:rFonts w:ascii="ＭＳ Ｐゴシック" w:eastAsia="ＭＳ Ｐゴシック" w:hAnsi="ＭＳ Ｐゴシック"/>
                            </w:rPr>
                          </w:pPr>
                          <w:r w:rsidRPr="004759E8">
                            <w:rPr>
                              <w:rFonts w:ascii="ＭＳ Ｐゴシック" w:eastAsia="ＭＳ Ｐゴシック" w:hAnsi="ＭＳ Ｐゴシック" w:hint="eastAsia"/>
                            </w:rPr>
                            <w:t>※洗剤に含まれる酵素が最も活性化する温度が40℃といわれています。</w:t>
                          </w:r>
                        </w:p>
                        <w:p w14:paraId="3914F5B2" w14:textId="77777777" w:rsidR="00540450" w:rsidRPr="004759E8" w:rsidRDefault="00540450" w:rsidP="00372826">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②洗濯機1回分の洗剤を入れて濃い洗濯液をつくる。</w:t>
                          </w:r>
                        </w:p>
                        <w:p w14:paraId="74227B83" w14:textId="77777777" w:rsidR="00540450" w:rsidRPr="004759E8" w:rsidRDefault="00540450" w:rsidP="00372826">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③この中に液体酸素系の漂白剤を加えて、シャツなどを約30分～2時間ほど浸す。</w:t>
                          </w:r>
                        </w:p>
                        <w:p w14:paraId="69E9463A" w14:textId="77777777" w:rsidR="00540450" w:rsidRPr="004759E8" w:rsidRDefault="00540450" w:rsidP="00C2612D">
                          <w:pPr>
                            <w:ind w:firstLineChars="500" w:firstLine="1094"/>
                            <w:rPr>
                              <w:rFonts w:ascii="ＭＳ Ｐゴシック" w:eastAsia="ＭＳ Ｐゴシック" w:hAnsi="ＭＳ Ｐゴシック"/>
                            </w:rPr>
                          </w:pPr>
                          <w:r w:rsidRPr="004759E8">
                            <w:rPr>
                              <w:rFonts w:ascii="ＭＳ Ｐゴシック" w:eastAsia="ＭＳ Ｐゴシック" w:hAnsi="ＭＳ Ｐゴシック" w:hint="eastAsia"/>
                            </w:rPr>
                            <w:t>※特に汚れの目立つ袖や襟には、部分洗いの洗剤をつけておく</w:t>
                          </w:r>
                        </w:p>
                        <w:p w14:paraId="742F325F" w14:textId="3634BFA5" w:rsidR="00BF6C09" w:rsidRDefault="00540450" w:rsidP="00BF6C09">
                          <w:pPr>
                            <w:ind w:firstLineChars="300" w:firstLine="656"/>
                            <w:rPr>
                              <w:rFonts w:ascii="ＭＳ Ｐゴシック" w:eastAsia="ＭＳ Ｐゴシック" w:hAnsi="ＭＳ Ｐゴシック"/>
                            </w:rPr>
                          </w:pPr>
                          <w:r w:rsidRPr="004759E8">
                            <w:rPr>
                              <w:rFonts w:ascii="ＭＳ Ｐゴシック" w:eastAsia="ＭＳ Ｐゴシック" w:hAnsi="ＭＳ Ｐゴシック" w:hint="eastAsia"/>
                            </w:rPr>
                            <w:t>④たらいの水をそのまま洗濯機に入れて、普通に洗う。</w:t>
                          </w:r>
                        </w:p>
                        <w:p w14:paraId="20A8EDB7" w14:textId="71FB1956" w:rsidR="00BF6C09" w:rsidRDefault="00BF6C09" w:rsidP="00903599">
                          <w:pPr>
                            <w:ind w:firstLineChars="100" w:firstLine="320"/>
                            <w:rPr>
                              <w:rFonts w:ascii="ＭＳ Ｐゴシック" w:eastAsia="ＭＳ Ｐゴシック" w:hAnsi="ＭＳ Ｐゴシック"/>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accent6"/>
                                </w14:solidFill>
                                <w14:prstDash w14:val="solid"/>
                                <w14:round/>
                              </w14:textOutline>
                            </w:rPr>
                            <w:t>【帽子】</w:t>
                          </w:r>
                        </w:p>
                        <w:p w14:paraId="7D124D00" w14:textId="185526AA" w:rsidR="00BF6C09" w:rsidRPr="00BF6C09" w:rsidRDefault="00BF6C09" w:rsidP="00C2612D">
                          <w:pPr>
                            <w:pStyle w:val="af0"/>
                            <w:numPr>
                              <w:ilvl w:val="0"/>
                              <w:numId w:val="38"/>
                            </w:numPr>
                            <w:ind w:leftChars="0" w:left="896" w:hanging="240"/>
                            <w:rPr>
                              <w:rFonts w:ascii="ＭＳ Ｐゴシック" w:eastAsia="ＭＳ Ｐゴシック" w:hAnsi="ＭＳ Ｐゴシック"/>
                            </w:rPr>
                          </w:pPr>
                          <w:r w:rsidRPr="00BF6C09">
                            <w:rPr>
                              <w:rFonts w:ascii="ＭＳ Ｐゴシック" w:eastAsia="ＭＳ Ｐゴシック" w:hAnsi="ＭＳ Ｐゴシック" w:hint="eastAsia"/>
                            </w:rPr>
                            <w:t>帽子のサイズに合う</w:t>
                          </w:r>
                          <w:proofErr w:type="gramStart"/>
                          <w:r w:rsidRPr="00BF6C09">
                            <w:rPr>
                              <w:rFonts w:ascii="ＭＳ Ｐゴシック" w:eastAsia="ＭＳ Ｐゴシック" w:hAnsi="ＭＳ Ｐゴシック" w:hint="eastAsia"/>
                            </w:rPr>
                            <w:t>ざるに</w:t>
                          </w:r>
                          <w:proofErr w:type="gramEnd"/>
                          <w:r w:rsidRPr="00BF6C09">
                            <w:rPr>
                              <w:rFonts w:ascii="ＭＳ Ｐゴシック" w:eastAsia="ＭＳ Ｐゴシック" w:hAnsi="ＭＳ Ｐゴシック" w:hint="eastAsia"/>
                            </w:rPr>
                            <w:t>帽子を裏返しでかぶせ</w:t>
                          </w:r>
                          <w:r w:rsidR="0005634F">
                            <w:rPr>
                              <w:rFonts w:ascii="ＭＳ Ｐゴシック" w:eastAsia="ＭＳ Ｐゴシック" w:hAnsi="ＭＳ Ｐゴシック" w:hint="eastAsia"/>
                            </w:rPr>
                            <w:t>る</w:t>
                          </w:r>
                          <w:r w:rsidRPr="00BF6C09">
                            <w:rPr>
                              <w:rFonts w:ascii="ＭＳ Ｐゴシック" w:eastAsia="ＭＳ Ｐゴシック" w:hAnsi="ＭＳ Ｐゴシック" w:hint="eastAsia"/>
                            </w:rPr>
                            <w:t>。</w:t>
                          </w:r>
                        </w:p>
                        <w:p w14:paraId="76264BDB" w14:textId="77777777" w:rsidR="00C2612D" w:rsidRDefault="00BF6C09" w:rsidP="00C2612D">
                          <w:pPr>
                            <w:pStyle w:val="af0"/>
                            <w:numPr>
                              <w:ilvl w:val="0"/>
                              <w:numId w:val="38"/>
                            </w:numPr>
                            <w:ind w:leftChars="0" w:left="910" w:hanging="254"/>
                            <w:rPr>
                              <w:rFonts w:ascii="ＭＳ Ｐゴシック" w:eastAsia="ＭＳ Ｐゴシック" w:hAnsi="ＭＳ Ｐゴシック"/>
                            </w:rPr>
                          </w:pPr>
                          <w:r w:rsidRPr="00C2612D">
                            <w:rPr>
                              <w:rFonts w:ascii="ＭＳ Ｐゴシック" w:eastAsia="ＭＳ Ｐゴシック" w:hAnsi="ＭＳ Ｐゴシック" w:hint="eastAsia"/>
                            </w:rPr>
                            <w:t>衣料用中性洗剤を洗濯ブラシや古歯ブラシにつけ、全体をこすりながら洗います。</w:t>
                          </w:r>
                        </w:p>
                        <w:p w14:paraId="35722A8A" w14:textId="2F55A57D" w:rsidR="00C2612D" w:rsidRPr="00B47151" w:rsidRDefault="00BF6C09" w:rsidP="00B47151">
                          <w:pPr>
                            <w:pStyle w:val="af0"/>
                            <w:numPr>
                              <w:ilvl w:val="0"/>
                              <w:numId w:val="38"/>
                            </w:numPr>
                            <w:ind w:leftChars="0" w:left="910" w:hanging="254"/>
                            <w:rPr>
                              <w:rFonts w:ascii="ＭＳ Ｐゴシック" w:eastAsia="ＭＳ Ｐゴシック" w:hAnsi="ＭＳ Ｐゴシック"/>
                            </w:rPr>
                          </w:pPr>
                          <w:r w:rsidRPr="00B47151">
                            <w:rPr>
                              <w:rFonts w:ascii="ＭＳ Ｐゴシック" w:eastAsia="ＭＳ Ｐゴシック" w:hAnsi="ＭＳ Ｐゴシック" w:hint="eastAsia"/>
                            </w:rPr>
                            <w:t>表側に返して同じようにこすり洗いを。その後、</w:t>
                          </w:r>
                          <w:proofErr w:type="gramStart"/>
                          <w:r w:rsidRPr="00B47151">
                            <w:rPr>
                              <w:rFonts w:ascii="ＭＳ Ｐゴシック" w:eastAsia="ＭＳ Ｐゴシック" w:hAnsi="ＭＳ Ｐゴシック" w:hint="eastAsia"/>
                            </w:rPr>
                            <w:t>ざるに</w:t>
                          </w:r>
                          <w:proofErr w:type="gramEnd"/>
                          <w:r w:rsidRPr="00B47151">
                            <w:rPr>
                              <w:rFonts w:ascii="ＭＳ Ｐゴシック" w:eastAsia="ＭＳ Ｐゴシック" w:hAnsi="ＭＳ Ｐゴシック" w:hint="eastAsia"/>
                            </w:rPr>
                            <w:t>かぶせたままシャワーで両面</w:t>
                          </w:r>
                        </w:p>
                        <w:p w14:paraId="0569D8A0" w14:textId="7BE258B6" w:rsidR="00BF6C09" w:rsidRPr="00C2612D" w:rsidRDefault="00BF6C09" w:rsidP="00B47151">
                          <w:pPr>
                            <w:pStyle w:val="af0"/>
                            <w:ind w:leftChars="0" w:left="910"/>
                            <w:rPr>
                              <w:rFonts w:ascii="ＭＳ Ｐゴシック" w:eastAsia="ＭＳ Ｐゴシック" w:hAnsi="ＭＳ Ｐゴシック"/>
                            </w:rPr>
                          </w:pPr>
                          <w:r w:rsidRPr="00C2612D">
                            <w:rPr>
                              <w:rFonts w:ascii="ＭＳ Ｐゴシック" w:eastAsia="ＭＳ Ｐゴシック" w:hAnsi="ＭＳ Ｐゴシック" w:hint="eastAsia"/>
                            </w:rPr>
                            <w:t>をすすぎ洗いをする</w:t>
                          </w:r>
                          <w:r w:rsidR="00C2612D">
                            <w:rPr>
                              <w:rFonts w:ascii="ＭＳ Ｐゴシック" w:eastAsia="ＭＳ Ｐゴシック" w:hAnsi="ＭＳ Ｐゴシック" w:hint="eastAsia"/>
                            </w:rPr>
                            <w:t>。</w:t>
                          </w:r>
                        </w:p>
                        <w:p w14:paraId="051DB1FF" w14:textId="5C1843A7" w:rsidR="00C2612D" w:rsidRPr="00B47151" w:rsidRDefault="00BF6C09" w:rsidP="00B47151">
                          <w:pPr>
                            <w:pStyle w:val="af0"/>
                            <w:numPr>
                              <w:ilvl w:val="0"/>
                              <w:numId w:val="38"/>
                            </w:numPr>
                            <w:ind w:leftChars="0" w:left="910" w:hanging="254"/>
                            <w:rPr>
                              <w:rFonts w:ascii="ＭＳ Ｐゴシック" w:eastAsia="ＭＳ Ｐゴシック" w:hAnsi="ＭＳ Ｐゴシック"/>
                            </w:rPr>
                          </w:pPr>
                          <w:r w:rsidRPr="00B47151">
                            <w:rPr>
                              <w:rFonts w:ascii="ＭＳ Ｐゴシック" w:eastAsia="ＭＳ Ｐゴシック" w:hAnsi="ＭＳ Ｐゴシック" w:hint="eastAsia"/>
                            </w:rPr>
                            <w:t>乾いたタオルで軽く水</w:t>
                          </w:r>
                          <w:proofErr w:type="gramStart"/>
                          <w:r w:rsidRPr="00B47151">
                            <w:rPr>
                              <w:rFonts w:ascii="ＭＳ Ｐゴシック" w:eastAsia="ＭＳ Ｐゴシック" w:hAnsi="ＭＳ Ｐゴシック" w:hint="eastAsia"/>
                            </w:rPr>
                            <w:t>けを</w:t>
                          </w:r>
                          <w:proofErr w:type="gramEnd"/>
                          <w:r w:rsidRPr="00B47151">
                            <w:rPr>
                              <w:rFonts w:ascii="ＭＳ Ｐゴシック" w:eastAsia="ＭＳ Ｐゴシック" w:hAnsi="ＭＳ Ｐゴシック" w:hint="eastAsia"/>
                            </w:rPr>
                            <w:t>ふき取り、</w:t>
                          </w:r>
                          <w:proofErr w:type="gramStart"/>
                          <w:r w:rsidRPr="00B47151">
                            <w:rPr>
                              <w:rFonts w:ascii="ＭＳ Ｐゴシック" w:eastAsia="ＭＳ Ｐゴシック" w:hAnsi="ＭＳ Ｐゴシック" w:hint="eastAsia"/>
                            </w:rPr>
                            <w:t>ざるに</w:t>
                          </w:r>
                          <w:proofErr w:type="gramEnd"/>
                          <w:r w:rsidRPr="00B47151">
                            <w:rPr>
                              <w:rFonts w:ascii="ＭＳ Ｐゴシック" w:eastAsia="ＭＳ Ｐゴシック" w:hAnsi="ＭＳ Ｐゴシック" w:hint="eastAsia"/>
                            </w:rPr>
                            <w:t>かぶせたまま干</w:t>
                          </w:r>
                          <w:r w:rsidR="00C2612D" w:rsidRPr="00B47151">
                            <w:rPr>
                              <w:rFonts w:ascii="ＭＳ Ｐゴシック" w:eastAsia="ＭＳ Ｐゴシック" w:hAnsi="ＭＳ Ｐゴシック" w:hint="eastAsia"/>
                            </w:rPr>
                            <w:t>す</w:t>
                          </w:r>
                          <w:r w:rsidRPr="00B47151">
                            <w:rPr>
                              <w:rFonts w:ascii="ＭＳ Ｐゴシック" w:eastAsia="ＭＳ Ｐゴシック" w:hAnsi="ＭＳ Ｐゴシック" w:hint="eastAsia"/>
                            </w:rPr>
                            <w:t>。裏側を表にして干す</w:t>
                          </w:r>
                        </w:p>
                        <w:p w14:paraId="3537FFCE" w14:textId="551AEF21" w:rsidR="00540450" w:rsidRPr="00C2612D" w:rsidRDefault="00BF6C09" w:rsidP="00B47151">
                          <w:pPr>
                            <w:pStyle w:val="af0"/>
                            <w:ind w:leftChars="0" w:left="910"/>
                            <w:rPr>
                              <w:rFonts w:ascii="ＭＳ Ｐゴシック" w:eastAsia="ＭＳ Ｐゴシック" w:hAnsi="ＭＳ Ｐゴシック"/>
                            </w:rPr>
                          </w:pPr>
                          <w:r w:rsidRPr="00C2612D">
                            <w:rPr>
                              <w:rFonts w:ascii="ＭＳ Ｐゴシック" w:eastAsia="ＭＳ Ｐゴシック" w:hAnsi="ＭＳ Ｐゴシック" w:hint="eastAsia"/>
                            </w:rPr>
                            <w:t>ほうが、色焼け</w:t>
                          </w:r>
                          <w:proofErr w:type="gramStart"/>
                          <w:r w:rsidRPr="00C2612D">
                            <w:rPr>
                              <w:rFonts w:ascii="ＭＳ Ｐゴシック" w:eastAsia="ＭＳ Ｐゴシック" w:hAnsi="ＭＳ Ｐゴシック" w:hint="eastAsia"/>
                            </w:rPr>
                            <w:t>しずらく</w:t>
                          </w:r>
                          <w:proofErr w:type="gramEnd"/>
                          <w:r w:rsidRPr="00C2612D">
                            <w:rPr>
                              <w:rFonts w:ascii="ＭＳ Ｐゴシック" w:eastAsia="ＭＳ Ｐゴシック" w:hAnsi="ＭＳ Ｐゴシック" w:hint="eastAsia"/>
                            </w:rPr>
                            <w:t>乾きも早</w:t>
                          </w:r>
                          <w:r w:rsidR="0005634F">
                            <w:rPr>
                              <w:rFonts w:ascii="ＭＳ Ｐゴシック" w:eastAsia="ＭＳ Ｐゴシック" w:hAnsi="ＭＳ Ｐゴシック" w:hint="eastAsia"/>
                            </w:rPr>
                            <w:t>くなります</w:t>
                          </w:r>
                          <w:r w:rsidRPr="00C2612D">
                            <w:rPr>
                              <w:rFonts w:ascii="ＭＳ Ｐゴシック" w:eastAsia="ＭＳ Ｐゴシック" w:hAnsi="ＭＳ Ｐゴシック" w:hint="eastAsia"/>
                            </w:rPr>
                            <w:t>。</w:t>
                          </w:r>
                        </w:p>
                        <w:p w14:paraId="5E32F2CE" w14:textId="77777777" w:rsidR="00540450" w:rsidRPr="00D2423F" w:rsidRDefault="00540450" w:rsidP="00903599">
                          <w:pPr>
                            <w:ind w:firstLineChars="100" w:firstLine="320"/>
                            <w:rPr>
                              <w:rFonts w:ascii="HGP創英角ﾎﾟｯﾌﾟ体" w:eastAsia="HGP創英角ﾎﾟｯﾌﾟ体" w:hAnsi="HGP創英角ﾎﾟｯﾌﾟ体"/>
                              <w:b/>
                              <w:color w:val="F7CAAC" w:themeColor="accent2" w:themeTint="66"/>
                              <w:sz w:val="32"/>
                              <w:szCs w:val="32"/>
                              <w14:textOutline w14:w="11112" w14:cap="flat" w14:cmpd="sng" w14:algn="ctr">
                                <w14:solidFill>
                                  <w14:schemeClr w14:val="accent5"/>
                                </w14:solidFill>
                                <w14:prstDash w14:val="solid"/>
                                <w14:round/>
                              </w14:textOutline>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accent5"/>
                                </w14:solidFill>
                                <w14:prstDash w14:val="solid"/>
                                <w14:round/>
                              </w14:textOutline>
                            </w:rPr>
                            <w:t>【麦わら帽子】</w:t>
                          </w:r>
                        </w:p>
                        <w:p w14:paraId="34F7FD2E" w14:textId="61C75329" w:rsidR="00236AAB" w:rsidRDefault="00540450" w:rsidP="008A55A9">
                          <w:pPr>
                            <w:pStyle w:val="af0"/>
                            <w:numPr>
                              <w:ilvl w:val="0"/>
                              <w:numId w:val="36"/>
                            </w:numPr>
                            <w:ind w:leftChars="0" w:left="896" w:hanging="240"/>
                            <w:rPr>
                              <w:rFonts w:ascii="ＭＳ Ｐゴシック" w:eastAsia="ＭＳ Ｐゴシック" w:hAnsi="ＭＳ Ｐゴシック"/>
                            </w:rPr>
                          </w:pPr>
                          <w:r w:rsidRPr="008A55A9">
                            <w:rPr>
                              <w:rFonts w:ascii="ＭＳ Ｐゴシック" w:eastAsia="ＭＳ Ｐゴシック" w:hAnsi="ＭＳ Ｐゴシック" w:hint="eastAsia"/>
                            </w:rPr>
                            <w:t>内側の汗や皮脂汚れは、洗剤液に浸したタオルを固く絞り、たたき拭きを</w:t>
                          </w:r>
                          <w:r w:rsidR="00236AAB">
                            <w:rPr>
                              <w:rFonts w:ascii="ＭＳ Ｐゴシック" w:eastAsia="ＭＳ Ｐゴシック" w:hAnsi="ＭＳ Ｐゴシック" w:hint="eastAsia"/>
                            </w:rPr>
                            <w:t>します</w:t>
                          </w:r>
                          <w:r w:rsidRPr="008A55A9">
                            <w:rPr>
                              <w:rFonts w:ascii="ＭＳ Ｐゴシック" w:eastAsia="ＭＳ Ｐゴシック" w:hAnsi="ＭＳ Ｐゴシック" w:hint="eastAsia"/>
                            </w:rPr>
                            <w:t>。</w:t>
                          </w:r>
                        </w:p>
                        <w:p w14:paraId="6399A9DE" w14:textId="27CDF330" w:rsidR="00540450" w:rsidRPr="008A55A9" w:rsidRDefault="00540450" w:rsidP="008A55A9">
                          <w:pPr>
                            <w:pStyle w:val="af0"/>
                            <w:ind w:leftChars="0" w:left="896"/>
                            <w:rPr>
                              <w:rFonts w:ascii="ＭＳ Ｐゴシック" w:eastAsia="ＭＳ Ｐゴシック" w:hAnsi="ＭＳ Ｐゴシック"/>
                            </w:rPr>
                          </w:pPr>
                          <w:r w:rsidRPr="008A55A9">
                            <w:rPr>
                              <w:rFonts w:ascii="ＭＳ Ｐゴシック" w:eastAsia="ＭＳ Ｐゴシック" w:hAnsi="ＭＳ Ｐゴシック" w:hint="eastAsia"/>
                            </w:rPr>
                            <w:t>その後水拭きで洗浄成分を取り除</w:t>
                          </w:r>
                          <w:r w:rsidR="0005634F">
                            <w:rPr>
                              <w:rFonts w:ascii="ＭＳ Ｐゴシック" w:eastAsia="ＭＳ Ｐゴシック" w:hAnsi="ＭＳ Ｐゴシック" w:hint="eastAsia"/>
                            </w:rPr>
                            <w:t>く</w:t>
                          </w:r>
                          <w:r w:rsidRPr="008A55A9">
                            <w:rPr>
                              <w:rFonts w:ascii="ＭＳ Ｐゴシック" w:eastAsia="ＭＳ Ｐゴシック" w:hAnsi="ＭＳ Ｐゴシック" w:hint="eastAsia"/>
                            </w:rPr>
                            <w:t>。</w:t>
                          </w:r>
                        </w:p>
                        <w:p w14:paraId="18DCF4BE" w14:textId="77777777" w:rsidR="00236AAB" w:rsidRDefault="00540450" w:rsidP="008A55A9">
                          <w:pPr>
                            <w:pStyle w:val="af0"/>
                            <w:numPr>
                              <w:ilvl w:val="0"/>
                              <w:numId w:val="36"/>
                            </w:numPr>
                            <w:ind w:leftChars="0" w:left="910" w:hanging="262"/>
                            <w:rPr>
                              <w:rFonts w:ascii="ＭＳ Ｐゴシック" w:eastAsia="ＭＳ Ｐゴシック" w:hAnsi="ＭＳ Ｐゴシック"/>
                            </w:rPr>
                          </w:pPr>
                          <w:r w:rsidRPr="008A55A9">
                            <w:rPr>
                              <w:rFonts w:ascii="ＭＳ Ｐゴシック" w:eastAsia="ＭＳ Ｐゴシック" w:hAnsi="ＭＳ Ｐゴシック" w:hint="eastAsia"/>
                            </w:rPr>
                            <w:t>ホコリや砂がつきやすい表面は、洋服用のブラシを使って汚れを払い落とします。</w:t>
                          </w:r>
                        </w:p>
                        <w:p w14:paraId="19168C1B" w14:textId="6FA5CEA0" w:rsidR="00540450" w:rsidRPr="008A55A9" w:rsidRDefault="00540450" w:rsidP="00236AAB">
                          <w:pPr>
                            <w:pStyle w:val="af0"/>
                            <w:ind w:leftChars="0" w:left="910"/>
                            <w:rPr>
                              <w:rFonts w:ascii="ＭＳ Ｐゴシック" w:eastAsia="ＭＳ Ｐゴシック" w:hAnsi="ＭＳ Ｐゴシック"/>
                            </w:rPr>
                          </w:pPr>
                          <w:r w:rsidRPr="008A55A9">
                            <w:rPr>
                              <w:rFonts w:ascii="ＭＳ Ｐゴシック" w:eastAsia="ＭＳ Ｐゴシック" w:hAnsi="ＭＳ Ｐゴシック" w:hint="eastAsia"/>
                            </w:rPr>
                            <w:t>ブラシがない場合は</w:t>
                          </w:r>
                          <w:r w:rsidR="00372826" w:rsidRPr="008A55A9">
                            <w:rPr>
                              <w:rFonts w:ascii="ＭＳ Ｐゴシック" w:eastAsia="ＭＳ Ｐゴシック" w:hAnsi="ＭＳ Ｐゴシック" w:hint="eastAsia"/>
                            </w:rPr>
                            <w:t>、</w:t>
                          </w:r>
                          <w:r w:rsidRPr="008A55A9">
                            <w:rPr>
                              <w:rFonts w:ascii="ＭＳ Ｐゴシック" w:eastAsia="ＭＳ Ｐゴシック" w:hAnsi="ＭＳ Ｐゴシック" w:hint="eastAsia"/>
                            </w:rPr>
                            <w:t>タオルで乾拭きを｡</w:t>
                          </w:r>
                        </w:p>
                        <w:p w14:paraId="16E75752" w14:textId="77777777" w:rsidR="00236AAB" w:rsidRDefault="00540450" w:rsidP="00236AAB">
                          <w:pPr>
                            <w:pStyle w:val="af0"/>
                            <w:numPr>
                              <w:ilvl w:val="0"/>
                              <w:numId w:val="36"/>
                            </w:numPr>
                            <w:ind w:leftChars="0" w:left="910" w:hanging="254"/>
                            <w:rPr>
                              <w:rFonts w:ascii="ＭＳ Ｐゴシック" w:eastAsia="ＭＳ Ｐゴシック" w:hAnsi="ＭＳ Ｐゴシック"/>
                            </w:rPr>
                          </w:pPr>
                          <w:r w:rsidRPr="00236AAB">
                            <w:rPr>
                              <w:rFonts w:ascii="ＭＳ Ｐゴシック" w:eastAsia="ＭＳ Ｐゴシック" w:hAnsi="ＭＳ Ｐゴシック" w:hint="eastAsia"/>
                            </w:rPr>
                            <w:t>専用の帽子箱に入れるのがベストですが、ない場合は小さな帽子から大きな帽子</w:t>
                          </w:r>
                        </w:p>
                        <w:p w14:paraId="1109B536" w14:textId="4B62586E" w:rsidR="00540450" w:rsidRPr="00236AAB" w:rsidRDefault="00540450" w:rsidP="00236AAB">
                          <w:pPr>
                            <w:pStyle w:val="af0"/>
                            <w:ind w:leftChars="0" w:left="910"/>
                            <w:rPr>
                              <w:rFonts w:ascii="ＭＳ Ｐゴシック" w:eastAsia="ＭＳ Ｐゴシック" w:hAnsi="ＭＳ Ｐゴシック"/>
                            </w:rPr>
                          </w:pPr>
                          <w:proofErr w:type="gramStart"/>
                          <w:r w:rsidRPr="00236AAB">
                            <w:rPr>
                              <w:rFonts w:ascii="ＭＳ Ｐゴシック" w:eastAsia="ＭＳ Ｐゴシック" w:hAnsi="ＭＳ Ｐゴシック" w:hint="eastAsia"/>
                            </w:rPr>
                            <w:t>へと</w:t>
                          </w:r>
                          <w:proofErr w:type="gramEnd"/>
                          <w:r w:rsidRPr="00236AAB">
                            <w:rPr>
                              <w:rFonts w:ascii="ＭＳ Ｐゴシック" w:eastAsia="ＭＳ Ｐゴシック" w:hAnsi="ＭＳ Ｐゴシック" w:hint="eastAsia"/>
                            </w:rPr>
                            <w:t>重ねていきます。最後に不織布などで包み、風通しのよいところに保管します。</w:t>
                          </w:r>
                        </w:p>
                        <w:p w14:paraId="3C79A472" w14:textId="77777777" w:rsidR="00540450" w:rsidRPr="00D2423F" w:rsidRDefault="00540450" w:rsidP="00903599">
                          <w:pPr>
                            <w:ind w:firstLineChars="100" w:firstLine="320"/>
                            <w:rPr>
                              <w:rFonts w:ascii="HGP創英角ﾎﾟｯﾌﾟ体" w:eastAsia="HGP創英角ﾎﾟｯﾌﾟ体" w:hAnsi="HGP創英角ﾎﾟｯﾌﾟ体"/>
                              <w:b/>
                              <w:color w:val="F7CAAC" w:themeColor="accent2" w:themeTint="66"/>
                              <w:sz w:val="32"/>
                              <w:szCs w:val="32"/>
                              <w14:textOutline w14:w="11112" w14:cap="flat" w14:cmpd="sng" w14:algn="ctr">
                                <w14:solidFill>
                                  <w14:schemeClr w14:val="tx2"/>
                                </w14:solidFill>
                                <w14:prstDash w14:val="solid"/>
                                <w14:round/>
                              </w14:textOutline>
                            </w:rPr>
                          </w:pPr>
                          <w:r w:rsidRPr="00D2423F">
                            <w:rPr>
                              <w:rFonts w:ascii="HGP創英角ﾎﾟｯﾌﾟ体" w:eastAsia="HGP創英角ﾎﾟｯﾌﾟ体" w:hAnsi="HGP創英角ﾎﾟｯﾌﾟ体" w:hint="eastAsia"/>
                              <w:b/>
                              <w:color w:val="F7CAAC" w:themeColor="accent2" w:themeTint="66"/>
                              <w:sz w:val="32"/>
                              <w:szCs w:val="32"/>
                              <w14:textOutline w14:w="11112" w14:cap="flat" w14:cmpd="sng" w14:algn="ctr">
                                <w14:solidFill>
                                  <w14:schemeClr w14:val="tx2"/>
                                </w14:solidFill>
                                <w14:prstDash w14:val="solid"/>
                                <w14:round/>
                              </w14:textOutline>
                            </w:rPr>
                            <w:t>【日傘】</w:t>
                          </w:r>
                        </w:p>
                        <w:p w14:paraId="0F968274" w14:textId="77777777" w:rsidR="008E7A9C" w:rsidRDefault="00540450" w:rsidP="00C92458">
                          <w:pPr>
                            <w:pStyle w:val="af0"/>
                            <w:numPr>
                              <w:ilvl w:val="0"/>
                              <w:numId w:val="34"/>
                            </w:numPr>
                            <w:ind w:leftChars="0" w:left="882" w:hanging="226"/>
                            <w:rPr>
                              <w:rFonts w:ascii="ＭＳ Ｐゴシック" w:eastAsia="ＭＳ Ｐゴシック" w:hAnsi="ＭＳ Ｐゴシック"/>
                            </w:rPr>
                          </w:pPr>
                          <w:r w:rsidRPr="008E7A9C">
                            <w:rPr>
                              <w:rFonts w:ascii="ＭＳ Ｐゴシック" w:eastAsia="ＭＳ Ｐゴシック" w:hAnsi="ＭＳ Ｐゴシック" w:hint="eastAsia"/>
                            </w:rPr>
                            <w:t>全体に水をかけホコリを流します。</w:t>
                          </w:r>
                        </w:p>
                        <w:p w14:paraId="34B785C5" w14:textId="77777777" w:rsidR="008E7A9C" w:rsidRDefault="00540450" w:rsidP="00C92458">
                          <w:pPr>
                            <w:pStyle w:val="af0"/>
                            <w:numPr>
                              <w:ilvl w:val="0"/>
                              <w:numId w:val="34"/>
                            </w:numPr>
                            <w:ind w:leftChars="0" w:left="882" w:hanging="226"/>
                            <w:rPr>
                              <w:rFonts w:ascii="ＭＳ Ｐゴシック" w:eastAsia="ＭＳ Ｐゴシック" w:hAnsi="ＭＳ Ｐゴシック"/>
                            </w:rPr>
                          </w:pPr>
                          <w:r w:rsidRPr="008E7A9C">
                            <w:rPr>
                              <w:rFonts w:ascii="ＭＳ Ｐゴシック" w:eastAsia="ＭＳ Ｐゴシック" w:hAnsi="ＭＳ Ｐゴシック" w:hint="eastAsia"/>
                            </w:rPr>
                            <w:t>おしゃれ着用中性洗剤を水に溶かした洗剤液を</w:t>
                          </w:r>
                          <w:r w:rsidR="00372826" w:rsidRPr="008E7A9C">
                            <w:rPr>
                              <w:rFonts w:ascii="ＭＳ Ｐゴシック" w:eastAsia="ＭＳ Ｐゴシック" w:hAnsi="ＭＳ Ｐゴシック" w:hint="eastAsia"/>
                            </w:rPr>
                            <w:t>、</w:t>
                          </w:r>
                          <w:r w:rsidRPr="008E7A9C">
                            <w:rPr>
                              <w:rFonts w:ascii="ＭＳ Ｐゴシック" w:eastAsia="ＭＳ Ｐゴシック" w:hAnsi="ＭＳ Ｐゴシック" w:hint="eastAsia"/>
                            </w:rPr>
                            <w:t>スポンジに含ませたき拭きを</w:t>
                          </w:r>
                          <w:r w:rsidR="008E7A9C">
                            <w:rPr>
                              <w:rFonts w:ascii="ＭＳ Ｐゴシック" w:eastAsia="ＭＳ Ｐゴシック" w:hAnsi="ＭＳ Ｐゴシック" w:hint="eastAsia"/>
                            </w:rPr>
                            <w:t>する</w:t>
                          </w:r>
                          <w:r w:rsidRPr="008E7A9C">
                            <w:rPr>
                              <w:rFonts w:ascii="ＭＳ Ｐゴシック" w:eastAsia="ＭＳ Ｐゴシック" w:hAnsi="ＭＳ Ｐゴシック" w:hint="eastAsia"/>
                            </w:rPr>
                            <w:t>。</w:t>
                          </w:r>
                        </w:p>
                        <w:p w14:paraId="21A67C5D" w14:textId="7531AFF6" w:rsidR="00540450" w:rsidRPr="008E7A9C" w:rsidRDefault="00540450" w:rsidP="008E7A9C">
                          <w:pPr>
                            <w:pStyle w:val="af0"/>
                            <w:ind w:leftChars="0" w:left="882"/>
                            <w:rPr>
                              <w:rFonts w:ascii="ＭＳ Ｐゴシック" w:eastAsia="ＭＳ Ｐゴシック" w:hAnsi="ＭＳ Ｐゴシック"/>
                            </w:rPr>
                          </w:pPr>
                          <w:r w:rsidRPr="008E7A9C">
                            <w:rPr>
                              <w:rFonts w:ascii="ＭＳ Ｐゴシック" w:eastAsia="ＭＳ Ｐゴシック" w:hAnsi="ＭＳ Ｐゴシック" w:hint="eastAsia"/>
                            </w:rPr>
                            <w:t>こすると毛羽立つので</w:t>
                          </w:r>
                          <w:r w:rsidR="008E7A9C">
                            <w:rPr>
                              <w:rFonts w:ascii="ＭＳ Ｐゴシック" w:eastAsia="ＭＳ Ｐゴシック" w:hAnsi="ＭＳ Ｐゴシック" w:hint="eastAsia"/>
                            </w:rPr>
                            <w:t>注意しましょう</w:t>
                          </w:r>
                          <w:r w:rsidRPr="008E7A9C">
                            <w:rPr>
                              <w:rFonts w:ascii="ＭＳ Ｐゴシック" w:eastAsia="ＭＳ Ｐゴシック" w:hAnsi="ＭＳ Ｐゴシック" w:hint="eastAsia"/>
                            </w:rPr>
                            <w:t>。</w:t>
                          </w:r>
                        </w:p>
                        <w:p w14:paraId="2A7BD092" w14:textId="77777777" w:rsidR="00372826" w:rsidRDefault="00540450" w:rsidP="00372826">
                          <w:pPr>
                            <w:pStyle w:val="af0"/>
                            <w:numPr>
                              <w:ilvl w:val="0"/>
                              <w:numId w:val="34"/>
                            </w:numPr>
                            <w:ind w:leftChars="0" w:left="882" w:hanging="226"/>
                            <w:rPr>
                              <w:rFonts w:ascii="ＭＳ Ｐゴシック" w:eastAsia="ＭＳ Ｐゴシック" w:hAnsi="ＭＳ Ｐゴシック"/>
                            </w:rPr>
                          </w:pPr>
                          <w:r w:rsidRPr="00372826">
                            <w:rPr>
                              <w:rFonts w:ascii="ＭＳ Ｐゴシック" w:eastAsia="ＭＳ Ｐゴシック" w:hAnsi="ＭＳ Ｐゴシック" w:hint="eastAsia"/>
                            </w:rPr>
                            <w:t>洗い終わったらシャワーを全体にかけてすすぎ、洗剤成分を取り除きます。</w:t>
                          </w:r>
                        </w:p>
                        <w:p w14:paraId="71C9C24C" w14:textId="77777777" w:rsidR="008E7A9C" w:rsidRDefault="00540450" w:rsidP="00FB1DAD">
                          <w:pPr>
                            <w:pStyle w:val="af0"/>
                            <w:numPr>
                              <w:ilvl w:val="0"/>
                              <w:numId w:val="34"/>
                            </w:numPr>
                            <w:ind w:leftChars="0" w:left="924" w:hanging="268"/>
                            <w:rPr>
                              <w:rFonts w:ascii="ＭＳ Ｐゴシック" w:eastAsia="ＭＳ Ｐゴシック" w:hAnsi="ＭＳ Ｐゴシック"/>
                            </w:rPr>
                          </w:pPr>
                          <w:r w:rsidRPr="008E7A9C">
                            <w:rPr>
                              <w:rFonts w:ascii="ＭＳ Ｐゴシック" w:eastAsia="ＭＳ Ｐゴシック" w:hAnsi="ＭＳ Ｐゴシック" w:hint="eastAsia"/>
                            </w:rPr>
                            <w:t>乾いたタオルなどで水</w:t>
                          </w:r>
                          <w:proofErr w:type="gramStart"/>
                          <w:r w:rsidRPr="008E7A9C">
                            <w:rPr>
                              <w:rFonts w:ascii="ＭＳ Ｐゴシック" w:eastAsia="ＭＳ Ｐゴシック" w:hAnsi="ＭＳ Ｐゴシック" w:hint="eastAsia"/>
                            </w:rPr>
                            <w:t>けを</w:t>
                          </w:r>
                          <w:proofErr w:type="gramEnd"/>
                          <w:r w:rsidRPr="008E7A9C">
                            <w:rPr>
                              <w:rFonts w:ascii="ＭＳ Ｐゴシック" w:eastAsia="ＭＳ Ｐゴシック" w:hAnsi="ＭＳ Ｐゴシック" w:hint="eastAsia"/>
                            </w:rPr>
                            <w:t>ふき取ります。骨の部分は水分が残りやすいので、サビない</w:t>
                          </w:r>
                        </w:p>
                        <w:p w14:paraId="324B776E" w14:textId="77777777" w:rsidR="008E7A9C" w:rsidRDefault="00540450" w:rsidP="00C94550">
                          <w:pPr>
                            <w:pStyle w:val="af0"/>
                            <w:ind w:leftChars="0" w:left="924"/>
                            <w:rPr>
                              <w:rFonts w:ascii="ＭＳ Ｐゴシック" w:eastAsia="ＭＳ Ｐゴシック" w:hAnsi="ＭＳ Ｐゴシック"/>
                            </w:rPr>
                          </w:pPr>
                          <w:r w:rsidRPr="008E7A9C">
                            <w:rPr>
                              <w:rFonts w:ascii="ＭＳ Ｐゴシック" w:eastAsia="ＭＳ Ｐゴシック" w:hAnsi="ＭＳ Ｐゴシック" w:hint="eastAsia"/>
                            </w:rPr>
                            <w:t>よう念入りに</w:t>
                          </w:r>
                          <w:r w:rsidR="00372826" w:rsidRPr="008E7A9C">
                            <w:rPr>
                              <w:rFonts w:ascii="ＭＳ Ｐゴシック" w:eastAsia="ＭＳ Ｐゴシック" w:hAnsi="ＭＳ Ｐゴシック" w:hint="eastAsia"/>
                            </w:rPr>
                            <w:t>しましょう</w:t>
                          </w:r>
                          <w:r w:rsidRPr="008E7A9C">
                            <w:rPr>
                              <w:rFonts w:ascii="ＭＳ Ｐゴシック" w:eastAsia="ＭＳ Ｐゴシック" w:hAnsi="ＭＳ Ｐゴシック" w:hint="eastAsia"/>
                            </w:rPr>
                            <w:t>。その後日陰でよく乾燥させます。直射日光は</w:t>
                          </w:r>
                          <w:r w:rsidRPr="00372826">
                            <w:rPr>
                              <w:rFonts w:ascii="ＭＳ Ｐゴシック" w:eastAsia="ＭＳ Ｐゴシック" w:hAnsi="ＭＳ Ｐゴシック" w:hint="eastAsia"/>
                            </w:rPr>
                            <w:t>色あせの原因に</w:t>
                          </w:r>
                          <w:proofErr w:type="gramStart"/>
                          <w:r w:rsidRPr="00372826">
                            <w:rPr>
                              <w:rFonts w:ascii="ＭＳ Ｐゴシック" w:eastAsia="ＭＳ Ｐゴシック" w:hAnsi="ＭＳ Ｐゴシック" w:hint="eastAsia"/>
                            </w:rPr>
                            <w:t>な</w:t>
                          </w:r>
                          <w:proofErr w:type="gramEnd"/>
                        </w:p>
                        <w:p w14:paraId="41A989F8" w14:textId="7806A742" w:rsidR="00540450" w:rsidRPr="00372826" w:rsidRDefault="00540450" w:rsidP="00C94550">
                          <w:pPr>
                            <w:pStyle w:val="af0"/>
                            <w:ind w:leftChars="0" w:left="924"/>
                            <w:rPr>
                              <w:rFonts w:ascii="ＭＳ Ｐゴシック" w:eastAsia="ＭＳ Ｐゴシック" w:hAnsi="ＭＳ Ｐゴシック"/>
                            </w:rPr>
                          </w:pPr>
                          <w:proofErr w:type="gramStart"/>
                          <w:r w:rsidRPr="00372826">
                            <w:rPr>
                              <w:rFonts w:ascii="ＭＳ Ｐゴシック" w:eastAsia="ＭＳ Ｐゴシック" w:hAnsi="ＭＳ Ｐゴシック" w:hint="eastAsia"/>
                            </w:rPr>
                            <w:t>るので</w:t>
                          </w:r>
                          <w:proofErr w:type="gramEnd"/>
                          <w:r w:rsidRPr="00372826">
                            <w:rPr>
                              <w:rFonts w:ascii="ＭＳ Ｐゴシック" w:eastAsia="ＭＳ Ｐゴシック" w:hAnsi="ＭＳ Ｐゴシック" w:hint="eastAsia"/>
                            </w:rPr>
                            <w:t>注意しましょう。</w:t>
                          </w:r>
                        </w:p>
                        <w:p w14:paraId="201EC138" w14:textId="631D817D" w:rsidR="00540450" w:rsidRPr="00372826" w:rsidRDefault="00540450" w:rsidP="00372826">
                          <w:pPr>
                            <w:pStyle w:val="af0"/>
                            <w:numPr>
                              <w:ilvl w:val="0"/>
                              <w:numId w:val="34"/>
                            </w:numPr>
                            <w:ind w:leftChars="0" w:left="910" w:hanging="254"/>
                            <w:rPr>
                              <w:rFonts w:ascii="ＭＳ Ｐゴシック" w:eastAsia="ＭＳ Ｐゴシック" w:hAnsi="ＭＳ Ｐゴシック"/>
                            </w:rPr>
                          </w:pPr>
                          <w:r w:rsidRPr="00372826">
                            <w:rPr>
                              <w:rFonts w:ascii="ＭＳ Ｐゴシック" w:eastAsia="ＭＳ Ｐゴシック" w:hAnsi="ＭＳ Ｐゴシック" w:hint="eastAsia"/>
                            </w:rPr>
                            <w:t xml:space="preserve">不織布か無色の包装紙で包み、直射日光や電灯の光が当たらない場所で保管します。新聞紙はインクがつくおそれがあります。また、ビニール袋は蒸れて湿気のもとになるので、避けましょう。　</w:t>
                          </w:r>
                        </w:p>
                        <w:p w14:paraId="0AE8ED3D" w14:textId="77777777" w:rsidR="00540450" w:rsidRDefault="00540450" w:rsidP="003A7CE7">
                          <w:pPr>
                            <w:rPr>
                              <w:rFonts w:ascii="ＭＳ Ｐゴシック" w:eastAsia="ＭＳ Ｐゴシック" w:hAnsi="ＭＳ Ｐゴシック"/>
                            </w:rPr>
                          </w:pPr>
                        </w:p>
                      </w:txbxContent>
                    </v:textbox>
                  </v:shape>
                  <v:shape id="図 26" o:spid="_x0000_s1065" type="#_x0000_t75" style="position:absolute;left:56388;top:23907;width:12192;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">
                    <v:imagedata r:id="rId34" o:title="" chromakey="white"/>
                  </v:shape>
                  <v:shape id="図 24" o:spid="_x0000_s1066" type="#_x0000_t75" style="position:absolute;left:54482;top:9897;width:13335;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">
                    <v:imagedata r:id="rId35" o:title="" chromakey="white"/>
                  </v:shape>
                  <v:shape id="図 25" o:spid="_x0000_s1067" type="#_x0000_t75" style="position:absolute;left:57054;top:37909;width:10319;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">
                    <v:imagedata r:id="rId36" o:title=""/>
                  </v:shape>
                  <v:shape id="図 3" o:spid="_x0000_s1068" type="#_x0000_t75" style="position:absolute;left:57721;top:52845;width:10001;height:1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">
                    <v:imagedata r:id="rId37" o:title="" chromakey="white"/>
                  </v:shape>
                </v:group>
              </v:group>
            </w:pict>
          </mc:Fallback>
        </mc:AlternateContent>
      </w:r>
    </w:p>
    <w:p w14:paraId="491541AE" w14:textId="0AC03983" w:rsidR="00717F54" w:rsidRDefault="00717F54" w:rsidP="00194EAC">
      <w:pPr>
        <w:rPr>
          <w:rFonts w:ascii="ＭＳ Ｐゴシック" w:eastAsia="ＭＳ Ｐゴシック" w:hAnsi="ＭＳ Ｐゴシック"/>
        </w:rPr>
      </w:pPr>
    </w:p>
    <w:p w14:paraId="4F16DD07" w14:textId="13AC1528" w:rsidR="00717F54" w:rsidRDefault="00220D45" w:rsidP="00194EAC">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918336" behindDoc="0" locked="0" layoutInCell="1" allowOverlap="1" wp14:anchorId="20A15471" wp14:editId="2EFF233C">
                <wp:simplePos x="0" y="0"/>
                <wp:positionH relativeFrom="column">
                  <wp:posOffset>-443865</wp:posOffset>
                </wp:positionH>
                <wp:positionV relativeFrom="paragraph">
                  <wp:posOffset>6978591</wp:posOffset>
                </wp:positionV>
                <wp:extent cx="7010280" cy="2428886"/>
                <wp:effectExtent l="19050" t="19050" r="19685" b="28575"/>
                <wp:wrapNone/>
                <wp:docPr id="37" name="グループ化 37"/>
                <wp:cNvGraphicFramePr/>
                <a:graphic xmlns:a="http://schemas.openxmlformats.org/drawingml/2006/main">
                  <a:graphicData uri="http://schemas.microsoft.com/office/word/2010/wordprocessingGroup">
                    <wpg:wgp>
                      <wpg:cNvGrpSpPr/>
                      <wpg:grpSpPr>
                        <a:xfrm>
                          <a:off x="0" y="0"/>
                          <a:ext cx="7010280" cy="2428886"/>
                          <a:chOff x="0" y="-12"/>
                          <a:chExt cx="7010400" cy="2428963"/>
                        </a:xfrm>
                      </wpg:grpSpPr>
                      <pic:pic xmlns:pic="http://schemas.openxmlformats.org/drawingml/2006/picture">
                        <pic:nvPicPr>
                          <pic:cNvPr id="35" name="図 35"/>
                          <pic:cNvPicPr>
                            <a:picLocks noChangeAspect="1"/>
                          </pic:cNvPicPr>
                        </pic:nvPicPr>
                        <pic:blipFill>
                          <a:blip r:embed="rId38" cstate="email">
                            <a:duotone>
                              <a:schemeClr val="accent1">
                                <a:shade val="45000"/>
                                <a:satMod val="135000"/>
                              </a:schemeClr>
                              <a:prstClr val="white"/>
                            </a:duotone>
                            <a:extLst>
                              <a:ext uri="{BEBA8EAE-BF5A-486C-A8C5-ECC9F3942E4B}">
                                <a14:imgProps xmlns:a14="http://schemas.microsoft.com/office/drawing/2010/main">
                                  <a14:imgLayer r:embed="rId39">
                                    <a14:imgEffect>
                                      <a14:colorTemperature colorTemp="11200"/>
                                    </a14:imgEffect>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1"/>
                            <a:ext cx="7010400" cy="2428952"/>
                          </a:xfrm>
                          <a:prstGeom prst="rect">
                            <a:avLst/>
                          </a:prstGeom>
                          <a:ln w="19050">
                            <a:solidFill>
                              <a:schemeClr val="accent1"/>
                            </a:solidFill>
                          </a:ln>
                        </pic:spPr>
                      </pic:pic>
                      <wpg:grpSp>
                        <wpg:cNvPr id="31" name="グループ化 31"/>
                        <wpg:cNvGrpSpPr/>
                        <wpg:grpSpPr>
                          <a:xfrm>
                            <a:off x="101585" y="52071"/>
                            <a:ext cx="6857505" cy="2319059"/>
                            <a:chOff x="616" y="142241"/>
                            <a:chExt cx="6857505" cy="2319060"/>
                          </a:xfrm>
                        </wpg:grpSpPr>
                        <wps:wsp>
                          <wps:cNvPr id="29" name="テキスト ボックス 29"/>
                          <wps:cNvSpPr txBox="1"/>
                          <wps:spPr>
                            <a:xfrm>
                              <a:off x="616" y="734735"/>
                              <a:ext cx="6857505" cy="1726566"/>
                            </a:xfrm>
                            <a:prstGeom prst="rect">
                              <a:avLst/>
                            </a:prstGeom>
                            <a:noFill/>
                            <a:ln w="6350">
                              <a:noFill/>
                            </a:ln>
                          </wps:spPr>
                          <wps:txbx>
                            <w:txbxContent>
                              <w:p w14:paraId="58766E5C" w14:textId="630A76B5" w:rsidR="00086019" w:rsidRPr="004E68F0" w:rsidRDefault="00086019" w:rsidP="000C5FDB">
                                <w:pPr>
                                  <w:rPr>
                                    <w:rFonts w:ascii="ＭＳ Ｐゴシック" w:eastAsia="ＭＳ Ｐゴシック" w:hAnsi="ＭＳ Ｐゴシック"/>
                                  </w:rPr>
                                </w:pPr>
                                <w:r w:rsidRPr="004E68F0">
                                  <w:rPr>
                                    <w:rFonts w:ascii="ＭＳ Ｐゴシック" w:eastAsia="ＭＳ Ｐゴシック" w:hAnsi="ＭＳ Ｐゴシック" w:hint="eastAsia"/>
                                  </w:rPr>
                                  <w:t>「月がおいかけてくるよ！」「お星さまって何個あるの？」空にはたくさんの不思議があふれています。秋はお月見の季節</w:t>
                                </w:r>
                                <w:r w:rsidR="00D524C7" w:rsidRPr="004E68F0">
                                  <w:rPr>
                                    <w:rFonts w:ascii="ＭＳ Ｐゴシック" w:eastAsia="ＭＳ Ｐゴシック" w:hAnsi="ＭＳ Ｐゴシック" w:hint="eastAsia"/>
                                  </w:rPr>
                                  <w:t>です</w:t>
                                </w:r>
                                <w:r w:rsidRPr="004E68F0">
                                  <w:rPr>
                                    <w:rFonts w:ascii="ＭＳ Ｐゴシック" w:eastAsia="ＭＳ Ｐゴシック" w:hAnsi="ＭＳ Ｐゴシック" w:hint="eastAsia"/>
                                  </w:rPr>
                                  <w:t>。日が暮れるのも早くなるので、親子で夜空を楽しめる時間も</w:t>
                                </w:r>
                                <w:r w:rsidR="00D524C7" w:rsidRPr="004E68F0">
                                  <w:rPr>
                                    <w:rFonts w:ascii="ＭＳ Ｐゴシック" w:eastAsia="ＭＳ Ｐゴシック" w:hAnsi="ＭＳ Ｐゴシック" w:hint="eastAsia"/>
                                  </w:rPr>
                                  <w:t>持てそう</w:t>
                                </w:r>
                                <w:r w:rsidRPr="004E68F0">
                                  <w:rPr>
                                    <w:rFonts w:ascii="ＭＳ Ｐゴシック" w:eastAsia="ＭＳ Ｐゴシック" w:hAnsi="ＭＳ Ｐゴシック" w:hint="eastAsia"/>
                                  </w:rPr>
                                  <w:t>です。秋から冬にかけては、日が暮れるのが早くなります。夕飯の買い出し帰り、お散歩や、夜寝る前に部屋の電気を消して窓から空を眺めてみるのもいいかもしれません。月の模様は〝うさぎの餅つき〞</w:t>
                                </w:r>
                                <w:r w:rsidR="00B47151">
                                  <w:rPr>
                                    <w:rFonts w:ascii="ＭＳ Ｐゴシック" w:eastAsia="ＭＳ Ｐゴシック" w:hAnsi="ＭＳ Ｐゴシック" w:hint="eastAsia"/>
                                  </w:rPr>
                                  <w:t>に</w:t>
                                </w:r>
                                <w:r w:rsidRPr="004E68F0">
                                  <w:rPr>
                                    <w:rFonts w:ascii="ＭＳ Ｐゴシック" w:eastAsia="ＭＳ Ｐゴシック" w:hAnsi="ＭＳ Ｐゴシック" w:hint="eastAsia"/>
                                  </w:rPr>
                                  <w:t>見えます。でもこれは大人が〝うさぎの餅つき〞だと思っているから、そのように見えるのです。</w:t>
                                </w:r>
                                <w:r w:rsidR="00F6278C">
                                  <w:rPr>
                                    <w:rFonts w:ascii="ＭＳ Ｐゴシック" w:eastAsia="ＭＳ Ｐゴシック" w:hAnsi="ＭＳ Ｐゴシック" w:hint="eastAsia"/>
                                  </w:rPr>
                                  <w:t>外</w:t>
                                </w:r>
                                <w:r w:rsidRPr="004E68F0">
                                  <w:rPr>
                                    <w:rFonts w:ascii="ＭＳ Ｐゴシック" w:eastAsia="ＭＳ Ｐゴシック" w:hAnsi="ＭＳ Ｐゴシック" w:hint="eastAsia"/>
                                  </w:rPr>
                                  <w:t>国ではカニや天女、横顔、ワニなど、さまざまな見方</w:t>
                                </w:r>
                                <w:r w:rsidR="00F6278C">
                                  <w:rPr>
                                    <w:rFonts w:ascii="ＭＳ Ｐゴシック" w:eastAsia="ＭＳ Ｐゴシック" w:hAnsi="ＭＳ Ｐゴシック" w:hint="eastAsia"/>
                                  </w:rPr>
                                  <w:t>があるようです</w:t>
                                </w:r>
                                <w:r w:rsidRPr="004E68F0">
                                  <w:rPr>
                                    <w:rFonts w:ascii="ＭＳ Ｐゴシック" w:eastAsia="ＭＳ Ｐゴシック" w:hAnsi="ＭＳ Ｐゴシック" w:hint="eastAsia"/>
                                  </w:rPr>
                                  <w:t>。子どもには最初から「あれはうさぎの餅つき」と教えるのではなく、「何が見える？」と子どもの発想を引き出してあげましょう。どんな言葉が返ってきても、子どもの答えは否定しないで</w:t>
                                </w:r>
                                <w:r w:rsidR="00B47151">
                                  <w:rPr>
                                    <w:rFonts w:ascii="ＭＳ Ｐゴシック" w:eastAsia="ＭＳ Ｐゴシック" w:hAnsi="ＭＳ Ｐゴシック" w:hint="eastAsia"/>
                                  </w:rPr>
                                  <w:t>ください</w:t>
                                </w:r>
                                <w:r w:rsidRPr="004E68F0">
                                  <w:rPr>
                                    <w:rFonts w:ascii="ＭＳ Ｐゴシック" w:eastAsia="ＭＳ Ｐゴシック" w:hAnsi="ＭＳ Ｐゴシック" w:hint="eastAsia"/>
                                  </w:rPr>
                                  <w:t>。感じ方はさまざまですから</w:t>
                                </w:r>
                                <w:r w:rsidR="00F6278C">
                                  <w:rPr>
                                    <w:rFonts w:ascii="ＭＳ Ｐゴシック" w:eastAsia="ＭＳ Ｐゴシック" w:hAnsi="ＭＳ Ｐゴシック" w:hint="eastAsia"/>
                                  </w:rPr>
                                  <w:t>、</w:t>
                                </w:r>
                                <w:r w:rsidRPr="004E68F0">
                                  <w:rPr>
                                    <w:rFonts w:ascii="ＭＳ Ｐゴシック" w:eastAsia="ＭＳ Ｐゴシック" w:hAnsi="ＭＳ Ｐゴシック" w:hint="eastAsia"/>
                                  </w:rPr>
                                  <w:t>子どものイメージはそのまま「ほんとだね！」と共感してあげましょう。このような経験ひとつひとつが、子どもの好奇心の源となります</w:t>
                                </w:r>
                                <w:r w:rsidR="00B47151">
                                  <w:rPr>
                                    <w:rFonts w:ascii="ＭＳ Ｐゴシック" w:eastAsia="ＭＳ Ｐゴシック" w:hAnsi="ＭＳ Ｐゴシック" w:hint="eastAsia"/>
                                  </w:rPr>
                                  <w:t>。</w:t>
                                </w:r>
                                <w:r w:rsidRPr="004E68F0">
                                  <w:rPr>
                                    <w:rFonts w:ascii="ＭＳ Ｐゴシック" w:eastAsia="ＭＳ Ｐゴシック" w:hAnsi="ＭＳ Ｐゴシック" w:hint="eastAsia"/>
                                  </w:rPr>
                                  <w:t>手作り双眼鏡なども、余計な光をさえぎれるので、興味のきっかけとしておすすめ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0" name="テキスト ボックス 30"/>
                          <wps:cNvSpPr txBox="1"/>
                          <wps:spPr>
                            <a:xfrm>
                              <a:off x="365756" y="142241"/>
                              <a:ext cx="3924300" cy="568960"/>
                            </a:xfrm>
                            <a:prstGeom prst="rect">
                              <a:avLst/>
                            </a:prstGeom>
                            <a:noFill/>
                            <a:ln w="6350">
                              <a:noFill/>
                            </a:ln>
                          </wps:spPr>
                          <wps:txbx>
                            <w:txbxContent>
                              <w:p w14:paraId="5F8B23D3" w14:textId="77777777" w:rsidR="00D524C7" w:rsidRPr="007F5901" w:rsidRDefault="00D524C7" w:rsidP="00827B3F">
                                <w:pPr>
                                  <w:rPr>
                                    <w:rFonts w:ascii="HGP創英角ﾎﾟｯﾌﾟ体" w:eastAsia="HGP創英角ﾎﾟｯﾌﾟ体" w:hAnsi="HGP創英角ﾎﾟｯﾌﾟ体"/>
                                    <w:b/>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5901">
                                  <w:rPr>
                                    <w:rFonts w:ascii="HGP創英角ﾎﾟｯﾌﾟ体" w:eastAsia="HGP創英角ﾎﾟｯﾌﾟ体" w:hAnsi="HGP創英角ﾎﾟｯﾌﾟ体" w:hint="eastAsia"/>
                                    <w:b/>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夜空を見上げてみ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pic:pic xmlns:pic="http://schemas.openxmlformats.org/drawingml/2006/picture">
                        <pic:nvPicPr>
                          <pic:cNvPr id="36" name="図 36"/>
                          <pic:cNvPicPr>
                            <a:picLocks noChangeAspect="1"/>
                          </pic:cNvPicPr>
                        </pic:nvPicPr>
                        <pic:blipFill>
                          <a:blip r:embed="rId40" cstate="email">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a:ext>
                            </a:extLst>
                          </a:blip>
                          <a:stretch>
                            <a:fillRect/>
                          </a:stretch>
                        </pic:blipFill>
                        <pic:spPr>
                          <a:xfrm>
                            <a:off x="5625670" y="-12"/>
                            <a:ext cx="869253" cy="667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15471" id="グループ化 37" o:spid="_x0000_s1069" style="position:absolute;margin-left:-34.95pt;margin-top:549.5pt;width:552pt;height:191.25pt;z-index:251918336;mso-width-relative:margin;mso-height-relative:margin" coordorigin="" coordsize="70104,242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">
                <v:shape id="図 35" o:spid="_x0000_s1070" type="#_x0000_t75" style="position:absolute;width:70104;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" stroked="t" strokecolor="#5b9bd5 [3204]" strokeweight="1.5pt">
                  <v:imagedata r:id="rId41" o:title="" recolortarget="#1b456c [1444]"/>
                  <v:path arrowok="t"/>
                </v:shape>
                <v:group id="グループ化 31" o:spid="_x0000_s1071" style="position:absolute;left:1015;top:520;width:68575;height:23191" coordorigin="6,1422" coordsize="68575,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29" o:spid="_x0000_s1072" type="#_x0000_t202" style="position:absolute;left:6;top:7347;width:68575;height:1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" filled="f" stroked="f" strokeweight=".5pt">
                    <v:textbox inset="5.85pt,.7pt,5.85pt,.7pt">
                      <w:txbxContent>
                        <w:p w14:paraId="58766E5C" w14:textId="630A76B5" w:rsidR="00086019" w:rsidRPr="004E68F0" w:rsidRDefault="00086019" w:rsidP="000C5FDB">
                          <w:pPr>
                            <w:rPr>
                              <w:rFonts w:ascii="ＭＳ Ｐゴシック" w:eastAsia="ＭＳ Ｐゴシック" w:hAnsi="ＭＳ Ｐゴシック"/>
                            </w:rPr>
                          </w:pPr>
                          <w:r w:rsidRPr="004E68F0">
                            <w:rPr>
                              <w:rFonts w:ascii="ＭＳ Ｐゴシック" w:eastAsia="ＭＳ Ｐゴシック" w:hAnsi="ＭＳ Ｐゴシック" w:hint="eastAsia"/>
                            </w:rPr>
                            <w:t>「月がおいかけてくるよ！」「お星さまって何個あるの？」空にはたくさんの不思議があふれています。秋はお月見の季節</w:t>
                          </w:r>
                          <w:r w:rsidR="00D524C7" w:rsidRPr="004E68F0">
                            <w:rPr>
                              <w:rFonts w:ascii="ＭＳ Ｐゴシック" w:eastAsia="ＭＳ Ｐゴシック" w:hAnsi="ＭＳ Ｐゴシック" w:hint="eastAsia"/>
                            </w:rPr>
                            <w:t>です</w:t>
                          </w:r>
                          <w:r w:rsidRPr="004E68F0">
                            <w:rPr>
                              <w:rFonts w:ascii="ＭＳ Ｐゴシック" w:eastAsia="ＭＳ Ｐゴシック" w:hAnsi="ＭＳ Ｐゴシック" w:hint="eastAsia"/>
                            </w:rPr>
                            <w:t>。日が暮れるのも早くなるので、親子で夜空を楽しめる時間も</w:t>
                          </w:r>
                          <w:r w:rsidR="00D524C7" w:rsidRPr="004E68F0">
                            <w:rPr>
                              <w:rFonts w:ascii="ＭＳ Ｐゴシック" w:eastAsia="ＭＳ Ｐゴシック" w:hAnsi="ＭＳ Ｐゴシック" w:hint="eastAsia"/>
                            </w:rPr>
                            <w:t>持てそう</w:t>
                          </w:r>
                          <w:r w:rsidRPr="004E68F0">
                            <w:rPr>
                              <w:rFonts w:ascii="ＭＳ Ｐゴシック" w:eastAsia="ＭＳ Ｐゴシック" w:hAnsi="ＭＳ Ｐゴシック" w:hint="eastAsia"/>
                            </w:rPr>
                            <w:t>です。秋から冬にかけては、日が暮れるのが早くなります。夕飯の買い出し帰り、お散歩や、夜寝る前に部屋の電気を消して窓から空を眺めてみるのもいいかもしれません。月の模様は〝うさぎの餅つき〞</w:t>
                          </w:r>
                          <w:r w:rsidR="00B47151">
                            <w:rPr>
                              <w:rFonts w:ascii="ＭＳ Ｐゴシック" w:eastAsia="ＭＳ Ｐゴシック" w:hAnsi="ＭＳ Ｐゴシック" w:hint="eastAsia"/>
                            </w:rPr>
                            <w:t>に</w:t>
                          </w:r>
                          <w:r w:rsidRPr="004E68F0">
                            <w:rPr>
                              <w:rFonts w:ascii="ＭＳ Ｐゴシック" w:eastAsia="ＭＳ Ｐゴシック" w:hAnsi="ＭＳ Ｐゴシック" w:hint="eastAsia"/>
                            </w:rPr>
                            <w:t>見えます。でもこれは大人が〝うさぎの餅つき〞だと思っているから、そのように見えるのです。</w:t>
                          </w:r>
                          <w:r w:rsidR="00F6278C">
                            <w:rPr>
                              <w:rFonts w:ascii="ＭＳ Ｐゴシック" w:eastAsia="ＭＳ Ｐゴシック" w:hAnsi="ＭＳ Ｐゴシック" w:hint="eastAsia"/>
                            </w:rPr>
                            <w:t>外</w:t>
                          </w:r>
                          <w:r w:rsidRPr="004E68F0">
                            <w:rPr>
                              <w:rFonts w:ascii="ＭＳ Ｐゴシック" w:eastAsia="ＭＳ Ｐゴシック" w:hAnsi="ＭＳ Ｐゴシック" w:hint="eastAsia"/>
                            </w:rPr>
                            <w:t>国ではカニや天女、横顔、ワニなど、さまざまな見方</w:t>
                          </w:r>
                          <w:r w:rsidR="00F6278C">
                            <w:rPr>
                              <w:rFonts w:ascii="ＭＳ Ｐゴシック" w:eastAsia="ＭＳ Ｐゴシック" w:hAnsi="ＭＳ Ｐゴシック" w:hint="eastAsia"/>
                            </w:rPr>
                            <w:t>があるようです</w:t>
                          </w:r>
                          <w:r w:rsidRPr="004E68F0">
                            <w:rPr>
                              <w:rFonts w:ascii="ＭＳ Ｐゴシック" w:eastAsia="ＭＳ Ｐゴシック" w:hAnsi="ＭＳ Ｐゴシック" w:hint="eastAsia"/>
                            </w:rPr>
                            <w:t>。子どもには最初から「あれはうさぎの餅つき」と教えるのではなく、「何が見える？」と子どもの発想を引き出してあげましょう。どんな言葉が返ってきても、子どもの答えは否定しないで</w:t>
                          </w:r>
                          <w:r w:rsidR="00B47151">
                            <w:rPr>
                              <w:rFonts w:ascii="ＭＳ Ｐゴシック" w:eastAsia="ＭＳ Ｐゴシック" w:hAnsi="ＭＳ Ｐゴシック" w:hint="eastAsia"/>
                            </w:rPr>
                            <w:t>ください</w:t>
                          </w:r>
                          <w:r w:rsidRPr="004E68F0">
                            <w:rPr>
                              <w:rFonts w:ascii="ＭＳ Ｐゴシック" w:eastAsia="ＭＳ Ｐゴシック" w:hAnsi="ＭＳ Ｐゴシック" w:hint="eastAsia"/>
                            </w:rPr>
                            <w:t>。感じ方はさまざまですから</w:t>
                          </w:r>
                          <w:r w:rsidR="00F6278C">
                            <w:rPr>
                              <w:rFonts w:ascii="ＭＳ Ｐゴシック" w:eastAsia="ＭＳ Ｐゴシック" w:hAnsi="ＭＳ Ｐゴシック" w:hint="eastAsia"/>
                            </w:rPr>
                            <w:t>、</w:t>
                          </w:r>
                          <w:r w:rsidRPr="004E68F0">
                            <w:rPr>
                              <w:rFonts w:ascii="ＭＳ Ｐゴシック" w:eastAsia="ＭＳ Ｐゴシック" w:hAnsi="ＭＳ Ｐゴシック" w:hint="eastAsia"/>
                            </w:rPr>
                            <w:t>子どものイメージはそのまま「ほんとだね！」と共感してあげましょう。このような経験ひとつひとつが、子どもの好奇心の源となります</w:t>
                          </w:r>
                          <w:r w:rsidR="00B47151">
                            <w:rPr>
                              <w:rFonts w:ascii="ＭＳ Ｐゴシック" w:eastAsia="ＭＳ Ｐゴシック" w:hAnsi="ＭＳ Ｐゴシック" w:hint="eastAsia"/>
                            </w:rPr>
                            <w:t>。</w:t>
                          </w:r>
                          <w:r w:rsidRPr="004E68F0">
                            <w:rPr>
                              <w:rFonts w:ascii="ＭＳ Ｐゴシック" w:eastAsia="ＭＳ Ｐゴシック" w:hAnsi="ＭＳ Ｐゴシック" w:hint="eastAsia"/>
                            </w:rPr>
                            <w:t>手作り双眼鏡なども、余計な光をさえぎれるので、興味のきっかけとしておすすめです。</w:t>
                          </w:r>
                        </w:p>
                      </w:txbxContent>
                    </v:textbox>
                  </v:shape>
                  <v:shape id="テキスト ボックス 30" o:spid="_x0000_s1073" type="#_x0000_t202" style="position:absolute;left:3657;top:1422;width:39243;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" filled="f" stroked="f" strokeweight=".5pt">
                    <v:textbox style="mso-fit-shape-to-text:t" inset="5.85pt,.7pt,5.85pt,.7pt">
                      <w:txbxContent>
                        <w:p w14:paraId="5F8B23D3" w14:textId="77777777" w:rsidR="00D524C7" w:rsidRPr="007F5901" w:rsidRDefault="00D524C7" w:rsidP="00827B3F">
                          <w:pPr>
                            <w:rPr>
                              <w:rFonts w:ascii="HGP創英角ﾎﾟｯﾌﾟ体" w:eastAsia="HGP創英角ﾎﾟｯﾌﾟ体" w:hAnsi="HGP創英角ﾎﾟｯﾌﾟ体"/>
                              <w:b/>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5901">
                            <w:rPr>
                              <w:rFonts w:ascii="HGP創英角ﾎﾟｯﾌﾟ体" w:eastAsia="HGP創英角ﾎﾟｯﾌﾟ体" w:hAnsi="HGP創英角ﾎﾟｯﾌﾟ体" w:hint="eastAsia"/>
                              <w:b/>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夜空を見上げてみましょう</w:t>
                          </w:r>
                        </w:p>
                      </w:txbxContent>
                    </v:textbox>
                  </v:shape>
                </v:group>
                <v:shape id="図 36" o:spid="_x0000_s1074" type="#_x0000_t75" style="position:absolute;left:56256;width:8693;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">
                  <v:imagedata r:id="rId42" o:title="" chromakey="white" recolortarget="black"/>
                </v:shape>
              </v:group>
            </w:pict>
          </mc:Fallback>
        </mc:AlternateContent>
      </w:r>
    </w:p>
    <w:sectPr w:rsidR="00717F54"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8D21" w14:textId="77777777" w:rsidR="0020035F" w:rsidRDefault="0020035F" w:rsidP="00583A0C">
      <w:pPr>
        <w:ind w:firstLine="660"/>
      </w:pPr>
      <w:r>
        <w:separator/>
      </w:r>
    </w:p>
  </w:endnote>
  <w:endnote w:type="continuationSeparator" w:id="0">
    <w:p w14:paraId="32B12096" w14:textId="77777777" w:rsidR="0020035F" w:rsidRDefault="0020035F" w:rsidP="00583A0C">
      <w:pPr>
        <w:ind w:firstLine="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B952" w14:textId="77777777" w:rsidR="0020035F" w:rsidRDefault="0020035F" w:rsidP="00583A0C">
      <w:pPr>
        <w:ind w:firstLine="660"/>
      </w:pPr>
      <w:r>
        <w:separator/>
      </w:r>
    </w:p>
  </w:footnote>
  <w:footnote w:type="continuationSeparator" w:id="0">
    <w:p w14:paraId="26A152F5" w14:textId="77777777" w:rsidR="0020035F" w:rsidRDefault="0020035F" w:rsidP="00583A0C">
      <w:pPr>
        <w:ind w:firstLine="6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10pt;height:189pt;visibility:visible;mso-wrap-style:square" o:bullet="t">
        <v:imagedata r:id="rId1" o:title=""/>
      </v:shape>
    </w:pict>
  </w:numPicBullet>
  <w:abstractNum w:abstractNumId="0" w15:restartNumberingAfterBreak="0">
    <w:nsid w:val="03A15779"/>
    <w:multiLevelType w:val="hybridMultilevel"/>
    <w:tmpl w:val="BEC2A6C8"/>
    <w:lvl w:ilvl="0" w:tplc="E20688F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06064"/>
    <w:multiLevelType w:val="hybridMultilevel"/>
    <w:tmpl w:val="E2206790"/>
    <w:lvl w:ilvl="0" w:tplc="33F807A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BF47EC"/>
    <w:multiLevelType w:val="hybridMultilevel"/>
    <w:tmpl w:val="451001C4"/>
    <w:lvl w:ilvl="0" w:tplc="BA5C0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61673"/>
    <w:multiLevelType w:val="hybridMultilevel"/>
    <w:tmpl w:val="88FCAD94"/>
    <w:lvl w:ilvl="0" w:tplc="B4BCFD7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07684"/>
    <w:multiLevelType w:val="hybridMultilevel"/>
    <w:tmpl w:val="0C824648"/>
    <w:lvl w:ilvl="0" w:tplc="749271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93759"/>
    <w:multiLevelType w:val="hybridMultilevel"/>
    <w:tmpl w:val="75A49BC8"/>
    <w:lvl w:ilvl="0" w:tplc="2E34FF1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A22B96"/>
    <w:multiLevelType w:val="hybridMultilevel"/>
    <w:tmpl w:val="595CB06A"/>
    <w:lvl w:ilvl="0" w:tplc="85E89352">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7" w15:restartNumberingAfterBreak="0">
    <w:nsid w:val="126B38AE"/>
    <w:multiLevelType w:val="hybridMultilevel"/>
    <w:tmpl w:val="0EA4F1F4"/>
    <w:lvl w:ilvl="0" w:tplc="07746A44">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8" w15:restartNumberingAfterBreak="0">
    <w:nsid w:val="13431815"/>
    <w:multiLevelType w:val="hybridMultilevel"/>
    <w:tmpl w:val="61EC0F1A"/>
    <w:lvl w:ilvl="0" w:tplc="1218A4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3D05BA"/>
    <w:multiLevelType w:val="hybridMultilevel"/>
    <w:tmpl w:val="3C84FD68"/>
    <w:lvl w:ilvl="0" w:tplc="8036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3C49B0"/>
    <w:multiLevelType w:val="hybridMultilevel"/>
    <w:tmpl w:val="07F6A3A8"/>
    <w:lvl w:ilvl="0" w:tplc="2C6C97E8">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1" w15:restartNumberingAfterBreak="0">
    <w:nsid w:val="1E793C2E"/>
    <w:multiLevelType w:val="hybridMultilevel"/>
    <w:tmpl w:val="111EF554"/>
    <w:lvl w:ilvl="0" w:tplc="07FA4BA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E5C27"/>
    <w:multiLevelType w:val="hybridMultilevel"/>
    <w:tmpl w:val="DB8AFC38"/>
    <w:lvl w:ilvl="0" w:tplc="95B4AC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80382"/>
    <w:multiLevelType w:val="hybridMultilevel"/>
    <w:tmpl w:val="6A0CCE68"/>
    <w:lvl w:ilvl="0" w:tplc="9C8AD82A">
      <w:start w:val="2"/>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4" w15:restartNumberingAfterBreak="0">
    <w:nsid w:val="23DD0437"/>
    <w:multiLevelType w:val="hybridMultilevel"/>
    <w:tmpl w:val="4B6E47CC"/>
    <w:lvl w:ilvl="0" w:tplc="18A833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950622"/>
    <w:multiLevelType w:val="hybridMultilevel"/>
    <w:tmpl w:val="6F9054A6"/>
    <w:lvl w:ilvl="0" w:tplc="EA623D5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3787045B"/>
    <w:multiLevelType w:val="hybridMultilevel"/>
    <w:tmpl w:val="4BE2B224"/>
    <w:lvl w:ilvl="0" w:tplc="C3007F34">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773BE"/>
    <w:multiLevelType w:val="multilevel"/>
    <w:tmpl w:val="36C6A312"/>
    <w:lvl w:ilvl="0">
      <w:start w:val="1"/>
      <w:numFmt w:val="decimalFullWidth"/>
      <w:lvlText w:val="%1，"/>
      <w:lvlJc w:val="left"/>
      <w:pPr>
        <w:ind w:left="600" w:hanging="600"/>
      </w:pPr>
      <w:rPr>
        <w:rFonts w:hint="default"/>
      </w:rPr>
    </w:lvl>
    <w:lvl w:ilvl="1">
      <w:start w:val="1"/>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374D8"/>
    <w:multiLevelType w:val="hybridMultilevel"/>
    <w:tmpl w:val="0ACC7B7A"/>
    <w:lvl w:ilvl="0" w:tplc="8D161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0840E6"/>
    <w:multiLevelType w:val="hybridMultilevel"/>
    <w:tmpl w:val="53BA964A"/>
    <w:lvl w:ilvl="0" w:tplc="3ECC7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9B5236"/>
    <w:multiLevelType w:val="hybridMultilevel"/>
    <w:tmpl w:val="B8BEEA82"/>
    <w:lvl w:ilvl="0" w:tplc="288AB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915816"/>
    <w:multiLevelType w:val="hybridMultilevel"/>
    <w:tmpl w:val="4EDA6E1E"/>
    <w:lvl w:ilvl="0" w:tplc="C4E0628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C021FDF"/>
    <w:multiLevelType w:val="hybridMultilevel"/>
    <w:tmpl w:val="3D3CB048"/>
    <w:lvl w:ilvl="0" w:tplc="4E9AF86E">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DE01F37"/>
    <w:multiLevelType w:val="hybridMultilevel"/>
    <w:tmpl w:val="BE6CE2E6"/>
    <w:lvl w:ilvl="0" w:tplc="78500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FB37B1"/>
    <w:multiLevelType w:val="hybridMultilevel"/>
    <w:tmpl w:val="F8AEED86"/>
    <w:lvl w:ilvl="0" w:tplc="9A948E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B3B89"/>
    <w:multiLevelType w:val="hybridMultilevel"/>
    <w:tmpl w:val="028E6546"/>
    <w:lvl w:ilvl="0" w:tplc="BA98D1FE">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B06658"/>
    <w:multiLevelType w:val="hybridMultilevel"/>
    <w:tmpl w:val="A4887B78"/>
    <w:lvl w:ilvl="0" w:tplc="1898D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B56C53"/>
    <w:multiLevelType w:val="hybridMultilevel"/>
    <w:tmpl w:val="80F0F54E"/>
    <w:lvl w:ilvl="0" w:tplc="781C6A68">
      <w:start w:val="1"/>
      <w:numFmt w:val="decimalEnclosedCircle"/>
      <w:lvlText w:val="%1"/>
      <w:lvlJc w:val="left"/>
      <w:pPr>
        <w:ind w:left="1016" w:hanging="360"/>
      </w:pPr>
      <w:rPr>
        <w:rFonts w:ascii="ＭＳ Ｐゴシック" w:eastAsia="ＭＳ Ｐゴシック" w:hAnsi="ＭＳ Ｐゴシック" w:cstheme="minorBidi"/>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8" w15:restartNumberingAfterBreak="0">
    <w:nsid w:val="66D66122"/>
    <w:multiLevelType w:val="hybridMultilevel"/>
    <w:tmpl w:val="D456A8C0"/>
    <w:lvl w:ilvl="0" w:tplc="282EB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AE5728"/>
    <w:multiLevelType w:val="hybridMultilevel"/>
    <w:tmpl w:val="CA6648B6"/>
    <w:lvl w:ilvl="0" w:tplc="AC20E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5D43F4"/>
    <w:multiLevelType w:val="hybridMultilevel"/>
    <w:tmpl w:val="313C1924"/>
    <w:lvl w:ilvl="0" w:tplc="DA06D9DA">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1" w15:restartNumberingAfterBreak="0">
    <w:nsid w:val="6B0C6FB4"/>
    <w:multiLevelType w:val="hybridMultilevel"/>
    <w:tmpl w:val="0DCEDAC0"/>
    <w:lvl w:ilvl="0" w:tplc="EC228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2E2348"/>
    <w:multiLevelType w:val="hybridMultilevel"/>
    <w:tmpl w:val="806416DC"/>
    <w:lvl w:ilvl="0" w:tplc="EA50A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2B74BB"/>
    <w:multiLevelType w:val="hybridMultilevel"/>
    <w:tmpl w:val="2730C07E"/>
    <w:lvl w:ilvl="0" w:tplc="9CEECD2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4" w15:restartNumberingAfterBreak="0">
    <w:nsid w:val="716E5095"/>
    <w:multiLevelType w:val="hybridMultilevel"/>
    <w:tmpl w:val="D53C12C4"/>
    <w:lvl w:ilvl="0" w:tplc="0F323FE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1B5764D"/>
    <w:multiLevelType w:val="hybridMultilevel"/>
    <w:tmpl w:val="FCA05436"/>
    <w:lvl w:ilvl="0" w:tplc="4E0A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420B57"/>
    <w:multiLevelType w:val="hybridMultilevel"/>
    <w:tmpl w:val="784458AC"/>
    <w:lvl w:ilvl="0" w:tplc="982C37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7F770E"/>
    <w:multiLevelType w:val="hybridMultilevel"/>
    <w:tmpl w:val="3DBCB11C"/>
    <w:lvl w:ilvl="0" w:tplc="15E8A6F2">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num w:numId="1">
    <w:abstractNumId w:val="28"/>
  </w:num>
  <w:num w:numId="2">
    <w:abstractNumId w:val="12"/>
  </w:num>
  <w:num w:numId="3">
    <w:abstractNumId w:val="14"/>
  </w:num>
  <w:num w:numId="4">
    <w:abstractNumId w:val="7"/>
  </w:num>
  <w:num w:numId="5">
    <w:abstractNumId w:val="16"/>
  </w:num>
  <w:num w:numId="6">
    <w:abstractNumId w:val="17"/>
  </w:num>
  <w:num w:numId="7">
    <w:abstractNumId w:val="3"/>
  </w:num>
  <w:num w:numId="8">
    <w:abstractNumId w:val="25"/>
  </w:num>
  <w:num w:numId="9">
    <w:abstractNumId w:val="36"/>
  </w:num>
  <w:num w:numId="10">
    <w:abstractNumId w:val="19"/>
  </w:num>
  <w:num w:numId="11">
    <w:abstractNumId w:val="20"/>
  </w:num>
  <w:num w:numId="12">
    <w:abstractNumId w:val="31"/>
  </w:num>
  <w:num w:numId="13">
    <w:abstractNumId w:val="21"/>
  </w:num>
  <w:num w:numId="14">
    <w:abstractNumId w:val="26"/>
  </w:num>
  <w:num w:numId="15">
    <w:abstractNumId w:val="1"/>
  </w:num>
  <w:num w:numId="16">
    <w:abstractNumId w:val="34"/>
  </w:num>
  <w:num w:numId="17">
    <w:abstractNumId w:val="4"/>
  </w:num>
  <w:num w:numId="18">
    <w:abstractNumId w:val="9"/>
  </w:num>
  <w:num w:numId="19">
    <w:abstractNumId w:val="32"/>
  </w:num>
  <w:num w:numId="20">
    <w:abstractNumId w:val="0"/>
  </w:num>
  <w:num w:numId="21">
    <w:abstractNumId w:val="35"/>
  </w:num>
  <w:num w:numId="22">
    <w:abstractNumId w:val="5"/>
  </w:num>
  <w:num w:numId="23">
    <w:abstractNumId w:val="8"/>
  </w:num>
  <w:num w:numId="24">
    <w:abstractNumId w:val="23"/>
  </w:num>
  <w:num w:numId="25">
    <w:abstractNumId w:val="11"/>
  </w:num>
  <w:num w:numId="26">
    <w:abstractNumId w:val="2"/>
  </w:num>
  <w:num w:numId="27">
    <w:abstractNumId w:val="22"/>
  </w:num>
  <w:num w:numId="28">
    <w:abstractNumId w:val="24"/>
  </w:num>
  <w:num w:numId="29">
    <w:abstractNumId w:val="33"/>
  </w:num>
  <w:num w:numId="30">
    <w:abstractNumId w:val="18"/>
  </w:num>
  <w:num w:numId="31">
    <w:abstractNumId w:val="29"/>
  </w:num>
  <w:num w:numId="32">
    <w:abstractNumId w:val="37"/>
  </w:num>
  <w:num w:numId="33">
    <w:abstractNumId w:val="15"/>
  </w:num>
  <w:num w:numId="34">
    <w:abstractNumId w:val="27"/>
  </w:num>
  <w:num w:numId="35">
    <w:abstractNumId w:val="10"/>
  </w:num>
  <w:num w:numId="36">
    <w:abstractNumId w:val="6"/>
  </w:num>
  <w:num w:numId="37">
    <w:abstractNumId w:val="13"/>
  </w:num>
  <w:num w:numId="3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BE"/>
    <w:rsid w:val="00000891"/>
    <w:rsid w:val="00001642"/>
    <w:rsid w:val="00001699"/>
    <w:rsid w:val="0000256E"/>
    <w:rsid w:val="0000291B"/>
    <w:rsid w:val="00002ECD"/>
    <w:rsid w:val="000033A7"/>
    <w:rsid w:val="00003AC2"/>
    <w:rsid w:val="00003CA1"/>
    <w:rsid w:val="0000526F"/>
    <w:rsid w:val="0000531A"/>
    <w:rsid w:val="0000587C"/>
    <w:rsid w:val="00006768"/>
    <w:rsid w:val="000067F7"/>
    <w:rsid w:val="000076CF"/>
    <w:rsid w:val="000076E2"/>
    <w:rsid w:val="00007C57"/>
    <w:rsid w:val="00007DAA"/>
    <w:rsid w:val="00007E31"/>
    <w:rsid w:val="00010A4D"/>
    <w:rsid w:val="00011A17"/>
    <w:rsid w:val="00011FCF"/>
    <w:rsid w:val="00012067"/>
    <w:rsid w:val="00012456"/>
    <w:rsid w:val="000126F5"/>
    <w:rsid w:val="00012912"/>
    <w:rsid w:val="00013C86"/>
    <w:rsid w:val="00013FAA"/>
    <w:rsid w:val="00014235"/>
    <w:rsid w:val="000144B1"/>
    <w:rsid w:val="00014F35"/>
    <w:rsid w:val="00014FF0"/>
    <w:rsid w:val="00015E9F"/>
    <w:rsid w:val="000165F8"/>
    <w:rsid w:val="00016B72"/>
    <w:rsid w:val="00017FBA"/>
    <w:rsid w:val="00020134"/>
    <w:rsid w:val="0002028F"/>
    <w:rsid w:val="000206C3"/>
    <w:rsid w:val="00020CF0"/>
    <w:rsid w:val="0002186B"/>
    <w:rsid w:val="00021D58"/>
    <w:rsid w:val="00021F8E"/>
    <w:rsid w:val="00022468"/>
    <w:rsid w:val="00022A3A"/>
    <w:rsid w:val="00022F8E"/>
    <w:rsid w:val="00023299"/>
    <w:rsid w:val="000233EE"/>
    <w:rsid w:val="000237D3"/>
    <w:rsid w:val="000238E0"/>
    <w:rsid w:val="00023E7C"/>
    <w:rsid w:val="000241EF"/>
    <w:rsid w:val="00024C45"/>
    <w:rsid w:val="00024CB3"/>
    <w:rsid w:val="0002509B"/>
    <w:rsid w:val="000256B0"/>
    <w:rsid w:val="000259B7"/>
    <w:rsid w:val="00025F6E"/>
    <w:rsid w:val="00025F7B"/>
    <w:rsid w:val="0002681C"/>
    <w:rsid w:val="0002708A"/>
    <w:rsid w:val="0002711F"/>
    <w:rsid w:val="000279A5"/>
    <w:rsid w:val="00030063"/>
    <w:rsid w:val="00030070"/>
    <w:rsid w:val="0003078A"/>
    <w:rsid w:val="000308C8"/>
    <w:rsid w:val="000311F6"/>
    <w:rsid w:val="0003139C"/>
    <w:rsid w:val="00033F8A"/>
    <w:rsid w:val="0003459A"/>
    <w:rsid w:val="00034CB0"/>
    <w:rsid w:val="00035707"/>
    <w:rsid w:val="000358EF"/>
    <w:rsid w:val="00035994"/>
    <w:rsid w:val="00035E57"/>
    <w:rsid w:val="000368C7"/>
    <w:rsid w:val="000372F6"/>
    <w:rsid w:val="000376F5"/>
    <w:rsid w:val="00040F00"/>
    <w:rsid w:val="00041385"/>
    <w:rsid w:val="0004174E"/>
    <w:rsid w:val="00041A28"/>
    <w:rsid w:val="00041C83"/>
    <w:rsid w:val="0004311D"/>
    <w:rsid w:val="00043783"/>
    <w:rsid w:val="00043855"/>
    <w:rsid w:val="00044A4E"/>
    <w:rsid w:val="00045B8C"/>
    <w:rsid w:val="000475ED"/>
    <w:rsid w:val="000478EE"/>
    <w:rsid w:val="00050E8E"/>
    <w:rsid w:val="0005201E"/>
    <w:rsid w:val="0005259C"/>
    <w:rsid w:val="000528A8"/>
    <w:rsid w:val="00052C5B"/>
    <w:rsid w:val="0005335C"/>
    <w:rsid w:val="00053689"/>
    <w:rsid w:val="00053C0A"/>
    <w:rsid w:val="000543D6"/>
    <w:rsid w:val="000545C6"/>
    <w:rsid w:val="00054BFE"/>
    <w:rsid w:val="00054FB4"/>
    <w:rsid w:val="000551C9"/>
    <w:rsid w:val="00055378"/>
    <w:rsid w:val="00055465"/>
    <w:rsid w:val="0005634F"/>
    <w:rsid w:val="000563E4"/>
    <w:rsid w:val="000564A8"/>
    <w:rsid w:val="000567F6"/>
    <w:rsid w:val="00056921"/>
    <w:rsid w:val="0005749D"/>
    <w:rsid w:val="00057C0A"/>
    <w:rsid w:val="00057C62"/>
    <w:rsid w:val="00057D42"/>
    <w:rsid w:val="00057DBE"/>
    <w:rsid w:val="00060288"/>
    <w:rsid w:val="00060CCC"/>
    <w:rsid w:val="00060F9A"/>
    <w:rsid w:val="000610FA"/>
    <w:rsid w:val="0006120F"/>
    <w:rsid w:val="000618BA"/>
    <w:rsid w:val="00061CA5"/>
    <w:rsid w:val="00062A61"/>
    <w:rsid w:val="00062C96"/>
    <w:rsid w:val="00062D45"/>
    <w:rsid w:val="00063319"/>
    <w:rsid w:val="0006440D"/>
    <w:rsid w:val="000650BB"/>
    <w:rsid w:val="0006577E"/>
    <w:rsid w:val="0006579C"/>
    <w:rsid w:val="00065CA8"/>
    <w:rsid w:val="00065D3B"/>
    <w:rsid w:val="00066431"/>
    <w:rsid w:val="00066AB6"/>
    <w:rsid w:val="00066BE8"/>
    <w:rsid w:val="00066C30"/>
    <w:rsid w:val="0006700D"/>
    <w:rsid w:val="00067063"/>
    <w:rsid w:val="000670EA"/>
    <w:rsid w:val="000673AE"/>
    <w:rsid w:val="0006754C"/>
    <w:rsid w:val="00070BB8"/>
    <w:rsid w:val="00071345"/>
    <w:rsid w:val="0007137B"/>
    <w:rsid w:val="00071F6B"/>
    <w:rsid w:val="0007205F"/>
    <w:rsid w:val="00072F82"/>
    <w:rsid w:val="00073052"/>
    <w:rsid w:val="00073CE6"/>
    <w:rsid w:val="00073F2B"/>
    <w:rsid w:val="000747BF"/>
    <w:rsid w:val="0007481B"/>
    <w:rsid w:val="00074D9E"/>
    <w:rsid w:val="00075321"/>
    <w:rsid w:val="0007588C"/>
    <w:rsid w:val="00075DBE"/>
    <w:rsid w:val="00075E48"/>
    <w:rsid w:val="0007631E"/>
    <w:rsid w:val="00077101"/>
    <w:rsid w:val="00077675"/>
    <w:rsid w:val="00077846"/>
    <w:rsid w:val="000779BB"/>
    <w:rsid w:val="00077CF4"/>
    <w:rsid w:val="00080369"/>
    <w:rsid w:val="00080C22"/>
    <w:rsid w:val="0008124A"/>
    <w:rsid w:val="000812DC"/>
    <w:rsid w:val="00081346"/>
    <w:rsid w:val="0008140A"/>
    <w:rsid w:val="000819E5"/>
    <w:rsid w:val="00081D1D"/>
    <w:rsid w:val="00081E3C"/>
    <w:rsid w:val="0008277C"/>
    <w:rsid w:val="00082812"/>
    <w:rsid w:val="000828C3"/>
    <w:rsid w:val="00082CA7"/>
    <w:rsid w:val="000833E8"/>
    <w:rsid w:val="000833F0"/>
    <w:rsid w:val="00083748"/>
    <w:rsid w:val="00083BCF"/>
    <w:rsid w:val="00083F0F"/>
    <w:rsid w:val="000844C2"/>
    <w:rsid w:val="0008492D"/>
    <w:rsid w:val="00085157"/>
    <w:rsid w:val="00085D87"/>
    <w:rsid w:val="00086019"/>
    <w:rsid w:val="00086849"/>
    <w:rsid w:val="000868C0"/>
    <w:rsid w:val="00086DDA"/>
    <w:rsid w:val="00087035"/>
    <w:rsid w:val="0008788D"/>
    <w:rsid w:val="00087978"/>
    <w:rsid w:val="00087AD5"/>
    <w:rsid w:val="00087B4B"/>
    <w:rsid w:val="00087DD5"/>
    <w:rsid w:val="00087E5E"/>
    <w:rsid w:val="00087F2A"/>
    <w:rsid w:val="0009018B"/>
    <w:rsid w:val="00090666"/>
    <w:rsid w:val="000914B5"/>
    <w:rsid w:val="0009167B"/>
    <w:rsid w:val="000922D7"/>
    <w:rsid w:val="00092705"/>
    <w:rsid w:val="000931CE"/>
    <w:rsid w:val="000937AB"/>
    <w:rsid w:val="00093907"/>
    <w:rsid w:val="00093980"/>
    <w:rsid w:val="00093E07"/>
    <w:rsid w:val="00094918"/>
    <w:rsid w:val="0009495F"/>
    <w:rsid w:val="0009515A"/>
    <w:rsid w:val="000954A3"/>
    <w:rsid w:val="000955E8"/>
    <w:rsid w:val="0009644E"/>
    <w:rsid w:val="000969E9"/>
    <w:rsid w:val="00096B4E"/>
    <w:rsid w:val="00096B8A"/>
    <w:rsid w:val="000977A6"/>
    <w:rsid w:val="000A01CF"/>
    <w:rsid w:val="000A0734"/>
    <w:rsid w:val="000A0B0B"/>
    <w:rsid w:val="000A0BC1"/>
    <w:rsid w:val="000A0EA3"/>
    <w:rsid w:val="000A100F"/>
    <w:rsid w:val="000A18BF"/>
    <w:rsid w:val="000A2029"/>
    <w:rsid w:val="000A2A36"/>
    <w:rsid w:val="000A3330"/>
    <w:rsid w:val="000A333E"/>
    <w:rsid w:val="000A3D4E"/>
    <w:rsid w:val="000A484B"/>
    <w:rsid w:val="000A5112"/>
    <w:rsid w:val="000A5530"/>
    <w:rsid w:val="000A615A"/>
    <w:rsid w:val="000A6616"/>
    <w:rsid w:val="000A7E47"/>
    <w:rsid w:val="000B044B"/>
    <w:rsid w:val="000B057A"/>
    <w:rsid w:val="000B0FFD"/>
    <w:rsid w:val="000B1E09"/>
    <w:rsid w:val="000B201A"/>
    <w:rsid w:val="000B2548"/>
    <w:rsid w:val="000B30DA"/>
    <w:rsid w:val="000B34F1"/>
    <w:rsid w:val="000B4440"/>
    <w:rsid w:val="000B5A55"/>
    <w:rsid w:val="000B5B19"/>
    <w:rsid w:val="000B640E"/>
    <w:rsid w:val="000B68C8"/>
    <w:rsid w:val="000B70C9"/>
    <w:rsid w:val="000B71BC"/>
    <w:rsid w:val="000B7358"/>
    <w:rsid w:val="000B7D28"/>
    <w:rsid w:val="000C0295"/>
    <w:rsid w:val="000C04F5"/>
    <w:rsid w:val="000C05A7"/>
    <w:rsid w:val="000C0CFC"/>
    <w:rsid w:val="000C15C3"/>
    <w:rsid w:val="000C2D49"/>
    <w:rsid w:val="000C3C25"/>
    <w:rsid w:val="000C4214"/>
    <w:rsid w:val="000C46E9"/>
    <w:rsid w:val="000C49A0"/>
    <w:rsid w:val="000C4B54"/>
    <w:rsid w:val="000C4E91"/>
    <w:rsid w:val="000C51BC"/>
    <w:rsid w:val="000C5EE7"/>
    <w:rsid w:val="000C63A5"/>
    <w:rsid w:val="000C69F3"/>
    <w:rsid w:val="000C707C"/>
    <w:rsid w:val="000D0D27"/>
    <w:rsid w:val="000D1291"/>
    <w:rsid w:val="000D1979"/>
    <w:rsid w:val="000D255A"/>
    <w:rsid w:val="000D2732"/>
    <w:rsid w:val="000D27EF"/>
    <w:rsid w:val="000D2E6C"/>
    <w:rsid w:val="000D326C"/>
    <w:rsid w:val="000D32AA"/>
    <w:rsid w:val="000D3561"/>
    <w:rsid w:val="000D37D6"/>
    <w:rsid w:val="000D38E3"/>
    <w:rsid w:val="000D5345"/>
    <w:rsid w:val="000D69FB"/>
    <w:rsid w:val="000D6A10"/>
    <w:rsid w:val="000D6FA4"/>
    <w:rsid w:val="000D7CF3"/>
    <w:rsid w:val="000E005F"/>
    <w:rsid w:val="000E0239"/>
    <w:rsid w:val="000E060F"/>
    <w:rsid w:val="000E0EBC"/>
    <w:rsid w:val="000E0F10"/>
    <w:rsid w:val="000E24AA"/>
    <w:rsid w:val="000E25EC"/>
    <w:rsid w:val="000E2695"/>
    <w:rsid w:val="000E3153"/>
    <w:rsid w:val="000E33AA"/>
    <w:rsid w:val="000E3C38"/>
    <w:rsid w:val="000E5802"/>
    <w:rsid w:val="000E5A97"/>
    <w:rsid w:val="000E5D9D"/>
    <w:rsid w:val="000E60CA"/>
    <w:rsid w:val="000E60E9"/>
    <w:rsid w:val="000E658F"/>
    <w:rsid w:val="000E684E"/>
    <w:rsid w:val="000E6D7E"/>
    <w:rsid w:val="000E6F6C"/>
    <w:rsid w:val="000E74B8"/>
    <w:rsid w:val="000E7A02"/>
    <w:rsid w:val="000F0203"/>
    <w:rsid w:val="000F0241"/>
    <w:rsid w:val="000F04F1"/>
    <w:rsid w:val="000F073C"/>
    <w:rsid w:val="000F1833"/>
    <w:rsid w:val="000F1D2D"/>
    <w:rsid w:val="000F1F36"/>
    <w:rsid w:val="000F2032"/>
    <w:rsid w:val="000F2049"/>
    <w:rsid w:val="000F2488"/>
    <w:rsid w:val="000F2780"/>
    <w:rsid w:val="000F2A33"/>
    <w:rsid w:val="000F34B5"/>
    <w:rsid w:val="000F439C"/>
    <w:rsid w:val="000F43FE"/>
    <w:rsid w:val="000F4A25"/>
    <w:rsid w:val="000F5148"/>
    <w:rsid w:val="000F5655"/>
    <w:rsid w:val="000F6EBC"/>
    <w:rsid w:val="000F700B"/>
    <w:rsid w:val="000F7333"/>
    <w:rsid w:val="000F747A"/>
    <w:rsid w:val="000F74AA"/>
    <w:rsid w:val="000F76C4"/>
    <w:rsid w:val="000F77F9"/>
    <w:rsid w:val="000F7F40"/>
    <w:rsid w:val="00100682"/>
    <w:rsid w:val="001006CF"/>
    <w:rsid w:val="00100B9A"/>
    <w:rsid w:val="001011BC"/>
    <w:rsid w:val="00101580"/>
    <w:rsid w:val="001019DD"/>
    <w:rsid w:val="001028F8"/>
    <w:rsid w:val="00102D49"/>
    <w:rsid w:val="00102E4D"/>
    <w:rsid w:val="00103217"/>
    <w:rsid w:val="00103B79"/>
    <w:rsid w:val="00103DF4"/>
    <w:rsid w:val="001044FB"/>
    <w:rsid w:val="00105336"/>
    <w:rsid w:val="00105926"/>
    <w:rsid w:val="00106083"/>
    <w:rsid w:val="00106651"/>
    <w:rsid w:val="0010696E"/>
    <w:rsid w:val="0010752E"/>
    <w:rsid w:val="0010771D"/>
    <w:rsid w:val="00107816"/>
    <w:rsid w:val="00107C50"/>
    <w:rsid w:val="00107E32"/>
    <w:rsid w:val="001104D7"/>
    <w:rsid w:val="00110CD6"/>
    <w:rsid w:val="001112FE"/>
    <w:rsid w:val="00111601"/>
    <w:rsid w:val="00111AC7"/>
    <w:rsid w:val="00112223"/>
    <w:rsid w:val="00112844"/>
    <w:rsid w:val="001135A1"/>
    <w:rsid w:val="001137AA"/>
    <w:rsid w:val="00113D41"/>
    <w:rsid w:val="00115072"/>
    <w:rsid w:val="00115D83"/>
    <w:rsid w:val="00115F98"/>
    <w:rsid w:val="0011665A"/>
    <w:rsid w:val="00116790"/>
    <w:rsid w:val="001170DE"/>
    <w:rsid w:val="00117294"/>
    <w:rsid w:val="00117DB6"/>
    <w:rsid w:val="00117EAC"/>
    <w:rsid w:val="00117FBA"/>
    <w:rsid w:val="0012076A"/>
    <w:rsid w:val="001208A0"/>
    <w:rsid w:val="00120912"/>
    <w:rsid w:val="00120F7E"/>
    <w:rsid w:val="0012105A"/>
    <w:rsid w:val="0012158C"/>
    <w:rsid w:val="001215B6"/>
    <w:rsid w:val="001219C8"/>
    <w:rsid w:val="00122102"/>
    <w:rsid w:val="0012257A"/>
    <w:rsid w:val="001229C9"/>
    <w:rsid w:val="00122B19"/>
    <w:rsid w:val="00123A75"/>
    <w:rsid w:val="00123E33"/>
    <w:rsid w:val="0012407F"/>
    <w:rsid w:val="001240E3"/>
    <w:rsid w:val="00124873"/>
    <w:rsid w:val="001248BF"/>
    <w:rsid w:val="001251E7"/>
    <w:rsid w:val="001256AD"/>
    <w:rsid w:val="00125877"/>
    <w:rsid w:val="00125A5D"/>
    <w:rsid w:val="001266A2"/>
    <w:rsid w:val="00127A08"/>
    <w:rsid w:val="001306FA"/>
    <w:rsid w:val="00130B4B"/>
    <w:rsid w:val="00130C44"/>
    <w:rsid w:val="0013188B"/>
    <w:rsid w:val="00131CA5"/>
    <w:rsid w:val="00131CC9"/>
    <w:rsid w:val="00132225"/>
    <w:rsid w:val="00132E0C"/>
    <w:rsid w:val="00132E24"/>
    <w:rsid w:val="00132E55"/>
    <w:rsid w:val="00132E6E"/>
    <w:rsid w:val="001333B6"/>
    <w:rsid w:val="00134024"/>
    <w:rsid w:val="00134716"/>
    <w:rsid w:val="00135FCE"/>
    <w:rsid w:val="00136166"/>
    <w:rsid w:val="00136A3E"/>
    <w:rsid w:val="00136AA6"/>
    <w:rsid w:val="00136F62"/>
    <w:rsid w:val="00137F3E"/>
    <w:rsid w:val="00140742"/>
    <w:rsid w:val="00140DDE"/>
    <w:rsid w:val="00140EBD"/>
    <w:rsid w:val="0014104F"/>
    <w:rsid w:val="0014129E"/>
    <w:rsid w:val="0014194D"/>
    <w:rsid w:val="00142772"/>
    <w:rsid w:val="001427BE"/>
    <w:rsid w:val="00142AC5"/>
    <w:rsid w:val="00142D60"/>
    <w:rsid w:val="001436C5"/>
    <w:rsid w:val="00144373"/>
    <w:rsid w:val="0014522F"/>
    <w:rsid w:val="00145B9C"/>
    <w:rsid w:val="0014616A"/>
    <w:rsid w:val="001461F3"/>
    <w:rsid w:val="001462EC"/>
    <w:rsid w:val="00146423"/>
    <w:rsid w:val="00146B98"/>
    <w:rsid w:val="00147050"/>
    <w:rsid w:val="00147098"/>
    <w:rsid w:val="001475A1"/>
    <w:rsid w:val="001507CF"/>
    <w:rsid w:val="00150AFB"/>
    <w:rsid w:val="00151450"/>
    <w:rsid w:val="00152095"/>
    <w:rsid w:val="00152753"/>
    <w:rsid w:val="00152BDF"/>
    <w:rsid w:val="00152E04"/>
    <w:rsid w:val="0015363A"/>
    <w:rsid w:val="0015427E"/>
    <w:rsid w:val="001544E1"/>
    <w:rsid w:val="00154914"/>
    <w:rsid w:val="00154CFE"/>
    <w:rsid w:val="0015530D"/>
    <w:rsid w:val="00155739"/>
    <w:rsid w:val="001558AC"/>
    <w:rsid w:val="00155B03"/>
    <w:rsid w:val="001560FD"/>
    <w:rsid w:val="00156697"/>
    <w:rsid w:val="00156B9C"/>
    <w:rsid w:val="00157350"/>
    <w:rsid w:val="00157832"/>
    <w:rsid w:val="0016004A"/>
    <w:rsid w:val="001605D7"/>
    <w:rsid w:val="00160DC3"/>
    <w:rsid w:val="0016125B"/>
    <w:rsid w:val="0016146E"/>
    <w:rsid w:val="00161491"/>
    <w:rsid w:val="0016157E"/>
    <w:rsid w:val="00161A9B"/>
    <w:rsid w:val="0016256C"/>
    <w:rsid w:val="001625FD"/>
    <w:rsid w:val="0016278D"/>
    <w:rsid w:val="001628AF"/>
    <w:rsid w:val="00163187"/>
    <w:rsid w:val="00163F4A"/>
    <w:rsid w:val="00164A89"/>
    <w:rsid w:val="00165362"/>
    <w:rsid w:val="001656C5"/>
    <w:rsid w:val="00165DC1"/>
    <w:rsid w:val="00166070"/>
    <w:rsid w:val="00166F69"/>
    <w:rsid w:val="0016704E"/>
    <w:rsid w:val="001670C6"/>
    <w:rsid w:val="00167973"/>
    <w:rsid w:val="001679FD"/>
    <w:rsid w:val="0017003F"/>
    <w:rsid w:val="00170E76"/>
    <w:rsid w:val="00171B08"/>
    <w:rsid w:val="00172281"/>
    <w:rsid w:val="0017338D"/>
    <w:rsid w:val="00173819"/>
    <w:rsid w:val="00173D0A"/>
    <w:rsid w:val="00173DB1"/>
    <w:rsid w:val="00174307"/>
    <w:rsid w:val="001746FC"/>
    <w:rsid w:val="001749E7"/>
    <w:rsid w:val="00174B42"/>
    <w:rsid w:val="00174C57"/>
    <w:rsid w:val="00174F0B"/>
    <w:rsid w:val="001751E5"/>
    <w:rsid w:val="001753D6"/>
    <w:rsid w:val="0017540D"/>
    <w:rsid w:val="0017547D"/>
    <w:rsid w:val="001761DE"/>
    <w:rsid w:val="0017651D"/>
    <w:rsid w:val="00176AFB"/>
    <w:rsid w:val="0017746A"/>
    <w:rsid w:val="00177568"/>
    <w:rsid w:val="00177696"/>
    <w:rsid w:val="00177D97"/>
    <w:rsid w:val="0018068C"/>
    <w:rsid w:val="0018096E"/>
    <w:rsid w:val="00180F87"/>
    <w:rsid w:val="001827FA"/>
    <w:rsid w:val="00183D1B"/>
    <w:rsid w:val="00184292"/>
    <w:rsid w:val="00184767"/>
    <w:rsid w:val="00184C50"/>
    <w:rsid w:val="00184FC6"/>
    <w:rsid w:val="0018566D"/>
    <w:rsid w:val="00185C42"/>
    <w:rsid w:val="00185D85"/>
    <w:rsid w:val="00185E36"/>
    <w:rsid w:val="001867BD"/>
    <w:rsid w:val="0018697E"/>
    <w:rsid w:val="00186E58"/>
    <w:rsid w:val="00186E71"/>
    <w:rsid w:val="00187C1E"/>
    <w:rsid w:val="00190371"/>
    <w:rsid w:val="00190447"/>
    <w:rsid w:val="0019059A"/>
    <w:rsid w:val="0019118F"/>
    <w:rsid w:val="001915FE"/>
    <w:rsid w:val="00192DE4"/>
    <w:rsid w:val="001930E5"/>
    <w:rsid w:val="00193C05"/>
    <w:rsid w:val="00193F8F"/>
    <w:rsid w:val="0019448F"/>
    <w:rsid w:val="0019471C"/>
    <w:rsid w:val="001947F8"/>
    <w:rsid w:val="00194BFF"/>
    <w:rsid w:val="00194EAC"/>
    <w:rsid w:val="00195C68"/>
    <w:rsid w:val="00196192"/>
    <w:rsid w:val="0019658D"/>
    <w:rsid w:val="00196C61"/>
    <w:rsid w:val="00197025"/>
    <w:rsid w:val="0019746E"/>
    <w:rsid w:val="0019771E"/>
    <w:rsid w:val="00197B3A"/>
    <w:rsid w:val="001A016C"/>
    <w:rsid w:val="001A1208"/>
    <w:rsid w:val="001A2493"/>
    <w:rsid w:val="001A2669"/>
    <w:rsid w:val="001A2A65"/>
    <w:rsid w:val="001A2E6A"/>
    <w:rsid w:val="001A3291"/>
    <w:rsid w:val="001A3A16"/>
    <w:rsid w:val="001A3A5B"/>
    <w:rsid w:val="001A3FA2"/>
    <w:rsid w:val="001A44F5"/>
    <w:rsid w:val="001A553A"/>
    <w:rsid w:val="001A5589"/>
    <w:rsid w:val="001A558B"/>
    <w:rsid w:val="001A57FA"/>
    <w:rsid w:val="001A5C9D"/>
    <w:rsid w:val="001A5D38"/>
    <w:rsid w:val="001A5FE2"/>
    <w:rsid w:val="001A6155"/>
    <w:rsid w:val="001A6D8C"/>
    <w:rsid w:val="001A6E93"/>
    <w:rsid w:val="001A710E"/>
    <w:rsid w:val="001A72BD"/>
    <w:rsid w:val="001A7453"/>
    <w:rsid w:val="001A78E1"/>
    <w:rsid w:val="001A7B62"/>
    <w:rsid w:val="001A7C86"/>
    <w:rsid w:val="001A7D62"/>
    <w:rsid w:val="001B050A"/>
    <w:rsid w:val="001B08A6"/>
    <w:rsid w:val="001B1241"/>
    <w:rsid w:val="001B1278"/>
    <w:rsid w:val="001B1AAD"/>
    <w:rsid w:val="001B1D6B"/>
    <w:rsid w:val="001B1F9B"/>
    <w:rsid w:val="001B24DA"/>
    <w:rsid w:val="001B29D7"/>
    <w:rsid w:val="001B2A87"/>
    <w:rsid w:val="001B3022"/>
    <w:rsid w:val="001B370D"/>
    <w:rsid w:val="001B4C11"/>
    <w:rsid w:val="001B4FBE"/>
    <w:rsid w:val="001B511D"/>
    <w:rsid w:val="001B5632"/>
    <w:rsid w:val="001B5C6D"/>
    <w:rsid w:val="001B5E0F"/>
    <w:rsid w:val="001B5FED"/>
    <w:rsid w:val="001B71A9"/>
    <w:rsid w:val="001B733A"/>
    <w:rsid w:val="001B7582"/>
    <w:rsid w:val="001C0A4A"/>
    <w:rsid w:val="001C10F2"/>
    <w:rsid w:val="001C13D8"/>
    <w:rsid w:val="001C2065"/>
    <w:rsid w:val="001C2214"/>
    <w:rsid w:val="001C23D6"/>
    <w:rsid w:val="001C29C0"/>
    <w:rsid w:val="001C2A4A"/>
    <w:rsid w:val="001C2BBC"/>
    <w:rsid w:val="001C2CDA"/>
    <w:rsid w:val="001C2D32"/>
    <w:rsid w:val="001C2DF3"/>
    <w:rsid w:val="001C321B"/>
    <w:rsid w:val="001C3367"/>
    <w:rsid w:val="001C3948"/>
    <w:rsid w:val="001C3BE1"/>
    <w:rsid w:val="001C46BF"/>
    <w:rsid w:val="001C4A43"/>
    <w:rsid w:val="001C4A81"/>
    <w:rsid w:val="001C4ECD"/>
    <w:rsid w:val="001C504B"/>
    <w:rsid w:val="001C52F6"/>
    <w:rsid w:val="001C5567"/>
    <w:rsid w:val="001C5D56"/>
    <w:rsid w:val="001C5E00"/>
    <w:rsid w:val="001C68AD"/>
    <w:rsid w:val="001C7799"/>
    <w:rsid w:val="001C7C87"/>
    <w:rsid w:val="001C7F0E"/>
    <w:rsid w:val="001D1C0C"/>
    <w:rsid w:val="001D2170"/>
    <w:rsid w:val="001D273A"/>
    <w:rsid w:val="001D289A"/>
    <w:rsid w:val="001D2C35"/>
    <w:rsid w:val="001D3350"/>
    <w:rsid w:val="001D3414"/>
    <w:rsid w:val="001D3D0B"/>
    <w:rsid w:val="001D3F40"/>
    <w:rsid w:val="001D4351"/>
    <w:rsid w:val="001D4C81"/>
    <w:rsid w:val="001D5329"/>
    <w:rsid w:val="001D5980"/>
    <w:rsid w:val="001D5F94"/>
    <w:rsid w:val="001D609A"/>
    <w:rsid w:val="001D6C0E"/>
    <w:rsid w:val="001D6F95"/>
    <w:rsid w:val="001D72C8"/>
    <w:rsid w:val="001D7BD7"/>
    <w:rsid w:val="001D7DF7"/>
    <w:rsid w:val="001D7EE7"/>
    <w:rsid w:val="001E026F"/>
    <w:rsid w:val="001E0468"/>
    <w:rsid w:val="001E046B"/>
    <w:rsid w:val="001E1C79"/>
    <w:rsid w:val="001E1DEE"/>
    <w:rsid w:val="001E1EB7"/>
    <w:rsid w:val="001E26FB"/>
    <w:rsid w:val="001E2928"/>
    <w:rsid w:val="001E296D"/>
    <w:rsid w:val="001E3005"/>
    <w:rsid w:val="001E3835"/>
    <w:rsid w:val="001E3BDF"/>
    <w:rsid w:val="001E40E1"/>
    <w:rsid w:val="001E442C"/>
    <w:rsid w:val="001E4842"/>
    <w:rsid w:val="001E485E"/>
    <w:rsid w:val="001E53BD"/>
    <w:rsid w:val="001E5723"/>
    <w:rsid w:val="001E5DB5"/>
    <w:rsid w:val="001E6219"/>
    <w:rsid w:val="001E6417"/>
    <w:rsid w:val="001E6CBF"/>
    <w:rsid w:val="001E734D"/>
    <w:rsid w:val="001E749D"/>
    <w:rsid w:val="001E776F"/>
    <w:rsid w:val="001E7B9C"/>
    <w:rsid w:val="001F0360"/>
    <w:rsid w:val="001F05EE"/>
    <w:rsid w:val="001F079D"/>
    <w:rsid w:val="001F08FF"/>
    <w:rsid w:val="001F0FF8"/>
    <w:rsid w:val="001F10B4"/>
    <w:rsid w:val="001F14E6"/>
    <w:rsid w:val="001F1517"/>
    <w:rsid w:val="001F1C56"/>
    <w:rsid w:val="001F34CD"/>
    <w:rsid w:val="001F380D"/>
    <w:rsid w:val="001F3CBA"/>
    <w:rsid w:val="001F3D21"/>
    <w:rsid w:val="001F3E93"/>
    <w:rsid w:val="001F4C03"/>
    <w:rsid w:val="001F5199"/>
    <w:rsid w:val="001F57A3"/>
    <w:rsid w:val="001F5814"/>
    <w:rsid w:val="001F5B54"/>
    <w:rsid w:val="001F6874"/>
    <w:rsid w:val="001F6ACC"/>
    <w:rsid w:val="001F6FCB"/>
    <w:rsid w:val="001F7157"/>
    <w:rsid w:val="001F7300"/>
    <w:rsid w:val="001F73AB"/>
    <w:rsid w:val="001F75B0"/>
    <w:rsid w:val="001F7660"/>
    <w:rsid w:val="001F7A86"/>
    <w:rsid w:val="001F7C8C"/>
    <w:rsid w:val="001F7F54"/>
    <w:rsid w:val="0020035F"/>
    <w:rsid w:val="00200D27"/>
    <w:rsid w:val="00201403"/>
    <w:rsid w:val="00201B2C"/>
    <w:rsid w:val="002025A3"/>
    <w:rsid w:val="0020296D"/>
    <w:rsid w:val="00202E0F"/>
    <w:rsid w:val="00203333"/>
    <w:rsid w:val="002034BD"/>
    <w:rsid w:val="00203A18"/>
    <w:rsid w:val="00203A5C"/>
    <w:rsid w:val="00203B32"/>
    <w:rsid w:val="00203BA2"/>
    <w:rsid w:val="0020427B"/>
    <w:rsid w:val="00204490"/>
    <w:rsid w:val="00204580"/>
    <w:rsid w:val="002052EA"/>
    <w:rsid w:val="002053A7"/>
    <w:rsid w:val="00205C77"/>
    <w:rsid w:val="00205E6B"/>
    <w:rsid w:val="00206076"/>
    <w:rsid w:val="002064B4"/>
    <w:rsid w:val="002065C4"/>
    <w:rsid w:val="00206EBA"/>
    <w:rsid w:val="00206F26"/>
    <w:rsid w:val="002070C1"/>
    <w:rsid w:val="002073EE"/>
    <w:rsid w:val="002074DE"/>
    <w:rsid w:val="002075D5"/>
    <w:rsid w:val="002106D6"/>
    <w:rsid w:val="00210728"/>
    <w:rsid w:val="00210E27"/>
    <w:rsid w:val="00212350"/>
    <w:rsid w:val="00212E4D"/>
    <w:rsid w:val="00212F8A"/>
    <w:rsid w:val="00213378"/>
    <w:rsid w:val="00213B75"/>
    <w:rsid w:val="00213CEB"/>
    <w:rsid w:val="00214104"/>
    <w:rsid w:val="002141D5"/>
    <w:rsid w:val="00214250"/>
    <w:rsid w:val="0021466C"/>
    <w:rsid w:val="00214A01"/>
    <w:rsid w:val="00214C71"/>
    <w:rsid w:val="00214F9C"/>
    <w:rsid w:val="00214FD3"/>
    <w:rsid w:val="0021529B"/>
    <w:rsid w:val="0021570B"/>
    <w:rsid w:val="00215C44"/>
    <w:rsid w:val="00216436"/>
    <w:rsid w:val="00216559"/>
    <w:rsid w:val="00216A82"/>
    <w:rsid w:val="00216AF9"/>
    <w:rsid w:val="002172AE"/>
    <w:rsid w:val="00220205"/>
    <w:rsid w:val="002204E1"/>
    <w:rsid w:val="002207C8"/>
    <w:rsid w:val="00220D45"/>
    <w:rsid w:val="00221380"/>
    <w:rsid w:val="00221B49"/>
    <w:rsid w:val="00221D85"/>
    <w:rsid w:val="00222113"/>
    <w:rsid w:val="00222146"/>
    <w:rsid w:val="00222F49"/>
    <w:rsid w:val="00223CBA"/>
    <w:rsid w:val="00224171"/>
    <w:rsid w:val="00225A6C"/>
    <w:rsid w:val="00225D1C"/>
    <w:rsid w:val="0022624E"/>
    <w:rsid w:val="002264E1"/>
    <w:rsid w:val="00226C11"/>
    <w:rsid w:val="002272A8"/>
    <w:rsid w:val="002274DB"/>
    <w:rsid w:val="0022794E"/>
    <w:rsid w:val="00230287"/>
    <w:rsid w:val="00230503"/>
    <w:rsid w:val="0023096C"/>
    <w:rsid w:val="00230C51"/>
    <w:rsid w:val="002314FF"/>
    <w:rsid w:val="00231E9B"/>
    <w:rsid w:val="00232931"/>
    <w:rsid w:val="00233238"/>
    <w:rsid w:val="0023354C"/>
    <w:rsid w:val="00233C47"/>
    <w:rsid w:val="00234219"/>
    <w:rsid w:val="00234306"/>
    <w:rsid w:val="00234BD2"/>
    <w:rsid w:val="00235FDB"/>
    <w:rsid w:val="002368DF"/>
    <w:rsid w:val="00236AAB"/>
    <w:rsid w:val="002374B4"/>
    <w:rsid w:val="00240359"/>
    <w:rsid w:val="00241798"/>
    <w:rsid w:val="00242328"/>
    <w:rsid w:val="00242A59"/>
    <w:rsid w:val="0024308B"/>
    <w:rsid w:val="00243115"/>
    <w:rsid w:val="00243139"/>
    <w:rsid w:val="00243579"/>
    <w:rsid w:val="0024398A"/>
    <w:rsid w:val="00243A39"/>
    <w:rsid w:val="002440AA"/>
    <w:rsid w:val="00244284"/>
    <w:rsid w:val="00244B71"/>
    <w:rsid w:val="00244FFE"/>
    <w:rsid w:val="00245032"/>
    <w:rsid w:val="00245035"/>
    <w:rsid w:val="00245072"/>
    <w:rsid w:val="002450D8"/>
    <w:rsid w:val="0024520A"/>
    <w:rsid w:val="002452F8"/>
    <w:rsid w:val="0024575B"/>
    <w:rsid w:val="00245DF1"/>
    <w:rsid w:val="00246605"/>
    <w:rsid w:val="0024666D"/>
    <w:rsid w:val="0024670E"/>
    <w:rsid w:val="00246888"/>
    <w:rsid w:val="0024781A"/>
    <w:rsid w:val="00247CD0"/>
    <w:rsid w:val="002503F5"/>
    <w:rsid w:val="0025053C"/>
    <w:rsid w:val="00250BF1"/>
    <w:rsid w:val="00251421"/>
    <w:rsid w:val="00251BB6"/>
    <w:rsid w:val="0025225A"/>
    <w:rsid w:val="00252DB2"/>
    <w:rsid w:val="0025363B"/>
    <w:rsid w:val="00253785"/>
    <w:rsid w:val="00253B80"/>
    <w:rsid w:val="00253DB3"/>
    <w:rsid w:val="002546E3"/>
    <w:rsid w:val="00254978"/>
    <w:rsid w:val="00254BF8"/>
    <w:rsid w:val="00254C8D"/>
    <w:rsid w:val="00254D65"/>
    <w:rsid w:val="002553A4"/>
    <w:rsid w:val="00255875"/>
    <w:rsid w:val="002558D4"/>
    <w:rsid w:val="00255DCE"/>
    <w:rsid w:val="0025604F"/>
    <w:rsid w:val="00256CC2"/>
    <w:rsid w:val="00257634"/>
    <w:rsid w:val="00257663"/>
    <w:rsid w:val="00257C05"/>
    <w:rsid w:val="00260237"/>
    <w:rsid w:val="00261C31"/>
    <w:rsid w:val="00261F7E"/>
    <w:rsid w:val="002621DE"/>
    <w:rsid w:val="0026264A"/>
    <w:rsid w:val="00262E21"/>
    <w:rsid w:val="002630F1"/>
    <w:rsid w:val="00263AAC"/>
    <w:rsid w:val="00263F73"/>
    <w:rsid w:val="0026445B"/>
    <w:rsid w:val="00264E97"/>
    <w:rsid w:val="002652A4"/>
    <w:rsid w:val="00265C37"/>
    <w:rsid w:val="00265ED8"/>
    <w:rsid w:val="0026602E"/>
    <w:rsid w:val="0026623B"/>
    <w:rsid w:val="002667F3"/>
    <w:rsid w:val="00266B06"/>
    <w:rsid w:val="00266EBB"/>
    <w:rsid w:val="002678B0"/>
    <w:rsid w:val="00267A20"/>
    <w:rsid w:val="00270E21"/>
    <w:rsid w:val="00271053"/>
    <w:rsid w:val="00271087"/>
    <w:rsid w:val="002711BF"/>
    <w:rsid w:val="002717A2"/>
    <w:rsid w:val="00271E7C"/>
    <w:rsid w:val="00271F46"/>
    <w:rsid w:val="0027268B"/>
    <w:rsid w:val="002728BF"/>
    <w:rsid w:val="00272C90"/>
    <w:rsid w:val="00273255"/>
    <w:rsid w:val="00274D59"/>
    <w:rsid w:val="00275433"/>
    <w:rsid w:val="00275A49"/>
    <w:rsid w:val="00275EE5"/>
    <w:rsid w:val="00276509"/>
    <w:rsid w:val="0027698B"/>
    <w:rsid w:val="00276ADD"/>
    <w:rsid w:val="00277335"/>
    <w:rsid w:val="002776C7"/>
    <w:rsid w:val="00277DFA"/>
    <w:rsid w:val="002800EC"/>
    <w:rsid w:val="0028030E"/>
    <w:rsid w:val="00280355"/>
    <w:rsid w:val="00280D24"/>
    <w:rsid w:val="002815F4"/>
    <w:rsid w:val="00281887"/>
    <w:rsid w:val="00282540"/>
    <w:rsid w:val="0028330C"/>
    <w:rsid w:val="002835F4"/>
    <w:rsid w:val="00284842"/>
    <w:rsid w:val="00284C25"/>
    <w:rsid w:val="00284E2D"/>
    <w:rsid w:val="00284E8F"/>
    <w:rsid w:val="00284EDD"/>
    <w:rsid w:val="00284F8F"/>
    <w:rsid w:val="0028665F"/>
    <w:rsid w:val="00286A60"/>
    <w:rsid w:val="00286A96"/>
    <w:rsid w:val="0028712E"/>
    <w:rsid w:val="00287350"/>
    <w:rsid w:val="002900D9"/>
    <w:rsid w:val="00290263"/>
    <w:rsid w:val="002902B5"/>
    <w:rsid w:val="002902FD"/>
    <w:rsid w:val="00290987"/>
    <w:rsid w:val="00291804"/>
    <w:rsid w:val="00292143"/>
    <w:rsid w:val="00292B70"/>
    <w:rsid w:val="00292BA5"/>
    <w:rsid w:val="002930E5"/>
    <w:rsid w:val="00293575"/>
    <w:rsid w:val="002935F2"/>
    <w:rsid w:val="002938D1"/>
    <w:rsid w:val="00293A8E"/>
    <w:rsid w:val="00293CDF"/>
    <w:rsid w:val="00293D32"/>
    <w:rsid w:val="00294827"/>
    <w:rsid w:val="0029530C"/>
    <w:rsid w:val="00296062"/>
    <w:rsid w:val="002961BD"/>
    <w:rsid w:val="00296A67"/>
    <w:rsid w:val="00296DBB"/>
    <w:rsid w:val="00296FD5"/>
    <w:rsid w:val="002972F1"/>
    <w:rsid w:val="00297434"/>
    <w:rsid w:val="00297B8C"/>
    <w:rsid w:val="00297CCF"/>
    <w:rsid w:val="002A0032"/>
    <w:rsid w:val="002A015A"/>
    <w:rsid w:val="002A097E"/>
    <w:rsid w:val="002A0B7C"/>
    <w:rsid w:val="002A13BA"/>
    <w:rsid w:val="002A13E0"/>
    <w:rsid w:val="002A177B"/>
    <w:rsid w:val="002A1918"/>
    <w:rsid w:val="002A1AB7"/>
    <w:rsid w:val="002A1B60"/>
    <w:rsid w:val="002A2708"/>
    <w:rsid w:val="002A33E2"/>
    <w:rsid w:val="002A3586"/>
    <w:rsid w:val="002A376A"/>
    <w:rsid w:val="002A377D"/>
    <w:rsid w:val="002A411B"/>
    <w:rsid w:val="002A41DD"/>
    <w:rsid w:val="002A4202"/>
    <w:rsid w:val="002A4584"/>
    <w:rsid w:val="002A4B9E"/>
    <w:rsid w:val="002A4BAE"/>
    <w:rsid w:val="002A503D"/>
    <w:rsid w:val="002A58FA"/>
    <w:rsid w:val="002A5B01"/>
    <w:rsid w:val="002A622D"/>
    <w:rsid w:val="002A6A05"/>
    <w:rsid w:val="002A6A77"/>
    <w:rsid w:val="002A6BDC"/>
    <w:rsid w:val="002A6DAF"/>
    <w:rsid w:val="002A7327"/>
    <w:rsid w:val="002A749D"/>
    <w:rsid w:val="002A7506"/>
    <w:rsid w:val="002A79B4"/>
    <w:rsid w:val="002A7A27"/>
    <w:rsid w:val="002B018D"/>
    <w:rsid w:val="002B0BE6"/>
    <w:rsid w:val="002B116B"/>
    <w:rsid w:val="002B151F"/>
    <w:rsid w:val="002B1898"/>
    <w:rsid w:val="002B1FB4"/>
    <w:rsid w:val="002B207F"/>
    <w:rsid w:val="002B21F1"/>
    <w:rsid w:val="002B250C"/>
    <w:rsid w:val="002B28A8"/>
    <w:rsid w:val="002B2AB7"/>
    <w:rsid w:val="002B2DD5"/>
    <w:rsid w:val="002B2F7E"/>
    <w:rsid w:val="002B3304"/>
    <w:rsid w:val="002B3B62"/>
    <w:rsid w:val="002B41B7"/>
    <w:rsid w:val="002B50BD"/>
    <w:rsid w:val="002B5639"/>
    <w:rsid w:val="002B5730"/>
    <w:rsid w:val="002B5AD0"/>
    <w:rsid w:val="002B5CC5"/>
    <w:rsid w:val="002B5F4F"/>
    <w:rsid w:val="002B64B4"/>
    <w:rsid w:val="002B6EFB"/>
    <w:rsid w:val="002B6F67"/>
    <w:rsid w:val="002B7237"/>
    <w:rsid w:val="002B7B6A"/>
    <w:rsid w:val="002B7DE8"/>
    <w:rsid w:val="002C021A"/>
    <w:rsid w:val="002C092F"/>
    <w:rsid w:val="002C0999"/>
    <w:rsid w:val="002C09E6"/>
    <w:rsid w:val="002C09FA"/>
    <w:rsid w:val="002C0EF9"/>
    <w:rsid w:val="002C1263"/>
    <w:rsid w:val="002C2157"/>
    <w:rsid w:val="002C2237"/>
    <w:rsid w:val="002C28F2"/>
    <w:rsid w:val="002C29E6"/>
    <w:rsid w:val="002C2BC0"/>
    <w:rsid w:val="002C302D"/>
    <w:rsid w:val="002C34E2"/>
    <w:rsid w:val="002C39BE"/>
    <w:rsid w:val="002C3BB6"/>
    <w:rsid w:val="002C3C49"/>
    <w:rsid w:val="002C3CC8"/>
    <w:rsid w:val="002C3F0B"/>
    <w:rsid w:val="002C42DC"/>
    <w:rsid w:val="002C43A6"/>
    <w:rsid w:val="002C4640"/>
    <w:rsid w:val="002C469E"/>
    <w:rsid w:val="002C4F86"/>
    <w:rsid w:val="002C50E2"/>
    <w:rsid w:val="002C5BC9"/>
    <w:rsid w:val="002C6032"/>
    <w:rsid w:val="002C6639"/>
    <w:rsid w:val="002C6659"/>
    <w:rsid w:val="002C6966"/>
    <w:rsid w:val="002C6B4C"/>
    <w:rsid w:val="002C6F7E"/>
    <w:rsid w:val="002C72E6"/>
    <w:rsid w:val="002D05FF"/>
    <w:rsid w:val="002D0807"/>
    <w:rsid w:val="002D089F"/>
    <w:rsid w:val="002D10DB"/>
    <w:rsid w:val="002D1185"/>
    <w:rsid w:val="002D2337"/>
    <w:rsid w:val="002D23EF"/>
    <w:rsid w:val="002D2885"/>
    <w:rsid w:val="002D30BB"/>
    <w:rsid w:val="002D33EE"/>
    <w:rsid w:val="002D3414"/>
    <w:rsid w:val="002D34C9"/>
    <w:rsid w:val="002D3721"/>
    <w:rsid w:val="002D3842"/>
    <w:rsid w:val="002D405B"/>
    <w:rsid w:val="002D520F"/>
    <w:rsid w:val="002D55F3"/>
    <w:rsid w:val="002D56E5"/>
    <w:rsid w:val="002D588A"/>
    <w:rsid w:val="002D5D7F"/>
    <w:rsid w:val="002D6A30"/>
    <w:rsid w:val="002D6A43"/>
    <w:rsid w:val="002D714D"/>
    <w:rsid w:val="002D7193"/>
    <w:rsid w:val="002D7609"/>
    <w:rsid w:val="002E048C"/>
    <w:rsid w:val="002E10F5"/>
    <w:rsid w:val="002E18C0"/>
    <w:rsid w:val="002E2703"/>
    <w:rsid w:val="002E2753"/>
    <w:rsid w:val="002E2CDF"/>
    <w:rsid w:val="002E2F36"/>
    <w:rsid w:val="002E31B0"/>
    <w:rsid w:val="002E33FD"/>
    <w:rsid w:val="002E3746"/>
    <w:rsid w:val="002E3A9A"/>
    <w:rsid w:val="002E3BEA"/>
    <w:rsid w:val="002E3C9A"/>
    <w:rsid w:val="002E442F"/>
    <w:rsid w:val="002E4621"/>
    <w:rsid w:val="002E4736"/>
    <w:rsid w:val="002E4B7B"/>
    <w:rsid w:val="002E4D2A"/>
    <w:rsid w:val="002E4D72"/>
    <w:rsid w:val="002E5140"/>
    <w:rsid w:val="002E5ADC"/>
    <w:rsid w:val="002E5B02"/>
    <w:rsid w:val="002E5B24"/>
    <w:rsid w:val="002E6E2D"/>
    <w:rsid w:val="002E7342"/>
    <w:rsid w:val="002E7B48"/>
    <w:rsid w:val="002E7DC8"/>
    <w:rsid w:val="002F02C9"/>
    <w:rsid w:val="002F0465"/>
    <w:rsid w:val="002F090C"/>
    <w:rsid w:val="002F0AFE"/>
    <w:rsid w:val="002F1284"/>
    <w:rsid w:val="002F14B8"/>
    <w:rsid w:val="002F1904"/>
    <w:rsid w:val="002F1F7F"/>
    <w:rsid w:val="002F2109"/>
    <w:rsid w:val="002F23FF"/>
    <w:rsid w:val="002F244D"/>
    <w:rsid w:val="002F27D5"/>
    <w:rsid w:val="002F2AEC"/>
    <w:rsid w:val="002F2DDF"/>
    <w:rsid w:val="002F3524"/>
    <w:rsid w:val="002F35C6"/>
    <w:rsid w:val="002F4483"/>
    <w:rsid w:val="002F4964"/>
    <w:rsid w:val="002F4D6B"/>
    <w:rsid w:val="002F55B4"/>
    <w:rsid w:val="002F5694"/>
    <w:rsid w:val="002F56A9"/>
    <w:rsid w:val="002F6258"/>
    <w:rsid w:val="002F67C7"/>
    <w:rsid w:val="002F7754"/>
    <w:rsid w:val="00300017"/>
    <w:rsid w:val="003007E4"/>
    <w:rsid w:val="00301218"/>
    <w:rsid w:val="0030189D"/>
    <w:rsid w:val="003021D4"/>
    <w:rsid w:val="00302543"/>
    <w:rsid w:val="0030266E"/>
    <w:rsid w:val="003028C7"/>
    <w:rsid w:val="00302D5C"/>
    <w:rsid w:val="00303072"/>
    <w:rsid w:val="0030351D"/>
    <w:rsid w:val="00303DC9"/>
    <w:rsid w:val="00303F60"/>
    <w:rsid w:val="0030406D"/>
    <w:rsid w:val="0030419D"/>
    <w:rsid w:val="00304C46"/>
    <w:rsid w:val="00305FDB"/>
    <w:rsid w:val="00306667"/>
    <w:rsid w:val="003069A0"/>
    <w:rsid w:val="00306C06"/>
    <w:rsid w:val="00306DB5"/>
    <w:rsid w:val="003073D0"/>
    <w:rsid w:val="003079CF"/>
    <w:rsid w:val="00307FE9"/>
    <w:rsid w:val="003100EB"/>
    <w:rsid w:val="0031064A"/>
    <w:rsid w:val="003109AF"/>
    <w:rsid w:val="00310B9B"/>
    <w:rsid w:val="00310D4B"/>
    <w:rsid w:val="00310E0E"/>
    <w:rsid w:val="00310EFC"/>
    <w:rsid w:val="003115E0"/>
    <w:rsid w:val="0031199B"/>
    <w:rsid w:val="00311ADA"/>
    <w:rsid w:val="00311C26"/>
    <w:rsid w:val="00312129"/>
    <w:rsid w:val="00312688"/>
    <w:rsid w:val="003128C1"/>
    <w:rsid w:val="00312C7F"/>
    <w:rsid w:val="00312EAF"/>
    <w:rsid w:val="00313288"/>
    <w:rsid w:val="003144E9"/>
    <w:rsid w:val="00314DB8"/>
    <w:rsid w:val="00315605"/>
    <w:rsid w:val="003163B8"/>
    <w:rsid w:val="0031679D"/>
    <w:rsid w:val="00317825"/>
    <w:rsid w:val="003207CE"/>
    <w:rsid w:val="003207EC"/>
    <w:rsid w:val="00320B77"/>
    <w:rsid w:val="003217E9"/>
    <w:rsid w:val="0032180B"/>
    <w:rsid w:val="00321B02"/>
    <w:rsid w:val="00322058"/>
    <w:rsid w:val="00322077"/>
    <w:rsid w:val="003220C9"/>
    <w:rsid w:val="00322AAC"/>
    <w:rsid w:val="003238E0"/>
    <w:rsid w:val="00324488"/>
    <w:rsid w:val="00324D99"/>
    <w:rsid w:val="00325B7B"/>
    <w:rsid w:val="00325F75"/>
    <w:rsid w:val="00326380"/>
    <w:rsid w:val="00327343"/>
    <w:rsid w:val="00327639"/>
    <w:rsid w:val="003309FA"/>
    <w:rsid w:val="00330A18"/>
    <w:rsid w:val="00330FBC"/>
    <w:rsid w:val="003312F9"/>
    <w:rsid w:val="0033147D"/>
    <w:rsid w:val="00331803"/>
    <w:rsid w:val="00331B1E"/>
    <w:rsid w:val="003324F3"/>
    <w:rsid w:val="0033251B"/>
    <w:rsid w:val="003327E3"/>
    <w:rsid w:val="003329AD"/>
    <w:rsid w:val="00332AD8"/>
    <w:rsid w:val="0033340F"/>
    <w:rsid w:val="00333B51"/>
    <w:rsid w:val="00333CFB"/>
    <w:rsid w:val="003340D1"/>
    <w:rsid w:val="00334264"/>
    <w:rsid w:val="003346B3"/>
    <w:rsid w:val="00334C56"/>
    <w:rsid w:val="00334FF2"/>
    <w:rsid w:val="003356ED"/>
    <w:rsid w:val="00335D61"/>
    <w:rsid w:val="003360E2"/>
    <w:rsid w:val="00336548"/>
    <w:rsid w:val="003366DF"/>
    <w:rsid w:val="00336C84"/>
    <w:rsid w:val="0033797D"/>
    <w:rsid w:val="00340C55"/>
    <w:rsid w:val="00340E12"/>
    <w:rsid w:val="003415CD"/>
    <w:rsid w:val="00341638"/>
    <w:rsid w:val="00341B9F"/>
    <w:rsid w:val="00341D8D"/>
    <w:rsid w:val="00341DB1"/>
    <w:rsid w:val="00343651"/>
    <w:rsid w:val="00343661"/>
    <w:rsid w:val="003445DB"/>
    <w:rsid w:val="0034467E"/>
    <w:rsid w:val="003450FE"/>
    <w:rsid w:val="003452FA"/>
    <w:rsid w:val="003459C5"/>
    <w:rsid w:val="00345B6F"/>
    <w:rsid w:val="003461A8"/>
    <w:rsid w:val="00346643"/>
    <w:rsid w:val="00346996"/>
    <w:rsid w:val="003469E4"/>
    <w:rsid w:val="00347713"/>
    <w:rsid w:val="00347B43"/>
    <w:rsid w:val="00347D8F"/>
    <w:rsid w:val="00347F1B"/>
    <w:rsid w:val="0035053B"/>
    <w:rsid w:val="00350B67"/>
    <w:rsid w:val="00350D65"/>
    <w:rsid w:val="00350DAC"/>
    <w:rsid w:val="00351E57"/>
    <w:rsid w:val="00352CC9"/>
    <w:rsid w:val="00353077"/>
    <w:rsid w:val="00353601"/>
    <w:rsid w:val="003539FF"/>
    <w:rsid w:val="00353A94"/>
    <w:rsid w:val="00353ACA"/>
    <w:rsid w:val="00353F1E"/>
    <w:rsid w:val="003545AD"/>
    <w:rsid w:val="00355127"/>
    <w:rsid w:val="00355692"/>
    <w:rsid w:val="003560FF"/>
    <w:rsid w:val="00356234"/>
    <w:rsid w:val="00356AC7"/>
    <w:rsid w:val="00357637"/>
    <w:rsid w:val="0035785E"/>
    <w:rsid w:val="0035790C"/>
    <w:rsid w:val="00357F80"/>
    <w:rsid w:val="00360192"/>
    <w:rsid w:val="003605E7"/>
    <w:rsid w:val="0036061F"/>
    <w:rsid w:val="00360744"/>
    <w:rsid w:val="003612AE"/>
    <w:rsid w:val="00361C42"/>
    <w:rsid w:val="00362510"/>
    <w:rsid w:val="0036398E"/>
    <w:rsid w:val="00363CE3"/>
    <w:rsid w:val="0036409E"/>
    <w:rsid w:val="00364488"/>
    <w:rsid w:val="00364752"/>
    <w:rsid w:val="00364BFC"/>
    <w:rsid w:val="00364F4C"/>
    <w:rsid w:val="003652F5"/>
    <w:rsid w:val="003653A2"/>
    <w:rsid w:val="00365728"/>
    <w:rsid w:val="00365A6B"/>
    <w:rsid w:val="00366269"/>
    <w:rsid w:val="003666FE"/>
    <w:rsid w:val="003676DB"/>
    <w:rsid w:val="003677D8"/>
    <w:rsid w:val="003679C8"/>
    <w:rsid w:val="0037024F"/>
    <w:rsid w:val="0037057A"/>
    <w:rsid w:val="0037065D"/>
    <w:rsid w:val="00370CF4"/>
    <w:rsid w:val="00371508"/>
    <w:rsid w:val="00371790"/>
    <w:rsid w:val="00371C97"/>
    <w:rsid w:val="00371E1B"/>
    <w:rsid w:val="00372070"/>
    <w:rsid w:val="00372826"/>
    <w:rsid w:val="00372ABA"/>
    <w:rsid w:val="00372FCB"/>
    <w:rsid w:val="0037346E"/>
    <w:rsid w:val="00373835"/>
    <w:rsid w:val="00373A2F"/>
    <w:rsid w:val="003743F3"/>
    <w:rsid w:val="00374692"/>
    <w:rsid w:val="0037488B"/>
    <w:rsid w:val="00374E67"/>
    <w:rsid w:val="00374F26"/>
    <w:rsid w:val="003752F2"/>
    <w:rsid w:val="003759FD"/>
    <w:rsid w:val="00375C2C"/>
    <w:rsid w:val="00376BDF"/>
    <w:rsid w:val="00376DEE"/>
    <w:rsid w:val="0037738A"/>
    <w:rsid w:val="003776D4"/>
    <w:rsid w:val="00377AEA"/>
    <w:rsid w:val="00377CAF"/>
    <w:rsid w:val="003801C5"/>
    <w:rsid w:val="00380F40"/>
    <w:rsid w:val="00381237"/>
    <w:rsid w:val="003813A8"/>
    <w:rsid w:val="003816B6"/>
    <w:rsid w:val="0038206F"/>
    <w:rsid w:val="00382342"/>
    <w:rsid w:val="003825CA"/>
    <w:rsid w:val="0038273D"/>
    <w:rsid w:val="00382BD7"/>
    <w:rsid w:val="003836FB"/>
    <w:rsid w:val="00383725"/>
    <w:rsid w:val="00383C42"/>
    <w:rsid w:val="00383D5D"/>
    <w:rsid w:val="003845D0"/>
    <w:rsid w:val="0038465D"/>
    <w:rsid w:val="00384F99"/>
    <w:rsid w:val="003850AE"/>
    <w:rsid w:val="003855C1"/>
    <w:rsid w:val="00385D0F"/>
    <w:rsid w:val="00386134"/>
    <w:rsid w:val="00386D0E"/>
    <w:rsid w:val="00387334"/>
    <w:rsid w:val="00387A77"/>
    <w:rsid w:val="00387E97"/>
    <w:rsid w:val="003904BD"/>
    <w:rsid w:val="003904C7"/>
    <w:rsid w:val="0039052F"/>
    <w:rsid w:val="00390A6C"/>
    <w:rsid w:val="00390C68"/>
    <w:rsid w:val="00391038"/>
    <w:rsid w:val="0039136C"/>
    <w:rsid w:val="0039160F"/>
    <w:rsid w:val="00391709"/>
    <w:rsid w:val="003918E3"/>
    <w:rsid w:val="00391BEF"/>
    <w:rsid w:val="00391E4D"/>
    <w:rsid w:val="00391F00"/>
    <w:rsid w:val="003923B6"/>
    <w:rsid w:val="0039263E"/>
    <w:rsid w:val="00392C4E"/>
    <w:rsid w:val="00393362"/>
    <w:rsid w:val="00393468"/>
    <w:rsid w:val="00393513"/>
    <w:rsid w:val="00393E31"/>
    <w:rsid w:val="00393F7C"/>
    <w:rsid w:val="003944A0"/>
    <w:rsid w:val="00394E3C"/>
    <w:rsid w:val="00395117"/>
    <w:rsid w:val="00395DB3"/>
    <w:rsid w:val="00395F24"/>
    <w:rsid w:val="00395F72"/>
    <w:rsid w:val="0039626C"/>
    <w:rsid w:val="0039632F"/>
    <w:rsid w:val="003968BF"/>
    <w:rsid w:val="00396A5E"/>
    <w:rsid w:val="00396B06"/>
    <w:rsid w:val="00396F6F"/>
    <w:rsid w:val="003973F1"/>
    <w:rsid w:val="003977C2"/>
    <w:rsid w:val="00397AE8"/>
    <w:rsid w:val="003A0173"/>
    <w:rsid w:val="003A02AA"/>
    <w:rsid w:val="003A050F"/>
    <w:rsid w:val="003A0528"/>
    <w:rsid w:val="003A097B"/>
    <w:rsid w:val="003A136B"/>
    <w:rsid w:val="003A14CC"/>
    <w:rsid w:val="003A165C"/>
    <w:rsid w:val="003A16D5"/>
    <w:rsid w:val="003A16DC"/>
    <w:rsid w:val="003A1998"/>
    <w:rsid w:val="003A1DB5"/>
    <w:rsid w:val="003A220A"/>
    <w:rsid w:val="003A27E9"/>
    <w:rsid w:val="003A35AB"/>
    <w:rsid w:val="003A35D0"/>
    <w:rsid w:val="003A35F8"/>
    <w:rsid w:val="003A3676"/>
    <w:rsid w:val="003A3C0F"/>
    <w:rsid w:val="003A3C9C"/>
    <w:rsid w:val="003A5D42"/>
    <w:rsid w:val="003A5E7A"/>
    <w:rsid w:val="003A5FD0"/>
    <w:rsid w:val="003A6545"/>
    <w:rsid w:val="003A68B2"/>
    <w:rsid w:val="003A690B"/>
    <w:rsid w:val="003A6D4E"/>
    <w:rsid w:val="003A7132"/>
    <w:rsid w:val="003A7159"/>
    <w:rsid w:val="003B04DE"/>
    <w:rsid w:val="003B15CF"/>
    <w:rsid w:val="003B1C76"/>
    <w:rsid w:val="003B1C8B"/>
    <w:rsid w:val="003B1CE2"/>
    <w:rsid w:val="003B1EFE"/>
    <w:rsid w:val="003B25C8"/>
    <w:rsid w:val="003B29DB"/>
    <w:rsid w:val="003B2DF8"/>
    <w:rsid w:val="003B323A"/>
    <w:rsid w:val="003B340B"/>
    <w:rsid w:val="003B3C17"/>
    <w:rsid w:val="003B48A8"/>
    <w:rsid w:val="003B568D"/>
    <w:rsid w:val="003B5720"/>
    <w:rsid w:val="003B5975"/>
    <w:rsid w:val="003B5AED"/>
    <w:rsid w:val="003B5DE6"/>
    <w:rsid w:val="003B60C4"/>
    <w:rsid w:val="003B662B"/>
    <w:rsid w:val="003B6CD0"/>
    <w:rsid w:val="003B6FF8"/>
    <w:rsid w:val="003B7088"/>
    <w:rsid w:val="003B70CF"/>
    <w:rsid w:val="003B723B"/>
    <w:rsid w:val="003B7479"/>
    <w:rsid w:val="003B78DB"/>
    <w:rsid w:val="003B7D4F"/>
    <w:rsid w:val="003C097D"/>
    <w:rsid w:val="003C0E73"/>
    <w:rsid w:val="003C11F6"/>
    <w:rsid w:val="003C1809"/>
    <w:rsid w:val="003C1ABB"/>
    <w:rsid w:val="003C1D1D"/>
    <w:rsid w:val="003C1F9B"/>
    <w:rsid w:val="003C2037"/>
    <w:rsid w:val="003C21C8"/>
    <w:rsid w:val="003C220E"/>
    <w:rsid w:val="003C2825"/>
    <w:rsid w:val="003C2EFB"/>
    <w:rsid w:val="003C2FAB"/>
    <w:rsid w:val="003C3061"/>
    <w:rsid w:val="003C31B4"/>
    <w:rsid w:val="003C341D"/>
    <w:rsid w:val="003C34AE"/>
    <w:rsid w:val="003C3C2E"/>
    <w:rsid w:val="003C466B"/>
    <w:rsid w:val="003C4B11"/>
    <w:rsid w:val="003C4C1E"/>
    <w:rsid w:val="003C4EE7"/>
    <w:rsid w:val="003C5547"/>
    <w:rsid w:val="003C577E"/>
    <w:rsid w:val="003C68E6"/>
    <w:rsid w:val="003C6B5E"/>
    <w:rsid w:val="003C78B0"/>
    <w:rsid w:val="003D0797"/>
    <w:rsid w:val="003D07CE"/>
    <w:rsid w:val="003D0821"/>
    <w:rsid w:val="003D0ECC"/>
    <w:rsid w:val="003D17A6"/>
    <w:rsid w:val="003D1FB8"/>
    <w:rsid w:val="003D21BE"/>
    <w:rsid w:val="003D229F"/>
    <w:rsid w:val="003D253E"/>
    <w:rsid w:val="003D261A"/>
    <w:rsid w:val="003D26BD"/>
    <w:rsid w:val="003D27C7"/>
    <w:rsid w:val="003D290C"/>
    <w:rsid w:val="003D2FC6"/>
    <w:rsid w:val="003D3EA2"/>
    <w:rsid w:val="003D438D"/>
    <w:rsid w:val="003D52A0"/>
    <w:rsid w:val="003D568C"/>
    <w:rsid w:val="003D5C72"/>
    <w:rsid w:val="003D5E72"/>
    <w:rsid w:val="003D7414"/>
    <w:rsid w:val="003D7526"/>
    <w:rsid w:val="003D7622"/>
    <w:rsid w:val="003D7C72"/>
    <w:rsid w:val="003E00E9"/>
    <w:rsid w:val="003E1090"/>
    <w:rsid w:val="003E1150"/>
    <w:rsid w:val="003E1282"/>
    <w:rsid w:val="003E1AC3"/>
    <w:rsid w:val="003E25BE"/>
    <w:rsid w:val="003E273E"/>
    <w:rsid w:val="003E288B"/>
    <w:rsid w:val="003E359B"/>
    <w:rsid w:val="003E3A1C"/>
    <w:rsid w:val="003E40C8"/>
    <w:rsid w:val="003E4433"/>
    <w:rsid w:val="003E4607"/>
    <w:rsid w:val="003E473E"/>
    <w:rsid w:val="003E49BA"/>
    <w:rsid w:val="003E5504"/>
    <w:rsid w:val="003E551C"/>
    <w:rsid w:val="003E619C"/>
    <w:rsid w:val="003E68E4"/>
    <w:rsid w:val="003E77A9"/>
    <w:rsid w:val="003E7E52"/>
    <w:rsid w:val="003F040B"/>
    <w:rsid w:val="003F0490"/>
    <w:rsid w:val="003F0E1B"/>
    <w:rsid w:val="003F11BC"/>
    <w:rsid w:val="003F2478"/>
    <w:rsid w:val="003F26A7"/>
    <w:rsid w:val="003F27FE"/>
    <w:rsid w:val="003F3B32"/>
    <w:rsid w:val="003F52A7"/>
    <w:rsid w:val="003F5ADB"/>
    <w:rsid w:val="003F5E9B"/>
    <w:rsid w:val="003F652A"/>
    <w:rsid w:val="003F6601"/>
    <w:rsid w:val="003F7559"/>
    <w:rsid w:val="00400343"/>
    <w:rsid w:val="00400DE7"/>
    <w:rsid w:val="00400DF9"/>
    <w:rsid w:val="00401AD3"/>
    <w:rsid w:val="0040219C"/>
    <w:rsid w:val="004021FF"/>
    <w:rsid w:val="00402241"/>
    <w:rsid w:val="0040228A"/>
    <w:rsid w:val="00402364"/>
    <w:rsid w:val="004023B7"/>
    <w:rsid w:val="004028EE"/>
    <w:rsid w:val="004029D4"/>
    <w:rsid w:val="00402BE8"/>
    <w:rsid w:val="0040348B"/>
    <w:rsid w:val="00403A6C"/>
    <w:rsid w:val="0040407D"/>
    <w:rsid w:val="004046EF"/>
    <w:rsid w:val="00404C22"/>
    <w:rsid w:val="004056CC"/>
    <w:rsid w:val="0040585F"/>
    <w:rsid w:val="00405DD1"/>
    <w:rsid w:val="0040608C"/>
    <w:rsid w:val="00406559"/>
    <w:rsid w:val="00406762"/>
    <w:rsid w:val="00406C6C"/>
    <w:rsid w:val="00407AC7"/>
    <w:rsid w:val="00407D82"/>
    <w:rsid w:val="00410207"/>
    <w:rsid w:val="004103D8"/>
    <w:rsid w:val="00410A28"/>
    <w:rsid w:val="00411535"/>
    <w:rsid w:val="004115B2"/>
    <w:rsid w:val="004115E5"/>
    <w:rsid w:val="004115F8"/>
    <w:rsid w:val="0041172C"/>
    <w:rsid w:val="00411A6E"/>
    <w:rsid w:val="00411BCC"/>
    <w:rsid w:val="00411CFA"/>
    <w:rsid w:val="00411F4E"/>
    <w:rsid w:val="00412170"/>
    <w:rsid w:val="00412423"/>
    <w:rsid w:val="00412AF9"/>
    <w:rsid w:val="00413042"/>
    <w:rsid w:val="0041335E"/>
    <w:rsid w:val="0041396C"/>
    <w:rsid w:val="004139D9"/>
    <w:rsid w:val="00413BA8"/>
    <w:rsid w:val="00414691"/>
    <w:rsid w:val="00414797"/>
    <w:rsid w:val="0041512A"/>
    <w:rsid w:val="004153A1"/>
    <w:rsid w:val="00415897"/>
    <w:rsid w:val="00416277"/>
    <w:rsid w:val="00416784"/>
    <w:rsid w:val="00416A28"/>
    <w:rsid w:val="00417416"/>
    <w:rsid w:val="004179A6"/>
    <w:rsid w:val="00417AE1"/>
    <w:rsid w:val="00417D3A"/>
    <w:rsid w:val="00421769"/>
    <w:rsid w:val="00421CAC"/>
    <w:rsid w:val="00422B25"/>
    <w:rsid w:val="00422E4B"/>
    <w:rsid w:val="0042320F"/>
    <w:rsid w:val="004232C1"/>
    <w:rsid w:val="00423D7A"/>
    <w:rsid w:val="00423F22"/>
    <w:rsid w:val="0042548C"/>
    <w:rsid w:val="004262DF"/>
    <w:rsid w:val="0042654C"/>
    <w:rsid w:val="00426E14"/>
    <w:rsid w:val="00427802"/>
    <w:rsid w:val="004300A3"/>
    <w:rsid w:val="0043032C"/>
    <w:rsid w:val="00430502"/>
    <w:rsid w:val="00430F1F"/>
    <w:rsid w:val="004316B7"/>
    <w:rsid w:val="004317B1"/>
    <w:rsid w:val="0043181F"/>
    <w:rsid w:val="00431BE0"/>
    <w:rsid w:val="004320DD"/>
    <w:rsid w:val="00432A67"/>
    <w:rsid w:val="00432F74"/>
    <w:rsid w:val="0043340D"/>
    <w:rsid w:val="00433861"/>
    <w:rsid w:val="00433B65"/>
    <w:rsid w:val="00433F50"/>
    <w:rsid w:val="0043403C"/>
    <w:rsid w:val="00434616"/>
    <w:rsid w:val="00434864"/>
    <w:rsid w:val="00434A79"/>
    <w:rsid w:val="00434A98"/>
    <w:rsid w:val="00434CA6"/>
    <w:rsid w:val="00434D21"/>
    <w:rsid w:val="00435059"/>
    <w:rsid w:val="00435C53"/>
    <w:rsid w:val="00435F95"/>
    <w:rsid w:val="004364C3"/>
    <w:rsid w:val="00436FFA"/>
    <w:rsid w:val="00437CAF"/>
    <w:rsid w:val="00437CDE"/>
    <w:rsid w:val="0044001A"/>
    <w:rsid w:val="00440129"/>
    <w:rsid w:val="00441453"/>
    <w:rsid w:val="00441562"/>
    <w:rsid w:val="0044159C"/>
    <w:rsid w:val="004416CF"/>
    <w:rsid w:val="004418BB"/>
    <w:rsid w:val="00441A60"/>
    <w:rsid w:val="00441B64"/>
    <w:rsid w:val="00442102"/>
    <w:rsid w:val="00442E3A"/>
    <w:rsid w:val="004431F9"/>
    <w:rsid w:val="004435BA"/>
    <w:rsid w:val="0044399E"/>
    <w:rsid w:val="00443EDB"/>
    <w:rsid w:val="004443D6"/>
    <w:rsid w:val="00444A46"/>
    <w:rsid w:val="00444A48"/>
    <w:rsid w:val="004455DB"/>
    <w:rsid w:val="004455FE"/>
    <w:rsid w:val="004464C5"/>
    <w:rsid w:val="0044665D"/>
    <w:rsid w:val="00446E5D"/>
    <w:rsid w:val="00446EF3"/>
    <w:rsid w:val="00447C95"/>
    <w:rsid w:val="00450536"/>
    <w:rsid w:val="0045167B"/>
    <w:rsid w:val="004525A3"/>
    <w:rsid w:val="00452622"/>
    <w:rsid w:val="00452B32"/>
    <w:rsid w:val="0045380C"/>
    <w:rsid w:val="00455222"/>
    <w:rsid w:val="00455354"/>
    <w:rsid w:val="00455AF8"/>
    <w:rsid w:val="00455C48"/>
    <w:rsid w:val="00457117"/>
    <w:rsid w:val="00457247"/>
    <w:rsid w:val="004579EE"/>
    <w:rsid w:val="00457FE8"/>
    <w:rsid w:val="00460678"/>
    <w:rsid w:val="00460ECC"/>
    <w:rsid w:val="00461456"/>
    <w:rsid w:val="00461649"/>
    <w:rsid w:val="00461ED4"/>
    <w:rsid w:val="00461EFC"/>
    <w:rsid w:val="00461F30"/>
    <w:rsid w:val="004620A4"/>
    <w:rsid w:val="004628D1"/>
    <w:rsid w:val="004629C7"/>
    <w:rsid w:val="00462E52"/>
    <w:rsid w:val="00462F71"/>
    <w:rsid w:val="004632CE"/>
    <w:rsid w:val="0046404D"/>
    <w:rsid w:val="00464317"/>
    <w:rsid w:val="00464FC4"/>
    <w:rsid w:val="004650E8"/>
    <w:rsid w:val="00465287"/>
    <w:rsid w:val="00465638"/>
    <w:rsid w:val="00465660"/>
    <w:rsid w:val="00465678"/>
    <w:rsid w:val="00465B76"/>
    <w:rsid w:val="004670A7"/>
    <w:rsid w:val="004670B4"/>
    <w:rsid w:val="00467315"/>
    <w:rsid w:val="00467A70"/>
    <w:rsid w:val="00470618"/>
    <w:rsid w:val="00470DD6"/>
    <w:rsid w:val="00470F7B"/>
    <w:rsid w:val="00470FFE"/>
    <w:rsid w:val="004712A6"/>
    <w:rsid w:val="00472005"/>
    <w:rsid w:val="004722D4"/>
    <w:rsid w:val="004728C3"/>
    <w:rsid w:val="00472D5B"/>
    <w:rsid w:val="00474F2A"/>
    <w:rsid w:val="004754E6"/>
    <w:rsid w:val="004759E8"/>
    <w:rsid w:val="00475A21"/>
    <w:rsid w:val="00475E3B"/>
    <w:rsid w:val="0047614F"/>
    <w:rsid w:val="00476ADE"/>
    <w:rsid w:val="00477746"/>
    <w:rsid w:val="0047780E"/>
    <w:rsid w:val="00477940"/>
    <w:rsid w:val="0048031F"/>
    <w:rsid w:val="00480370"/>
    <w:rsid w:val="004806A0"/>
    <w:rsid w:val="00480821"/>
    <w:rsid w:val="00480B97"/>
    <w:rsid w:val="0048243B"/>
    <w:rsid w:val="00483030"/>
    <w:rsid w:val="00483193"/>
    <w:rsid w:val="004835DC"/>
    <w:rsid w:val="004854F9"/>
    <w:rsid w:val="004855A8"/>
    <w:rsid w:val="00485F28"/>
    <w:rsid w:val="004865E2"/>
    <w:rsid w:val="004869E3"/>
    <w:rsid w:val="00486A61"/>
    <w:rsid w:val="00486C01"/>
    <w:rsid w:val="00486C86"/>
    <w:rsid w:val="00487236"/>
    <w:rsid w:val="00487F30"/>
    <w:rsid w:val="004900A6"/>
    <w:rsid w:val="004901D4"/>
    <w:rsid w:val="004901E5"/>
    <w:rsid w:val="004903F3"/>
    <w:rsid w:val="00490473"/>
    <w:rsid w:val="00491335"/>
    <w:rsid w:val="00491528"/>
    <w:rsid w:val="004923B5"/>
    <w:rsid w:val="004925F0"/>
    <w:rsid w:val="00492636"/>
    <w:rsid w:val="00492877"/>
    <w:rsid w:val="00492CB4"/>
    <w:rsid w:val="00493093"/>
    <w:rsid w:val="0049336A"/>
    <w:rsid w:val="00493BAF"/>
    <w:rsid w:val="00494226"/>
    <w:rsid w:val="0049430B"/>
    <w:rsid w:val="00494313"/>
    <w:rsid w:val="004945DB"/>
    <w:rsid w:val="004950B4"/>
    <w:rsid w:val="0049557B"/>
    <w:rsid w:val="00495BC9"/>
    <w:rsid w:val="00495BD0"/>
    <w:rsid w:val="00496533"/>
    <w:rsid w:val="00496569"/>
    <w:rsid w:val="004967D0"/>
    <w:rsid w:val="004970CA"/>
    <w:rsid w:val="004978F5"/>
    <w:rsid w:val="00497963"/>
    <w:rsid w:val="004A0788"/>
    <w:rsid w:val="004A0798"/>
    <w:rsid w:val="004A0C9D"/>
    <w:rsid w:val="004A110A"/>
    <w:rsid w:val="004A1A0E"/>
    <w:rsid w:val="004A1DAF"/>
    <w:rsid w:val="004A204A"/>
    <w:rsid w:val="004A2410"/>
    <w:rsid w:val="004A2700"/>
    <w:rsid w:val="004A27B2"/>
    <w:rsid w:val="004A27C1"/>
    <w:rsid w:val="004A3268"/>
    <w:rsid w:val="004A3270"/>
    <w:rsid w:val="004A37BA"/>
    <w:rsid w:val="004A3988"/>
    <w:rsid w:val="004A41EC"/>
    <w:rsid w:val="004A4608"/>
    <w:rsid w:val="004A4998"/>
    <w:rsid w:val="004A4FB1"/>
    <w:rsid w:val="004A5440"/>
    <w:rsid w:val="004A55C8"/>
    <w:rsid w:val="004A5878"/>
    <w:rsid w:val="004A5E5D"/>
    <w:rsid w:val="004A61AA"/>
    <w:rsid w:val="004A69FE"/>
    <w:rsid w:val="004A7481"/>
    <w:rsid w:val="004A777D"/>
    <w:rsid w:val="004A7ADB"/>
    <w:rsid w:val="004A7ED0"/>
    <w:rsid w:val="004B0770"/>
    <w:rsid w:val="004B1650"/>
    <w:rsid w:val="004B1899"/>
    <w:rsid w:val="004B214E"/>
    <w:rsid w:val="004B2206"/>
    <w:rsid w:val="004B2727"/>
    <w:rsid w:val="004B2E2E"/>
    <w:rsid w:val="004B4314"/>
    <w:rsid w:val="004B45C1"/>
    <w:rsid w:val="004B4655"/>
    <w:rsid w:val="004B4FFD"/>
    <w:rsid w:val="004B508F"/>
    <w:rsid w:val="004B5538"/>
    <w:rsid w:val="004B56EF"/>
    <w:rsid w:val="004B6E47"/>
    <w:rsid w:val="004B778B"/>
    <w:rsid w:val="004B7ADD"/>
    <w:rsid w:val="004C012F"/>
    <w:rsid w:val="004C0179"/>
    <w:rsid w:val="004C0C18"/>
    <w:rsid w:val="004C108A"/>
    <w:rsid w:val="004C1091"/>
    <w:rsid w:val="004C11BC"/>
    <w:rsid w:val="004C130A"/>
    <w:rsid w:val="004C194F"/>
    <w:rsid w:val="004C1D5F"/>
    <w:rsid w:val="004C2D11"/>
    <w:rsid w:val="004C30D7"/>
    <w:rsid w:val="004C3386"/>
    <w:rsid w:val="004C3FF0"/>
    <w:rsid w:val="004C4929"/>
    <w:rsid w:val="004C4B1D"/>
    <w:rsid w:val="004C4D44"/>
    <w:rsid w:val="004C4F4F"/>
    <w:rsid w:val="004C5456"/>
    <w:rsid w:val="004C5AE5"/>
    <w:rsid w:val="004C5DC9"/>
    <w:rsid w:val="004C5E1E"/>
    <w:rsid w:val="004C6105"/>
    <w:rsid w:val="004C63DB"/>
    <w:rsid w:val="004C653F"/>
    <w:rsid w:val="004C6689"/>
    <w:rsid w:val="004D0010"/>
    <w:rsid w:val="004D074D"/>
    <w:rsid w:val="004D0A15"/>
    <w:rsid w:val="004D0C7B"/>
    <w:rsid w:val="004D10FA"/>
    <w:rsid w:val="004D2405"/>
    <w:rsid w:val="004D2F34"/>
    <w:rsid w:val="004D2FD9"/>
    <w:rsid w:val="004D37B4"/>
    <w:rsid w:val="004D44EA"/>
    <w:rsid w:val="004D4AC3"/>
    <w:rsid w:val="004D504B"/>
    <w:rsid w:val="004D5347"/>
    <w:rsid w:val="004D55C7"/>
    <w:rsid w:val="004D6043"/>
    <w:rsid w:val="004D624D"/>
    <w:rsid w:val="004D670C"/>
    <w:rsid w:val="004D6808"/>
    <w:rsid w:val="004D6C3C"/>
    <w:rsid w:val="004D7B61"/>
    <w:rsid w:val="004D7D8D"/>
    <w:rsid w:val="004D7DDC"/>
    <w:rsid w:val="004E0B8D"/>
    <w:rsid w:val="004E0D20"/>
    <w:rsid w:val="004E0F75"/>
    <w:rsid w:val="004E1050"/>
    <w:rsid w:val="004E1A58"/>
    <w:rsid w:val="004E1F33"/>
    <w:rsid w:val="004E2117"/>
    <w:rsid w:val="004E22BE"/>
    <w:rsid w:val="004E2651"/>
    <w:rsid w:val="004E2BA4"/>
    <w:rsid w:val="004E328C"/>
    <w:rsid w:val="004E3308"/>
    <w:rsid w:val="004E3AC8"/>
    <w:rsid w:val="004E4007"/>
    <w:rsid w:val="004E4CE6"/>
    <w:rsid w:val="004E4E68"/>
    <w:rsid w:val="004E51AC"/>
    <w:rsid w:val="004E540E"/>
    <w:rsid w:val="004E5BFC"/>
    <w:rsid w:val="004E5D9C"/>
    <w:rsid w:val="004E6466"/>
    <w:rsid w:val="004E6792"/>
    <w:rsid w:val="004E68F0"/>
    <w:rsid w:val="004E6C64"/>
    <w:rsid w:val="004E6E51"/>
    <w:rsid w:val="004E7087"/>
    <w:rsid w:val="004F03F4"/>
    <w:rsid w:val="004F06EB"/>
    <w:rsid w:val="004F09C4"/>
    <w:rsid w:val="004F1914"/>
    <w:rsid w:val="004F1A48"/>
    <w:rsid w:val="004F1DDE"/>
    <w:rsid w:val="004F23B1"/>
    <w:rsid w:val="004F31D0"/>
    <w:rsid w:val="004F36D9"/>
    <w:rsid w:val="004F3A12"/>
    <w:rsid w:val="004F40B4"/>
    <w:rsid w:val="004F41B0"/>
    <w:rsid w:val="004F4498"/>
    <w:rsid w:val="004F45D7"/>
    <w:rsid w:val="004F46A2"/>
    <w:rsid w:val="004F4DA1"/>
    <w:rsid w:val="004F5730"/>
    <w:rsid w:val="004F577D"/>
    <w:rsid w:val="004F67F2"/>
    <w:rsid w:val="004F7038"/>
    <w:rsid w:val="004F74A9"/>
    <w:rsid w:val="004F7EEE"/>
    <w:rsid w:val="0050014E"/>
    <w:rsid w:val="0050033F"/>
    <w:rsid w:val="005010B7"/>
    <w:rsid w:val="00501382"/>
    <w:rsid w:val="00501DDA"/>
    <w:rsid w:val="00501EA8"/>
    <w:rsid w:val="00501F84"/>
    <w:rsid w:val="00502326"/>
    <w:rsid w:val="005024C6"/>
    <w:rsid w:val="005026BA"/>
    <w:rsid w:val="00502E06"/>
    <w:rsid w:val="00503287"/>
    <w:rsid w:val="00503354"/>
    <w:rsid w:val="005034DC"/>
    <w:rsid w:val="005038C4"/>
    <w:rsid w:val="0050417C"/>
    <w:rsid w:val="005044CD"/>
    <w:rsid w:val="00504B47"/>
    <w:rsid w:val="00505202"/>
    <w:rsid w:val="0050572D"/>
    <w:rsid w:val="00506EA8"/>
    <w:rsid w:val="00506FEB"/>
    <w:rsid w:val="00507EED"/>
    <w:rsid w:val="005102CE"/>
    <w:rsid w:val="0051121D"/>
    <w:rsid w:val="005115F8"/>
    <w:rsid w:val="005122EE"/>
    <w:rsid w:val="00512B3D"/>
    <w:rsid w:val="005132BB"/>
    <w:rsid w:val="0051374B"/>
    <w:rsid w:val="00513912"/>
    <w:rsid w:val="00513C61"/>
    <w:rsid w:val="00513EA7"/>
    <w:rsid w:val="00513FC0"/>
    <w:rsid w:val="005141E8"/>
    <w:rsid w:val="00514B8D"/>
    <w:rsid w:val="00514E61"/>
    <w:rsid w:val="00514EFF"/>
    <w:rsid w:val="00515342"/>
    <w:rsid w:val="005157AC"/>
    <w:rsid w:val="00515A0D"/>
    <w:rsid w:val="0051624C"/>
    <w:rsid w:val="00516B4B"/>
    <w:rsid w:val="00516DE6"/>
    <w:rsid w:val="005206EC"/>
    <w:rsid w:val="00520761"/>
    <w:rsid w:val="00520CB2"/>
    <w:rsid w:val="00520E69"/>
    <w:rsid w:val="005214D1"/>
    <w:rsid w:val="005214DD"/>
    <w:rsid w:val="005227F9"/>
    <w:rsid w:val="00522E73"/>
    <w:rsid w:val="0052406E"/>
    <w:rsid w:val="005240FD"/>
    <w:rsid w:val="00524C45"/>
    <w:rsid w:val="00525317"/>
    <w:rsid w:val="00525699"/>
    <w:rsid w:val="00526B16"/>
    <w:rsid w:val="00526EBE"/>
    <w:rsid w:val="005273FE"/>
    <w:rsid w:val="0052753A"/>
    <w:rsid w:val="00527A3F"/>
    <w:rsid w:val="00530459"/>
    <w:rsid w:val="00530BAA"/>
    <w:rsid w:val="00530C47"/>
    <w:rsid w:val="00531731"/>
    <w:rsid w:val="005317F6"/>
    <w:rsid w:val="00531DF7"/>
    <w:rsid w:val="00532743"/>
    <w:rsid w:val="00533104"/>
    <w:rsid w:val="00533443"/>
    <w:rsid w:val="00533494"/>
    <w:rsid w:val="00533BFA"/>
    <w:rsid w:val="00533F02"/>
    <w:rsid w:val="005340EB"/>
    <w:rsid w:val="00535378"/>
    <w:rsid w:val="0053580D"/>
    <w:rsid w:val="00536160"/>
    <w:rsid w:val="00536702"/>
    <w:rsid w:val="00536BE7"/>
    <w:rsid w:val="00537734"/>
    <w:rsid w:val="005378C8"/>
    <w:rsid w:val="00540450"/>
    <w:rsid w:val="00540D9E"/>
    <w:rsid w:val="00540DC6"/>
    <w:rsid w:val="00541440"/>
    <w:rsid w:val="00542439"/>
    <w:rsid w:val="00542E12"/>
    <w:rsid w:val="00543271"/>
    <w:rsid w:val="00544932"/>
    <w:rsid w:val="00544EA2"/>
    <w:rsid w:val="005454F5"/>
    <w:rsid w:val="00545F4D"/>
    <w:rsid w:val="00547124"/>
    <w:rsid w:val="00547656"/>
    <w:rsid w:val="005477B8"/>
    <w:rsid w:val="00547964"/>
    <w:rsid w:val="00547B44"/>
    <w:rsid w:val="00547D82"/>
    <w:rsid w:val="005503E7"/>
    <w:rsid w:val="005506E8"/>
    <w:rsid w:val="00550927"/>
    <w:rsid w:val="00550DF3"/>
    <w:rsid w:val="00551F75"/>
    <w:rsid w:val="005529E8"/>
    <w:rsid w:val="00553833"/>
    <w:rsid w:val="00553FE1"/>
    <w:rsid w:val="00554338"/>
    <w:rsid w:val="005546C4"/>
    <w:rsid w:val="00554A10"/>
    <w:rsid w:val="005556F8"/>
    <w:rsid w:val="00555950"/>
    <w:rsid w:val="00556789"/>
    <w:rsid w:val="00556B7D"/>
    <w:rsid w:val="00556F97"/>
    <w:rsid w:val="00557350"/>
    <w:rsid w:val="005574A7"/>
    <w:rsid w:val="005600DE"/>
    <w:rsid w:val="0056076D"/>
    <w:rsid w:val="00560927"/>
    <w:rsid w:val="0056109E"/>
    <w:rsid w:val="00561C51"/>
    <w:rsid w:val="00561D91"/>
    <w:rsid w:val="00562A54"/>
    <w:rsid w:val="00562A88"/>
    <w:rsid w:val="00562D4C"/>
    <w:rsid w:val="00562D7D"/>
    <w:rsid w:val="00562D8D"/>
    <w:rsid w:val="00562E48"/>
    <w:rsid w:val="0056389B"/>
    <w:rsid w:val="0056419E"/>
    <w:rsid w:val="00564F14"/>
    <w:rsid w:val="0056521B"/>
    <w:rsid w:val="005659C9"/>
    <w:rsid w:val="00565F69"/>
    <w:rsid w:val="00566021"/>
    <w:rsid w:val="00566876"/>
    <w:rsid w:val="00566C6B"/>
    <w:rsid w:val="00567174"/>
    <w:rsid w:val="005705BE"/>
    <w:rsid w:val="00570C72"/>
    <w:rsid w:val="00571106"/>
    <w:rsid w:val="005713C6"/>
    <w:rsid w:val="00571599"/>
    <w:rsid w:val="005718CC"/>
    <w:rsid w:val="00571CAC"/>
    <w:rsid w:val="00571F3F"/>
    <w:rsid w:val="00572414"/>
    <w:rsid w:val="00572BED"/>
    <w:rsid w:val="00572E8E"/>
    <w:rsid w:val="00572FF6"/>
    <w:rsid w:val="00573573"/>
    <w:rsid w:val="00573B83"/>
    <w:rsid w:val="00574056"/>
    <w:rsid w:val="0057414C"/>
    <w:rsid w:val="00574164"/>
    <w:rsid w:val="00574500"/>
    <w:rsid w:val="00574E86"/>
    <w:rsid w:val="005756BA"/>
    <w:rsid w:val="00575893"/>
    <w:rsid w:val="0057611F"/>
    <w:rsid w:val="0057615E"/>
    <w:rsid w:val="005779F2"/>
    <w:rsid w:val="00577E17"/>
    <w:rsid w:val="00580419"/>
    <w:rsid w:val="00581190"/>
    <w:rsid w:val="0058180C"/>
    <w:rsid w:val="00581E15"/>
    <w:rsid w:val="00581EA6"/>
    <w:rsid w:val="00581F40"/>
    <w:rsid w:val="00581F93"/>
    <w:rsid w:val="005829FA"/>
    <w:rsid w:val="00582E93"/>
    <w:rsid w:val="00583294"/>
    <w:rsid w:val="005832EF"/>
    <w:rsid w:val="00583A0C"/>
    <w:rsid w:val="00584596"/>
    <w:rsid w:val="00584C12"/>
    <w:rsid w:val="00585008"/>
    <w:rsid w:val="00586C73"/>
    <w:rsid w:val="00586EC0"/>
    <w:rsid w:val="00586EFF"/>
    <w:rsid w:val="005871A7"/>
    <w:rsid w:val="00587550"/>
    <w:rsid w:val="00587738"/>
    <w:rsid w:val="0058791C"/>
    <w:rsid w:val="005902E1"/>
    <w:rsid w:val="00591182"/>
    <w:rsid w:val="0059184F"/>
    <w:rsid w:val="00591F0E"/>
    <w:rsid w:val="005920D4"/>
    <w:rsid w:val="005921BC"/>
    <w:rsid w:val="005925F5"/>
    <w:rsid w:val="005926F7"/>
    <w:rsid w:val="005929EC"/>
    <w:rsid w:val="005933BB"/>
    <w:rsid w:val="0059385E"/>
    <w:rsid w:val="00593A9E"/>
    <w:rsid w:val="00593FE6"/>
    <w:rsid w:val="00594276"/>
    <w:rsid w:val="005957A9"/>
    <w:rsid w:val="00595F57"/>
    <w:rsid w:val="00596DCB"/>
    <w:rsid w:val="00597222"/>
    <w:rsid w:val="0059734D"/>
    <w:rsid w:val="00597401"/>
    <w:rsid w:val="005975B8"/>
    <w:rsid w:val="00597EF4"/>
    <w:rsid w:val="005A091B"/>
    <w:rsid w:val="005A1000"/>
    <w:rsid w:val="005A18DB"/>
    <w:rsid w:val="005A2197"/>
    <w:rsid w:val="005A24AD"/>
    <w:rsid w:val="005A52A2"/>
    <w:rsid w:val="005A54F8"/>
    <w:rsid w:val="005A588D"/>
    <w:rsid w:val="005A5B8B"/>
    <w:rsid w:val="005A5D71"/>
    <w:rsid w:val="005A7C1F"/>
    <w:rsid w:val="005B040C"/>
    <w:rsid w:val="005B0743"/>
    <w:rsid w:val="005B07C0"/>
    <w:rsid w:val="005B0CD4"/>
    <w:rsid w:val="005B16DD"/>
    <w:rsid w:val="005B207F"/>
    <w:rsid w:val="005B29AE"/>
    <w:rsid w:val="005B2B76"/>
    <w:rsid w:val="005B35CD"/>
    <w:rsid w:val="005B3F38"/>
    <w:rsid w:val="005B493B"/>
    <w:rsid w:val="005B4E8E"/>
    <w:rsid w:val="005B4E9D"/>
    <w:rsid w:val="005B51FC"/>
    <w:rsid w:val="005B52F8"/>
    <w:rsid w:val="005B55C4"/>
    <w:rsid w:val="005B5B62"/>
    <w:rsid w:val="005B6007"/>
    <w:rsid w:val="005B6723"/>
    <w:rsid w:val="005B68B0"/>
    <w:rsid w:val="005B698D"/>
    <w:rsid w:val="005B732A"/>
    <w:rsid w:val="005B77C8"/>
    <w:rsid w:val="005C04E1"/>
    <w:rsid w:val="005C116E"/>
    <w:rsid w:val="005C1253"/>
    <w:rsid w:val="005C14A0"/>
    <w:rsid w:val="005C1C03"/>
    <w:rsid w:val="005C1F52"/>
    <w:rsid w:val="005C2089"/>
    <w:rsid w:val="005C29C3"/>
    <w:rsid w:val="005C2A25"/>
    <w:rsid w:val="005C2D0C"/>
    <w:rsid w:val="005C2EC2"/>
    <w:rsid w:val="005C3B4C"/>
    <w:rsid w:val="005C4F84"/>
    <w:rsid w:val="005C50CA"/>
    <w:rsid w:val="005C548E"/>
    <w:rsid w:val="005C5D5C"/>
    <w:rsid w:val="005C669C"/>
    <w:rsid w:val="005C6A31"/>
    <w:rsid w:val="005C6F76"/>
    <w:rsid w:val="005C7447"/>
    <w:rsid w:val="005C7677"/>
    <w:rsid w:val="005D00FB"/>
    <w:rsid w:val="005D022A"/>
    <w:rsid w:val="005D060F"/>
    <w:rsid w:val="005D0C0B"/>
    <w:rsid w:val="005D1027"/>
    <w:rsid w:val="005D1FAA"/>
    <w:rsid w:val="005D2DC2"/>
    <w:rsid w:val="005D3B99"/>
    <w:rsid w:val="005D3F00"/>
    <w:rsid w:val="005D43B9"/>
    <w:rsid w:val="005D4A04"/>
    <w:rsid w:val="005D591B"/>
    <w:rsid w:val="005D5967"/>
    <w:rsid w:val="005D5A9E"/>
    <w:rsid w:val="005D61C8"/>
    <w:rsid w:val="005D6240"/>
    <w:rsid w:val="005D62B8"/>
    <w:rsid w:val="005D6887"/>
    <w:rsid w:val="005D6B96"/>
    <w:rsid w:val="005D75B4"/>
    <w:rsid w:val="005D7B06"/>
    <w:rsid w:val="005D7B3A"/>
    <w:rsid w:val="005E0068"/>
    <w:rsid w:val="005E01CF"/>
    <w:rsid w:val="005E0497"/>
    <w:rsid w:val="005E07EE"/>
    <w:rsid w:val="005E0999"/>
    <w:rsid w:val="005E0C45"/>
    <w:rsid w:val="005E163D"/>
    <w:rsid w:val="005E19B2"/>
    <w:rsid w:val="005E1EFF"/>
    <w:rsid w:val="005E287F"/>
    <w:rsid w:val="005E369A"/>
    <w:rsid w:val="005E429E"/>
    <w:rsid w:val="005E45AA"/>
    <w:rsid w:val="005E46ED"/>
    <w:rsid w:val="005E49C2"/>
    <w:rsid w:val="005E4BB8"/>
    <w:rsid w:val="005E55FA"/>
    <w:rsid w:val="005E57B8"/>
    <w:rsid w:val="005E61A7"/>
    <w:rsid w:val="005E64A7"/>
    <w:rsid w:val="005E6BFC"/>
    <w:rsid w:val="005E6D2B"/>
    <w:rsid w:val="005E7962"/>
    <w:rsid w:val="005E7C65"/>
    <w:rsid w:val="005E7C6D"/>
    <w:rsid w:val="005E7CF9"/>
    <w:rsid w:val="005F090A"/>
    <w:rsid w:val="005F0C54"/>
    <w:rsid w:val="005F1304"/>
    <w:rsid w:val="005F1C14"/>
    <w:rsid w:val="005F1E1B"/>
    <w:rsid w:val="005F233E"/>
    <w:rsid w:val="005F2850"/>
    <w:rsid w:val="005F29A3"/>
    <w:rsid w:val="005F3547"/>
    <w:rsid w:val="005F408C"/>
    <w:rsid w:val="005F4261"/>
    <w:rsid w:val="005F46C9"/>
    <w:rsid w:val="005F4BE9"/>
    <w:rsid w:val="005F4DE9"/>
    <w:rsid w:val="005F54A2"/>
    <w:rsid w:val="005F56F0"/>
    <w:rsid w:val="005F5B34"/>
    <w:rsid w:val="005F5D43"/>
    <w:rsid w:val="005F6110"/>
    <w:rsid w:val="005F6775"/>
    <w:rsid w:val="005F686E"/>
    <w:rsid w:val="005F69F0"/>
    <w:rsid w:val="005F6A71"/>
    <w:rsid w:val="005F6D75"/>
    <w:rsid w:val="005F7002"/>
    <w:rsid w:val="005F7C5F"/>
    <w:rsid w:val="00600014"/>
    <w:rsid w:val="00600307"/>
    <w:rsid w:val="00600534"/>
    <w:rsid w:val="006008DB"/>
    <w:rsid w:val="00600974"/>
    <w:rsid w:val="006009FF"/>
    <w:rsid w:val="00601019"/>
    <w:rsid w:val="0060241A"/>
    <w:rsid w:val="00602565"/>
    <w:rsid w:val="006025FC"/>
    <w:rsid w:val="0060260E"/>
    <w:rsid w:val="006027B4"/>
    <w:rsid w:val="00602A25"/>
    <w:rsid w:val="00602CB9"/>
    <w:rsid w:val="00602F4E"/>
    <w:rsid w:val="00603A2D"/>
    <w:rsid w:val="00603BE3"/>
    <w:rsid w:val="00603FE8"/>
    <w:rsid w:val="00604025"/>
    <w:rsid w:val="0060476B"/>
    <w:rsid w:val="00604817"/>
    <w:rsid w:val="006048A8"/>
    <w:rsid w:val="00604C85"/>
    <w:rsid w:val="00604DEE"/>
    <w:rsid w:val="00605584"/>
    <w:rsid w:val="006056DA"/>
    <w:rsid w:val="00606A35"/>
    <w:rsid w:val="00606E09"/>
    <w:rsid w:val="00607002"/>
    <w:rsid w:val="00607424"/>
    <w:rsid w:val="0060777B"/>
    <w:rsid w:val="00607B55"/>
    <w:rsid w:val="00607E90"/>
    <w:rsid w:val="006102B5"/>
    <w:rsid w:val="00610447"/>
    <w:rsid w:val="006109D4"/>
    <w:rsid w:val="00611CBF"/>
    <w:rsid w:val="00612F88"/>
    <w:rsid w:val="0061316E"/>
    <w:rsid w:val="00613608"/>
    <w:rsid w:val="006145E8"/>
    <w:rsid w:val="00614B83"/>
    <w:rsid w:val="00615A9C"/>
    <w:rsid w:val="00615F93"/>
    <w:rsid w:val="00616098"/>
    <w:rsid w:val="006164F9"/>
    <w:rsid w:val="00616A7C"/>
    <w:rsid w:val="006171A5"/>
    <w:rsid w:val="00617759"/>
    <w:rsid w:val="006179E7"/>
    <w:rsid w:val="006200A5"/>
    <w:rsid w:val="006207AA"/>
    <w:rsid w:val="00620D51"/>
    <w:rsid w:val="00621959"/>
    <w:rsid w:val="00621FAF"/>
    <w:rsid w:val="00622429"/>
    <w:rsid w:val="0062242E"/>
    <w:rsid w:val="00622A1F"/>
    <w:rsid w:val="00622D06"/>
    <w:rsid w:val="00624278"/>
    <w:rsid w:val="00624561"/>
    <w:rsid w:val="0062582F"/>
    <w:rsid w:val="00626493"/>
    <w:rsid w:val="0062697E"/>
    <w:rsid w:val="006273DD"/>
    <w:rsid w:val="006277D0"/>
    <w:rsid w:val="00630381"/>
    <w:rsid w:val="006303D3"/>
    <w:rsid w:val="00630571"/>
    <w:rsid w:val="006305DF"/>
    <w:rsid w:val="00630FA3"/>
    <w:rsid w:val="00631392"/>
    <w:rsid w:val="00631413"/>
    <w:rsid w:val="00631449"/>
    <w:rsid w:val="0063167C"/>
    <w:rsid w:val="00631A08"/>
    <w:rsid w:val="00631CE5"/>
    <w:rsid w:val="006324C9"/>
    <w:rsid w:val="006328FF"/>
    <w:rsid w:val="0063333B"/>
    <w:rsid w:val="006336F5"/>
    <w:rsid w:val="00634670"/>
    <w:rsid w:val="006352AE"/>
    <w:rsid w:val="006356CB"/>
    <w:rsid w:val="006367C9"/>
    <w:rsid w:val="00636899"/>
    <w:rsid w:val="00637443"/>
    <w:rsid w:val="0063763B"/>
    <w:rsid w:val="006379B7"/>
    <w:rsid w:val="00637CFA"/>
    <w:rsid w:val="006400CA"/>
    <w:rsid w:val="00640465"/>
    <w:rsid w:val="006404FE"/>
    <w:rsid w:val="0064051E"/>
    <w:rsid w:val="00640C66"/>
    <w:rsid w:val="00640DC0"/>
    <w:rsid w:val="00640E8A"/>
    <w:rsid w:val="00641708"/>
    <w:rsid w:val="00641AEE"/>
    <w:rsid w:val="00641B66"/>
    <w:rsid w:val="00641C79"/>
    <w:rsid w:val="0064288D"/>
    <w:rsid w:val="00642F7D"/>
    <w:rsid w:val="00643396"/>
    <w:rsid w:val="00643780"/>
    <w:rsid w:val="0064620C"/>
    <w:rsid w:val="0064656D"/>
    <w:rsid w:val="00646CB6"/>
    <w:rsid w:val="00647DA9"/>
    <w:rsid w:val="00650143"/>
    <w:rsid w:val="006508F1"/>
    <w:rsid w:val="00650F26"/>
    <w:rsid w:val="006514A2"/>
    <w:rsid w:val="00652338"/>
    <w:rsid w:val="006534C0"/>
    <w:rsid w:val="00654084"/>
    <w:rsid w:val="00654A64"/>
    <w:rsid w:val="00654DB4"/>
    <w:rsid w:val="00655074"/>
    <w:rsid w:val="0065507F"/>
    <w:rsid w:val="00655897"/>
    <w:rsid w:val="00656183"/>
    <w:rsid w:val="006575A4"/>
    <w:rsid w:val="00657FF9"/>
    <w:rsid w:val="006601E5"/>
    <w:rsid w:val="006606BB"/>
    <w:rsid w:val="006606C8"/>
    <w:rsid w:val="00660E8D"/>
    <w:rsid w:val="0066122F"/>
    <w:rsid w:val="00661417"/>
    <w:rsid w:val="00661710"/>
    <w:rsid w:val="00661725"/>
    <w:rsid w:val="006619AC"/>
    <w:rsid w:val="006619DE"/>
    <w:rsid w:val="00661E8D"/>
    <w:rsid w:val="0066281B"/>
    <w:rsid w:val="00662D50"/>
    <w:rsid w:val="00662ECE"/>
    <w:rsid w:val="0066310D"/>
    <w:rsid w:val="0066364C"/>
    <w:rsid w:val="006636BB"/>
    <w:rsid w:val="00663FDB"/>
    <w:rsid w:val="006645E6"/>
    <w:rsid w:val="00664912"/>
    <w:rsid w:val="00664A58"/>
    <w:rsid w:val="00664E06"/>
    <w:rsid w:val="00665511"/>
    <w:rsid w:val="00665A3E"/>
    <w:rsid w:val="00665BA7"/>
    <w:rsid w:val="00665EBE"/>
    <w:rsid w:val="00666030"/>
    <w:rsid w:val="00666460"/>
    <w:rsid w:val="00667865"/>
    <w:rsid w:val="00667B39"/>
    <w:rsid w:val="00667BE1"/>
    <w:rsid w:val="00667E16"/>
    <w:rsid w:val="006700FA"/>
    <w:rsid w:val="006708E3"/>
    <w:rsid w:val="00671800"/>
    <w:rsid w:val="00671C82"/>
    <w:rsid w:val="00671EC4"/>
    <w:rsid w:val="0067200E"/>
    <w:rsid w:val="0067219B"/>
    <w:rsid w:val="006724EA"/>
    <w:rsid w:val="00672650"/>
    <w:rsid w:val="00672E96"/>
    <w:rsid w:val="00672ED5"/>
    <w:rsid w:val="00672F62"/>
    <w:rsid w:val="0067339D"/>
    <w:rsid w:val="00673700"/>
    <w:rsid w:val="0067370F"/>
    <w:rsid w:val="00673BB1"/>
    <w:rsid w:val="00673D3C"/>
    <w:rsid w:val="00673E0C"/>
    <w:rsid w:val="0067423B"/>
    <w:rsid w:val="006743C5"/>
    <w:rsid w:val="00674FB6"/>
    <w:rsid w:val="006751BD"/>
    <w:rsid w:val="006759DA"/>
    <w:rsid w:val="006761FF"/>
    <w:rsid w:val="00676D54"/>
    <w:rsid w:val="00677C6D"/>
    <w:rsid w:val="0068007D"/>
    <w:rsid w:val="006802BF"/>
    <w:rsid w:val="006806F9"/>
    <w:rsid w:val="0068073E"/>
    <w:rsid w:val="0068092B"/>
    <w:rsid w:val="00680CD4"/>
    <w:rsid w:val="00680E3C"/>
    <w:rsid w:val="00680F51"/>
    <w:rsid w:val="006810B9"/>
    <w:rsid w:val="00681113"/>
    <w:rsid w:val="00681360"/>
    <w:rsid w:val="00682016"/>
    <w:rsid w:val="00682170"/>
    <w:rsid w:val="006827E5"/>
    <w:rsid w:val="00682982"/>
    <w:rsid w:val="00682A64"/>
    <w:rsid w:val="00682EA2"/>
    <w:rsid w:val="006833EC"/>
    <w:rsid w:val="006841C6"/>
    <w:rsid w:val="0068435B"/>
    <w:rsid w:val="006848A6"/>
    <w:rsid w:val="00684CC1"/>
    <w:rsid w:val="006853FC"/>
    <w:rsid w:val="006855B1"/>
    <w:rsid w:val="006855F2"/>
    <w:rsid w:val="0068587F"/>
    <w:rsid w:val="00685BB5"/>
    <w:rsid w:val="00685E6C"/>
    <w:rsid w:val="00685EE7"/>
    <w:rsid w:val="006865FC"/>
    <w:rsid w:val="00686AAD"/>
    <w:rsid w:val="00686AB4"/>
    <w:rsid w:val="00687875"/>
    <w:rsid w:val="00687D84"/>
    <w:rsid w:val="00687E08"/>
    <w:rsid w:val="00687FA8"/>
    <w:rsid w:val="00690201"/>
    <w:rsid w:val="00690396"/>
    <w:rsid w:val="00690742"/>
    <w:rsid w:val="006909CB"/>
    <w:rsid w:val="00690EE6"/>
    <w:rsid w:val="0069158C"/>
    <w:rsid w:val="00691923"/>
    <w:rsid w:val="00691BE4"/>
    <w:rsid w:val="00691C90"/>
    <w:rsid w:val="006924BE"/>
    <w:rsid w:val="0069268B"/>
    <w:rsid w:val="0069370B"/>
    <w:rsid w:val="006939FA"/>
    <w:rsid w:val="00693B20"/>
    <w:rsid w:val="0069417D"/>
    <w:rsid w:val="00694EB2"/>
    <w:rsid w:val="006951E6"/>
    <w:rsid w:val="00695AE2"/>
    <w:rsid w:val="00696620"/>
    <w:rsid w:val="00696B71"/>
    <w:rsid w:val="00696E43"/>
    <w:rsid w:val="00696ECA"/>
    <w:rsid w:val="00697209"/>
    <w:rsid w:val="00697476"/>
    <w:rsid w:val="0069747E"/>
    <w:rsid w:val="00697DDD"/>
    <w:rsid w:val="006A0719"/>
    <w:rsid w:val="006A09EB"/>
    <w:rsid w:val="006A1389"/>
    <w:rsid w:val="006A1632"/>
    <w:rsid w:val="006A172B"/>
    <w:rsid w:val="006A17FB"/>
    <w:rsid w:val="006A1ABD"/>
    <w:rsid w:val="006A1B9A"/>
    <w:rsid w:val="006A2324"/>
    <w:rsid w:val="006A2372"/>
    <w:rsid w:val="006A3480"/>
    <w:rsid w:val="006A39D4"/>
    <w:rsid w:val="006A5002"/>
    <w:rsid w:val="006A58EE"/>
    <w:rsid w:val="006A611A"/>
    <w:rsid w:val="006A61A4"/>
    <w:rsid w:val="006A6293"/>
    <w:rsid w:val="006A6BD8"/>
    <w:rsid w:val="006A70C6"/>
    <w:rsid w:val="006A7174"/>
    <w:rsid w:val="006A7BF2"/>
    <w:rsid w:val="006B0335"/>
    <w:rsid w:val="006B043B"/>
    <w:rsid w:val="006B07E5"/>
    <w:rsid w:val="006B08BB"/>
    <w:rsid w:val="006B0C20"/>
    <w:rsid w:val="006B0E85"/>
    <w:rsid w:val="006B179E"/>
    <w:rsid w:val="006B17A7"/>
    <w:rsid w:val="006B1A22"/>
    <w:rsid w:val="006B23BC"/>
    <w:rsid w:val="006B3033"/>
    <w:rsid w:val="006B3242"/>
    <w:rsid w:val="006B3267"/>
    <w:rsid w:val="006B33B5"/>
    <w:rsid w:val="006B33E8"/>
    <w:rsid w:val="006B3B68"/>
    <w:rsid w:val="006B42A7"/>
    <w:rsid w:val="006B42D7"/>
    <w:rsid w:val="006B4455"/>
    <w:rsid w:val="006B485C"/>
    <w:rsid w:val="006B4DA2"/>
    <w:rsid w:val="006B53C5"/>
    <w:rsid w:val="006B5A31"/>
    <w:rsid w:val="006B62DE"/>
    <w:rsid w:val="006B6BF8"/>
    <w:rsid w:val="006C02AA"/>
    <w:rsid w:val="006C0CE6"/>
    <w:rsid w:val="006C2223"/>
    <w:rsid w:val="006C2271"/>
    <w:rsid w:val="006C2334"/>
    <w:rsid w:val="006C23F7"/>
    <w:rsid w:val="006C291C"/>
    <w:rsid w:val="006C296C"/>
    <w:rsid w:val="006C2C6B"/>
    <w:rsid w:val="006C39A5"/>
    <w:rsid w:val="006C3F03"/>
    <w:rsid w:val="006C45A4"/>
    <w:rsid w:val="006C4947"/>
    <w:rsid w:val="006C4E72"/>
    <w:rsid w:val="006C5E26"/>
    <w:rsid w:val="006C63EC"/>
    <w:rsid w:val="006C6EFD"/>
    <w:rsid w:val="006C78BC"/>
    <w:rsid w:val="006C7A6E"/>
    <w:rsid w:val="006C7ED3"/>
    <w:rsid w:val="006D022C"/>
    <w:rsid w:val="006D0827"/>
    <w:rsid w:val="006D095B"/>
    <w:rsid w:val="006D15BF"/>
    <w:rsid w:val="006D15DF"/>
    <w:rsid w:val="006D191B"/>
    <w:rsid w:val="006D27AB"/>
    <w:rsid w:val="006D2A98"/>
    <w:rsid w:val="006D2DDF"/>
    <w:rsid w:val="006D309A"/>
    <w:rsid w:val="006D3A41"/>
    <w:rsid w:val="006D4591"/>
    <w:rsid w:val="006D55AF"/>
    <w:rsid w:val="006D58C5"/>
    <w:rsid w:val="006D5F16"/>
    <w:rsid w:val="006D62EC"/>
    <w:rsid w:val="006D689F"/>
    <w:rsid w:val="006D6A1C"/>
    <w:rsid w:val="006D6C8F"/>
    <w:rsid w:val="006D6F4A"/>
    <w:rsid w:val="006D7A72"/>
    <w:rsid w:val="006D7B00"/>
    <w:rsid w:val="006E01A9"/>
    <w:rsid w:val="006E04E0"/>
    <w:rsid w:val="006E0F4D"/>
    <w:rsid w:val="006E14E2"/>
    <w:rsid w:val="006E163B"/>
    <w:rsid w:val="006E1726"/>
    <w:rsid w:val="006E18C2"/>
    <w:rsid w:val="006E18E1"/>
    <w:rsid w:val="006E1B60"/>
    <w:rsid w:val="006E2B80"/>
    <w:rsid w:val="006E2CAC"/>
    <w:rsid w:val="006E3087"/>
    <w:rsid w:val="006E42F9"/>
    <w:rsid w:val="006E4422"/>
    <w:rsid w:val="006E4752"/>
    <w:rsid w:val="006E4785"/>
    <w:rsid w:val="006E4803"/>
    <w:rsid w:val="006E491F"/>
    <w:rsid w:val="006E551B"/>
    <w:rsid w:val="006E6307"/>
    <w:rsid w:val="006E66A1"/>
    <w:rsid w:val="006E67E0"/>
    <w:rsid w:val="006E68D8"/>
    <w:rsid w:val="006E69F6"/>
    <w:rsid w:val="006E6D4A"/>
    <w:rsid w:val="006E6FEB"/>
    <w:rsid w:val="006E7DC9"/>
    <w:rsid w:val="006E7E73"/>
    <w:rsid w:val="006F0337"/>
    <w:rsid w:val="006F07B0"/>
    <w:rsid w:val="006F0807"/>
    <w:rsid w:val="006F0BB9"/>
    <w:rsid w:val="006F175A"/>
    <w:rsid w:val="006F1C6D"/>
    <w:rsid w:val="006F1DDE"/>
    <w:rsid w:val="006F1DEF"/>
    <w:rsid w:val="006F20DE"/>
    <w:rsid w:val="006F2957"/>
    <w:rsid w:val="006F2B30"/>
    <w:rsid w:val="006F2CED"/>
    <w:rsid w:val="006F2DED"/>
    <w:rsid w:val="006F3647"/>
    <w:rsid w:val="006F39B6"/>
    <w:rsid w:val="006F3D7B"/>
    <w:rsid w:val="006F4921"/>
    <w:rsid w:val="006F4947"/>
    <w:rsid w:val="006F4A36"/>
    <w:rsid w:val="006F5371"/>
    <w:rsid w:val="006F5EA3"/>
    <w:rsid w:val="006F6111"/>
    <w:rsid w:val="006F64F2"/>
    <w:rsid w:val="006F66B1"/>
    <w:rsid w:val="006F6A55"/>
    <w:rsid w:val="006F6E99"/>
    <w:rsid w:val="006F7874"/>
    <w:rsid w:val="007001C6"/>
    <w:rsid w:val="00700416"/>
    <w:rsid w:val="0070085C"/>
    <w:rsid w:val="0070095B"/>
    <w:rsid w:val="00700B44"/>
    <w:rsid w:val="0070138F"/>
    <w:rsid w:val="0070153F"/>
    <w:rsid w:val="0070217A"/>
    <w:rsid w:val="0070250D"/>
    <w:rsid w:val="007034EA"/>
    <w:rsid w:val="007035CD"/>
    <w:rsid w:val="00703C28"/>
    <w:rsid w:val="00703F99"/>
    <w:rsid w:val="0070400B"/>
    <w:rsid w:val="00704295"/>
    <w:rsid w:val="007043AB"/>
    <w:rsid w:val="00705740"/>
    <w:rsid w:val="00706123"/>
    <w:rsid w:val="00706288"/>
    <w:rsid w:val="007062A1"/>
    <w:rsid w:val="007063E1"/>
    <w:rsid w:val="00706456"/>
    <w:rsid w:val="0070645F"/>
    <w:rsid w:val="00706F6E"/>
    <w:rsid w:val="00706F96"/>
    <w:rsid w:val="0070700B"/>
    <w:rsid w:val="00707243"/>
    <w:rsid w:val="007075E9"/>
    <w:rsid w:val="00707B9B"/>
    <w:rsid w:val="00707EBC"/>
    <w:rsid w:val="00707F32"/>
    <w:rsid w:val="007103F0"/>
    <w:rsid w:val="00710A7C"/>
    <w:rsid w:val="00710ACD"/>
    <w:rsid w:val="00711108"/>
    <w:rsid w:val="007119D1"/>
    <w:rsid w:val="00711A9A"/>
    <w:rsid w:val="00712A57"/>
    <w:rsid w:val="00713038"/>
    <w:rsid w:val="00713792"/>
    <w:rsid w:val="00713978"/>
    <w:rsid w:val="00713C6A"/>
    <w:rsid w:val="00715763"/>
    <w:rsid w:val="00716B10"/>
    <w:rsid w:val="00717F54"/>
    <w:rsid w:val="0072088E"/>
    <w:rsid w:val="00720B9C"/>
    <w:rsid w:val="00720CB1"/>
    <w:rsid w:val="0072101D"/>
    <w:rsid w:val="007212D5"/>
    <w:rsid w:val="00721565"/>
    <w:rsid w:val="007215C1"/>
    <w:rsid w:val="00721B27"/>
    <w:rsid w:val="00721CC0"/>
    <w:rsid w:val="00721CC4"/>
    <w:rsid w:val="00721F79"/>
    <w:rsid w:val="007223FA"/>
    <w:rsid w:val="00722B63"/>
    <w:rsid w:val="00722DC5"/>
    <w:rsid w:val="00722E33"/>
    <w:rsid w:val="007231EA"/>
    <w:rsid w:val="00723653"/>
    <w:rsid w:val="0072377A"/>
    <w:rsid w:val="00723C1D"/>
    <w:rsid w:val="00723C32"/>
    <w:rsid w:val="00724415"/>
    <w:rsid w:val="00724C03"/>
    <w:rsid w:val="00724C32"/>
    <w:rsid w:val="00724EE1"/>
    <w:rsid w:val="00725045"/>
    <w:rsid w:val="0072583B"/>
    <w:rsid w:val="00725874"/>
    <w:rsid w:val="007258D3"/>
    <w:rsid w:val="00725977"/>
    <w:rsid w:val="00725C03"/>
    <w:rsid w:val="00726F92"/>
    <w:rsid w:val="00727A9D"/>
    <w:rsid w:val="00727FDC"/>
    <w:rsid w:val="00730077"/>
    <w:rsid w:val="00730CFA"/>
    <w:rsid w:val="00731710"/>
    <w:rsid w:val="0073190A"/>
    <w:rsid w:val="00731936"/>
    <w:rsid w:val="00731A11"/>
    <w:rsid w:val="00731C74"/>
    <w:rsid w:val="007321B8"/>
    <w:rsid w:val="00732344"/>
    <w:rsid w:val="00732BE8"/>
    <w:rsid w:val="00732E7B"/>
    <w:rsid w:val="007330EB"/>
    <w:rsid w:val="007340EB"/>
    <w:rsid w:val="00735901"/>
    <w:rsid w:val="00735DBF"/>
    <w:rsid w:val="00735ED3"/>
    <w:rsid w:val="00740089"/>
    <w:rsid w:val="00740092"/>
    <w:rsid w:val="007400C8"/>
    <w:rsid w:val="0074055D"/>
    <w:rsid w:val="0074093B"/>
    <w:rsid w:val="00740B7D"/>
    <w:rsid w:val="00741409"/>
    <w:rsid w:val="00741641"/>
    <w:rsid w:val="00741DAD"/>
    <w:rsid w:val="00742E6D"/>
    <w:rsid w:val="007431C9"/>
    <w:rsid w:val="00743367"/>
    <w:rsid w:val="007434E6"/>
    <w:rsid w:val="00743D49"/>
    <w:rsid w:val="00743EC5"/>
    <w:rsid w:val="0074438A"/>
    <w:rsid w:val="00744908"/>
    <w:rsid w:val="007457BE"/>
    <w:rsid w:val="00745BCC"/>
    <w:rsid w:val="00745BFF"/>
    <w:rsid w:val="007461B4"/>
    <w:rsid w:val="00746801"/>
    <w:rsid w:val="00746C2F"/>
    <w:rsid w:val="00746D84"/>
    <w:rsid w:val="00747029"/>
    <w:rsid w:val="0074704B"/>
    <w:rsid w:val="0074760B"/>
    <w:rsid w:val="00747D52"/>
    <w:rsid w:val="00747E3A"/>
    <w:rsid w:val="007501FE"/>
    <w:rsid w:val="0075163D"/>
    <w:rsid w:val="007522DD"/>
    <w:rsid w:val="007526A2"/>
    <w:rsid w:val="00752CC5"/>
    <w:rsid w:val="007531F0"/>
    <w:rsid w:val="007532D8"/>
    <w:rsid w:val="0075346A"/>
    <w:rsid w:val="00753A23"/>
    <w:rsid w:val="00753D94"/>
    <w:rsid w:val="00754300"/>
    <w:rsid w:val="0075484D"/>
    <w:rsid w:val="00755D48"/>
    <w:rsid w:val="00755E0E"/>
    <w:rsid w:val="00756113"/>
    <w:rsid w:val="0075632C"/>
    <w:rsid w:val="00757617"/>
    <w:rsid w:val="00757DAB"/>
    <w:rsid w:val="00760001"/>
    <w:rsid w:val="00760601"/>
    <w:rsid w:val="007607A2"/>
    <w:rsid w:val="0076086D"/>
    <w:rsid w:val="00761775"/>
    <w:rsid w:val="007619AF"/>
    <w:rsid w:val="00762D19"/>
    <w:rsid w:val="00763757"/>
    <w:rsid w:val="00763807"/>
    <w:rsid w:val="00763C70"/>
    <w:rsid w:val="00763E38"/>
    <w:rsid w:val="00764330"/>
    <w:rsid w:val="00764484"/>
    <w:rsid w:val="007650F8"/>
    <w:rsid w:val="00765111"/>
    <w:rsid w:val="00765EFB"/>
    <w:rsid w:val="007665DE"/>
    <w:rsid w:val="00767291"/>
    <w:rsid w:val="0077044E"/>
    <w:rsid w:val="00770CB8"/>
    <w:rsid w:val="00770D1F"/>
    <w:rsid w:val="00770F75"/>
    <w:rsid w:val="00771218"/>
    <w:rsid w:val="0077142A"/>
    <w:rsid w:val="00771A9C"/>
    <w:rsid w:val="007723F5"/>
    <w:rsid w:val="00772BCF"/>
    <w:rsid w:val="00772DB1"/>
    <w:rsid w:val="007732AC"/>
    <w:rsid w:val="00773398"/>
    <w:rsid w:val="007735F0"/>
    <w:rsid w:val="0077430D"/>
    <w:rsid w:val="00774361"/>
    <w:rsid w:val="00774E45"/>
    <w:rsid w:val="007754DD"/>
    <w:rsid w:val="00775A53"/>
    <w:rsid w:val="007761BA"/>
    <w:rsid w:val="00776399"/>
    <w:rsid w:val="007771E0"/>
    <w:rsid w:val="00780278"/>
    <w:rsid w:val="007802FA"/>
    <w:rsid w:val="00780428"/>
    <w:rsid w:val="007806FE"/>
    <w:rsid w:val="00781A10"/>
    <w:rsid w:val="007831B4"/>
    <w:rsid w:val="00783A6B"/>
    <w:rsid w:val="00783A8B"/>
    <w:rsid w:val="00783D74"/>
    <w:rsid w:val="0078435B"/>
    <w:rsid w:val="007849CA"/>
    <w:rsid w:val="00784FEC"/>
    <w:rsid w:val="00787133"/>
    <w:rsid w:val="007874DF"/>
    <w:rsid w:val="007876CD"/>
    <w:rsid w:val="00787FB3"/>
    <w:rsid w:val="00787FFB"/>
    <w:rsid w:val="00790D17"/>
    <w:rsid w:val="00791110"/>
    <w:rsid w:val="00791273"/>
    <w:rsid w:val="0079127C"/>
    <w:rsid w:val="00791534"/>
    <w:rsid w:val="007918E2"/>
    <w:rsid w:val="007929C8"/>
    <w:rsid w:val="00792EE7"/>
    <w:rsid w:val="0079341E"/>
    <w:rsid w:val="00793847"/>
    <w:rsid w:val="007939B8"/>
    <w:rsid w:val="00793E16"/>
    <w:rsid w:val="007940AC"/>
    <w:rsid w:val="00794F58"/>
    <w:rsid w:val="00795261"/>
    <w:rsid w:val="007952D0"/>
    <w:rsid w:val="007955AA"/>
    <w:rsid w:val="00795674"/>
    <w:rsid w:val="007958D5"/>
    <w:rsid w:val="00795E3A"/>
    <w:rsid w:val="007966CF"/>
    <w:rsid w:val="00796715"/>
    <w:rsid w:val="007A0236"/>
    <w:rsid w:val="007A1304"/>
    <w:rsid w:val="007A1386"/>
    <w:rsid w:val="007A14B3"/>
    <w:rsid w:val="007A1E08"/>
    <w:rsid w:val="007A2F3F"/>
    <w:rsid w:val="007A30C2"/>
    <w:rsid w:val="007A334E"/>
    <w:rsid w:val="007A368F"/>
    <w:rsid w:val="007A39D0"/>
    <w:rsid w:val="007A3E0F"/>
    <w:rsid w:val="007A49F1"/>
    <w:rsid w:val="007A4A85"/>
    <w:rsid w:val="007A55E5"/>
    <w:rsid w:val="007A5BA3"/>
    <w:rsid w:val="007A6636"/>
    <w:rsid w:val="007A6784"/>
    <w:rsid w:val="007A7073"/>
    <w:rsid w:val="007A72CF"/>
    <w:rsid w:val="007A7959"/>
    <w:rsid w:val="007B020F"/>
    <w:rsid w:val="007B0BAE"/>
    <w:rsid w:val="007B1681"/>
    <w:rsid w:val="007B1979"/>
    <w:rsid w:val="007B1AB8"/>
    <w:rsid w:val="007B21F8"/>
    <w:rsid w:val="007B26D6"/>
    <w:rsid w:val="007B3896"/>
    <w:rsid w:val="007B3C43"/>
    <w:rsid w:val="007B3FD9"/>
    <w:rsid w:val="007B44D9"/>
    <w:rsid w:val="007B47D7"/>
    <w:rsid w:val="007B4CF1"/>
    <w:rsid w:val="007B5387"/>
    <w:rsid w:val="007B5860"/>
    <w:rsid w:val="007B5DA5"/>
    <w:rsid w:val="007B5FFE"/>
    <w:rsid w:val="007B69AF"/>
    <w:rsid w:val="007B7517"/>
    <w:rsid w:val="007C03AC"/>
    <w:rsid w:val="007C0EF7"/>
    <w:rsid w:val="007C17D6"/>
    <w:rsid w:val="007C1886"/>
    <w:rsid w:val="007C19D5"/>
    <w:rsid w:val="007C1BC1"/>
    <w:rsid w:val="007C2263"/>
    <w:rsid w:val="007C2685"/>
    <w:rsid w:val="007C2836"/>
    <w:rsid w:val="007C31AD"/>
    <w:rsid w:val="007C40AE"/>
    <w:rsid w:val="007C42D4"/>
    <w:rsid w:val="007C4696"/>
    <w:rsid w:val="007C4DD6"/>
    <w:rsid w:val="007C6706"/>
    <w:rsid w:val="007C69AD"/>
    <w:rsid w:val="007C6C4A"/>
    <w:rsid w:val="007C73F6"/>
    <w:rsid w:val="007C7691"/>
    <w:rsid w:val="007D0A3A"/>
    <w:rsid w:val="007D0B69"/>
    <w:rsid w:val="007D1CB0"/>
    <w:rsid w:val="007D1DF7"/>
    <w:rsid w:val="007D25FA"/>
    <w:rsid w:val="007D27AA"/>
    <w:rsid w:val="007D2EE6"/>
    <w:rsid w:val="007D3071"/>
    <w:rsid w:val="007D342C"/>
    <w:rsid w:val="007D3FF3"/>
    <w:rsid w:val="007D434B"/>
    <w:rsid w:val="007D44F9"/>
    <w:rsid w:val="007D47EA"/>
    <w:rsid w:val="007D5002"/>
    <w:rsid w:val="007D517B"/>
    <w:rsid w:val="007D6C25"/>
    <w:rsid w:val="007D7658"/>
    <w:rsid w:val="007E004F"/>
    <w:rsid w:val="007E062B"/>
    <w:rsid w:val="007E0775"/>
    <w:rsid w:val="007E08A3"/>
    <w:rsid w:val="007E0C5F"/>
    <w:rsid w:val="007E0DA1"/>
    <w:rsid w:val="007E15EF"/>
    <w:rsid w:val="007E1B8D"/>
    <w:rsid w:val="007E1DDF"/>
    <w:rsid w:val="007E1E14"/>
    <w:rsid w:val="007E20AB"/>
    <w:rsid w:val="007E2442"/>
    <w:rsid w:val="007E246F"/>
    <w:rsid w:val="007E2D5A"/>
    <w:rsid w:val="007E3588"/>
    <w:rsid w:val="007E3A92"/>
    <w:rsid w:val="007E3B67"/>
    <w:rsid w:val="007E3F67"/>
    <w:rsid w:val="007E4AA5"/>
    <w:rsid w:val="007E4FAD"/>
    <w:rsid w:val="007E6AF0"/>
    <w:rsid w:val="007E6F4F"/>
    <w:rsid w:val="007E7F72"/>
    <w:rsid w:val="007E7F7B"/>
    <w:rsid w:val="007F0538"/>
    <w:rsid w:val="007F0E64"/>
    <w:rsid w:val="007F1461"/>
    <w:rsid w:val="007F1BD6"/>
    <w:rsid w:val="007F1E11"/>
    <w:rsid w:val="007F264C"/>
    <w:rsid w:val="007F2653"/>
    <w:rsid w:val="007F345D"/>
    <w:rsid w:val="007F3A2F"/>
    <w:rsid w:val="007F3EE6"/>
    <w:rsid w:val="007F40E3"/>
    <w:rsid w:val="007F4C3E"/>
    <w:rsid w:val="007F506B"/>
    <w:rsid w:val="007F540A"/>
    <w:rsid w:val="007F56A6"/>
    <w:rsid w:val="007F573C"/>
    <w:rsid w:val="007F5901"/>
    <w:rsid w:val="007F62B6"/>
    <w:rsid w:val="007F6425"/>
    <w:rsid w:val="007F642D"/>
    <w:rsid w:val="007F680E"/>
    <w:rsid w:val="007F6904"/>
    <w:rsid w:val="007F73E8"/>
    <w:rsid w:val="007F7468"/>
    <w:rsid w:val="007F757F"/>
    <w:rsid w:val="007F7698"/>
    <w:rsid w:val="007F7912"/>
    <w:rsid w:val="007F7AD4"/>
    <w:rsid w:val="007F7E0E"/>
    <w:rsid w:val="00802074"/>
    <w:rsid w:val="00803085"/>
    <w:rsid w:val="00803708"/>
    <w:rsid w:val="0080370E"/>
    <w:rsid w:val="00803A67"/>
    <w:rsid w:val="00803C53"/>
    <w:rsid w:val="008042C3"/>
    <w:rsid w:val="00804BA0"/>
    <w:rsid w:val="00804C2E"/>
    <w:rsid w:val="0080525E"/>
    <w:rsid w:val="00805CD1"/>
    <w:rsid w:val="008062B3"/>
    <w:rsid w:val="008062E9"/>
    <w:rsid w:val="0080727C"/>
    <w:rsid w:val="0080734B"/>
    <w:rsid w:val="0080794C"/>
    <w:rsid w:val="00810DC2"/>
    <w:rsid w:val="0081106A"/>
    <w:rsid w:val="00811413"/>
    <w:rsid w:val="0081144F"/>
    <w:rsid w:val="008114BD"/>
    <w:rsid w:val="008114C7"/>
    <w:rsid w:val="008119B3"/>
    <w:rsid w:val="00812780"/>
    <w:rsid w:val="008127B6"/>
    <w:rsid w:val="00812804"/>
    <w:rsid w:val="008135AB"/>
    <w:rsid w:val="008143E2"/>
    <w:rsid w:val="00814FC1"/>
    <w:rsid w:val="008155B6"/>
    <w:rsid w:val="00815622"/>
    <w:rsid w:val="008157E6"/>
    <w:rsid w:val="00815DD9"/>
    <w:rsid w:val="00815FE1"/>
    <w:rsid w:val="00815FE3"/>
    <w:rsid w:val="008161A6"/>
    <w:rsid w:val="008162F8"/>
    <w:rsid w:val="00816613"/>
    <w:rsid w:val="00816852"/>
    <w:rsid w:val="008168C1"/>
    <w:rsid w:val="00816DA1"/>
    <w:rsid w:val="00816E5F"/>
    <w:rsid w:val="008171B5"/>
    <w:rsid w:val="00817A00"/>
    <w:rsid w:val="00820757"/>
    <w:rsid w:val="00820F34"/>
    <w:rsid w:val="00821096"/>
    <w:rsid w:val="008211D8"/>
    <w:rsid w:val="008213C9"/>
    <w:rsid w:val="008222A1"/>
    <w:rsid w:val="00822C37"/>
    <w:rsid w:val="0082385A"/>
    <w:rsid w:val="0082447A"/>
    <w:rsid w:val="00824A1C"/>
    <w:rsid w:val="0082558A"/>
    <w:rsid w:val="008255EB"/>
    <w:rsid w:val="00825731"/>
    <w:rsid w:val="00825E93"/>
    <w:rsid w:val="00825F57"/>
    <w:rsid w:val="00827079"/>
    <w:rsid w:val="00827158"/>
    <w:rsid w:val="008275A4"/>
    <w:rsid w:val="00830017"/>
    <w:rsid w:val="008301E9"/>
    <w:rsid w:val="008308B7"/>
    <w:rsid w:val="00830A22"/>
    <w:rsid w:val="00830D92"/>
    <w:rsid w:val="00831B5E"/>
    <w:rsid w:val="00832999"/>
    <w:rsid w:val="00832F47"/>
    <w:rsid w:val="008335BD"/>
    <w:rsid w:val="0083368A"/>
    <w:rsid w:val="00833AA7"/>
    <w:rsid w:val="00833CE5"/>
    <w:rsid w:val="00834354"/>
    <w:rsid w:val="00834419"/>
    <w:rsid w:val="00834A53"/>
    <w:rsid w:val="00834CB0"/>
    <w:rsid w:val="00835360"/>
    <w:rsid w:val="00835DED"/>
    <w:rsid w:val="00836041"/>
    <w:rsid w:val="008360A2"/>
    <w:rsid w:val="0083636C"/>
    <w:rsid w:val="008365E6"/>
    <w:rsid w:val="0083746D"/>
    <w:rsid w:val="00837B1C"/>
    <w:rsid w:val="00837B9D"/>
    <w:rsid w:val="00837BB0"/>
    <w:rsid w:val="00837BFA"/>
    <w:rsid w:val="0084027D"/>
    <w:rsid w:val="0084070A"/>
    <w:rsid w:val="00840A86"/>
    <w:rsid w:val="00840A94"/>
    <w:rsid w:val="00840C17"/>
    <w:rsid w:val="0084146E"/>
    <w:rsid w:val="0084155A"/>
    <w:rsid w:val="008417E8"/>
    <w:rsid w:val="00841BCF"/>
    <w:rsid w:val="0084249D"/>
    <w:rsid w:val="00842DBF"/>
    <w:rsid w:val="00842FF6"/>
    <w:rsid w:val="0084341F"/>
    <w:rsid w:val="00843E08"/>
    <w:rsid w:val="008440B0"/>
    <w:rsid w:val="008441B5"/>
    <w:rsid w:val="0084484D"/>
    <w:rsid w:val="00844AA4"/>
    <w:rsid w:val="00844B76"/>
    <w:rsid w:val="00844EC4"/>
    <w:rsid w:val="00845598"/>
    <w:rsid w:val="008461B5"/>
    <w:rsid w:val="00846EF8"/>
    <w:rsid w:val="008476AF"/>
    <w:rsid w:val="00847D70"/>
    <w:rsid w:val="00850116"/>
    <w:rsid w:val="008506EB"/>
    <w:rsid w:val="00850971"/>
    <w:rsid w:val="00850D0E"/>
    <w:rsid w:val="00850DA0"/>
    <w:rsid w:val="00850FB2"/>
    <w:rsid w:val="0085103A"/>
    <w:rsid w:val="008515DE"/>
    <w:rsid w:val="00851655"/>
    <w:rsid w:val="00852477"/>
    <w:rsid w:val="008528D6"/>
    <w:rsid w:val="00852F62"/>
    <w:rsid w:val="00853295"/>
    <w:rsid w:val="008535F7"/>
    <w:rsid w:val="0085363F"/>
    <w:rsid w:val="00853776"/>
    <w:rsid w:val="00853788"/>
    <w:rsid w:val="00853799"/>
    <w:rsid w:val="008537D3"/>
    <w:rsid w:val="0085469A"/>
    <w:rsid w:val="008546B7"/>
    <w:rsid w:val="00854942"/>
    <w:rsid w:val="00855041"/>
    <w:rsid w:val="0085528E"/>
    <w:rsid w:val="00855BDF"/>
    <w:rsid w:val="00856391"/>
    <w:rsid w:val="008571B1"/>
    <w:rsid w:val="00857F07"/>
    <w:rsid w:val="00857F6D"/>
    <w:rsid w:val="00860315"/>
    <w:rsid w:val="00861231"/>
    <w:rsid w:val="008615D7"/>
    <w:rsid w:val="008615EA"/>
    <w:rsid w:val="00862A04"/>
    <w:rsid w:val="00863230"/>
    <w:rsid w:val="00863424"/>
    <w:rsid w:val="008634ED"/>
    <w:rsid w:val="00863651"/>
    <w:rsid w:val="00863EAB"/>
    <w:rsid w:val="00863F37"/>
    <w:rsid w:val="008641A8"/>
    <w:rsid w:val="008645D2"/>
    <w:rsid w:val="00864CFB"/>
    <w:rsid w:val="0086520A"/>
    <w:rsid w:val="0086590A"/>
    <w:rsid w:val="00865F89"/>
    <w:rsid w:val="008665B7"/>
    <w:rsid w:val="00866CD4"/>
    <w:rsid w:val="00866F13"/>
    <w:rsid w:val="00866F6C"/>
    <w:rsid w:val="00867071"/>
    <w:rsid w:val="00867B0C"/>
    <w:rsid w:val="0087046F"/>
    <w:rsid w:val="00871049"/>
    <w:rsid w:val="0087108C"/>
    <w:rsid w:val="00871BD5"/>
    <w:rsid w:val="00871CC1"/>
    <w:rsid w:val="00872086"/>
    <w:rsid w:val="00872DA4"/>
    <w:rsid w:val="00873C1F"/>
    <w:rsid w:val="00873D25"/>
    <w:rsid w:val="00874682"/>
    <w:rsid w:val="00875701"/>
    <w:rsid w:val="00875E26"/>
    <w:rsid w:val="00875E62"/>
    <w:rsid w:val="008761FE"/>
    <w:rsid w:val="00876A36"/>
    <w:rsid w:val="0087725D"/>
    <w:rsid w:val="00877596"/>
    <w:rsid w:val="00877658"/>
    <w:rsid w:val="00877C1B"/>
    <w:rsid w:val="008809E7"/>
    <w:rsid w:val="00880BAF"/>
    <w:rsid w:val="008810C4"/>
    <w:rsid w:val="008814B5"/>
    <w:rsid w:val="0088191E"/>
    <w:rsid w:val="00882558"/>
    <w:rsid w:val="00882BDC"/>
    <w:rsid w:val="00882EA1"/>
    <w:rsid w:val="00882EFD"/>
    <w:rsid w:val="008832DC"/>
    <w:rsid w:val="00883512"/>
    <w:rsid w:val="0088363E"/>
    <w:rsid w:val="008837E4"/>
    <w:rsid w:val="00883D52"/>
    <w:rsid w:val="00883D64"/>
    <w:rsid w:val="00884A37"/>
    <w:rsid w:val="00884A6C"/>
    <w:rsid w:val="00884C98"/>
    <w:rsid w:val="00884D30"/>
    <w:rsid w:val="00885229"/>
    <w:rsid w:val="008853BA"/>
    <w:rsid w:val="00885647"/>
    <w:rsid w:val="008856F5"/>
    <w:rsid w:val="00885F83"/>
    <w:rsid w:val="00887097"/>
    <w:rsid w:val="0088746E"/>
    <w:rsid w:val="00887771"/>
    <w:rsid w:val="00887B58"/>
    <w:rsid w:val="00887CC2"/>
    <w:rsid w:val="00887E67"/>
    <w:rsid w:val="00887F8C"/>
    <w:rsid w:val="0089004D"/>
    <w:rsid w:val="00890059"/>
    <w:rsid w:val="00890E04"/>
    <w:rsid w:val="00891C94"/>
    <w:rsid w:val="00891DFB"/>
    <w:rsid w:val="00891E06"/>
    <w:rsid w:val="00891FFC"/>
    <w:rsid w:val="00892658"/>
    <w:rsid w:val="00892E54"/>
    <w:rsid w:val="00893A82"/>
    <w:rsid w:val="00894677"/>
    <w:rsid w:val="00894A20"/>
    <w:rsid w:val="00894CC1"/>
    <w:rsid w:val="00894E0C"/>
    <w:rsid w:val="00895A20"/>
    <w:rsid w:val="00895D0C"/>
    <w:rsid w:val="00895E99"/>
    <w:rsid w:val="00895F41"/>
    <w:rsid w:val="00896172"/>
    <w:rsid w:val="008961AC"/>
    <w:rsid w:val="008968B8"/>
    <w:rsid w:val="00896970"/>
    <w:rsid w:val="00896DFF"/>
    <w:rsid w:val="00896FC3"/>
    <w:rsid w:val="00897E0F"/>
    <w:rsid w:val="00897E3B"/>
    <w:rsid w:val="00897E5A"/>
    <w:rsid w:val="008A010A"/>
    <w:rsid w:val="008A0616"/>
    <w:rsid w:val="008A0980"/>
    <w:rsid w:val="008A09E4"/>
    <w:rsid w:val="008A0C3A"/>
    <w:rsid w:val="008A1045"/>
    <w:rsid w:val="008A15A8"/>
    <w:rsid w:val="008A1760"/>
    <w:rsid w:val="008A1B09"/>
    <w:rsid w:val="008A1B7D"/>
    <w:rsid w:val="008A1F84"/>
    <w:rsid w:val="008A313C"/>
    <w:rsid w:val="008A31A7"/>
    <w:rsid w:val="008A31E5"/>
    <w:rsid w:val="008A3591"/>
    <w:rsid w:val="008A3A11"/>
    <w:rsid w:val="008A3AF7"/>
    <w:rsid w:val="008A3BB8"/>
    <w:rsid w:val="008A4443"/>
    <w:rsid w:val="008A4C90"/>
    <w:rsid w:val="008A55A9"/>
    <w:rsid w:val="008A5A2C"/>
    <w:rsid w:val="008A5B4F"/>
    <w:rsid w:val="008A63A2"/>
    <w:rsid w:val="008A655E"/>
    <w:rsid w:val="008A6ACB"/>
    <w:rsid w:val="008A6B18"/>
    <w:rsid w:val="008A6E02"/>
    <w:rsid w:val="008A7024"/>
    <w:rsid w:val="008A765B"/>
    <w:rsid w:val="008A76EB"/>
    <w:rsid w:val="008A779C"/>
    <w:rsid w:val="008B0547"/>
    <w:rsid w:val="008B0F96"/>
    <w:rsid w:val="008B0FCC"/>
    <w:rsid w:val="008B14B8"/>
    <w:rsid w:val="008B17DB"/>
    <w:rsid w:val="008B184B"/>
    <w:rsid w:val="008B1B06"/>
    <w:rsid w:val="008B2239"/>
    <w:rsid w:val="008B22B9"/>
    <w:rsid w:val="008B2D28"/>
    <w:rsid w:val="008B39CA"/>
    <w:rsid w:val="008B4053"/>
    <w:rsid w:val="008B4392"/>
    <w:rsid w:val="008B455E"/>
    <w:rsid w:val="008B456F"/>
    <w:rsid w:val="008B4817"/>
    <w:rsid w:val="008B4B37"/>
    <w:rsid w:val="008B4B98"/>
    <w:rsid w:val="008B4D27"/>
    <w:rsid w:val="008B53E6"/>
    <w:rsid w:val="008B54BE"/>
    <w:rsid w:val="008B5EDB"/>
    <w:rsid w:val="008B6467"/>
    <w:rsid w:val="008B6DDA"/>
    <w:rsid w:val="008B6E9A"/>
    <w:rsid w:val="008B6FE7"/>
    <w:rsid w:val="008B75EF"/>
    <w:rsid w:val="008B7662"/>
    <w:rsid w:val="008C068A"/>
    <w:rsid w:val="008C0868"/>
    <w:rsid w:val="008C0BA9"/>
    <w:rsid w:val="008C118A"/>
    <w:rsid w:val="008C14C0"/>
    <w:rsid w:val="008C1753"/>
    <w:rsid w:val="008C1D03"/>
    <w:rsid w:val="008C1E0E"/>
    <w:rsid w:val="008C2097"/>
    <w:rsid w:val="008C31AB"/>
    <w:rsid w:val="008C3532"/>
    <w:rsid w:val="008C3645"/>
    <w:rsid w:val="008C3752"/>
    <w:rsid w:val="008C399C"/>
    <w:rsid w:val="008C3EC3"/>
    <w:rsid w:val="008C3FE8"/>
    <w:rsid w:val="008C4153"/>
    <w:rsid w:val="008C41FF"/>
    <w:rsid w:val="008C4A5F"/>
    <w:rsid w:val="008C4EDB"/>
    <w:rsid w:val="008C4EF2"/>
    <w:rsid w:val="008C500E"/>
    <w:rsid w:val="008C5332"/>
    <w:rsid w:val="008C56BB"/>
    <w:rsid w:val="008C5842"/>
    <w:rsid w:val="008C58CE"/>
    <w:rsid w:val="008C6022"/>
    <w:rsid w:val="008C70E6"/>
    <w:rsid w:val="008C74A9"/>
    <w:rsid w:val="008C74B7"/>
    <w:rsid w:val="008C753D"/>
    <w:rsid w:val="008C7A3A"/>
    <w:rsid w:val="008D0348"/>
    <w:rsid w:val="008D058D"/>
    <w:rsid w:val="008D0F79"/>
    <w:rsid w:val="008D12D7"/>
    <w:rsid w:val="008D1476"/>
    <w:rsid w:val="008D1B2E"/>
    <w:rsid w:val="008D1D7A"/>
    <w:rsid w:val="008D1DB5"/>
    <w:rsid w:val="008D2619"/>
    <w:rsid w:val="008D29C4"/>
    <w:rsid w:val="008D29EA"/>
    <w:rsid w:val="008D3A05"/>
    <w:rsid w:val="008D3D27"/>
    <w:rsid w:val="008D403D"/>
    <w:rsid w:val="008D414E"/>
    <w:rsid w:val="008D4E47"/>
    <w:rsid w:val="008D55E5"/>
    <w:rsid w:val="008D64DD"/>
    <w:rsid w:val="008D6E08"/>
    <w:rsid w:val="008D6F50"/>
    <w:rsid w:val="008D75D3"/>
    <w:rsid w:val="008D7C3D"/>
    <w:rsid w:val="008D7F6B"/>
    <w:rsid w:val="008E02D9"/>
    <w:rsid w:val="008E032C"/>
    <w:rsid w:val="008E0765"/>
    <w:rsid w:val="008E09C0"/>
    <w:rsid w:val="008E0D57"/>
    <w:rsid w:val="008E1486"/>
    <w:rsid w:val="008E1558"/>
    <w:rsid w:val="008E17E7"/>
    <w:rsid w:val="008E1AE0"/>
    <w:rsid w:val="008E1BF3"/>
    <w:rsid w:val="008E26E4"/>
    <w:rsid w:val="008E2A28"/>
    <w:rsid w:val="008E2BAC"/>
    <w:rsid w:val="008E3180"/>
    <w:rsid w:val="008E3209"/>
    <w:rsid w:val="008E4866"/>
    <w:rsid w:val="008E4DCF"/>
    <w:rsid w:val="008E4F91"/>
    <w:rsid w:val="008E5165"/>
    <w:rsid w:val="008E604F"/>
    <w:rsid w:val="008E615E"/>
    <w:rsid w:val="008E629D"/>
    <w:rsid w:val="008E6307"/>
    <w:rsid w:val="008E64C5"/>
    <w:rsid w:val="008E6B6F"/>
    <w:rsid w:val="008E6DC5"/>
    <w:rsid w:val="008E6DEF"/>
    <w:rsid w:val="008E6F29"/>
    <w:rsid w:val="008E6F5A"/>
    <w:rsid w:val="008E7792"/>
    <w:rsid w:val="008E78F7"/>
    <w:rsid w:val="008E7A9C"/>
    <w:rsid w:val="008E7C0E"/>
    <w:rsid w:val="008F0512"/>
    <w:rsid w:val="008F0583"/>
    <w:rsid w:val="008F066A"/>
    <w:rsid w:val="008F0B9B"/>
    <w:rsid w:val="008F0CC8"/>
    <w:rsid w:val="008F1323"/>
    <w:rsid w:val="008F145E"/>
    <w:rsid w:val="008F26AE"/>
    <w:rsid w:val="008F29CB"/>
    <w:rsid w:val="008F2CE0"/>
    <w:rsid w:val="008F3F27"/>
    <w:rsid w:val="008F40C1"/>
    <w:rsid w:val="008F44E1"/>
    <w:rsid w:val="008F4AB0"/>
    <w:rsid w:val="008F4FA7"/>
    <w:rsid w:val="008F560E"/>
    <w:rsid w:val="008F6330"/>
    <w:rsid w:val="008F70FE"/>
    <w:rsid w:val="008F75EF"/>
    <w:rsid w:val="008F7AB9"/>
    <w:rsid w:val="008F7C66"/>
    <w:rsid w:val="008F7E1E"/>
    <w:rsid w:val="00900B7F"/>
    <w:rsid w:val="0090124B"/>
    <w:rsid w:val="009018E3"/>
    <w:rsid w:val="00902189"/>
    <w:rsid w:val="0090225F"/>
    <w:rsid w:val="00902531"/>
    <w:rsid w:val="00902E6C"/>
    <w:rsid w:val="00903269"/>
    <w:rsid w:val="00903599"/>
    <w:rsid w:val="00903861"/>
    <w:rsid w:val="009043C9"/>
    <w:rsid w:val="00904479"/>
    <w:rsid w:val="009044A2"/>
    <w:rsid w:val="00904B89"/>
    <w:rsid w:val="00904C5C"/>
    <w:rsid w:val="0090542B"/>
    <w:rsid w:val="009056BF"/>
    <w:rsid w:val="00905705"/>
    <w:rsid w:val="0090619C"/>
    <w:rsid w:val="0090633E"/>
    <w:rsid w:val="00906C24"/>
    <w:rsid w:val="00906DE7"/>
    <w:rsid w:val="0090750B"/>
    <w:rsid w:val="00907632"/>
    <w:rsid w:val="0090769B"/>
    <w:rsid w:val="00907767"/>
    <w:rsid w:val="00910376"/>
    <w:rsid w:val="00910850"/>
    <w:rsid w:val="0091164B"/>
    <w:rsid w:val="00912061"/>
    <w:rsid w:val="009122A4"/>
    <w:rsid w:val="009123B7"/>
    <w:rsid w:val="009127EE"/>
    <w:rsid w:val="0091333B"/>
    <w:rsid w:val="009138B9"/>
    <w:rsid w:val="00913C66"/>
    <w:rsid w:val="00913D71"/>
    <w:rsid w:val="009141E7"/>
    <w:rsid w:val="00914D57"/>
    <w:rsid w:val="0091575B"/>
    <w:rsid w:val="00915E73"/>
    <w:rsid w:val="00915E74"/>
    <w:rsid w:val="00916231"/>
    <w:rsid w:val="00917EF2"/>
    <w:rsid w:val="00920315"/>
    <w:rsid w:val="009203D3"/>
    <w:rsid w:val="009208C3"/>
    <w:rsid w:val="0092181D"/>
    <w:rsid w:val="00921877"/>
    <w:rsid w:val="00922124"/>
    <w:rsid w:val="009224FB"/>
    <w:rsid w:val="00922ECE"/>
    <w:rsid w:val="00922FFB"/>
    <w:rsid w:val="009235A4"/>
    <w:rsid w:val="009236C5"/>
    <w:rsid w:val="00923F7D"/>
    <w:rsid w:val="00924111"/>
    <w:rsid w:val="009258EB"/>
    <w:rsid w:val="0092593D"/>
    <w:rsid w:val="009260EE"/>
    <w:rsid w:val="009263E3"/>
    <w:rsid w:val="009268B7"/>
    <w:rsid w:val="00926BBB"/>
    <w:rsid w:val="00926C86"/>
    <w:rsid w:val="0092772C"/>
    <w:rsid w:val="009277DE"/>
    <w:rsid w:val="00930C26"/>
    <w:rsid w:val="00930EF1"/>
    <w:rsid w:val="00930FD7"/>
    <w:rsid w:val="009312E1"/>
    <w:rsid w:val="009313FD"/>
    <w:rsid w:val="00931BD0"/>
    <w:rsid w:val="00932B9A"/>
    <w:rsid w:val="00933012"/>
    <w:rsid w:val="009331F4"/>
    <w:rsid w:val="009336F6"/>
    <w:rsid w:val="00933882"/>
    <w:rsid w:val="00933B64"/>
    <w:rsid w:val="0093476A"/>
    <w:rsid w:val="009348C9"/>
    <w:rsid w:val="00934EF5"/>
    <w:rsid w:val="009354E7"/>
    <w:rsid w:val="00935F13"/>
    <w:rsid w:val="009364C5"/>
    <w:rsid w:val="00936893"/>
    <w:rsid w:val="00937086"/>
    <w:rsid w:val="00937333"/>
    <w:rsid w:val="00937CE7"/>
    <w:rsid w:val="00940005"/>
    <w:rsid w:val="0094034F"/>
    <w:rsid w:val="00940595"/>
    <w:rsid w:val="009407A7"/>
    <w:rsid w:val="009407C3"/>
    <w:rsid w:val="00940B99"/>
    <w:rsid w:val="00940D75"/>
    <w:rsid w:val="00940F67"/>
    <w:rsid w:val="00942F54"/>
    <w:rsid w:val="0094305D"/>
    <w:rsid w:val="00943160"/>
    <w:rsid w:val="0094351D"/>
    <w:rsid w:val="0094370C"/>
    <w:rsid w:val="0094408B"/>
    <w:rsid w:val="00944479"/>
    <w:rsid w:val="00944B6C"/>
    <w:rsid w:val="00944B73"/>
    <w:rsid w:val="00944FDA"/>
    <w:rsid w:val="0094502C"/>
    <w:rsid w:val="009456A6"/>
    <w:rsid w:val="00945BE1"/>
    <w:rsid w:val="00945CF4"/>
    <w:rsid w:val="00945E9C"/>
    <w:rsid w:val="009462EF"/>
    <w:rsid w:val="009466D6"/>
    <w:rsid w:val="009468B2"/>
    <w:rsid w:val="00946CDF"/>
    <w:rsid w:val="00946E59"/>
    <w:rsid w:val="009470EA"/>
    <w:rsid w:val="00947C2C"/>
    <w:rsid w:val="00950570"/>
    <w:rsid w:val="00950E76"/>
    <w:rsid w:val="0095184D"/>
    <w:rsid w:val="0095200D"/>
    <w:rsid w:val="00952079"/>
    <w:rsid w:val="009529FA"/>
    <w:rsid w:val="00953520"/>
    <w:rsid w:val="0095377C"/>
    <w:rsid w:val="009539A5"/>
    <w:rsid w:val="00953CEF"/>
    <w:rsid w:val="00953F0C"/>
    <w:rsid w:val="00954549"/>
    <w:rsid w:val="00954685"/>
    <w:rsid w:val="009546B3"/>
    <w:rsid w:val="009549A9"/>
    <w:rsid w:val="00955660"/>
    <w:rsid w:val="00956884"/>
    <w:rsid w:val="00957111"/>
    <w:rsid w:val="00957AB6"/>
    <w:rsid w:val="00957C9E"/>
    <w:rsid w:val="00960256"/>
    <w:rsid w:val="009604E6"/>
    <w:rsid w:val="009605FA"/>
    <w:rsid w:val="009607D4"/>
    <w:rsid w:val="0096092D"/>
    <w:rsid w:val="00961B26"/>
    <w:rsid w:val="009621CD"/>
    <w:rsid w:val="00962670"/>
    <w:rsid w:val="00962FDA"/>
    <w:rsid w:val="009630BE"/>
    <w:rsid w:val="009638E1"/>
    <w:rsid w:val="00963AE3"/>
    <w:rsid w:val="00963FAD"/>
    <w:rsid w:val="0096404A"/>
    <w:rsid w:val="00965201"/>
    <w:rsid w:val="00965233"/>
    <w:rsid w:val="00965B1F"/>
    <w:rsid w:val="00966A13"/>
    <w:rsid w:val="00966A48"/>
    <w:rsid w:val="00966A9B"/>
    <w:rsid w:val="00967B00"/>
    <w:rsid w:val="00967D2D"/>
    <w:rsid w:val="009707B8"/>
    <w:rsid w:val="00970E73"/>
    <w:rsid w:val="00970F82"/>
    <w:rsid w:val="00971542"/>
    <w:rsid w:val="00971D04"/>
    <w:rsid w:val="00971E19"/>
    <w:rsid w:val="00972293"/>
    <w:rsid w:val="009726A3"/>
    <w:rsid w:val="00972DFF"/>
    <w:rsid w:val="00972E83"/>
    <w:rsid w:val="0097308A"/>
    <w:rsid w:val="0097309A"/>
    <w:rsid w:val="009735CB"/>
    <w:rsid w:val="00973991"/>
    <w:rsid w:val="009744CB"/>
    <w:rsid w:val="00974950"/>
    <w:rsid w:val="00974D2D"/>
    <w:rsid w:val="00974DBD"/>
    <w:rsid w:val="009750CB"/>
    <w:rsid w:val="00975179"/>
    <w:rsid w:val="00975B1E"/>
    <w:rsid w:val="009767BD"/>
    <w:rsid w:val="0097769A"/>
    <w:rsid w:val="009778B3"/>
    <w:rsid w:val="00977BFE"/>
    <w:rsid w:val="0098080F"/>
    <w:rsid w:val="00980A77"/>
    <w:rsid w:val="009816E9"/>
    <w:rsid w:val="00981A6D"/>
    <w:rsid w:val="00981ADB"/>
    <w:rsid w:val="00981F4A"/>
    <w:rsid w:val="00982C89"/>
    <w:rsid w:val="009831E6"/>
    <w:rsid w:val="00983BDC"/>
    <w:rsid w:val="009841E0"/>
    <w:rsid w:val="00984465"/>
    <w:rsid w:val="009849A2"/>
    <w:rsid w:val="00984B4B"/>
    <w:rsid w:val="00984D49"/>
    <w:rsid w:val="00984DD2"/>
    <w:rsid w:val="00984FCD"/>
    <w:rsid w:val="009861E2"/>
    <w:rsid w:val="00986E0E"/>
    <w:rsid w:val="00986ECF"/>
    <w:rsid w:val="009873FD"/>
    <w:rsid w:val="0098751F"/>
    <w:rsid w:val="00987E9D"/>
    <w:rsid w:val="00990AEF"/>
    <w:rsid w:val="00990BE8"/>
    <w:rsid w:val="00990E81"/>
    <w:rsid w:val="009910F3"/>
    <w:rsid w:val="0099128F"/>
    <w:rsid w:val="009914DD"/>
    <w:rsid w:val="00991644"/>
    <w:rsid w:val="00991CA3"/>
    <w:rsid w:val="00991D70"/>
    <w:rsid w:val="00992A6C"/>
    <w:rsid w:val="009934E8"/>
    <w:rsid w:val="00993CFD"/>
    <w:rsid w:val="00993EA5"/>
    <w:rsid w:val="00993F75"/>
    <w:rsid w:val="0099512F"/>
    <w:rsid w:val="009951E1"/>
    <w:rsid w:val="00995212"/>
    <w:rsid w:val="009952E4"/>
    <w:rsid w:val="00995626"/>
    <w:rsid w:val="00995731"/>
    <w:rsid w:val="00996A18"/>
    <w:rsid w:val="00996E64"/>
    <w:rsid w:val="009971C7"/>
    <w:rsid w:val="009975A8"/>
    <w:rsid w:val="00997E57"/>
    <w:rsid w:val="00997F7F"/>
    <w:rsid w:val="009A0A4C"/>
    <w:rsid w:val="009A0B85"/>
    <w:rsid w:val="009A0EF7"/>
    <w:rsid w:val="009A1241"/>
    <w:rsid w:val="009A1279"/>
    <w:rsid w:val="009A13EE"/>
    <w:rsid w:val="009A19C1"/>
    <w:rsid w:val="009A1A3C"/>
    <w:rsid w:val="009A1BD6"/>
    <w:rsid w:val="009A1FB5"/>
    <w:rsid w:val="009A20F6"/>
    <w:rsid w:val="009A2873"/>
    <w:rsid w:val="009A2A01"/>
    <w:rsid w:val="009A2A51"/>
    <w:rsid w:val="009A3689"/>
    <w:rsid w:val="009A3762"/>
    <w:rsid w:val="009A4777"/>
    <w:rsid w:val="009A583D"/>
    <w:rsid w:val="009A5C09"/>
    <w:rsid w:val="009A5ED3"/>
    <w:rsid w:val="009A6163"/>
    <w:rsid w:val="009A7AAA"/>
    <w:rsid w:val="009B0ADF"/>
    <w:rsid w:val="009B0EB3"/>
    <w:rsid w:val="009B104C"/>
    <w:rsid w:val="009B10F6"/>
    <w:rsid w:val="009B1BA6"/>
    <w:rsid w:val="009B338E"/>
    <w:rsid w:val="009B33B7"/>
    <w:rsid w:val="009B49A1"/>
    <w:rsid w:val="009B4D96"/>
    <w:rsid w:val="009B4DC3"/>
    <w:rsid w:val="009B542A"/>
    <w:rsid w:val="009B5495"/>
    <w:rsid w:val="009B566F"/>
    <w:rsid w:val="009B62CE"/>
    <w:rsid w:val="009B657C"/>
    <w:rsid w:val="009B6985"/>
    <w:rsid w:val="009B6B19"/>
    <w:rsid w:val="009B6F44"/>
    <w:rsid w:val="009B71AB"/>
    <w:rsid w:val="009B7707"/>
    <w:rsid w:val="009C02F2"/>
    <w:rsid w:val="009C0479"/>
    <w:rsid w:val="009C08BD"/>
    <w:rsid w:val="009C0E30"/>
    <w:rsid w:val="009C0E3A"/>
    <w:rsid w:val="009C10BD"/>
    <w:rsid w:val="009C1F59"/>
    <w:rsid w:val="009C218A"/>
    <w:rsid w:val="009C21CD"/>
    <w:rsid w:val="009C285F"/>
    <w:rsid w:val="009C2B2B"/>
    <w:rsid w:val="009C2CA2"/>
    <w:rsid w:val="009C2D6C"/>
    <w:rsid w:val="009C352C"/>
    <w:rsid w:val="009C393B"/>
    <w:rsid w:val="009C3B61"/>
    <w:rsid w:val="009C3D2A"/>
    <w:rsid w:val="009C3EAC"/>
    <w:rsid w:val="009C51F5"/>
    <w:rsid w:val="009C5230"/>
    <w:rsid w:val="009C52AC"/>
    <w:rsid w:val="009C5D87"/>
    <w:rsid w:val="009C62D3"/>
    <w:rsid w:val="009C6364"/>
    <w:rsid w:val="009C6430"/>
    <w:rsid w:val="009C660F"/>
    <w:rsid w:val="009C707A"/>
    <w:rsid w:val="009C73B7"/>
    <w:rsid w:val="009C742B"/>
    <w:rsid w:val="009C7FCA"/>
    <w:rsid w:val="009D0529"/>
    <w:rsid w:val="009D0744"/>
    <w:rsid w:val="009D095D"/>
    <w:rsid w:val="009D0EAA"/>
    <w:rsid w:val="009D0F46"/>
    <w:rsid w:val="009D138C"/>
    <w:rsid w:val="009D1A27"/>
    <w:rsid w:val="009D2E08"/>
    <w:rsid w:val="009D2F84"/>
    <w:rsid w:val="009D34AC"/>
    <w:rsid w:val="009D3681"/>
    <w:rsid w:val="009D4225"/>
    <w:rsid w:val="009D427C"/>
    <w:rsid w:val="009D48A6"/>
    <w:rsid w:val="009D4BCA"/>
    <w:rsid w:val="009D4DF6"/>
    <w:rsid w:val="009D5340"/>
    <w:rsid w:val="009D545A"/>
    <w:rsid w:val="009D5F39"/>
    <w:rsid w:val="009D60B2"/>
    <w:rsid w:val="009D6B20"/>
    <w:rsid w:val="009D6EFB"/>
    <w:rsid w:val="009D7BE2"/>
    <w:rsid w:val="009D7BEA"/>
    <w:rsid w:val="009E01FF"/>
    <w:rsid w:val="009E0277"/>
    <w:rsid w:val="009E0510"/>
    <w:rsid w:val="009E1165"/>
    <w:rsid w:val="009E170C"/>
    <w:rsid w:val="009E1C78"/>
    <w:rsid w:val="009E1EE2"/>
    <w:rsid w:val="009E1F3A"/>
    <w:rsid w:val="009E20B2"/>
    <w:rsid w:val="009E2610"/>
    <w:rsid w:val="009E26CC"/>
    <w:rsid w:val="009E2D0D"/>
    <w:rsid w:val="009E2DAA"/>
    <w:rsid w:val="009E2F22"/>
    <w:rsid w:val="009E4699"/>
    <w:rsid w:val="009E5058"/>
    <w:rsid w:val="009E53EF"/>
    <w:rsid w:val="009E5B2E"/>
    <w:rsid w:val="009E68CE"/>
    <w:rsid w:val="009E7303"/>
    <w:rsid w:val="009E7324"/>
    <w:rsid w:val="009E797E"/>
    <w:rsid w:val="009E79A3"/>
    <w:rsid w:val="009E7BF9"/>
    <w:rsid w:val="009F05C3"/>
    <w:rsid w:val="009F06EF"/>
    <w:rsid w:val="009F094F"/>
    <w:rsid w:val="009F103F"/>
    <w:rsid w:val="009F265C"/>
    <w:rsid w:val="009F3C33"/>
    <w:rsid w:val="009F3D16"/>
    <w:rsid w:val="009F5136"/>
    <w:rsid w:val="009F717D"/>
    <w:rsid w:val="009F7381"/>
    <w:rsid w:val="009F74F9"/>
    <w:rsid w:val="009F7AFA"/>
    <w:rsid w:val="00A0029D"/>
    <w:rsid w:val="00A00311"/>
    <w:rsid w:val="00A00759"/>
    <w:rsid w:val="00A00912"/>
    <w:rsid w:val="00A01B16"/>
    <w:rsid w:val="00A01BCB"/>
    <w:rsid w:val="00A02FA8"/>
    <w:rsid w:val="00A030AD"/>
    <w:rsid w:val="00A034B2"/>
    <w:rsid w:val="00A036C3"/>
    <w:rsid w:val="00A038DE"/>
    <w:rsid w:val="00A03AF1"/>
    <w:rsid w:val="00A03AF9"/>
    <w:rsid w:val="00A03DDC"/>
    <w:rsid w:val="00A05897"/>
    <w:rsid w:val="00A05D04"/>
    <w:rsid w:val="00A05D60"/>
    <w:rsid w:val="00A0639B"/>
    <w:rsid w:val="00A063FB"/>
    <w:rsid w:val="00A069A7"/>
    <w:rsid w:val="00A06AA3"/>
    <w:rsid w:val="00A06EA6"/>
    <w:rsid w:val="00A06ED2"/>
    <w:rsid w:val="00A07974"/>
    <w:rsid w:val="00A079B9"/>
    <w:rsid w:val="00A07F29"/>
    <w:rsid w:val="00A10290"/>
    <w:rsid w:val="00A10F79"/>
    <w:rsid w:val="00A1121A"/>
    <w:rsid w:val="00A1175C"/>
    <w:rsid w:val="00A11FF8"/>
    <w:rsid w:val="00A1318C"/>
    <w:rsid w:val="00A136FF"/>
    <w:rsid w:val="00A13CB1"/>
    <w:rsid w:val="00A14DA2"/>
    <w:rsid w:val="00A1645D"/>
    <w:rsid w:val="00A16B7A"/>
    <w:rsid w:val="00A16D4F"/>
    <w:rsid w:val="00A177BA"/>
    <w:rsid w:val="00A17B2D"/>
    <w:rsid w:val="00A17DF4"/>
    <w:rsid w:val="00A17F03"/>
    <w:rsid w:val="00A20918"/>
    <w:rsid w:val="00A2129D"/>
    <w:rsid w:val="00A213EE"/>
    <w:rsid w:val="00A2273C"/>
    <w:rsid w:val="00A229D6"/>
    <w:rsid w:val="00A22C98"/>
    <w:rsid w:val="00A234D4"/>
    <w:rsid w:val="00A23834"/>
    <w:rsid w:val="00A2393B"/>
    <w:rsid w:val="00A23AF5"/>
    <w:rsid w:val="00A23BB1"/>
    <w:rsid w:val="00A23C7C"/>
    <w:rsid w:val="00A2409B"/>
    <w:rsid w:val="00A24E7A"/>
    <w:rsid w:val="00A25360"/>
    <w:rsid w:val="00A259CE"/>
    <w:rsid w:val="00A25FE2"/>
    <w:rsid w:val="00A26800"/>
    <w:rsid w:val="00A26922"/>
    <w:rsid w:val="00A26A7F"/>
    <w:rsid w:val="00A26C84"/>
    <w:rsid w:val="00A26DE5"/>
    <w:rsid w:val="00A2722C"/>
    <w:rsid w:val="00A273EE"/>
    <w:rsid w:val="00A274C2"/>
    <w:rsid w:val="00A275F1"/>
    <w:rsid w:val="00A2765C"/>
    <w:rsid w:val="00A27AC9"/>
    <w:rsid w:val="00A30013"/>
    <w:rsid w:val="00A30583"/>
    <w:rsid w:val="00A30767"/>
    <w:rsid w:val="00A30849"/>
    <w:rsid w:val="00A309D6"/>
    <w:rsid w:val="00A309D8"/>
    <w:rsid w:val="00A30B6F"/>
    <w:rsid w:val="00A31280"/>
    <w:rsid w:val="00A31360"/>
    <w:rsid w:val="00A31B41"/>
    <w:rsid w:val="00A31B9C"/>
    <w:rsid w:val="00A32353"/>
    <w:rsid w:val="00A32E72"/>
    <w:rsid w:val="00A331BF"/>
    <w:rsid w:val="00A33C93"/>
    <w:rsid w:val="00A346B0"/>
    <w:rsid w:val="00A34B90"/>
    <w:rsid w:val="00A34D4D"/>
    <w:rsid w:val="00A35381"/>
    <w:rsid w:val="00A35680"/>
    <w:rsid w:val="00A357D8"/>
    <w:rsid w:val="00A35C2B"/>
    <w:rsid w:val="00A36098"/>
    <w:rsid w:val="00A370E2"/>
    <w:rsid w:val="00A37C3F"/>
    <w:rsid w:val="00A40345"/>
    <w:rsid w:val="00A406F6"/>
    <w:rsid w:val="00A40A1F"/>
    <w:rsid w:val="00A4176B"/>
    <w:rsid w:val="00A41878"/>
    <w:rsid w:val="00A41BA5"/>
    <w:rsid w:val="00A4276E"/>
    <w:rsid w:val="00A428F4"/>
    <w:rsid w:val="00A42B84"/>
    <w:rsid w:val="00A42E0C"/>
    <w:rsid w:val="00A42E32"/>
    <w:rsid w:val="00A43C9C"/>
    <w:rsid w:val="00A43D51"/>
    <w:rsid w:val="00A449D4"/>
    <w:rsid w:val="00A44A1F"/>
    <w:rsid w:val="00A46053"/>
    <w:rsid w:val="00A46BC3"/>
    <w:rsid w:val="00A46F1E"/>
    <w:rsid w:val="00A474A3"/>
    <w:rsid w:val="00A47A9A"/>
    <w:rsid w:val="00A50323"/>
    <w:rsid w:val="00A508FA"/>
    <w:rsid w:val="00A50C51"/>
    <w:rsid w:val="00A5256D"/>
    <w:rsid w:val="00A52728"/>
    <w:rsid w:val="00A52766"/>
    <w:rsid w:val="00A52829"/>
    <w:rsid w:val="00A52ED8"/>
    <w:rsid w:val="00A533F2"/>
    <w:rsid w:val="00A53F8B"/>
    <w:rsid w:val="00A540B0"/>
    <w:rsid w:val="00A54923"/>
    <w:rsid w:val="00A54A9D"/>
    <w:rsid w:val="00A54D86"/>
    <w:rsid w:val="00A54F85"/>
    <w:rsid w:val="00A55397"/>
    <w:rsid w:val="00A559CD"/>
    <w:rsid w:val="00A55E5A"/>
    <w:rsid w:val="00A55F56"/>
    <w:rsid w:val="00A5651F"/>
    <w:rsid w:val="00A56711"/>
    <w:rsid w:val="00A56891"/>
    <w:rsid w:val="00A61F0F"/>
    <w:rsid w:val="00A628F9"/>
    <w:rsid w:val="00A62D77"/>
    <w:rsid w:val="00A633B8"/>
    <w:rsid w:val="00A63BD1"/>
    <w:rsid w:val="00A64713"/>
    <w:rsid w:val="00A64D1C"/>
    <w:rsid w:val="00A64E0F"/>
    <w:rsid w:val="00A64E40"/>
    <w:rsid w:val="00A64EFB"/>
    <w:rsid w:val="00A65999"/>
    <w:rsid w:val="00A661D9"/>
    <w:rsid w:val="00A6643F"/>
    <w:rsid w:val="00A67654"/>
    <w:rsid w:val="00A70BF2"/>
    <w:rsid w:val="00A7158A"/>
    <w:rsid w:val="00A72BB4"/>
    <w:rsid w:val="00A7365C"/>
    <w:rsid w:val="00A748AD"/>
    <w:rsid w:val="00A74D17"/>
    <w:rsid w:val="00A75603"/>
    <w:rsid w:val="00A7598C"/>
    <w:rsid w:val="00A76AAB"/>
    <w:rsid w:val="00A77DDD"/>
    <w:rsid w:val="00A80315"/>
    <w:rsid w:val="00A80C29"/>
    <w:rsid w:val="00A818B4"/>
    <w:rsid w:val="00A822CF"/>
    <w:rsid w:val="00A824B9"/>
    <w:rsid w:val="00A834CC"/>
    <w:rsid w:val="00A8379F"/>
    <w:rsid w:val="00A848E3"/>
    <w:rsid w:val="00A85532"/>
    <w:rsid w:val="00A859AA"/>
    <w:rsid w:val="00A85AD5"/>
    <w:rsid w:val="00A86361"/>
    <w:rsid w:val="00A8636B"/>
    <w:rsid w:val="00A8678D"/>
    <w:rsid w:val="00A86C2F"/>
    <w:rsid w:val="00A876A5"/>
    <w:rsid w:val="00A903FC"/>
    <w:rsid w:val="00A905DD"/>
    <w:rsid w:val="00A906ED"/>
    <w:rsid w:val="00A90B3D"/>
    <w:rsid w:val="00A9166D"/>
    <w:rsid w:val="00A91BC5"/>
    <w:rsid w:val="00A91EE7"/>
    <w:rsid w:val="00A92600"/>
    <w:rsid w:val="00A9305D"/>
    <w:rsid w:val="00A93B10"/>
    <w:rsid w:val="00A93C27"/>
    <w:rsid w:val="00A9493F"/>
    <w:rsid w:val="00A956BF"/>
    <w:rsid w:val="00A956DE"/>
    <w:rsid w:val="00A956E1"/>
    <w:rsid w:val="00A95892"/>
    <w:rsid w:val="00A9663A"/>
    <w:rsid w:val="00A96B7B"/>
    <w:rsid w:val="00A96D12"/>
    <w:rsid w:val="00A9786C"/>
    <w:rsid w:val="00A97ACD"/>
    <w:rsid w:val="00A97BE3"/>
    <w:rsid w:val="00A97F7D"/>
    <w:rsid w:val="00AA0299"/>
    <w:rsid w:val="00AA09AA"/>
    <w:rsid w:val="00AA0BED"/>
    <w:rsid w:val="00AA11F3"/>
    <w:rsid w:val="00AA18AC"/>
    <w:rsid w:val="00AA2278"/>
    <w:rsid w:val="00AA3039"/>
    <w:rsid w:val="00AA303F"/>
    <w:rsid w:val="00AA45DC"/>
    <w:rsid w:val="00AA4847"/>
    <w:rsid w:val="00AA5052"/>
    <w:rsid w:val="00AA54F9"/>
    <w:rsid w:val="00AA566A"/>
    <w:rsid w:val="00AA573D"/>
    <w:rsid w:val="00AA59A7"/>
    <w:rsid w:val="00AA5A80"/>
    <w:rsid w:val="00AA5FDE"/>
    <w:rsid w:val="00AA6612"/>
    <w:rsid w:val="00AA6B9C"/>
    <w:rsid w:val="00AA7994"/>
    <w:rsid w:val="00AB032F"/>
    <w:rsid w:val="00AB0FB1"/>
    <w:rsid w:val="00AB1212"/>
    <w:rsid w:val="00AB1A20"/>
    <w:rsid w:val="00AB2025"/>
    <w:rsid w:val="00AB2580"/>
    <w:rsid w:val="00AB291F"/>
    <w:rsid w:val="00AB2A0A"/>
    <w:rsid w:val="00AB2BD7"/>
    <w:rsid w:val="00AB2D25"/>
    <w:rsid w:val="00AB39CE"/>
    <w:rsid w:val="00AB3CDF"/>
    <w:rsid w:val="00AB4457"/>
    <w:rsid w:val="00AB48D1"/>
    <w:rsid w:val="00AB4C9F"/>
    <w:rsid w:val="00AB4D69"/>
    <w:rsid w:val="00AB4EC9"/>
    <w:rsid w:val="00AB56F6"/>
    <w:rsid w:val="00AB652D"/>
    <w:rsid w:val="00AB6653"/>
    <w:rsid w:val="00AB68C1"/>
    <w:rsid w:val="00AB6977"/>
    <w:rsid w:val="00AB69EB"/>
    <w:rsid w:val="00AB6E0C"/>
    <w:rsid w:val="00AB74C3"/>
    <w:rsid w:val="00AB75F7"/>
    <w:rsid w:val="00AC05EC"/>
    <w:rsid w:val="00AC06E0"/>
    <w:rsid w:val="00AC0CB2"/>
    <w:rsid w:val="00AC106F"/>
    <w:rsid w:val="00AC14FB"/>
    <w:rsid w:val="00AC1729"/>
    <w:rsid w:val="00AC1741"/>
    <w:rsid w:val="00AC1AEB"/>
    <w:rsid w:val="00AC1F78"/>
    <w:rsid w:val="00AC2340"/>
    <w:rsid w:val="00AC267C"/>
    <w:rsid w:val="00AC2E59"/>
    <w:rsid w:val="00AC380F"/>
    <w:rsid w:val="00AC430B"/>
    <w:rsid w:val="00AC44F5"/>
    <w:rsid w:val="00AC52E2"/>
    <w:rsid w:val="00AC58A6"/>
    <w:rsid w:val="00AC5B4B"/>
    <w:rsid w:val="00AC632A"/>
    <w:rsid w:val="00AC6983"/>
    <w:rsid w:val="00AC6B6B"/>
    <w:rsid w:val="00AC7283"/>
    <w:rsid w:val="00AC744C"/>
    <w:rsid w:val="00AC7793"/>
    <w:rsid w:val="00AC7B0F"/>
    <w:rsid w:val="00AD187E"/>
    <w:rsid w:val="00AD19AA"/>
    <w:rsid w:val="00AD1B12"/>
    <w:rsid w:val="00AD1D1A"/>
    <w:rsid w:val="00AD1E6A"/>
    <w:rsid w:val="00AD209F"/>
    <w:rsid w:val="00AD23DC"/>
    <w:rsid w:val="00AD2CEB"/>
    <w:rsid w:val="00AD2D37"/>
    <w:rsid w:val="00AD30BE"/>
    <w:rsid w:val="00AD3775"/>
    <w:rsid w:val="00AD3AFE"/>
    <w:rsid w:val="00AD3C3C"/>
    <w:rsid w:val="00AD43CF"/>
    <w:rsid w:val="00AD47AC"/>
    <w:rsid w:val="00AD4E13"/>
    <w:rsid w:val="00AD5CCB"/>
    <w:rsid w:val="00AD710F"/>
    <w:rsid w:val="00AD7477"/>
    <w:rsid w:val="00AD78B1"/>
    <w:rsid w:val="00AD7CA3"/>
    <w:rsid w:val="00AD7DE0"/>
    <w:rsid w:val="00AD7E0A"/>
    <w:rsid w:val="00AD7EA1"/>
    <w:rsid w:val="00AE05A8"/>
    <w:rsid w:val="00AE08FA"/>
    <w:rsid w:val="00AE0FDF"/>
    <w:rsid w:val="00AE164D"/>
    <w:rsid w:val="00AE1C0C"/>
    <w:rsid w:val="00AE236C"/>
    <w:rsid w:val="00AE2A29"/>
    <w:rsid w:val="00AE2B24"/>
    <w:rsid w:val="00AE2CE4"/>
    <w:rsid w:val="00AE2D95"/>
    <w:rsid w:val="00AE399E"/>
    <w:rsid w:val="00AE40C6"/>
    <w:rsid w:val="00AE47E7"/>
    <w:rsid w:val="00AE4B75"/>
    <w:rsid w:val="00AE4C11"/>
    <w:rsid w:val="00AE5123"/>
    <w:rsid w:val="00AE5A6C"/>
    <w:rsid w:val="00AE5DBD"/>
    <w:rsid w:val="00AE5DEB"/>
    <w:rsid w:val="00AE5E44"/>
    <w:rsid w:val="00AE6400"/>
    <w:rsid w:val="00AE662D"/>
    <w:rsid w:val="00AE67CD"/>
    <w:rsid w:val="00AE6804"/>
    <w:rsid w:val="00AE6948"/>
    <w:rsid w:val="00AE6DAE"/>
    <w:rsid w:val="00AE746B"/>
    <w:rsid w:val="00AE74FF"/>
    <w:rsid w:val="00AE756D"/>
    <w:rsid w:val="00AF0CCB"/>
    <w:rsid w:val="00AF10D6"/>
    <w:rsid w:val="00AF1344"/>
    <w:rsid w:val="00AF1A36"/>
    <w:rsid w:val="00AF1A9B"/>
    <w:rsid w:val="00AF1E10"/>
    <w:rsid w:val="00AF20BE"/>
    <w:rsid w:val="00AF213B"/>
    <w:rsid w:val="00AF2933"/>
    <w:rsid w:val="00AF2C1A"/>
    <w:rsid w:val="00AF2CD0"/>
    <w:rsid w:val="00AF2E3E"/>
    <w:rsid w:val="00AF3318"/>
    <w:rsid w:val="00AF37F9"/>
    <w:rsid w:val="00AF3B34"/>
    <w:rsid w:val="00AF3CBA"/>
    <w:rsid w:val="00AF3D1D"/>
    <w:rsid w:val="00AF527A"/>
    <w:rsid w:val="00AF54A6"/>
    <w:rsid w:val="00AF56B4"/>
    <w:rsid w:val="00AF5B53"/>
    <w:rsid w:val="00AF5BF3"/>
    <w:rsid w:val="00AF6771"/>
    <w:rsid w:val="00AF67E8"/>
    <w:rsid w:val="00AF68ED"/>
    <w:rsid w:val="00AF6952"/>
    <w:rsid w:val="00AF6A39"/>
    <w:rsid w:val="00AF6A66"/>
    <w:rsid w:val="00AF70FC"/>
    <w:rsid w:val="00AF7A96"/>
    <w:rsid w:val="00AF7CE0"/>
    <w:rsid w:val="00AF7E3A"/>
    <w:rsid w:val="00B002D9"/>
    <w:rsid w:val="00B003EF"/>
    <w:rsid w:val="00B00D2A"/>
    <w:rsid w:val="00B00F14"/>
    <w:rsid w:val="00B01312"/>
    <w:rsid w:val="00B015AE"/>
    <w:rsid w:val="00B01C32"/>
    <w:rsid w:val="00B01CE9"/>
    <w:rsid w:val="00B026AC"/>
    <w:rsid w:val="00B02723"/>
    <w:rsid w:val="00B027EC"/>
    <w:rsid w:val="00B02A65"/>
    <w:rsid w:val="00B02B19"/>
    <w:rsid w:val="00B02CCF"/>
    <w:rsid w:val="00B02CDF"/>
    <w:rsid w:val="00B02F1F"/>
    <w:rsid w:val="00B0343B"/>
    <w:rsid w:val="00B03627"/>
    <w:rsid w:val="00B03753"/>
    <w:rsid w:val="00B03AE9"/>
    <w:rsid w:val="00B03EE5"/>
    <w:rsid w:val="00B0412F"/>
    <w:rsid w:val="00B044E8"/>
    <w:rsid w:val="00B047E9"/>
    <w:rsid w:val="00B049E1"/>
    <w:rsid w:val="00B049E2"/>
    <w:rsid w:val="00B050D9"/>
    <w:rsid w:val="00B061F5"/>
    <w:rsid w:val="00B06A17"/>
    <w:rsid w:val="00B06CC0"/>
    <w:rsid w:val="00B06DBB"/>
    <w:rsid w:val="00B070BB"/>
    <w:rsid w:val="00B07818"/>
    <w:rsid w:val="00B1007A"/>
    <w:rsid w:val="00B10113"/>
    <w:rsid w:val="00B1015E"/>
    <w:rsid w:val="00B102CA"/>
    <w:rsid w:val="00B102DE"/>
    <w:rsid w:val="00B1032E"/>
    <w:rsid w:val="00B10746"/>
    <w:rsid w:val="00B10999"/>
    <w:rsid w:val="00B10C0D"/>
    <w:rsid w:val="00B10C56"/>
    <w:rsid w:val="00B10D55"/>
    <w:rsid w:val="00B11184"/>
    <w:rsid w:val="00B11FED"/>
    <w:rsid w:val="00B128CB"/>
    <w:rsid w:val="00B12EAA"/>
    <w:rsid w:val="00B137C8"/>
    <w:rsid w:val="00B13A6A"/>
    <w:rsid w:val="00B13CD9"/>
    <w:rsid w:val="00B13E8D"/>
    <w:rsid w:val="00B14075"/>
    <w:rsid w:val="00B1414B"/>
    <w:rsid w:val="00B146F8"/>
    <w:rsid w:val="00B14865"/>
    <w:rsid w:val="00B14A60"/>
    <w:rsid w:val="00B14E9C"/>
    <w:rsid w:val="00B1519E"/>
    <w:rsid w:val="00B15416"/>
    <w:rsid w:val="00B15E40"/>
    <w:rsid w:val="00B169DA"/>
    <w:rsid w:val="00B16ED3"/>
    <w:rsid w:val="00B16F9C"/>
    <w:rsid w:val="00B170B5"/>
    <w:rsid w:val="00B171F3"/>
    <w:rsid w:val="00B17810"/>
    <w:rsid w:val="00B17CC3"/>
    <w:rsid w:val="00B20961"/>
    <w:rsid w:val="00B20AD7"/>
    <w:rsid w:val="00B218EC"/>
    <w:rsid w:val="00B21B4A"/>
    <w:rsid w:val="00B21B63"/>
    <w:rsid w:val="00B22281"/>
    <w:rsid w:val="00B224BC"/>
    <w:rsid w:val="00B22872"/>
    <w:rsid w:val="00B23852"/>
    <w:rsid w:val="00B24908"/>
    <w:rsid w:val="00B2504C"/>
    <w:rsid w:val="00B25340"/>
    <w:rsid w:val="00B262B6"/>
    <w:rsid w:val="00B263B2"/>
    <w:rsid w:val="00B264F0"/>
    <w:rsid w:val="00B266FE"/>
    <w:rsid w:val="00B26980"/>
    <w:rsid w:val="00B269F1"/>
    <w:rsid w:val="00B26C8F"/>
    <w:rsid w:val="00B26DC5"/>
    <w:rsid w:val="00B2722A"/>
    <w:rsid w:val="00B272A1"/>
    <w:rsid w:val="00B27512"/>
    <w:rsid w:val="00B27AC0"/>
    <w:rsid w:val="00B27C16"/>
    <w:rsid w:val="00B27C76"/>
    <w:rsid w:val="00B3029E"/>
    <w:rsid w:val="00B30365"/>
    <w:rsid w:val="00B30FA0"/>
    <w:rsid w:val="00B310E6"/>
    <w:rsid w:val="00B312BE"/>
    <w:rsid w:val="00B31A58"/>
    <w:rsid w:val="00B32170"/>
    <w:rsid w:val="00B32800"/>
    <w:rsid w:val="00B33313"/>
    <w:rsid w:val="00B3365D"/>
    <w:rsid w:val="00B33835"/>
    <w:rsid w:val="00B33F92"/>
    <w:rsid w:val="00B3464E"/>
    <w:rsid w:val="00B348D6"/>
    <w:rsid w:val="00B354C1"/>
    <w:rsid w:val="00B35EC9"/>
    <w:rsid w:val="00B3627E"/>
    <w:rsid w:val="00B371D4"/>
    <w:rsid w:val="00B37455"/>
    <w:rsid w:val="00B4046A"/>
    <w:rsid w:val="00B40728"/>
    <w:rsid w:val="00B4158A"/>
    <w:rsid w:val="00B41B65"/>
    <w:rsid w:val="00B41D9E"/>
    <w:rsid w:val="00B41F57"/>
    <w:rsid w:val="00B4262B"/>
    <w:rsid w:val="00B4290D"/>
    <w:rsid w:val="00B43147"/>
    <w:rsid w:val="00B431A6"/>
    <w:rsid w:val="00B43276"/>
    <w:rsid w:val="00B43353"/>
    <w:rsid w:val="00B43462"/>
    <w:rsid w:val="00B44045"/>
    <w:rsid w:val="00B44A33"/>
    <w:rsid w:val="00B44B70"/>
    <w:rsid w:val="00B4535F"/>
    <w:rsid w:val="00B47151"/>
    <w:rsid w:val="00B4715B"/>
    <w:rsid w:val="00B47194"/>
    <w:rsid w:val="00B47715"/>
    <w:rsid w:val="00B4782D"/>
    <w:rsid w:val="00B47923"/>
    <w:rsid w:val="00B47A21"/>
    <w:rsid w:val="00B50C07"/>
    <w:rsid w:val="00B51746"/>
    <w:rsid w:val="00B5186D"/>
    <w:rsid w:val="00B51D0B"/>
    <w:rsid w:val="00B51EBB"/>
    <w:rsid w:val="00B53D0B"/>
    <w:rsid w:val="00B5426C"/>
    <w:rsid w:val="00B542B9"/>
    <w:rsid w:val="00B54812"/>
    <w:rsid w:val="00B55600"/>
    <w:rsid w:val="00B55DC6"/>
    <w:rsid w:val="00B55E85"/>
    <w:rsid w:val="00B5603F"/>
    <w:rsid w:val="00B5666B"/>
    <w:rsid w:val="00B56D5A"/>
    <w:rsid w:val="00B57BE8"/>
    <w:rsid w:val="00B57F63"/>
    <w:rsid w:val="00B60505"/>
    <w:rsid w:val="00B60D3E"/>
    <w:rsid w:val="00B61046"/>
    <w:rsid w:val="00B612E2"/>
    <w:rsid w:val="00B6172B"/>
    <w:rsid w:val="00B62645"/>
    <w:rsid w:val="00B6285A"/>
    <w:rsid w:val="00B62AE7"/>
    <w:rsid w:val="00B63955"/>
    <w:rsid w:val="00B63B56"/>
    <w:rsid w:val="00B63C85"/>
    <w:rsid w:val="00B63CF2"/>
    <w:rsid w:val="00B64205"/>
    <w:rsid w:val="00B64276"/>
    <w:rsid w:val="00B6427C"/>
    <w:rsid w:val="00B64624"/>
    <w:rsid w:val="00B64D87"/>
    <w:rsid w:val="00B64EFE"/>
    <w:rsid w:val="00B651CE"/>
    <w:rsid w:val="00B65367"/>
    <w:rsid w:val="00B659DE"/>
    <w:rsid w:val="00B65DBC"/>
    <w:rsid w:val="00B66CF9"/>
    <w:rsid w:val="00B66ECB"/>
    <w:rsid w:val="00B6708B"/>
    <w:rsid w:val="00B6712B"/>
    <w:rsid w:val="00B671B9"/>
    <w:rsid w:val="00B677CD"/>
    <w:rsid w:val="00B7015B"/>
    <w:rsid w:val="00B702EA"/>
    <w:rsid w:val="00B7099D"/>
    <w:rsid w:val="00B71150"/>
    <w:rsid w:val="00B7131B"/>
    <w:rsid w:val="00B72E3E"/>
    <w:rsid w:val="00B7303E"/>
    <w:rsid w:val="00B73831"/>
    <w:rsid w:val="00B73A31"/>
    <w:rsid w:val="00B741FE"/>
    <w:rsid w:val="00B74B51"/>
    <w:rsid w:val="00B750EA"/>
    <w:rsid w:val="00B75880"/>
    <w:rsid w:val="00B75B24"/>
    <w:rsid w:val="00B76263"/>
    <w:rsid w:val="00B76657"/>
    <w:rsid w:val="00B768B2"/>
    <w:rsid w:val="00B7692B"/>
    <w:rsid w:val="00B76F4B"/>
    <w:rsid w:val="00B77FFE"/>
    <w:rsid w:val="00B80A14"/>
    <w:rsid w:val="00B80BEF"/>
    <w:rsid w:val="00B80D87"/>
    <w:rsid w:val="00B812FA"/>
    <w:rsid w:val="00B816DE"/>
    <w:rsid w:val="00B81B13"/>
    <w:rsid w:val="00B81C7D"/>
    <w:rsid w:val="00B81E2B"/>
    <w:rsid w:val="00B823C7"/>
    <w:rsid w:val="00B8274F"/>
    <w:rsid w:val="00B82EDD"/>
    <w:rsid w:val="00B83230"/>
    <w:rsid w:val="00B8352F"/>
    <w:rsid w:val="00B84B61"/>
    <w:rsid w:val="00B84E7A"/>
    <w:rsid w:val="00B85463"/>
    <w:rsid w:val="00B857B3"/>
    <w:rsid w:val="00B873F8"/>
    <w:rsid w:val="00B87772"/>
    <w:rsid w:val="00B878B6"/>
    <w:rsid w:val="00B902A8"/>
    <w:rsid w:val="00B90F7E"/>
    <w:rsid w:val="00B91052"/>
    <w:rsid w:val="00B911C7"/>
    <w:rsid w:val="00B91638"/>
    <w:rsid w:val="00B91D6A"/>
    <w:rsid w:val="00B91E6F"/>
    <w:rsid w:val="00B921FF"/>
    <w:rsid w:val="00B92491"/>
    <w:rsid w:val="00B9278F"/>
    <w:rsid w:val="00B92F9F"/>
    <w:rsid w:val="00B931C8"/>
    <w:rsid w:val="00B93595"/>
    <w:rsid w:val="00B93775"/>
    <w:rsid w:val="00B93E90"/>
    <w:rsid w:val="00B9410F"/>
    <w:rsid w:val="00B944FE"/>
    <w:rsid w:val="00B945E9"/>
    <w:rsid w:val="00B94B4F"/>
    <w:rsid w:val="00B94B6D"/>
    <w:rsid w:val="00B95283"/>
    <w:rsid w:val="00B957E8"/>
    <w:rsid w:val="00B95E2B"/>
    <w:rsid w:val="00B96BC1"/>
    <w:rsid w:val="00B96F82"/>
    <w:rsid w:val="00B972A1"/>
    <w:rsid w:val="00B9744E"/>
    <w:rsid w:val="00B97500"/>
    <w:rsid w:val="00B97DED"/>
    <w:rsid w:val="00BA0828"/>
    <w:rsid w:val="00BA0B01"/>
    <w:rsid w:val="00BA1814"/>
    <w:rsid w:val="00BA1F5E"/>
    <w:rsid w:val="00BA2224"/>
    <w:rsid w:val="00BA2572"/>
    <w:rsid w:val="00BA2882"/>
    <w:rsid w:val="00BA335A"/>
    <w:rsid w:val="00BA3714"/>
    <w:rsid w:val="00BA3A65"/>
    <w:rsid w:val="00BA3ABF"/>
    <w:rsid w:val="00BA3CEA"/>
    <w:rsid w:val="00BA3D60"/>
    <w:rsid w:val="00BA4C26"/>
    <w:rsid w:val="00BA556C"/>
    <w:rsid w:val="00BA55C7"/>
    <w:rsid w:val="00BA5C0E"/>
    <w:rsid w:val="00BA5C64"/>
    <w:rsid w:val="00BA62C0"/>
    <w:rsid w:val="00BA6A03"/>
    <w:rsid w:val="00BA6A1A"/>
    <w:rsid w:val="00BA70BF"/>
    <w:rsid w:val="00BA77F0"/>
    <w:rsid w:val="00BA7C13"/>
    <w:rsid w:val="00BB0006"/>
    <w:rsid w:val="00BB0809"/>
    <w:rsid w:val="00BB1A7D"/>
    <w:rsid w:val="00BB1BB6"/>
    <w:rsid w:val="00BB22B5"/>
    <w:rsid w:val="00BB2379"/>
    <w:rsid w:val="00BB23BD"/>
    <w:rsid w:val="00BB2773"/>
    <w:rsid w:val="00BB284D"/>
    <w:rsid w:val="00BB2A7F"/>
    <w:rsid w:val="00BB2BD6"/>
    <w:rsid w:val="00BB312B"/>
    <w:rsid w:val="00BB3148"/>
    <w:rsid w:val="00BB33C0"/>
    <w:rsid w:val="00BB3781"/>
    <w:rsid w:val="00BB3822"/>
    <w:rsid w:val="00BB3DC7"/>
    <w:rsid w:val="00BB3F30"/>
    <w:rsid w:val="00BB42E7"/>
    <w:rsid w:val="00BB477A"/>
    <w:rsid w:val="00BB4883"/>
    <w:rsid w:val="00BB5374"/>
    <w:rsid w:val="00BB6056"/>
    <w:rsid w:val="00BB6862"/>
    <w:rsid w:val="00BB747D"/>
    <w:rsid w:val="00BB7EB4"/>
    <w:rsid w:val="00BC05B0"/>
    <w:rsid w:val="00BC0EB2"/>
    <w:rsid w:val="00BC13E1"/>
    <w:rsid w:val="00BC18AD"/>
    <w:rsid w:val="00BC2342"/>
    <w:rsid w:val="00BC2357"/>
    <w:rsid w:val="00BC2ADD"/>
    <w:rsid w:val="00BC2D21"/>
    <w:rsid w:val="00BC35AC"/>
    <w:rsid w:val="00BC3AF4"/>
    <w:rsid w:val="00BC3F24"/>
    <w:rsid w:val="00BC40A0"/>
    <w:rsid w:val="00BC4405"/>
    <w:rsid w:val="00BC48FA"/>
    <w:rsid w:val="00BC5BE6"/>
    <w:rsid w:val="00BC619B"/>
    <w:rsid w:val="00BC6C93"/>
    <w:rsid w:val="00BC6FC4"/>
    <w:rsid w:val="00BC7043"/>
    <w:rsid w:val="00BD00B9"/>
    <w:rsid w:val="00BD0982"/>
    <w:rsid w:val="00BD127B"/>
    <w:rsid w:val="00BD3F6D"/>
    <w:rsid w:val="00BD41E6"/>
    <w:rsid w:val="00BD4638"/>
    <w:rsid w:val="00BD487C"/>
    <w:rsid w:val="00BD4C73"/>
    <w:rsid w:val="00BD4EEA"/>
    <w:rsid w:val="00BD5002"/>
    <w:rsid w:val="00BD55E7"/>
    <w:rsid w:val="00BD5FED"/>
    <w:rsid w:val="00BD611D"/>
    <w:rsid w:val="00BD6A83"/>
    <w:rsid w:val="00BD7088"/>
    <w:rsid w:val="00BD78E8"/>
    <w:rsid w:val="00BD7B4F"/>
    <w:rsid w:val="00BD7BEC"/>
    <w:rsid w:val="00BD7BFD"/>
    <w:rsid w:val="00BE0117"/>
    <w:rsid w:val="00BE0514"/>
    <w:rsid w:val="00BE0D78"/>
    <w:rsid w:val="00BE1131"/>
    <w:rsid w:val="00BE1271"/>
    <w:rsid w:val="00BE14AA"/>
    <w:rsid w:val="00BE1584"/>
    <w:rsid w:val="00BE1869"/>
    <w:rsid w:val="00BE2195"/>
    <w:rsid w:val="00BE230A"/>
    <w:rsid w:val="00BE2C9E"/>
    <w:rsid w:val="00BE3474"/>
    <w:rsid w:val="00BE3AC1"/>
    <w:rsid w:val="00BE3E7B"/>
    <w:rsid w:val="00BE3FA6"/>
    <w:rsid w:val="00BE47B8"/>
    <w:rsid w:val="00BE4DEF"/>
    <w:rsid w:val="00BE4E85"/>
    <w:rsid w:val="00BE57EA"/>
    <w:rsid w:val="00BE59D7"/>
    <w:rsid w:val="00BE5D6F"/>
    <w:rsid w:val="00BE5E40"/>
    <w:rsid w:val="00BE63BA"/>
    <w:rsid w:val="00BE6892"/>
    <w:rsid w:val="00BE7266"/>
    <w:rsid w:val="00BE779B"/>
    <w:rsid w:val="00BE7870"/>
    <w:rsid w:val="00BE7B90"/>
    <w:rsid w:val="00BE7C35"/>
    <w:rsid w:val="00BE7C5F"/>
    <w:rsid w:val="00BF0275"/>
    <w:rsid w:val="00BF04BC"/>
    <w:rsid w:val="00BF0575"/>
    <w:rsid w:val="00BF07EB"/>
    <w:rsid w:val="00BF0EBD"/>
    <w:rsid w:val="00BF13B6"/>
    <w:rsid w:val="00BF1A81"/>
    <w:rsid w:val="00BF1CC7"/>
    <w:rsid w:val="00BF23AB"/>
    <w:rsid w:val="00BF2617"/>
    <w:rsid w:val="00BF263E"/>
    <w:rsid w:val="00BF27B1"/>
    <w:rsid w:val="00BF27DB"/>
    <w:rsid w:val="00BF302F"/>
    <w:rsid w:val="00BF3122"/>
    <w:rsid w:val="00BF37DA"/>
    <w:rsid w:val="00BF3E53"/>
    <w:rsid w:val="00BF4D7E"/>
    <w:rsid w:val="00BF4E80"/>
    <w:rsid w:val="00BF5666"/>
    <w:rsid w:val="00BF5FC1"/>
    <w:rsid w:val="00BF608B"/>
    <w:rsid w:val="00BF6589"/>
    <w:rsid w:val="00BF6654"/>
    <w:rsid w:val="00BF6C09"/>
    <w:rsid w:val="00BF6D0E"/>
    <w:rsid w:val="00BF7656"/>
    <w:rsid w:val="00BF7CD7"/>
    <w:rsid w:val="00BF7F11"/>
    <w:rsid w:val="00C0039C"/>
    <w:rsid w:val="00C004FC"/>
    <w:rsid w:val="00C00A20"/>
    <w:rsid w:val="00C013FD"/>
    <w:rsid w:val="00C0198F"/>
    <w:rsid w:val="00C02364"/>
    <w:rsid w:val="00C02FB4"/>
    <w:rsid w:val="00C032BF"/>
    <w:rsid w:val="00C035D1"/>
    <w:rsid w:val="00C03952"/>
    <w:rsid w:val="00C04AE8"/>
    <w:rsid w:val="00C05B9B"/>
    <w:rsid w:val="00C06025"/>
    <w:rsid w:val="00C06210"/>
    <w:rsid w:val="00C06441"/>
    <w:rsid w:val="00C066FB"/>
    <w:rsid w:val="00C0683C"/>
    <w:rsid w:val="00C06B10"/>
    <w:rsid w:val="00C06E23"/>
    <w:rsid w:val="00C06FBC"/>
    <w:rsid w:val="00C10609"/>
    <w:rsid w:val="00C10A34"/>
    <w:rsid w:val="00C110A0"/>
    <w:rsid w:val="00C11141"/>
    <w:rsid w:val="00C113B4"/>
    <w:rsid w:val="00C114A4"/>
    <w:rsid w:val="00C1224A"/>
    <w:rsid w:val="00C128FB"/>
    <w:rsid w:val="00C13441"/>
    <w:rsid w:val="00C137AC"/>
    <w:rsid w:val="00C13E09"/>
    <w:rsid w:val="00C13FB5"/>
    <w:rsid w:val="00C1466F"/>
    <w:rsid w:val="00C1475D"/>
    <w:rsid w:val="00C14DA9"/>
    <w:rsid w:val="00C158CA"/>
    <w:rsid w:val="00C15BC5"/>
    <w:rsid w:val="00C1620A"/>
    <w:rsid w:val="00C16405"/>
    <w:rsid w:val="00C16D0A"/>
    <w:rsid w:val="00C21097"/>
    <w:rsid w:val="00C210F8"/>
    <w:rsid w:val="00C21439"/>
    <w:rsid w:val="00C21524"/>
    <w:rsid w:val="00C21B58"/>
    <w:rsid w:val="00C21FC0"/>
    <w:rsid w:val="00C21FE4"/>
    <w:rsid w:val="00C22908"/>
    <w:rsid w:val="00C22A58"/>
    <w:rsid w:val="00C22B65"/>
    <w:rsid w:val="00C22E4D"/>
    <w:rsid w:val="00C230DF"/>
    <w:rsid w:val="00C23686"/>
    <w:rsid w:val="00C245CC"/>
    <w:rsid w:val="00C24600"/>
    <w:rsid w:val="00C246CB"/>
    <w:rsid w:val="00C24702"/>
    <w:rsid w:val="00C24AAF"/>
    <w:rsid w:val="00C2562A"/>
    <w:rsid w:val="00C257EE"/>
    <w:rsid w:val="00C25EE7"/>
    <w:rsid w:val="00C25F64"/>
    <w:rsid w:val="00C260B3"/>
    <w:rsid w:val="00C2612D"/>
    <w:rsid w:val="00C26883"/>
    <w:rsid w:val="00C26996"/>
    <w:rsid w:val="00C26A87"/>
    <w:rsid w:val="00C273BE"/>
    <w:rsid w:val="00C30039"/>
    <w:rsid w:val="00C30174"/>
    <w:rsid w:val="00C3033D"/>
    <w:rsid w:val="00C31AC5"/>
    <w:rsid w:val="00C320BF"/>
    <w:rsid w:val="00C327BD"/>
    <w:rsid w:val="00C32E88"/>
    <w:rsid w:val="00C33031"/>
    <w:rsid w:val="00C330AC"/>
    <w:rsid w:val="00C34A3F"/>
    <w:rsid w:val="00C35E3B"/>
    <w:rsid w:val="00C360C9"/>
    <w:rsid w:val="00C370A6"/>
    <w:rsid w:val="00C3732E"/>
    <w:rsid w:val="00C37C85"/>
    <w:rsid w:val="00C37E9E"/>
    <w:rsid w:val="00C4050A"/>
    <w:rsid w:val="00C406A7"/>
    <w:rsid w:val="00C40867"/>
    <w:rsid w:val="00C40B6C"/>
    <w:rsid w:val="00C41C43"/>
    <w:rsid w:val="00C41FB1"/>
    <w:rsid w:val="00C41FB2"/>
    <w:rsid w:val="00C420BA"/>
    <w:rsid w:val="00C42EB6"/>
    <w:rsid w:val="00C42F0A"/>
    <w:rsid w:val="00C42F5C"/>
    <w:rsid w:val="00C432D4"/>
    <w:rsid w:val="00C432EB"/>
    <w:rsid w:val="00C436EB"/>
    <w:rsid w:val="00C43DA0"/>
    <w:rsid w:val="00C4400F"/>
    <w:rsid w:val="00C44FFD"/>
    <w:rsid w:val="00C458F1"/>
    <w:rsid w:val="00C45BEA"/>
    <w:rsid w:val="00C463C1"/>
    <w:rsid w:val="00C46C23"/>
    <w:rsid w:val="00C46F97"/>
    <w:rsid w:val="00C47565"/>
    <w:rsid w:val="00C4756D"/>
    <w:rsid w:val="00C478EE"/>
    <w:rsid w:val="00C47B5A"/>
    <w:rsid w:val="00C47F42"/>
    <w:rsid w:val="00C50406"/>
    <w:rsid w:val="00C50C32"/>
    <w:rsid w:val="00C50CC7"/>
    <w:rsid w:val="00C5114D"/>
    <w:rsid w:val="00C51995"/>
    <w:rsid w:val="00C51A6D"/>
    <w:rsid w:val="00C51DE0"/>
    <w:rsid w:val="00C52E7F"/>
    <w:rsid w:val="00C53322"/>
    <w:rsid w:val="00C53B9B"/>
    <w:rsid w:val="00C540DF"/>
    <w:rsid w:val="00C5446F"/>
    <w:rsid w:val="00C54679"/>
    <w:rsid w:val="00C5483D"/>
    <w:rsid w:val="00C54844"/>
    <w:rsid w:val="00C54B2C"/>
    <w:rsid w:val="00C54F54"/>
    <w:rsid w:val="00C5544F"/>
    <w:rsid w:val="00C55456"/>
    <w:rsid w:val="00C5556D"/>
    <w:rsid w:val="00C56D3C"/>
    <w:rsid w:val="00C56DF5"/>
    <w:rsid w:val="00C56FBC"/>
    <w:rsid w:val="00C57BD0"/>
    <w:rsid w:val="00C57CFB"/>
    <w:rsid w:val="00C6009E"/>
    <w:rsid w:val="00C60CC3"/>
    <w:rsid w:val="00C60D14"/>
    <w:rsid w:val="00C61AD0"/>
    <w:rsid w:val="00C62384"/>
    <w:rsid w:val="00C639AC"/>
    <w:rsid w:val="00C63E07"/>
    <w:rsid w:val="00C63EF6"/>
    <w:rsid w:val="00C65281"/>
    <w:rsid w:val="00C65368"/>
    <w:rsid w:val="00C654C8"/>
    <w:rsid w:val="00C65799"/>
    <w:rsid w:val="00C657B7"/>
    <w:rsid w:val="00C65AD2"/>
    <w:rsid w:val="00C65D83"/>
    <w:rsid w:val="00C66886"/>
    <w:rsid w:val="00C66C02"/>
    <w:rsid w:val="00C672D2"/>
    <w:rsid w:val="00C67C21"/>
    <w:rsid w:val="00C67F5D"/>
    <w:rsid w:val="00C70027"/>
    <w:rsid w:val="00C7055E"/>
    <w:rsid w:val="00C70946"/>
    <w:rsid w:val="00C71F4E"/>
    <w:rsid w:val="00C729D8"/>
    <w:rsid w:val="00C73044"/>
    <w:rsid w:val="00C7416E"/>
    <w:rsid w:val="00C74384"/>
    <w:rsid w:val="00C750F5"/>
    <w:rsid w:val="00C7589A"/>
    <w:rsid w:val="00C75BF5"/>
    <w:rsid w:val="00C763F8"/>
    <w:rsid w:val="00C76421"/>
    <w:rsid w:val="00C76768"/>
    <w:rsid w:val="00C76CC2"/>
    <w:rsid w:val="00C76EAE"/>
    <w:rsid w:val="00C77782"/>
    <w:rsid w:val="00C77F63"/>
    <w:rsid w:val="00C800D8"/>
    <w:rsid w:val="00C803E8"/>
    <w:rsid w:val="00C816DE"/>
    <w:rsid w:val="00C81877"/>
    <w:rsid w:val="00C818D1"/>
    <w:rsid w:val="00C81931"/>
    <w:rsid w:val="00C81E8D"/>
    <w:rsid w:val="00C823E8"/>
    <w:rsid w:val="00C824E5"/>
    <w:rsid w:val="00C82C1B"/>
    <w:rsid w:val="00C82EDD"/>
    <w:rsid w:val="00C83FDB"/>
    <w:rsid w:val="00C84E7A"/>
    <w:rsid w:val="00C8515C"/>
    <w:rsid w:val="00C8548A"/>
    <w:rsid w:val="00C85753"/>
    <w:rsid w:val="00C85941"/>
    <w:rsid w:val="00C85BD0"/>
    <w:rsid w:val="00C85FA5"/>
    <w:rsid w:val="00C86DC7"/>
    <w:rsid w:val="00C87160"/>
    <w:rsid w:val="00C876B2"/>
    <w:rsid w:val="00C877C6"/>
    <w:rsid w:val="00C904EC"/>
    <w:rsid w:val="00C90981"/>
    <w:rsid w:val="00C90B17"/>
    <w:rsid w:val="00C91476"/>
    <w:rsid w:val="00C91F9B"/>
    <w:rsid w:val="00C929BC"/>
    <w:rsid w:val="00C92F6B"/>
    <w:rsid w:val="00C93A5F"/>
    <w:rsid w:val="00C93E90"/>
    <w:rsid w:val="00C94550"/>
    <w:rsid w:val="00C946F8"/>
    <w:rsid w:val="00C94956"/>
    <w:rsid w:val="00C94ABB"/>
    <w:rsid w:val="00C958B7"/>
    <w:rsid w:val="00C959CE"/>
    <w:rsid w:val="00C96CA4"/>
    <w:rsid w:val="00C977A8"/>
    <w:rsid w:val="00C97A59"/>
    <w:rsid w:val="00C97DD3"/>
    <w:rsid w:val="00CA012D"/>
    <w:rsid w:val="00CA0427"/>
    <w:rsid w:val="00CA0F0A"/>
    <w:rsid w:val="00CA136C"/>
    <w:rsid w:val="00CA1852"/>
    <w:rsid w:val="00CA2085"/>
    <w:rsid w:val="00CA218F"/>
    <w:rsid w:val="00CA35D4"/>
    <w:rsid w:val="00CA3AC7"/>
    <w:rsid w:val="00CA3C7F"/>
    <w:rsid w:val="00CA3FC0"/>
    <w:rsid w:val="00CA40F4"/>
    <w:rsid w:val="00CA429E"/>
    <w:rsid w:val="00CA49B5"/>
    <w:rsid w:val="00CA4D53"/>
    <w:rsid w:val="00CA51C0"/>
    <w:rsid w:val="00CA5953"/>
    <w:rsid w:val="00CA6118"/>
    <w:rsid w:val="00CA7253"/>
    <w:rsid w:val="00CA7A2C"/>
    <w:rsid w:val="00CB0B23"/>
    <w:rsid w:val="00CB42EF"/>
    <w:rsid w:val="00CB4BF5"/>
    <w:rsid w:val="00CB4C86"/>
    <w:rsid w:val="00CB50E9"/>
    <w:rsid w:val="00CB54BD"/>
    <w:rsid w:val="00CB569B"/>
    <w:rsid w:val="00CB57C5"/>
    <w:rsid w:val="00CB583A"/>
    <w:rsid w:val="00CB5C56"/>
    <w:rsid w:val="00CB6CED"/>
    <w:rsid w:val="00CB7AEA"/>
    <w:rsid w:val="00CC033C"/>
    <w:rsid w:val="00CC0863"/>
    <w:rsid w:val="00CC1C00"/>
    <w:rsid w:val="00CC1C3A"/>
    <w:rsid w:val="00CC1CBD"/>
    <w:rsid w:val="00CC1DE3"/>
    <w:rsid w:val="00CC237E"/>
    <w:rsid w:val="00CC23F6"/>
    <w:rsid w:val="00CC2C24"/>
    <w:rsid w:val="00CC2CCF"/>
    <w:rsid w:val="00CC2D5D"/>
    <w:rsid w:val="00CC3703"/>
    <w:rsid w:val="00CC38B3"/>
    <w:rsid w:val="00CC4953"/>
    <w:rsid w:val="00CC49A0"/>
    <w:rsid w:val="00CC4D97"/>
    <w:rsid w:val="00CC5539"/>
    <w:rsid w:val="00CC5CC7"/>
    <w:rsid w:val="00CC5EBF"/>
    <w:rsid w:val="00CC622C"/>
    <w:rsid w:val="00CC64A8"/>
    <w:rsid w:val="00CC75A6"/>
    <w:rsid w:val="00CC765A"/>
    <w:rsid w:val="00CC7AAD"/>
    <w:rsid w:val="00CC7EF2"/>
    <w:rsid w:val="00CC7FEB"/>
    <w:rsid w:val="00CD098B"/>
    <w:rsid w:val="00CD1DF6"/>
    <w:rsid w:val="00CD31AE"/>
    <w:rsid w:val="00CD3511"/>
    <w:rsid w:val="00CD3E8F"/>
    <w:rsid w:val="00CD4005"/>
    <w:rsid w:val="00CD4338"/>
    <w:rsid w:val="00CD4AD2"/>
    <w:rsid w:val="00CD4B2B"/>
    <w:rsid w:val="00CD4C48"/>
    <w:rsid w:val="00CD5DAC"/>
    <w:rsid w:val="00CD5E60"/>
    <w:rsid w:val="00CD5EF0"/>
    <w:rsid w:val="00CD6185"/>
    <w:rsid w:val="00CD6F60"/>
    <w:rsid w:val="00CE08AF"/>
    <w:rsid w:val="00CE1283"/>
    <w:rsid w:val="00CE1B21"/>
    <w:rsid w:val="00CE1F51"/>
    <w:rsid w:val="00CE2639"/>
    <w:rsid w:val="00CE2B5E"/>
    <w:rsid w:val="00CE3C9E"/>
    <w:rsid w:val="00CE3D89"/>
    <w:rsid w:val="00CE3F66"/>
    <w:rsid w:val="00CE4588"/>
    <w:rsid w:val="00CE4BB1"/>
    <w:rsid w:val="00CE516E"/>
    <w:rsid w:val="00CE536C"/>
    <w:rsid w:val="00CE54CA"/>
    <w:rsid w:val="00CE5B68"/>
    <w:rsid w:val="00CE5D75"/>
    <w:rsid w:val="00CE5FEE"/>
    <w:rsid w:val="00CE631F"/>
    <w:rsid w:val="00CE685A"/>
    <w:rsid w:val="00CE6940"/>
    <w:rsid w:val="00CE6D5E"/>
    <w:rsid w:val="00CE716C"/>
    <w:rsid w:val="00CE73B0"/>
    <w:rsid w:val="00CE79A2"/>
    <w:rsid w:val="00CE7EFB"/>
    <w:rsid w:val="00CF0008"/>
    <w:rsid w:val="00CF0732"/>
    <w:rsid w:val="00CF09B6"/>
    <w:rsid w:val="00CF0B4D"/>
    <w:rsid w:val="00CF136C"/>
    <w:rsid w:val="00CF1984"/>
    <w:rsid w:val="00CF1FA2"/>
    <w:rsid w:val="00CF203E"/>
    <w:rsid w:val="00CF2350"/>
    <w:rsid w:val="00CF2C57"/>
    <w:rsid w:val="00CF2C9D"/>
    <w:rsid w:val="00CF2FDA"/>
    <w:rsid w:val="00CF313A"/>
    <w:rsid w:val="00CF31D9"/>
    <w:rsid w:val="00CF3BBF"/>
    <w:rsid w:val="00CF4304"/>
    <w:rsid w:val="00CF463C"/>
    <w:rsid w:val="00CF4C12"/>
    <w:rsid w:val="00CF4DA8"/>
    <w:rsid w:val="00CF5201"/>
    <w:rsid w:val="00CF5625"/>
    <w:rsid w:val="00CF64E1"/>
    <w:rsid w:val="00CF6A2B"/>
    <w:rsid w:val="00CF6C86"/>
    <w:rsid w:val="00CF6CE0"/>
    <w:rsid w:val="00CF6ECD"/>
    <w:rsid w:val="00CF704D"/>
    <w:rsid w:val="00CF7CF0"/>
    <w:rsid w:val="00CF7E6B"/>
    <w:rsid w:val="00CF7F41"/>
    <w:rsid w:val="00CF7FAE"/>
    <w:rsid w:val="00D00035"/>
    <w:rsid w:val="00D0058B"/>
    <w:rsid w:val="00D00B7D"/>
    <w:rsid w:val="00D016FD"/>
    <w:rsid w:val="00D01FE0"/>
    <w:rsid w:val="00D02623"/>
    <w:rsid w:val="00D02BAB"/>
    <w:rsid w:val="00D04606"/>
    <w:rsid w:val="00D04DB8"/>
    <w:rsid w:val="00D05191"/>
    <w:rsid w:val="00D055AD"/>
    <w:rsid w:val="00D05F1E"/>
    <w:rsid w:val="00D062B0"/>
    <w:rsid w:val="00D07756"/>
    <w:rsid w:val="00D07CC9"/>
    <w:rsid w:val="00D10BDA"/>
    <w:rsid w:val="00D10C6A"/>
    <w:rsid w:val="00D11177"/>
    <w:rsid w:val="00D11CBE"/>
    <w:rsid w:val="00D11DEA"/>
    <w:rsid w:val="00D12293"/>
    <w:rsid w:val="00D1229A"/>
    <w:rsid w:val="00D12646"/>
    <w:rsid w:val="00D1271B"/>
    <w:rsid w:val="00D12B91"/>
    <w:rsid w:val="00D12ED5"/>
    <w:rsid w:val="00D13618"/>
    <w:rsid w:val="00D14098"/>
    <w:rsid w:val="00D1416C"/>
    <w:rsid w:val="00D14494"/>
    <w:rsid w:val="00D14A79"/>
    <w:rsid w:val="00D158E5"/>
    <w:rsid w:val="00D15B2B"/>
    <w:rsid w:val="00D15D24"/>
    <w:rsid w:val="00D1683A"/>
    <w:rsid w:val="00D16F00"/>
    <w:rsid w:val="00D17296"/>
    <w:rsid w:val="00D172E8"/>
    <w:rsid w:val="00D174CE"/>
    <w:rsid w:val="00D176A1"/>
    <w:rsid w:val="00D17D41"/>
    <w:rsid w:val="00D17E24"/>
    <w:rsid w:val="00D17F06"/>
    <w:rsid w:val="00D20144"/>
    <w:rsid w:val="00D20E3A"/>
    <w:rsid w:val="00D21869"/>
    <w:rsid w:val="00D21F7F"/>
    <w:rsid w:val="00D21FA1"/>
    <w:rsid w:val="00D21FC0"/>
    <w:rsid w:val="00D22091"/>
    <w:rsid w:val="00D224A1"/>
    <w:rsid w:val="00D2297C"/>
    <w:rsid w:val="00D23449"/>
    <w:rsid w:val="00D2346F"/>
    <w:rsid w:val="00D23B12"/>
    <w:rsid w:val="00D2423F"/>
    <w:rsid w:val="00D24AA5"/>
    <w:rsid w:val="00D2513D"/>
    <w:rsid w:val="00D25DD5"/>
    <w:rsid w:val="00D26078"/>
    <w:rsid w:val="00D261E6"/>
    <w:rsid w:val="00D262F9"/>
    <w:rsid w:val="00D26F08"/>
    <w:rsid w:val="00D2733F"/>
    <w:rsid w:val="00D27933"/>
    <w:rsid w:val="00D27EA4"/>
    <w:rsid w:val="00D3077A"/>
    <w:rsid w:val="00D30A5A"/>
    <w:rsid w:val="00D30FE5"/>
    <w:rsid w:val="00D3185B"/>
    <w:rsid w:val="00D324F9"/>
    <w:rsid w:val="00D3267F"/>
    <w:rsid w:val="00D32CAC"/>
    <w:rsid w:val="00D33248"/>
    <w:rsid w:val="00D338C5"/>
    <w:rsid w:val="00D33A28"/>
    <w:rsid w:val="00D33AE4"/>
    <w:rsid w:val="00D33CAF"/>
    <w:rsid w:val="00D344C8"/>
    <w:rsid w:val="00D34978"/>
    <w:rsid w:val="00D34A96"/>
    <w:rsid w:val="00D3501E"/>
    <w:rsid w:val="00D35284"/>
    <w:rsid w:val="00D35874"/>
    <w:rsid w:val="00D36015"/>
    <w:rsid w:val="00D3619A"/>
    <w:rsid w:val="00D369B1"/>
    <w:rsid w:val="00D36B18"/>
    <w:rsid w:val="00D36D29"/>
    <w:rsid w:val="00D36F39"/>
    <w:rsid w:val="00D36F3C"/>
    <w:rsid w:val="00D371DC"/>
    <w:rsid w:val="00D37B51"/>
    <w:rsid w:val="00D405C6"/>
    <w:rsid w:val="00D40923"/>
    <w:rsid w:val="00D415D4"/>
    <w:rsid w:val="00D41850"/>
    <w:rsid w:val="00D41CED"/>
    <w:rsid w:val="00D42172"/>
    <w:rsid w:val="00D4220A"/>
    <w:rsid w:val="00D42616"/>
    <w:rsid w:val="00D4277A"/>
    <w:rsid w:val="00D42BFC"/>
    <w:rsid w:val="00D430EE"/>
    <w:rsid w:val="00D434EB"/>
    <w:rsid w:val="00D43544"/>
    <w:rsid w:val="00D44E9F"/>
    <w:rsid w:val="00D4518D"/>
    <w:rsid w:val="00D45669"/>
    <w:rsid w:val="00D456AF"/>
    <w:rsid w:val="00D45AC2"/>
    <w:rsid w:val="00D45BBE"/>
    <w:rsid w:val="00D46135"/>
    <w:rsid w:val="00D46275"/>
    <w:rsid w:val="00D46934"/>
    <w:rsid w:val="00D470F7"/>
    <w:rsid w:val="00D47A6F"/>
    <w:rsid w:val="00D50678"/>
    <w:rsid w:val="00D50841"/>
    <w:rsid w:val="00D50FDE"/>
    <w:rsid w:val="00D514F2"/>
    <w:rsid w:val="00D5172C"/>
    <w:rsid w:val="00D51E9C"/>
    <w:rsid w:val="00D524C7"/>
    <w:rsid w:val="00D52CF8"/>
    <w:rsid w:val="00D52CF9"/>
    <w:rsid w:val="00D53145"/>
    <w:rsid w:val="00D531D5"/>
    <w:rsid w:val="00D5415B"/>
    <w:rsid w:val="00D54B8E"/>
    <w:rsid w:val="00D54D13"/>
    <w:rsid w:val="00D5516B"/>
    <w:rsid w:val="00D55211"/>
    <w:rsid w:val="00D55E3B"/>
    <w:rsid w:val="00D56E9A"/>
    <w:rsid w:val="00D57683"/>
    <w:rsid w:val="00D57929"/>
    <w:rsid w:val="00D57EF2"/>
    <w:rsid w:val="00D6076D"/>
    <w:rsid w:val="00D60B89"/>
    <w:rsid w:val="00D60F1E"/>
    <w:rsid w:val="00D610D8"/>
    <w:rsid w:val="00D611AA"/>
    <w:rsid w:val="00D61B3A"/>
    <w:rsid w:val="00D61E39"/>
    <w:rsid w:val="00D6291D"/>
    <w:rsid w:val="00D63138"/>
    <w:rsid w:val="00D6323D"/>
    <w:rsid w:val="00D63684"/>
    <w:rsid w:val="00D644BF"/>
    <w:rsid w:val="00D64829"/>
    <w:rsid w:val="00D64E0D"/>
    <w:rsid w:val="00D64EFA"/>
    <w:rsid w:val="00D656DC"/>
    <w:rsid w:val="00D659F6"/>
    <w:rsid w:val="00D65C76"/>
    <w:rsid w:val="00D65CC3"/>
    <w:rsid w:val="00D65F75"/>
    <w:rsid w:val="00D65FDB"/>
    <w:rsid w:val="00D66108"/>
    <w:rsid w:val="00D66E2D"/>
    <w:rsid w:val="00D67674"/>
    <w:rsid w:val="00D67D3A"/>
    <w:rsid w:val="00D7007A"/>
    <w:rsid w:val="00D7014D"/>
    <w:rsid w:val="00D72868"/>
    <w:rsid w:val="00D738D7"/>
    <w:rsid w:val="00D73C84"/>
    <w:rsid w:val="00D73FB9"/>
    <w:rsid w:val="00D7418D"/>
    <w:rsid w:val="00D75019"/>
    <w:rsid w:val="00D75BEA"/>
    <w:rsid w:val="00D76BD8"/>
    <w:rsid w:val="00D77911"/>
    <w:rsid w:val="00D779AF"/>
    <w:rsid w:val="00D77CAC"/>
    <w:rsid w:val="00D803FE"/>
    <w:rsid w:val="00D80719"/>
    <w:rsid w:val="00D807DE"/>
    <w:rsid w:val="00D80E68"/>
    <w:rsid w:val="00D80EA5"/>
    <w:rsid w:val="00D810D9"/>
    <w:rsid w:val="00D8153E"/>
    <w:rsid w:val="00D815C9"/>
    <w:rsid w:val="00D81881"/>
    <w:rsid w:val="00D82290"/>
    <w:rsid w:val="00D82382"/>
    <w:rsid w:val="00D826B4"/>
    <w:rsid w:val="00D829F7"/>
    <w:rsid w:val="00D82BD3"/>
    <w:rsid w:val="00D82E79"/>
    <w:rsid w:val="00D83600"/>
    <w:rsid w:val="00D83BA9"/>
    <w:rsid w:val="00D83F67"/>
    <w:rsid w:val="00D84EB7"/>
    <w:rsid w:val="00D85154"/>
    <w:rsid w:val="00D853A5"/>
    <w:rsid w:val="00D855C9"/>
    <w:rsid w:val="00D86047"/>
    <w:rsid w:val="00D8671F"/>
    <w:rsid w:val="00D86ED0"/>
    <w:rsid w:val="00D8730B"/>
    <w:rsid w:val="00D87A61"/>
    <w:rsid w:val="00D87D03"/>
    <w:rsid w:val="00D87D71"/>
    <w:rsid w:val="00D87E43"/>
    <w:rsid w:val="00D90B5D"/>
    <w:rsid w:val="00D9115B"/>
    <w:rsid w:val="00D915FA"/>
    <w:rsid w:val="00D9219E"/>
    <w:rsid w:val="00D923B4"/>
    <w:rsid w:val="00D92CCC"/>
    <w:rsid w:val="00D9307E"/>
    <w:rsid w:val="00D93164"/>
    <w:rsid w:val="00D93266"/>
    <w:rsid w:val="00D933AB"/>
    <w:rsid w:val="00D934B1"/>
    <w:rsid w:val="00D934E9"/>
    <w:rsid w:val="00D93A2E"/>
    <w:rsid w:val="00D93C5D"/>
    <w:rsid w:val="00D93EAA"/>
    <w:rsid w:val="00D94813"/>
    <w:rsid w:val="00D9490D"/>
    <w:rsid w:val="00D94918"/>
    <w:rsid w:val="00D94BB7"/>
    <w:rsid w:val="00D95187"/>
    <w:rsid w:val="00D9527F"/>
    <w:rsid w:val="00D9538E"/>
    <w:rsid w:val="00D9551E"/>
    <w:rsid w:val="00D958D7"/>
    <w:rsid w:val="00D9638D"/>
    <w:rsid w:val="00D963CF"/>
    <w:rsid w:val="00D9693D"/>
    <w:rsid w:val="00D96ECD"/>
    <w:rsid w:val="00D9738D"/>
    <w:rsid w:val="00D974A3"/>
    <w:rsid w:val="00D9769C"/>
    <w:rsid w:val="00DA113F"/>
    <w:rsid w:val="00DA11B7"/>
    <w:rsid w:val="00DA19DE"/>
    <w:rsid w:val="00DA1C58"/>
    <w:rsid w:val="00DA1EBE"/>
    <w:rsid w:val="00DA24E8"/>
    <w:rsid w:val="00DA28DB"/>
    <w:rsid w:val="00DA2DF6"/>
    <w:rsid w:val="00DA3EE4"/>
    <w:rsid w:val="00DA4144"/>
    <w:rsid w:val="00DA44F2"/>
    <w:rsid w:val="00DA4530"/>
    <w:rsid w:val="00DA489C"/>
    <w:rsid w:val="00DA494C"/>
    <w:rsid w:val="00DA4FA7"/>
    <w:rsid w:val="00DA5329"/>
    <w:rsid w:val="00DA5433"/>
    <w:rsid w:val="00DA55AB"/>
    <w:rsid w:val="00DA563C"/>
    <w:rsid w:val="00DA5C88"/>
    <w:rsid w:val="00DA5F5A"/>
    <w:rsid w:val="00DA64B4"/>
    <w:rsid w:val="00DA6ACE"/>
    <w:rsid w:val="00DA6FC2"/>
    <w:rsid w:val="00DB087E"/>
    <w:rsid w:val="00DB0ABC"/>
    <w:rsid w:val="00DB0BFA"/>
    <w:rsid w:val="00DB12E9"/>
    <w:rsid w:val="00DB1382"/>
    <w:rsid w:val="00DB3A36"/>
    <w:rsid w:val="00DB3AAB"/>
    <w:rsid w:val="00DB3D5D"/>
    <w:rsid w:val="00DB421C"/>
    <w:rsid w:val="00DB4356"/>
    <w:rsid w:val="00DB46C4"/>
    <w:rsid w:val="00DB49A1"/>
    <w:rsid w:val="00DB4CE3"/>
    <w:rsid w:val="00DB5013"/>
    <w:rsid w:val="00DB510D"/>
    <w:rsid w:val="00DB53CA"/>
    <w:rsid w:val="00DB5C1C"/>
    <w:rsid w:val="00DB6373"/>
    <w:rsid w:val="00DB63CB"/>
    <w:rsid w:val="00DB6B4B"/>
    <w:rsid w:val="00DB7342"/>
    <w:rsid w:val="00DB78A7"/>
    <w:rsid w:val="00DC0E22"/>
    <w:rsid w:val="00DC176E"/>
    <w:rsid w:val="00DC1A3F"/>
    <w:rsid w:val="00DC1AC9"/>
    <w:rsid w:val="00DC1C3E"/>
    <w:rsid w:val="00DC2373"/>
    <w:rsid w:val="00DC28E6"/>
    <w:rsid w:val="00DC37A4"/>
    <w:rsid w:val="00DC3C34"/>
    <w:rsid w:val="00DC3E0D"/>
    <w:rsid w:val="00DC41E8"/>
    <w:rsid w:val="00DC4592"/>
    <w:rsid w:val="00DC60DE"/>
    <w:rsid w:val="00DC618F"/>
    <w:rsid w:val="00DC6D11"/>
    <w:rsid w:val="00DC6E41"/>
    <w:rsid w:val="00DC6E6C"/>
    <w:rsid w:val="00DC7520"/>
    <w:rsid w:val="00DC75F9"/>
    <w:rsid w:val="00DD0488"/>
    <w:rsid w:val="00DD05B5"/>
    <w:rsid w:val="00DD0704"/>
    <w:rsid w:val="00DD0F4E"/>
    <w:rsid w:val="00DD11E3"/>
    <w:rsid w:val="00DD1224"/>
    <w:rsid w:val="00DD1906"/>
    <w:rsid w:val="00DD22B0"/>
    <w:rsid w:val="00DD22E9"/>
    <w:rsid w:val="00DD2FDD"/>
    <w:rsid w:val="00DD3C65"/>
    <w:rsid w:val="00DD44E9"/>
    <w:rsid w:val="00DD4770"/>
    <w:rsid w:val="00DD47B1"/>
    <w:rsid w:val="00DD5724"/>
    <w:rsid w:val="00DD59B5"/>
    <w:rsid w:val="00DD59E7"/>
    <w:rsid w:val="00DD5D64"/>
    <w:rsid w:val="00DD61BD"/>
    <w:rsid w:val="00DD62E9"/>
    <w:rsid w:val="00DD6433"/>
    <w:rsid w:val="00DD68C9"/>
    <w:rsid w:val="00DD6BCE"/>
    <w:rsid w:val="00DD6C8E"/>
    <w:rsid w:val="00DD73C2"/>
    <w:rsid w:val="00DD73D0"/>
    <w:rsid w:val="00DD7F87"/>
    <w:rsid w:val="00DE0451"/>
    <w:rsid w:val="00DE0969"/>
    <w:rsid w:val="00DE1148"/>
    <w:rsid w:val="00DE1710"/>
    <w:rsid w:val="00DE1EBB"/>
    <w:rsid w:val="00DE2737"/>
    <w:rsid w:val="00DE34E2"/>
    <w:rsid w:val="00DE40D8"/>
    <w:rsid w:val="00DE4391"/>
    <w:rsid w:val="00DE4D8A"/>
    <w:rsid w:val="00DE6178"/>
    <w:rsid w:val="00DE6762"/>
    <w:rsid w:val="00DE6870"/>
    <w:rsid w:val="00DE6906"/>
    <w:rsid w:val="00DE6997"/>
    <w:rsid w:val="00DE6F6A"/>
    <w:rsid w:val="00DE773C"/>
    <w:rsid w:val="00DF23DE"/>
    <w:rsid w:val="00DF2637"/>
    <w:rsid w:val="00DF2895"/>
    <w:rsid w:val="00DF2A1A"/>
    <w:rsid w:val="00DF2C6D"/>
    <w:rsid w:val="00DF3701"/>
    <w:rsid w:val="00DF3FB8"/>
    <w:rsid w:val="00DF43EA"/>
    <w:rsid w:val="00DF4555"/>
    <w:rsid w:val="00DF4F89"/>
    <w:rsid w:val="00DF52C9"/>
    <w:rsid w:val="00DF580D"/>
    <w:rsid w:val="00DF5B6C"/>
    <w:rsid w:val="00DF65D6"/>
    <w:rsid w:val="00DF672A"/>
    <w:rsid w:val="00DF6A7C"/>
    <w:rsid w:val="00DF70F9"/>
    <w:rsid w:val="00E00419"/>
    <w:rsid w:val="00E00912"/>
    <w:rsid w:val="00E00ADB"/>
    <w:rsid w:val="00E00B2D"/>
    <w:rsid w:val="00E00D78"/>
    <w:rsid w:val="00E00F49"/>
    <w:rsid w:val="00E01981"/>
    <w:rsid w:val="00E01AD1"/>
    <w:rsid w:val="00E01CE2"/>
    <w:rsid w:val="00E022FA"/>
    <w:rsid w:val="00E029DE"/>
    <w:rsid w:val="00E03664"/>
    <w:rsid w:val="00E043B8"/>
    <w:rsid w:val="00E04598"/>
    <w:rsid w:val="00E04855"/>
    <w:rsid w:val="00E04B10"/>
    <w:rsid w:val="00E0553B"/>
    <w:rsid w:val="00E0560C"/>
    <w:rsid w:val="00E05EBB"/>
    <w:rsid w:val="00E0602C"/>
    <w:rsid w:val="00E072EB"/>
    <w:rsid w:val="00E07426"/>
    <w:rsid w:val="00E07873"/>
    <w:rsid w:val="00E0796B"/>
    <w:rsid w:val="00E07C6F"/>
    <w:rsid w:val="00E103A7"/>
    <w:rsid w:val="00E11343"/>
    <w:rsid w:val="00E119AE"/>
    <w:rsid w:val="00E12446"/>
    <w:rsid w:val="00E1263B"/>
    <w:rsid w:val="00E12DB9"/>
    <w:rsid w:val="00E131FA"/>
    <w:rsid w:val="00E1332E"/>
    <w:rsid w:val="00E136CB"/>
    <w:rsid w:val="00E13877"/>
    <w:rsid w:val="00E13AFF"/>
    <w:rsid w:val="00E1410E"/>
    <w:rsid w:val="00E15160"/>
    <w:rsid w:val="00E1535D"/>
    <w:rsid w:val="00E155AF"/>
    <w:rsid w:val="00E158FC"/>
    <w:rsid w:val="00E15DBC"/>
    <w:rsid w:val="00E1655A"/>
    <w:rsid w:val="00E172BF"/>
    <w:rsid w:val="00E1740B"/>
    <w:rsid w:val="00E1745A"/>
    <w:rsid w:val="00E175D4"/>
    <w:rsid w:val="00E176DB"/>
    <w:rsid w:val="00E176FB"/>
    <w:rsid w:val="00E20B77"/>
    <w:rsid w:val="00E20EF9"/>
    <w:rsid w:val="00E212D2"/>
    <w:rsid w:val="00E2163A"/>
    <w:rsid w:val="00E21AC4"/>
    <w:rsid w:val="00E21B37"/>
    <w:rsid w:val="00E220BB"/>
    <w:rsid w:val="00E228C8"/>
    <w:rsid w:val="00E22BD7"/>
    <w:rsid w:val="00E236B4"/>
    <w:rsid w:val="00E23A7E"/>
    <w:rsid w:val="00E241E8"/>
    <w:rsid w:val="00E24235"/>
    <w:rsid w:val="00E24579"/>
    <w:rsid w:val="00E25085"/>
    <w:rsid w:val="00E25D16"/>
    <w:rsid w:val="00E2645A"/>
    <w:rsid w:val="00E2647E"/>
    <w:rsid w:val="00E2707E"/>
    <w:rsid w:val="00E2732F"/>
    <w:rsid w:val="00E278BE"/>
    <w:rsid w:val="00E3057F"/>
    <w:rsid w:val="00E308D4"/>
    <w:rsid w:val="00E30B25"/>
    <w:rsid w:val="00E30F02"/>
    <w:rsid w:val="00E30F0C"/>
    <w:rsid w:val="00E310D7"/>
    <w:rsid w:val="00E31741"/>
    <w:rsid w:val="00E31C87"/>
    <w:rsid w:val="00E3215B"/>
    <w:rsid w:val="00E32A2C"/>
    <w:rsid w:val="00E32A70"/>
    <w:rsid w:val="00E32F9B"/>
    <w:rsid w:val="00E32FA9"/>
    <w:rsid w:val="00E335AD"/>
    <w:rsid w:val="00E338C1"/>
    <w:rsid w:val="00E33F60"/>
    <w:rsid w:val="00E3408D"/>
    <w:rsid w:val="00E34153"/>
    <w:rsid w:val="00E34543"/>
    <w:rsid w:val="00E347EC"/>
    <w:rsid w:val="00E34AB3"/>
    <w:rsid w:val="00E35B9F"/>
    <w:rsid w:val="00E364FA"/>
    <w:rsid w:val="00E368D5"/>
    <w:rsid w:val="00E369A6"/>
    <w:rsid w:val="00E36DF6"/>
    <w:rsid w:val="00E36F76"/>
    <w:rsid w:val="00E3724C"/>
    <w:rsid w:val="00E3798B"/>
    <w:rsid w:val="00E40173"/>
    <w:rsid w:val="00E4045B"/>
    <w:rsid w:val="00E40E43"/>
    <w:rsid w:val="00E413FE"/>
    <w:rsid w:val="00E415A5"/>
    <w:rsid w:val="00E419D7"/>
    <w:rsid w:val="00E419EE"/>
    <w:rsid w:val="00E42204"/>
    <w:rsid w:val="00E43259"/>
    <w:rsid w:val="00E43B41"/>
    <w:rsid w:val="00E4417D"/>
    <w:rsid w:val="00E44CA7"/>
    <w:rsid w:val="00E44F70"/>
    <w:rsid w:val="00E45374"/>
    <w:rsid w:val="00E455C4"/>
    <w:rsid w:val="00E45BFC"/>
    <w:rsid w:val="00E46005"/>
    <w:rsid w:val="00E460F8"/>
    <w:rsid w:val="00E46376"/>
    <w:rsid w:val="00E46617"/>
    <w:rsid w:val="00E4694C"/>
    <w:rsid w:val="00E469D3"/>
    <w:rsid w:val="00E472C0"/>
    <w:rsid w:val="00E47D7B"/>
    <w:rsid w:val="00E50100"/>
    <w:rsid w:val="00E50471"/>
    <w:rsid w:val="00E50613"/>
    <w:rsid w:val="00E50A5C"/>
    <w:rsid w:val="00E516FE"/>
    <w:rsid w:val="00E52152"/>
    <w:rsid w:val="00E523CC"/>
    <w:rsid w:val="00E528C6"/>
    <w:rsid w:val="00E52CC5"/>
    <w:rsid w:val="00E52E39"/>
    <w:rsid w:val="00E5308D"/>
    <w:rsid w:val="00E535B0"/>
    <w:rsid w:val="00E53FCA"/>
    <w:rsid w:val="00E54783"/>
    <w:rsid w:val="00E54808"/>
    <w:rsid w:val="00E54A80"/>
    <w:rsid w:val="00E54F21"/>
    <w:rsid w:val="00E5512D"/>
    <w:rsid w:val="00E5536F"/>
    <w:rsid w:val="00E556C7"/>
    <w:rsid w:val="00E55790"/>
    <w:rsid w:val="00E56137"/>
    <w:rsid w:val="00E5656F"/>
    <w:rsid w:val="00E56AB7"/>
    <w:rsid w:val="00E56AE3"/>
    <w:rsid w:val="00E60092"/>
    <w:rsid w:val="00E600CD"/>
    <w:rsid w:val="00E60CA6"/>
    <w:rsid w:val="00E610EE"/>
    <w:rsid w:val="00E614A8"/>
    <w:rsid w:val="00E6165C"/>
    <w:rsid w:val="00E6193B"/>
    <w:rsid w:val="00E61B0C"/>
    <w:rsid w:val="00E62366"/>
    <w:rsid w:val="00E62944"/>
    <w:rsid w:val="00E62B8D"/>
    <w:rsid w:val="00E62F07"/>
    <w:rsid w:val="00E62F77"/>
    <w:rsid w:val="00E63349"/>
    <w:rsid w:val="00E63770"/>
    <w:rsid w:val="00E63ABB"/>
    <w:rsid w:val="00E64096"/>
    <w:rsid w:val="00E64351"/>
    <w:rsid w:val="00E645F6"/>
    <w:rsid w:val="00E64EBF"/>
    <w:rsid w:val="00E64F81"/>
    <w:rsid w:val="00E652B5"/>
    <w:rsid w:val="00E65338"/>
    <w:rsid w:val="00E6579E"/>
    <w:rsid w:val="00E65FD0"/>
    <w:rsid w:val="00E6609F"/>
    <w:rsid w:val="00E660D2"/>
    <w:rsid w:val="00E66C6B"/>
    <w:rsid w:val="00E66D2E"/>
    <w:rsid w:val="00E67959"/>
    <w:rsid w:val="00E67A40"/>
    <w:rsid w:val="00E700E9"/>
    <w:rsid w:val="00E70491"/>
    <w:rsid w:val="00E71548"/>
    <w:rsid w:val="00E71D2E"/>
    <w:rsid w:val="00E71D4D"/>
    <w:rsid w:val="00E72069"/>
    <w:rsid w:val="00E725EE"/>
    <w:rsid w:val="00E72B3C"/>
    <w:rsid w:val="00E73096"/>
    <w:rsid w:val="00E73704"/>
    <w:rsid w:val="00E73A70"/>
    <w:rsid w:val="00E7405E"/>
    <w:rsid w:val="00E758CD"/>
    <w:rsid w:val="00E75FC2"/>
    <w:rsid w:val="00E76785"/>
    <w:rsid w:val="00E76C3F"/>
    <w:rsid w:val="00E76EA2"/>
    <w:rsid w:val="00E76F13"/>
    <w:rsid w:val="00E775CD"/>
    <w:rsid w:val="00E779C8"/>
    <w:rsid w:val="00E77E1F"/>
    <w:rsid w:val="00E8040F"/>
    <w:rsid w:val="00E8042F"/>
    <w:rsid w:val="00E80485"/>
    <w:rsid w:val="00E805C6"/>
    <w:rsid w:val="00E815AB"/>
    <w:rsid w:val="00E81896"/>
    <w:rsid w:val="00E818C2"/>
    <w:rsid w:val="00E819AF"/>
    <w:rsid w:val="00E82146"/>
    <w:rsid w:val="00E825F8"/>
    <w:rsid w:val="00E8302C"/>
    <w:rsid w:val="00E83989"/>
    <w:rsid w:val="00E842ED"/>
    <w:rsid w:val="00E8499A"/>
    <w:rsid w:val="00E84EE5"/>
    <w:rsid w:val="00E850E3"/>
    <w:rsid w:val="00E85F38"/>
    <w:rsid w:val="00E86344"/>
    <w:rsid w:val="00E86A23"/>
    <w:rsid w:val="00E86C91"/>
    <w:rsid w:val="00E870AD"/>
    <w:rsid w:val="00E8780B"/>
    <w:rsid w:val="00E87CD5"/>
    <w:rsid w:val="00E87DDC"/>
    <w:rsid w:val="00E87E9A"/>
    <w:rsid w:val="00E900E8"/>
    <w:rsid w:val="00E90220"/>
    <w:rsid w:val="00E9095D"/>
    <w:rsid w:val="00E9096B"/>
    <w:rsid w:val="00E90A1A"/>
    <w:rsid w:val="00E90EF0"/>
    <w:rsid w:val="00E90F3F"/>
    <w:rsid w:val="00E90FD4"/>
    <w:rsid w:val="00E91047"/>
    <w:rsid w:val="00E917BE"/>
    <w:rsid w:val="00E91979"/>
    <w:rsid w:val="00E91AE4"/>
    <w:rsid w:val="00E920C4"/>
    <w:rsid w:val="00E92168"/>
    <w:rsid w:val="00E92ABE"/>
    <w:rsid w:val="00E92C16"/>
    <w:rsid w:val="00E92C49"/>
    <w:rsid w:val="00E93773"/>
    <w:rsid w:val="00E939B3"/>
    <w:rsid w:val="00E94086"/>
    <w:rsid w:val="00E940DD"/>
    <w:rsid w:val="00E94964"/>
    <w:rsid w:val="00E94A49"/>
    <w:rsid w:val="00E9505B"/>
    <w:rsid w:val="00E950EC"/>
    <w:rsid w:val="00E95C57"/>
    <w:rsid w:val="00E95EFA"/>
    <w:rsid w:val="00E969DD"/>
    <w:rsid w:val="00E96C99"/>
    <w:rsid w:val="00E971E1"/>
    <w:rsid w:val="00E9768A"/>
    <w:rsid w:val="00EA0525"/>
    <w:rsid w:val="00EA070A"/>
    <w:rsid w:val="00EA0A55"/>
    <w:rsid w:val="00EA0C2A"/>
    <w:rsid w:val="00EA0C32"/>
    <w:rsid w:val="00EA0DC3"/>
    <w:rsid w:val="00EA195A"/>
    <w:rsid w:val="00EA22AE"/>
    <w:rsid w:val="00EA26AC"/>
    <w:rsid w:val="00EA2877"/>
    <w:rsid w:val="00EA2897"/>
    <w:rsid w:val="00EA2B6A"/>
    <w:rsid w:val="00EA2DAA"/>
    <w:rsid w:val="00EA4653"/>
    <w:rsid w:val="00EA4955"/>
    <w:rsid w:val="00EA509F"/>
    <w:rsid w:val="00EA574C"/>
    <w:rsid w:val="00EA5C40"/>
    <w:rsid w:val="00EA5C71"/>
    <w:rsid w:val="00EA6013"/>
    <w:rsid w:val="00EA6275"/>
    <w:rsid w:val="00EA6F6B"/>
    <w:rsid w:val="00EA712C"/>
    <w:rsid w:val="00EA7223"/>
    <w:rsid w:val="00EA7593"/>
    <w:rsid w:val="00EA767D"/>
    <w:rsid w:val="00EA7C90"/>
    <w:rsid w:val="00EA7E18"/>
    <w:rsid w:val="00EB0104"/>
    <w:rsid w:val="00EB0179"/>
    <w:rsid w:val="00EB0A47"/>
    <w:rsid w:val="00EB0ED3"/>
    <w:rsid w:val="00EB1864"/>
    <w:rsid w:val="00EB199C"/>
    <w:rsid w:val="00EB1E7F"/>
    <w:rsid w:val="00EB1F61"/>
    <w:rsid w:val="00EB2253"/>
    <w:rsid w:val="00EB2BDA"/>
    <w:rsid w:val="00EB3745"/>
    <w:rsid w:val="00EB3AC7"/>
    <w:rsid w:val="00EB3C1B"/>
    <w:rsid w:val="00EB4136"/>
    <w:rsid w:val="00EB4202"/>
    <w:rsid w:val="00EB42C3"/>
    <w:rsid w:val="00EB4793"/>
    <w:rsid w:val="00EB48A3"/>
    <w:rsid w:val="00EB4920"/>
    <w:rsid w:val="00EB4E85"/>
    <w:rsid w:val="00EB50DE"/>
    <w:rsid w:val="00EB566C"/>
    <w:rsid w:val="00EB5DA0"/>
    <w:rsid w:val="00EB6041"/>
    <w:rsid w:val="00EB640E"/>
    <w:rsid w:val="00EB6656"/>
    <w:rsid w:val="00EB762D"/>
    <w:rsid w:val="00EB77A7"/>
    <w:rsid w:val="00EB7919"/>
    <w:rsid w:val="00EB7AF4"/>
    <w:rsid w:val="00EB7EEA"/>
    <w:rsid w:val="00EC0E53"/>
    <w:rsid w:val="00EC11AA"/>
    <w:rsid w:val="00EC1451"/>
    <w:rsid w:val="00EC15E4"/>
    <w:rsid w:val="00EC18A5"/>
    <w:rsid w:val="00EC1B6E"/>
    <w:rsid w:val="00EC1DE8"/>
    <w:rsid w:val="00EC2917"/>
    <w:rsid w:val="00EC3B2F"/>
    <w:rsid w:val="00EC3ED2"/>
    <w:rsid w:val="00EC4299"/>
    <w:rsid w:val="00EC4D2D"/>
    <w:rsid w:val="00EC4D55"/>
    <w:rsid w:val="00EC5497"/>
    <w:rsid w:val="00EC5648"/>
    <w:rsid w:val="00EC6F39"/>
    <w:rsid w:val="00EC7468"/>
    <w:rsid w:val="00EC75E4"/>
    <w:rsid w:val="00EC773A"/>
    <w:rsid w:val="00EC7B5C"/>
    <w:rsid w:val="00EC7C71"/>
    <w:rsid w:val="00EC7F3F"/>
    <w:rsid w:val="00ED0185"/>
    <w:rsid w:val="00ED02F2"/>
    <w:rsid w:val="00ED070E"/>
    <w:rsid w:val="00ED07D2"/>
    <w:rsid w:val="00ED099A"/>
    <w:rsid w:val="00ED0F9E"/>
    <w:rsid w:val="00ED1262"/>
    <w:rsid w:val="00ED12EE"/>
    <w:rsid w:val="00ED23D5"/>
    <w:rsid w:val="00ED2BBC"/>
    <w:rsid w:val="00ED3678"/>
    <w:rsid w:val="00ED3ED9"/>
    <w:rsid w:val="00ED3F42"/>
    <w:rsid w:val="00ED42B8"/>
    <w:rsid w:val="00ED43F7"/>
    <w:rsid w:val="00ED481A"/>
    <w:rsid w:val="00ED4AC6"/>
    <w:rsid w:val="00ED5749"/>
    <w:rsid w:val="00ED66F1"/>
    <w:rsid w:val="00ED6A9F"/>
    <w:rsid w:val="00ED724C"/>
    <w:rsid w:val="00ED75B8"/>
    <w:rsid w:val="00ED75FE"/>
    <w:rsid w:val="00ED7A9E"/>
    <w:rsid w:val="00ED7BDA"/>
    <w:rsid w:val="00ED7D77"/>
    <w:rsid w:val="00EE0950"/>
    <w:rsid w:val="00EE0E2D"/>
    <w:rsid w:val="00EE1381"/>
    <w:rsid w:val="00EE192F"/>
    <w:rsid w:val="00EE21CB"/>
    <w:rsid w:val="00EE3081"/>
    <w:rsid w:val="00EE354A"/>
    <w:rsid w:val="00EE3B15"/>
    <w:rsid w:val="00EE3C41"/>
    <w:rsid w:val="00EE3C62"/>
    <w:rsid w:val="00EE5697"/>
    <w:rsid w:val="00EE69D8"/>
    <w:rsid w:val="00EE6E80"/>
    <w:rsid w:val="00EE71C3"/>
    <w:rsid w:val="00EE7655"/>
    <w:rsid w:val="00EE76DF"/>
    <w:rsid w:val="00EF094B"/>
    <w:rsid w:val="00EF0A58"/>
    <w:rsid w:val="00EF0B24"/>
    <w:rsid w:val="00EF0C46"/>
    <w:rsid w:val="00EF0D64"/>
    <w:rsid w:val="00EF0DA7"/>
    <w:rsid w:val="00EF11E6"/>
    <w:rsid w:val="00EF1A4C"/>
    <w:rsid w:val="00EF1B14"/>
    <w:rsid w:val="00EF1F6D"/>
    <w:rsid w:val="00EF2A0C"/>
    <w:rsid w:val="00EF2D25"/>
    <w:rsid w:val="00EF2EBF"/>
    <w:rsid w:val="00EF3160"/>
    <w:rsid w:val="00EF3BB0"/>
    <w:rsid w:val="00EF3C7B"/>
    <w:rsid w:val="00EF5CFB"/>
    <w:rsid w:val="00EF5D99"/>
    <w:rsid w:val="00EF5E0E"/>
    <w:rsid w:val="00EF5FC4"/>
    <w:rsid w:val="00EF5FD3"/>
    <w:rsid w:val="00EF66D8"/>
    <w:rsid w:val="00EF6A00"/>
    <w:rsid w:val="00EF6A86"/>
    <w:rsid w:val="00EF6BBA"/>
    <w:rsid w:val="00EF7733"/>
    <w:rsid w:val="00F0033B"/>
    <w:rsid w:val="00F003A1"/>
    <w:rsid w:val="00F0047E"/>
    <w:rsid w:val="00F006B1"/>
    <w:rsid w:val="00F01202"/>
    <w:rsid w:val="00F0128C"/>
    <w:rsid w:val="00F01510"/>
    <w:rsid w:val="00F01853"/>
    <w:rsid w:val="00F01C10"/>
    <w:rsid w:val="00F01D86"/>
    <w:rsid w:val="00F01EAD"/>
    <w:rsid w:val="00F02155"/>
    <w:rsid w:val="00F0236D"/>
    <w:rsid w:val="00F0285D"/>
    <w:rsid w:val="00F02F67"/>
    <w:rsid w:val="00F033F2"/>
    <w:rsid w:val="00F034B8"/>
    <w:rsid w:val="00F03FB0"/>
    <w:rsid w:val="00F0505D"/>
    <w:rsid w:val="00F05697"/>
    <w:rsid w:val="00F056C7"/>
    <w:rsid w:val="00F05A6A"/>
    <w:rsid w:val="00F06204"/>
    <w:rsid w:val="00F06433"/>
    <w:rsid w:val="00F064BE"/>
    <w:rsid w:val="00F066FF"/>
    <w:rsid w:val="00F06A31"/>
    <w:rsid w:val="00F06C50"/>
    <w:rsid w:val="00F06EA6"/>
    <w:rsid w:val="00F074EB"/>
    <w:rsid w:val="00F11A78"/>
    <w:rsid w:val="00F1202E"/>
    <w:rsid w:val="00F12257"/>
    <w:rsid w:val="00F125E3"/>
    <w:rsid w:val="00F127C8"/>
    <w:rsid w:val="00F12A2C"/>
    <w:rsid w:val="00F1315B"/>
    <w:rsid w:val="00F138AA"/>
    <w:rsid w:val="00F139E3"/>
    <w:rsid w:val="00F13AC7"/>
    <w:rsid w:val="00F13DAA"/>
    <w:rsid w:val="00F140B6"/>
    <w:rsid w:val="00F1474E"/>
    <w:rsid w:val="00F14A42"/>
    <w:rsid w:val="00F14D73"/>
    <w:rsid w:val="00F14E3C"/>
    <w:rsid w:val="00F14E54"/>
    <w:rsid w:val="00F14E95"/>
    <w:rsid w:val="00F14EB3"/>
    <w:rsid w:val="00F15727"/>
    <w:rsid w:val="00F16672"/>
    <w:rsid w:val="00F17E98"/>
    <w:rsid w:val="00F2006A"/>
    <w:rsid w:val="00F20803"/>
    <w:rsid w:val="00F20832"/>
    <w:rsid w:val="00F20ACF"/>
    <w:rsid w:val="00F20C03"/>
    <w:rsid w:val="00F21352"/>
    <w:rsid w:val="00F21E46"/>
    <w:rsid w:val="00F22042"/>
    <w:rsid w:val="00F22612"/>
    <w:rsid w:val="00F2280E"/>
    <w:rsid w:val="00F22917"/>
    <w:rsid w:val="00F22D92"/>
    <w:rsid w:val="00F23009"/>
    <w:rsid w:val="00F23142"/>
    <w:rsid w:val="00F2339D"/>
    <w:rsid w:val="00F24302"/>
    <w:rsid w:val="00F24771"/>
    <w:rsid w:val="00F24898"/>
    <w:rsid w:val="00F24B18"/>
    <w:rsid w:val="00F24B29"/>
    <w:rsid w:val="00F24B50"/>
    <w:rsid w:val="00F24FA3"/>
    <w:rsid w:val="00F25722"/>
    <w:rsid w:val="00F25A44"/>
    <w:rsid w:val="00F25C5A"/>
    <w:rsid w:val="00F25ECB"/>
    <w:rsid w:val="00F25F80"/>
    <w:rsid w:val="00F2613F"/>
    <w:rsid w:val="00F2649D"/>
    <w:rsid w:val="00F26609"/>
    <w:rsid w:val="00F2668F"/>
    <w:rsid w:val="00F26E2D"/>
    <w:rsid w:val="00F270F2"/>
    <w:rsid w:val="00F27534"/>
    <w:rsid w:val="00F27905"/>
    <w:rsid w:val="00F27CB9"/>
    <w:rsid w:val="00F301CB"/>
    <w:rsid w:val="00F3082B"/>
    <w:rsid w:val="00F308F6"/>
    <w:rsid w:val="00F30BE9"/>
    <w:rsid w:val="00F30C20"/>
    <w:rsid w:val="00F30DBB"/>
    <w:rsid w:val="00F32968"/>
    <w:rsid w:val="00F3334C"/>
    <w:rsid w:val="00F33D3A"/>
    <w:rsid w:val="00F340A7"/>
    <w:rsid w:val="00F341D6"/>
    <w:rsid w:val="00F34688"/>
    <w:rsid w:val="00F34EF4"/>
    <w:rsid w:val="00F351BD"/>
    <w:rsid w:val="00F3533B"/>
    <w:rsid w:val="00F35EE7"/>
    <w:rsid w:val="00F36032"/>
    <w:rsid w:val="00F367B0"/>
    <w:rsid w:val="00F36864"/>
    <w:rsid w:val="00F36A40"/>
    <w:rsid w:val="00F36CDB"/>
    <w:rsid w:val="00F36D3F"/>
    <w:rsid w:val="00F36F35"/>
    <w:rsid w:val="00F370F0"/>
    <w:rsid w:val="00F37431"/>
    <w:rsid w:val="00F37568"/>
    <w:rsid w:val="00F37AAB"/>
    <w:rsid w:val="00F40B3F"/>
    <w:rsid w:val="00F40C49"/>
    <w:rsid w:val="00F40D6B"/>
    <w:rsid w:val="00F4146B"/>
    <w:rsid w:val="00F415CC"/>
    <w:rsid w:val="00F424BE"/>
    <w:rsid w:val="00F42969"/>
    <w:rsid w:val="00F42C0C"/>
    <w:rsid w:val="00F43AFF"/>
    <w:rsid w:val="00F43D29"/>
    <w:rsid w:val="00F444B1"/>
    <w:rsid w:val="00F444E0"/>
    <w:rsid w:val="00F448CE"/>
    <w:rsid w:val="00F44920"/>
    <w:rsid w:val="00F44C3E"/>
    <w:rsid w:val="00F4584A"/>
    <w:rsid w:val="00F45DBA"/>
    <w:rsid w:val="00F46DD5"/>
    <w:rsid w:val="00F46EF6"/>
    <w:rsid w:val="00F47446"/>
    <w:rsid w:val="00F5029C"/>
    <w:rsid w:val="00F50432"/>
    <w:rsid w:val="00F50D99"/>
    <w:rsid w:val="00F50FFE"/>
    <w:rsid w:val="00F512B0"/>
    <w:rsid w:val="00F51AF4"/>
    <w:rsid w:val="00F51D6F"/>
    <w:rsid w:val="00F522BE"/>
    <w:rsid w:val="00F52FE1"/>
    <w:rsid w:val="00F535B3"/>
    <w:rsid w:val="00F53800"/>
    <w:rsid w:val="00F55A4C"/>
    <w:rsid w:val="00F55A68"/>
    <w:rsid w:val="00F55B93"/>
    <w:rsid w:val="00F5739A"/>
    <w:rsid w:val="00F60819"/>
    <w:rsid w:val="00F61964"/>
    <w:rsid w:val="00F61DD3"/>
    <w:rsid w:val="00F62104"/>
    <w:rsid w:val="00F6211C"/>
    <w:rsid w:val="00F6212E"/>
    <w:rsid w:val="00F621D1"/>
    <w:rsid w:val="00F623F5"/>
    <w:rsid w:val="00F6248D"/>
    <w:rsid w:val="00F6278C"/>
    <w:rsid w:val="00F62B6C"/>
    <w:rsid w:val="00F62B8B"/>
    <w:rsid w:val="00F62DB5"/>
    <w:rsid w:val="00F62E9F"/>
    <w:rsid w:val="00F638A6"/>
    <w:rsid w:val="00F63A2A"/>
    <w:rsid w:val="00F641B1"/>
    <w:rsid w:val="00F644AD"/>
    <w:rsid w:val="00F649EC"/>
    <w:rsid w:val="00F64ADF"/>
    <w:rsid w:val="00F64BBA"/>
    <w:rsid w:val="00F65918"/>
    <w:rsid w:val="00F65955"/>
    <w:rsid w:val="00F659A9"/>
    <w:rsid w:val="00F675F0"/>
    <w:rsid w:val="00F67875"/>
    <w:rsid w:val="00F67B7C"/>
    <w:rsid w:val="00F67F00"/>
    <w:rsid w:val="00F67F6F"/>
    <w:rsid w:val="00F706B7"/>
    <w:rsid w:val="00F70862"/>
    <w:rsid w:val="00F70AF5"/>
    <w:rsid w:val="00F70D67"/>
    <w:rsid w:val="00F7120D"/>
    <w:rsid w:val="00F71CDB"/>
    <w:rsid w:val="00F72E8F"/>
    <w:rsid w:val="00F73450"/>
    <w:rsid w:val="00F739B1"/>
    <w:rsid w:val="00F73BBC"/>
    <w:rsid w:val="00F7410B"/>
    <w:rsid w:val="00F74A25"/>
    <w:rsid w:val="00F74E7B"/>
    <w:rsid w:val="00F74EF1"/>
    <w:rsid w:val="00F7599D"/>
    <w:rsid w:val="00F75B0A"/>
    <w:rsid w:val="00F775A2"/>
    <w:rsid w:val="00F77632"/>
    <w:rsid w:val="00F807C0"/>
    <w:rsid w:val="00F80813"/>
    <w:rsid w:val="00F8161A"/>
    <w:rsid w:val="00F81B0C"/>
    <w:rsid w:val="00F81FFC"/>
    <w:rsid w:val="00F8290A"/>
    <w:rsid w:val="00F830DF"/>
    <w:rsid w:val="00F83894"/>
    <w:rsid w:val="00F8394C"/>
    <w:rsid w:val="00F842E5"/>
    <w:rsid w:val="00F842EB"/>
    <w:rsid w:val="00F8433B"/>
    <w:rsid w:val="00F8495E"/>
    <w:rsid w:val="00F84C12"/>
    <w:rsid w:val="00F84F97"/>
    <w:rsid w:val="00F84F9F"/>
    <w:rsid w:val="00F85028"/>
    <w:rsid w:val="00F85357"/>
    <w:rsid w:val="00F8536D"/>
    <w:rsid w:val="00F855D5"/>
    <w:rsid w:val="00F8625E"/>
    <w:rsid w:val="00F873B3"/>
    <w:rsid w:val="00F879F5"/>
    <w:rsid w:val="00F87EC0"/>
    <w:rsid w:val="00F90444"/>
    <w:rsid w:val="00F905F0"/>
    <w:rsid w:val="00F91097"/>
    <w:rsid w:val="00F911F6"/>
    <w:rsid w:val="00F91F83"/>
    <w:rsid w:val="00F92E3F"/>
    <w:rsid w:val="00F92E8B"/>
    <w:rsid w:val="00F93939"/>
    <w:rsid w:val="00F93FC1"/>
    <w:rsid w:val="00F94468"/>
    <w:rsid w:val="00F94631"/>
    <w:rsid w:val="00F94CDD"/>
    <w:rsid w:val="00F950A5"/>
    <w:rsid w:val="00F950D6"/>
    <w:rsid w:val="00F959D5"/>
    <w:rsid w:val="00F95BB5"/>
    <w:rsid w:val="00F96363"/>
    <w:rsid w:val="00F96ABB"/>
    <w:rsid w:val="00F96AFC"/>
    <w:rsid w:val="00F96C2A"/>
    <w:rsid w:val="00F96F96"/>
    <w:rsid w:val="00F971EB"/>
    <w:rsid w:val="00F977C9"/>
    <w:rsid w:val="00F97B94"/>
    <w:rsid w:val="00F97E0C"/>
    <w:rsid w:val="00FA01F3"/>
    <w:rsid w:val="00FA0B9A"/>
    <w:rsid w:val="00FA0FD3"/>
    <w:rsid w:val="00FA22A6"/>
    <w:rsid w:val="00FA2413"/>
    <w:rsid w:val="00FA2A2A"/>
    <w:rsid w:val="00FA2D0E"/>
    <w:rsid w:val="00FA36B6"/>
    <w:rsid w:val="00FA387B"/>
    <w:rsid w:val="00FA39BE"/>
    <w:rsid w:val="00FA4AE9"/>
    <w:rsid w:val="00FA4C52"/>
    <w:rsid w:val="00FA4E97"/>
    <w:rsid w:val="00FA50E6"/>
    <w:rsid w:val="00FA53E8"/>
    <w:rsid w:val="00FA554F"/>
    <w:rsid w:val="00FA5BDE"/>
    <w:rsid w:val="00FA6738"/>
    <w:rsid w:val="00FA6859"/>
    <w:rsid w:val="00FA6959"/>
    <w:rsid w:val="00FA6E00"/>
    <w:rsid w:val="00FA6FD9"/>
    <w:rsid w:val="00FA76F5"/>
    <w:rsid w:val="00FB046B"/>
    <w:rsid w:val="00FB0550"/>
    <w:rsid w:val="00FB107F"/>
    <w:rsid w:val="00FB10F6"/>
    <w:rsid w:val="00FB14F4"/>
    <w:rsid w:val="00FB1729"/>
    <w:rsid w:val="00FB257B"/>
    <w:rsid w:val="00FB2720"/>
    <w:rsid w:val="00FB39CC"/>
    <w:rsid w:val="00FB3F53"/>
    <w:rsid w:val="00FB4506"/>
    <w:rsid w:val="00FB556F"/>
    <w:rsid w:val="00FB5E1A"/>
    <w:rsid w:val="00FB5F99"/>
    <w:rsid w:val="00FB73F0"/>
    <w:rsid w:val="00FB7766"/>
    <w:rsid w:val="00FB7CD6"/>
    <w:rsid w:val="00FC0055"/>
    <w:rsid w:val="00FC041A"/>
    <w:rsid w:val="00FC06BD"/>
    <w:rsid w:val="00FC21B9"/>
    <w:rsid w:val="00FC2279"/>
    <w:rsid w:val="00FC29F2"/>
    <w:rsid w:val="00FC344F"/>
    <w:rsid w:val="00FC3C63"/>
    <w:rsid w:val="00FC3CF8"/>
    <w:rsid w:val="00FC3F77"/>
    <w:rsid w:val="00FC41A2"/>
    <w:rsid w:val="00FC4303"/>
    <w:rsid w:val="00FC49BF"/>
    <w:rsid w:val="00FC52D7"/>
    <w:rsid w:val="00FC55DE"/>
    <w:rsid w:val="00FC59ED"/>
    <w:rsid w:val="00FC65DC"/>
    <w:rsid w:val="00FC6B30"/>
    <w:rsid w:val="00FC7905"/>
    <w:rsid w:val="00FC7E81"/>
    <w:rsid w:val="00FD0971"/>
    <w:rsid w:val="00FD122A"/>
    <w:rsid w:val="00FD12ED"/>
    <w:rsid w:val="00FD134E"/>
    <w:rsid w:val="00FD1912"/>
    <w:rsid w:val="00FD19E4"/>
    <w:rsid w:val="00FD1E9E"/>
    <w:rsid w:val="00FD2B45"/>
    <w:rsid w:val="00FD2F5E"/>
    <w:rsid w:val="00FD38E3"/>
    <w:rsid w:val="00FD401E"/>
    <w:rsid w:val="00FD42B5"/>
    <w:rsid w:val="00FD4449"/>
    <w:rsid w:val="00FD4A4D"/>
    <w:rsid w:val="00FD4A97"/>
    <w:rsid w:val="00FD4D59"/>
    <w:rsid w:val="00FD4E59"/>
    <w:rsid w:val="00FD53E4"/>
    <w:rsid w:val="00FD57B9"/>
    <w:rsid w:val="00FD5D32"/>
    <w:rsid w:val="00FD613A"/>
    <w:rsid w:val="00FD6EE8"/>
    <w:rsid w:val="00FD7957"/>
    <w:rsid w:val="00FE06C0"/>
    <w:rsid w:val="00FE0B65"/>
    <w:rsid w:val="00FE0C13"/>
    <w:rsid w:val="00FE0CB4"/>
    <w:rsid w:val="00FE12A2"/>
    <w:rsid w:val="00FE1BE1"/>
    <w:rsid w:val="00FE1E6F"/>
    <w:rsid w:val="00FE2266"/>
    <w:rsid w:val="00FE2713"/>
    <w:rsid w:val="00FE278D"/>
    <w:rsid w:val="00FE2E93"/>
    <w:rsid w:val="00FE2F45"/>
    <w:rsid w:val="00FE351D"/>
    <w:rsid w:val="00FE365D"/>
    <w:rsid w:val="00FE3A0D"/>
    <w:rsid w:val="00FE3C33"/>
    <w:rsid w:val="00FE3F34"/>
    <w:rsid w:val="00FE3F8F"/>
    <w:rsid w:val="00FE459D"/>
    <w:rsid w:val="00FE4728"/>
    <w:rsid w:val="00FE474F"/>
    <w:rsid w:val="00FE4BF8"/>
    <w:rsid w:val="00FE4DB9"/>
    <w:rsid w:val="00FE4EA9"/>
    <w:rsid w:val="00FE55FD"/>
    <w:rsid w:val="00FE6550"/>
    <w:rsid w:val="00FE7626"/>
    <w:rsid w:val="00FE7C08"/>
    <w:rsid w:val="00FE7C18"/>
    <w:rsid w:val="00FF0548"/>
    <w:rsid w:val="00FF09C6"/>
    <w:rsid w:val="00FF13E9"/>
    <w:rsid w:val="00FF1E9E"/>
    <w:rsid w:val="00FF3AFB"/>
    <w:rsid w:val="00FF3EC0"/>
    <w:rsid w:val="00FF460E"/>
    <w:rsid w:val="00FF47B4"/>
    <w:rsid w:val="00FF4C83"/>
    <w:rsid w:val="00FF4E16"/>
    <w:rsid w:val="00FF5069"/>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4:docId w14:val="0C4F2368"/>
  <w15:chartTrackingRefBased/>
  <w15:docId w15:val="{956EAC17-B267-4512-90BC-77E4EA4D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9A3"/>
  </w:style>
  <w:style w:type="paragraph" w:styleId="1">
    <w:name w:val="heading 1"/>
    <w:basedOn w:val="a"/>
    <w:next w:val="a"/>
    <w:link w:val="10"/>
    <w:uiPriority w:val="9"/>
    <w:qFormat/>
    <w:rsid w:val="009E79A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E79A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E79A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E79A3"/>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E79A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E79A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E79A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79A3"/>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E79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basedOn w:val="a0"/>
    <w:uiPriority w:val="22"/>
    <w:qFormat/>
    <w:rsid w:val="009E79A3"/>
    <w:rPr>
      <w:b/>
      <w:bCs/>
    </w:rPr>
  </w:style>
  <w:style w:type="paragraph" w:styleId="Web">
    <w:name w:val="Normal (Web)"/>
    <w:basedOn w:val="a"/>
    <w:uiPriority w:val="99"/>
    <w:rsid w:val="00214C71"/>
    <w:rPr>
      <w:rFonts w:ascii="ＭＳ Ｐゴシック" w:eastAsia="ＭＳ Ｐゴシック" w:hAnsi="ＭＳ Ｐゴシック" w:cs="ＭＳ Ｐゴシック"/>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uiPriority w:val="9"/>
    <w:rsid w:val="009E79A3"/>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6F39B6"/>
  </w:style>
  <w:style w:type="character" w:customStyle="1" w:styleId="20">
    <w:name w:val="見出し 2 (文字)"/>
    <w:basedOn w:val="a0"/>
    <w:link w:val="2"/>
    <w:uiPriority w:val="9"/>
    <w:rsid w:val="009E79A3"/>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9E79A3"/>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9E79A3"/>
    <w:rPr>
      <w:rFonts w:asciiTheme="majorHAnsi" w:eastAsiaTheme="majorEastAsia" w:hAnsiTheme="majorHAnsi" w:cstheme="majorBidi"/>
      <w:b/>
      <w:bCs/>
      <w:i/>
      <w:iCs/>
      <w:color w:val="5B9BD5" w:themeColor="accent1"/>
    </w:rPr>
  </w:style>
  <w:style w:type="character" w:customStyle="1" w:styleId="b">
    <w:name w:val="b"/>
    <w:basedOn w:val="a0"/>
    <w:rsid w:val="002678B0"/>
  </w:style>
  <w:style w:type="paragraph" w:customStyle="1" w:styleId="steptext">
    <w:name w:val="step_text"/>
    <w:basedOn w:val="a"/>
    <w:rsid w:val="003E3A1C"/>
    <w:pPr>
      <w:spacing w:before="100" w:beforeAutospacing="1" w:after="100" w:afterAutospacing="1"/>
    </w:pPr>
    <w:rPr>
      <w:rFonts w:ascii="ＭＳ Ｐゴシック" w:eastAsia="ＭＳ Ｐゴシック" w:hAnsi="ＭＳ Ｐゴシック" w:cs="ＭＳ Ｐゴシック"/>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9E79A3"/>
    <w:rPr>
      <w:i/>
      <w:iCs/>
      <w:color w:val="808080" w:themeColor="text1" w:themeTint="7F"/>
    </w:rPr>
  </w:style>
  <w:style w:type="character" w:customStyle="1" w:styleId="red7">
    <w:name w:val="red7"/>
    <w:basedOn w:val="a0"/>
    <w:rsid w:val="00D826B4"/>
  </w:style>
  <w:style w:type="character" w:styleId="af3">
    <w:name w:val="Emphasis"/>
    <w:basedOn w:val="a0"/>
    <w:uiPriority w:val="20"/>
    <w:qFormat/>
    <w:rsid w:val="009E79A3"/>
    <w:rPr>
      <w:i/>
      <w:iCs/>
    </w:rPr>
  </w:style>
  <w:style w:type="character" w:styleId="af4">
    <w:name w:val="annotation reference"/>
    <w:basedOn w:val="a0"/>
    <w:rsid w:val="00B57BE8"/>
    <w:rPr>
      <w:sz w:val="18"/>
      <w:szCs w:val="18"/>
    </w:rPr>
  </w:style>
  <w:style w:type="paragraph" w:styleId="af5">
    <w:name w:val="annotation text"/>
    <w:basedOn w:val="a"/>
    <w:link w:val="af6"/>
    <w:rsid w:val="00B57BE8"/>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uiPriority w:val="9"/>
    <w:semiHidden/>
    <w:rsid w:val="009E79A3"/>
    <w:rPr>
      <w:rFonts w:asciiTheme="majorHAnsi" w:eastAsiaTheme="majorEastAsia" w:hAnsiTheme="majorHAnsi" w:cstheme="majorBidi"/>
      <w:color w:val="1F4D78" w:themeColor="accent1" w:themeShade="7F"/>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9E79A3"/>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9E79A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9E79A3"/>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9E79A3"/>
    <w:rPr>
      <w:rFonts w:asciiTheme="majorHAnsi" w:eastAsiaTheme="majorEastAsia" w:hAnsiTheme="majorHAnsi" w:cstheme="majorBidi"/>
      <w:i/>
      <w:iCs/>
      <w:color w:val="404040" w:themeColor="text1" w:themeTint="BF"/>
      <w:sz w:val="20"/>
      <w:szCs w:val="20"/>
    </w:rPr>
  </w:style>
  <w:style w:type="paragraph" w:styleId="afa">
    <w:name w:val="caption"/>
    <w:basedOn w:val="a"/>
    <w:next w:val="a"/>
    <w:uiPriority w:val="35"/>
    <w:semiHidden/>
    <w:unhideWhenUsed/>
    <w:qFormat/>
    <w:rsid w:val="009E79A3"/>
    <w:rPr>
      <w:b/>
      <w:bCs/>
      <w:color w:val="5B9BD5" w:themeColor="accent1"/>
      <w:sz w:val="18"/>
      <w:szCs w:val="18"/>
    </w:rPr>
  </w:style>
  <w:style w:type="paragraph" w:styleId="afb">
    <w:name w:val="Title"/>
    <w:basedOn w:val="a"/>
    <w:next w:val="a"/>
    <w:link w:val="afc"/>
    <w:uiPriority w:val="10"/>
    <w:qFormat/>
    <w:rsid w:val="009E79A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c">
    <w:name w:val="表題 (文字)"/>
    <w:basedOn w:val="a0"/>
    <w:link w:val="afb"/>
    <w:uiPriority w:val="10"/>
    <w:rsid w:val="009E79A3"/>
    <w:rPr>
      <w:rFonts w:asciiTheme="majorHAnsi" w:eastAsiaTheme="majorEastAsia" w:hAnsiTheme="majorHAnsi" w:cstheme="majorBidi"/>
      <w:color w:val="323E4F" w:themeColor="text2" w:themeShade="BF"/>
      <w:spacing w:val="5"/>
      <w:sz w:val="52"/>
      <w:szCs w:val="52"/>
    </w:rPr>
  </w:style>
  <w:style w:type="paragraph" w:styleId="afd">
    <w:name w:val="Subtitle"/>
    <w:basedOn w:val="a"/>
    <w:next w:val="a"/>
    <w:link w:val="afe"/>
    <w:uiPriority w:val="11"/>
    <w:qFormat/>
    <w:rsid w:val="009E79A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e">
    <w:name w:val="副題 (文字)"/>
    <w:basedOn w:val="a0"/>
    <w:link w:val="afd"/>
    <w:uiPriority w:val="11"/>
    <w:rsid w:val="009E79A3"/>
    <w:rPr>
      <w:rFonts w:asciiTheme="majorHAnsi" w:eastAsiaTheme="majorEastAsia" w:hAnsiTheme="majorHAnsi" w:cstheme="majorBidi"/>
      <w:i/>
      <w:iCs/>
      <w:color w:val="5B9BD5" w:themeColor="accent1"/>
      <w:spacing w:val="15"/>
      <w:sz w:val="24"/>
      <w:szCs w:val="24"/>
    </w:rPr>
  </w:style>
  <w:style w:type="paragraph" w:styleId="aff">
    <w:name w:val="No Spacing"/>
    <w:uiPriority w:val="1"/>
    <w:qFormat/>
    <w:rsid w:val="009E79A3"/>
  </w:style>
  <w:style w:type="paragraph" w:styleId="aff0">
    <w:name w:val="Quote"/>
    <w:basedOn w:val="a"/>
    <w:next w:val="a"/>
    <w:link w:val="aff1"/>
    <w:uiPriority w:val="29"/>
    <w:qFormat/>
    <w:rsid w:val="009E79A3"/>
    <w:rPr>
      <w:i/>
      <w:iCs/>
      <w:color w:val="000000" w:themeColor="text1"/>
    </w:rPr>
  </w:style>
  <w:style w:type="character" w:customStyle="1" w:styleId="aff1">
    <w:name w:val="引用文 (文字)"/>
    <w:basedOn w:val="a0"/>
    <w:link w:val="aff0"/>
    <w:uiPriority w:val="29"/>
    <w:rsid w:val="009E79A3"/>
    <w:rPr>
      <w:i/>
      <w:iCs/>
      <w:color w:val="000000" w:themeColor="text1"/>
    </w:rPr>
  </w:style>
  <w:style w:type="paragraph" w:styleId="24">
    <w:name w:val="Intense Quote"/>
    <w:basedOn w:val="a"/>
    <w:next w:val="a"/>
    <w:link w:val="25"/>
    <w:uiPriority w:val="30"/>
    <w:qFormat/>
    <w:rsid w:val="009E79A3"/>
    <w:pPr>
      <w:pBdr>
        <w:bottom w:val="single" w:sz="4" w:space="4" w:color="5B9BD5" w:themeColor="accent1"/>
      </w:pBdr>
      <w:spacing w:before="200" w:after="280"/>
      <w:ind w:left="936" w:right="936"/>
    </w:pPr>
    <w:rPr>
      <w:b/>
      <w:bCs/>
      <w:i/>
      <w:iCs/>
      <w:color w:val="5B9BD5" w:themeColor="accent1"/>
    </w:rPr>
  </w:style>
  <w:style w:type="character" w:customStyle="1" w:styleId="25">
    <w:name w:val="引用文 2 (文字)"/>
    <w:basedOn w:val="a0"/>
    <w:link w:val="24"/>
    <w:uiPriority w:val="30"/>
    <w:rsid w:val="009E79A3"/>
    <w:rPr>
      <w:b/>
      <w:bCs/>
      <w:i/>
      <w:iCs/>
      <w:color w:val="5B9BD5" w:themeColor="accent1"/>
    </w:rPr>
  </w:style>
  <w:style w:type="character" w:styleId="26">
    <w:name w:val="Intense Emphasis"/>
    <w:basedOn w:val="a0"/>
    <w:uiPriority w:val="21"/>
    <w:qFormat/>
    <w:rsid w:val="009E79A3"/>
    <w:rPr>
      <w:b/>
      <w:bCs/>
      <w:i/>
      <w:iCs/>
      <w:color w:val="5B9BD5" w:themeColor="accent1"/>
    </w:rPr>
  </w:style>
  <w:style w:type="character" w:styleId="aff2">
    <w:name w:val="Subtle Reference"/>
    <w:basedOn w:val="a0"/>
    <w:uiPriority w:val="31"/>
    <w:qFormat/>
    <w:rsid w:val="009E79A3"/>
    <w:rPr>
      <w:smallCaps/>
      <w:color w:val="ED7D31" w:themeColor="accent2"/>
      <w:u w:val="single"/>
    </w:rPr>
  </w:style>
  <w:style w:type="character" w:styleId="27">
    <w:name w:val="Intense Reference"/>
    <w:basedOn w:val="a0"/>
    <w:uiPriority w:val="32"/>
    <w:qFormat/>
    <w:rsid w:val="009E79A3"/>
    <w:rPr>
      <w:b/>
      <w:bCs/>
      <w:smallCaps/>
      <w:color w:val="ED7D31" w:themeColor="accent2"/>
      <w:spacing w:val="5"/>
      <w:u w:val="single"/>
    </w:rPr>
  </w:style>
  <w:style w:type="character" w:styleId="aff3">
    <w:name w:val="Book Title"/>
    <w:basedOn w:val="a0"/>
    <w:uiPriority w:val="33"/>
    <w:qFormat/>
    <w:rsid w:val="009E79A3"/>
    <w:rPr>
      <w:b/>
      <w:bCs/>
      <w:smallCaps/>
      <w:spacing w:val="5"/>
    </w:rPr>
  </w:style>
  <w:style w:type="paragraph" w:styleId="aff4">
    <w:name w:val="TOC Heading"/>
    <w:basedOn w:val="1"/>
    <w:next w:val="a"/>
    <w:uiPriority w:val="39"/>
    <w:semiHidden/>
    <w:unhideWhenUsed/>
    <w:qFormat/>
    <w:rsid w:val="009E79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74">
      <w:bodyDiv w:val="1"/>
      <w:marLeft w:val="0"/>
      <w:marRight w:val="0"/>
      <w:marTop w:val="0"/>
      <w:marBottom w:val="0"/>
      <w:divBdr>
        <w:top w:val="none" w:sz="0" w:space="0" w:color="auto"/>
        <w:left w:val="none" w:sz="0" w:space="0" w:color="auto"/>
        <w:bottom w:val="none" w:sz="0" w:space="0" w:color="auto"/>
        <w:right w:val="none" w:sz="0" w:space="0" w:color="auto"/>
      </w:divBdr>
      <w:divsChild>
        <w:div w:id="1360161169">
          <w:marLeft w:val="0"/>
          <w:marRight w:val="0"/>
          <w:marTop w:val="0"/>
          <w:marBottom w:val="0"/>
          <w:divBdr>
            <w:top w:val="none" w:sz="0" w:space="0" w:color="auto"/>
            <w:left w:val="none" w:sz="0" w:space="0" w:color="auto"/>
            <w:bottom w:val="none" w:sz="0" w:space="0" w:color="auto"/>
            <w:right w:val="none" w:sz="0" w:space="0" w:color="auto"/>
          </w:divBdr>
          <w:divsChild>
            <w:div w:id="205603713">
              <w:marLeft w:val="0"/>
              <w:marRight w:val="0"/>
              <w:marTop w:val="0"/>
              <w:marBottom w:val="0"/>
              <w:divBdr>
                <w:top w:val="none" w:sz="0" w:space="0" w:color="auto"/>
                <w:left w:val="none" w:sz="0" w:space="0" w:color="auto"/>
                <w:bottom w:val="none" w:sz="0" w:space="0" w:color="auto"/>
                <w:right w:val="none" w:sz="0" w:space="0" w:color="auto"/>
              </w:divBdr>
              <w:divsChild>
                <w:div w:id="2089226935">
                  <w:marLeft w:val="0"/>
                  <w:marRight w:val="0"/>
                  <w:marTop w:val="0"/>
                  <w:marBottom w:val="0"/>
                  <w:divBdr>
                    <w:top w:val="none" w:sz="0" w:space="0" w:color="auto"/>
                    <w:left w:val="none" w:sz="0" w:space="0" w:color="auto"/>
                    <w:bottom w:val="none" w:sz="0" w:space="0" w:color="auto"/>
                    <w:right w:val="none" w:sz="0" w:space="0" w:color="auto"/>
                  </w:divBdr>
                  <w:divsChild>
                    <w:div w:id="1495759290">
                      <w:marLeft w:val="0"/>
                      <w:marRight w:val="0"/>
                      <w:marTop w:val="300"/>
                      <w:marBottom w:val="0"/>
                      <w:divBdr>
                        <w:top w:val="none" w:sz="0" w:space="0" w:color="auto"/>
                        <w:left w:val="none" w:sz="0" w:space="0" w:color="auto"/>
                        <w:bottom w:val="none" w:sz="0" w:space="0" w:color="auto"/>
                        <w:right w:val="none" w:sz="0" w:space="0" w:color="auto"/>
                      </w:divBdr>
                      <w:divsChild>
                        <w:div w:id="804155072">
                          <w:marLeft w:val="0"/>
                          <w:marRight w:val="0"/>
                          <w:marTop w:val="0"/>
                          <w:marBottom w:val="0"/>
                          <w:divBdr>
                            <w:top w:val="none" w:sz="0" w:space="0" w:color="auto"/>
                            <w:left w:val="none" w:sz="0" w:space="0" w:color="auto"/>
                            <w:bottom w:val="none" w:sz="0" w:space="0" w:color="auto"/>
                            <w:right w:val="none" w:sz="0" w:space="0" w:color="auto"/>
                          </w:divBdr>
                        </w:div>
                        <w:div w:id="856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171309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51586671">
      <w:bodyDiv w:val="1"/>
      <w:marLeft w:val="0"/>
      <w:marRight w:val="0"/>
      <w:marTop w:val="0"/>
      <w:marBottom w:val="0"/>
      <w:divBdr>
        <w:top w:val="none" w:sz="0" w:space="0" w:color="auto"/>
        <w:left w:val="none" w:sz="0" w:space="0" w:color="auto"/>
        <w:bottom w:val="none" w:sz="0" w:space="0" w:color="auto"/>
        <w:right w:val="none" w:sz="0" w:space="0" w:color="auto"/>
      </w:divBdr>
    </w:div>
    <w:div w:id="73092953">
      <w:bodyDiv w:val="1"/>
      <w:marLeft w:val="0"/>
      <w:marRight w:val="0"/>
      <w:marTop w:val="0"/>
      <w:marBottom w:val="0"/>
      <w:divBdr>
        <w:top w:val="none" w:sz="0" w:space="0" w:color="auto"/>
        <w:left w:val="none" w:sz="0" w:space="0" w:color="auto"/>
        <w:bottom w:val="none" w:sz="0" w:space="0" w:color="auto"/>
        <w:right w:val="none" w:sz="0" w:space="0" w:color="auto"/>
      </w:divBdr>
    </w:div>
    <w:div w:id="77793989">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24348260">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896471722">
                      <w:marLeft w:val="0"/>
                      <w:marRight w:val="0"/>
                      <w:marTop w:val="0"/>
                      <w:marBottom w:val="0"/>
                      <w:divBdr>
                        <w:top w:val="none" w:sz="0" w:space="0" w:color="auto"/>
                        <w:left w:val="none" w:sz="0" w:space="0" w:color="auto"/>
                        <w:bottom w:val="none" w:sz="0" w:space="0" w:color="auto"/>
                        <w:right w:val="none" w:sz="0" w:space="0" w:color="auto"/>
                      </w:divBdr>
                    </w:div>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 w:id="734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372388677">
              <w:marLeft w:val="0"/>
              <w:marRight w:val="0"/>
              <w:marTop w:val="0"/>
              <w:marBottom w:val="1650"/>
              <w:divBdr>
                <w:top w:val="none" w:sz="0" w:space="0" w:color="auto"/>
                <w:left w:val="none" w:sz="0" w:space="0" w:color="auto"/>
                <w:bottom w:val="none" w:sz="0" w:space="0" w:color="auto"/>
                <w:right w:val="none" w:sz="0" w:space="0" w:color="auto"/>
              </w:divBdr>
              <w:divsChild>
                <w:div w:id="1202286798">
                  <w:marLeft w:val="0"/>
                  <w:marRight w:val="0"/>
                  <w:marTop w:val="150"/>
                  <w:marBottom w:val="150"/>
                  <w:divBdr>
                    <w:top w:val="none" w:sz="0" w:space="0" w:color="auto"/>
                    <w:left w:val="none" w:sz="0" w:space="0" w:color="auto"/>
                    <w:bottom w:val="none" w:sz="0" w:space="0" w:color="auto"/>
                    <w:right w:val="none" w:sz="0" w:space="0" w:color="auto"/>
                  </w:divBdr>
                </w:div>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sChild>
            </w:div>
            <w:div w:id="579797087">
              <w:marLeft w:val="0"/>
              <w:marRight w:val="0"/>
              <w:marTop w:val="0"/>
              <w:marBottom w:val="600"/>
              <w:divBdr>
                <w:top w:val="none" w:sz="0" w:space="0" w:color="auto"/>
                <w:left w:val="none" w:sz="0" w:space="0" w:color="auto"/>
                <w:bottom w:val="none" w:sz="0" w:space="0" w:color="auto"/>
                <w:right w:val="none" w:sz="0" w:space="0" w:color="auto"/>
              </w:divBdr>
            </w:div>
            <w:div w:id="655182001">
              <w:marLeft w:val="0"/>
              <w:marRight w:val="0"/>
              <w:marTop w:val="150"/>
              <w:marBottom w:val="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4142">
      <w:bodyDiv w:val="1"/>
      <w:marLeft w:val="0"/>
      <w:marRight w:val="0"/>
      <w:marTop w:val="0"/>
      <w:marBottom w:val="0"/>
      <w:divBdr>
        <w:top w:val="none" w:sz="0" w:space="0" w:color="auto"/>
        <w:left w:val="none" w:sz="0" w:space="0" w:color="auto"/>
        <w:bottom w:val="none" w:sz="0" w:space="0" w:color="auto"/>
        <w:right w:val="none" w:sz="0" w:space="0" w:color="auto"/>
      </w:divBdr>
    </w:div>
    <w:div w:id="164832076">
      <w:bodyDiv w:val="1"/>
      <w:marLeft w:val="0"/>
      <w:marRight w:val="0"/>
      <w:marTop w:val="0"/>
      <w:marBottom w:val="0"/>
      <w:divBdr>
        <w:top w:val="none" w:sz="0" w:space="0" w:color="auto"/>
        <w:left w:val="none" w:sz="0" w:space="0" w:color="auto"/>
        <w:bottom w:val="none" w:sz="0" w:space="0" w:color="auto"/>
        <w:right w:val="none" w:sz="0" w:space="0" w:color="auto"/>
      </w:divBdr>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38177422">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1914546">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25298429">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762605790">
              <w:marLeft w:val="0"/>
              <w:marRight w:val="0"/>
              <w:marTop w:val="0"/>
              <w:marBottom w:val="0"/>
              <w:divBdr>
                <w:top w:val="none" w:sz="0" w:space="0" w:color="auto"/>
                <w:left w:val="none" w:sz="0" w:space="0" w:color="auto"/>
                <w:bottom w:val="none" w:sz="0" w:space="0" w:color="auto"/>
                <w:right w:val="none" w:sz="0" w:space="0" w:color="auto"/>
              </w:divBdr>
            </w:div>
            <w:div w:id="935593642">
              <w:marLeft w:val="0"/>
              <w:marRight w:val="0"/>
              <w:marTop w:val="0"/>
              <w:marBottom w:val="0"/>
              <w:divBdr>
                <w:top w:val="none" w:sz="0" w:space="0" w:color="auto"/>
                <w:left w:val="none" w:sz="0" w:space="0" w:color="auto"/>
                <w:bottom w:val="none" w:sz="0" w:space="0" w:color="auto"/>
                <w:right w:val="none" w:sz="0" w:space="0" w:color="auto"/>
              </w:divBdr>
            </w:div>
          </w:divsChild>
        </w:div>
        <w:div w:id="349378257">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506678628">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60712105">
      <w:bodyDiv w:val="1"/>
      <w:marLeft w:val="0"/>
      <w:marRight w:val="0"/>
      <w:marTop w:val="0"/>
      <w:marBottom w:val="0"/>
      <w:divBdr>
        <w:top w:val="none" w:sz="0" w:space="0" w:color="auto"/>
        <w:left w:val="none" w:sz="0" w:space="0" w:color="auto"/>
        <w:bottom w:val="none" w:sz="0" w:space="0" w:color="auto"/>
        <w:right w:val="none" w:sz="0" w:space="0" w:color="auto"/>
      </w:divBdr>
      <w:divsChild>
        <w:div w:id="837841027">
          <w:marLeft w:val="0"/>
          <w:marRight w:val="0"/>
          <w:marTop w:val="0"/>
          <w:marBottom w:val="0"/>
          <w:divBdr>
            <w:top w:val="none" w:sz="0" w:space="0" w:color="auto"/>
            <w:left w:val="none" w:sz="0" w:space="0" w:color="auto"/>
            <w:bottom w:val="none" w:sz="0" w:space="0" w:color="auto"/>
            <w:right w:val="none" w:sz="0" w:space="0" w:color="auto"/>
          </w:divBdr>
          <w:divsChild>
            <w:div w:id="6422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383452800">
      <w:bodyDiv w:val="1"/>
      <w:marLeft w:val="0"/>
      <w:marRight w:val="0"/>
      <w:marTop w:val="0"/>
      <w:marBottom w:val="0"/>
      <w:divBdr>
        <w:top w:val="none" w:sz="0" w:space="0" w:color="auto"/>
        <w:left w:val="none" w:sz="0" w:space="0" w:color="auto"/>
        <w:bottom w:val="none" w:sz="0" w:space="0" w:color="auto"/>
        <w:right w:val="none" w:sz="0" w:space="0" w:color="auto"/>
      </w:divBdr>
    </w:div>
    <w:div w:id="390619416">
      <w:bodyDiv w:val="1"/>
      <w:marLeft w:val="0"/>
      <w:marRight w:val="0"/>
      <w:marTop w:val="0"/>
      <w:marBottom w:val="0"/>
      <w:divBdr>
        <w:top w:val="none" w:sz="0" w:space="0" w:color="auto"/>
        <w:left w:val="none" w:sz="0" w:space="0" w:color="auto"/>
        <w:bottom w:val="none" w:sz="0" w:space="0" w:color="auto"/>
        <w:right w:val="none" w:sz="0" w:space="0" w:color="auto"/>
      </w:divBdr>
    </w:div>
    <w:div w:id="412510048">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51363652">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231154">
      <w:bodyDiv w:val="1"/>
      <w:marLeft w:val="0"/>
      <w:marRight w:val="0"/>
      <w:marTop w:val="0"/>
      <w:marBottom w:val="0"/>
      <w:divBdr>
        <w:top w:val="none" w:sz="0" w:space="0" w:color="auto"/>
        <w:left w:val="none" w:sz="0" w:space="0" w:color="auto"/>
        <w:bottom w:val="none" w:sz="0" w:space="0" w:color="auto"/>
        <w:right w:val="none" w:sz="0" w:space="0" w:color="auto"/>
      </w:divBdr>
      <w:divsChild>
        <w:div w:id="81996394">
          <w:marLeft w:val="0"/>
          <w:marRight w:val="0"/>
          <w:marTop w:val="0"/>
          <w:marBottom w:val="0"/>
          <w:divBdr>
            <w:top w:val="none" w:sz="0" w:space="0" w:color="auto"/>
            <w:left w:val="none" w:sz="0" w:space="0" w:color="auto"/>
            <w:bottom w:val="single" w:sz="6" w:space="1" w:color="E5E5E5"/>
            <w:right w:val="none" w:sz="0" w:space="0" w:color="auto"/>
          </w:divBdr>
          <w:divsChild>
            <w:div w:id="468286212">
              <w:marLeft w:val="150"/>
              <w:marRight w:val="0"/>
              <w:marTop w:val="0"/>
              <w:marBottom w:val="0"/>
              <w:divBdr>
                <w:top w:val="none" w:sz="0" w:space="0" w:color="auto"/>
                <w:left w:val="none" w:sz="0" w:space="0" w:color="auto"/>
                <w:bottom w:val="none" w:sz="0" w:space="0" w:color="auto"/>
                <w:right w:val="none" w:sz="0" w:space="0" w:color="auto"/>
              </w:divBdr>
            </w:div>
            <w:div w:id="1991211424">
              <w:marLeft w:val="0"/>
              <w:marRight w:val="0"/>
              <w:marTop w:val="0"/>
              <w:marBottom w:val="0"/>
              <w:divBdr>
                <w:top w:val="none" w:sz="0" w:space="0" w:color="auto"/>
                <w:left w:val="none" w:sz="0" w:space="0" w:color="auto"/>
                <w:bottom w:val="none" w:sz="0" w:space="0" w:color="auto"/>
                <w:right w:val="none" w:sz="0" w:space="0" w:color="auto"/>
              </w:divBdr>
            </w:div>
          </w:divsChild>
        </w:div>
        <w:div w:id="158349508">
          <w:marLeft w:val="0"/>
          <w:marRight w:val="0"/>
          <w:marTop w:val="0"/>
          <w:marBottom w:val="0"/>
          <w:divBdr>
            <w:top w:val="none" w:sz="0" w:space="0" w:color="auto"/>
            <w:left w:val="none" w:sz="0" w:space="0" w:color="auto"/>
            <w:bottom w:val="single" w:sz="6" w:space="0" w:color="E5E5E5"/>
            <w:right w:val="none" w:sz="0" w:space="0" w:color="auto"/>
          </w:divBdr>
          <w:divsChild>
            <w:div w:id="1639216590">
              <w:marLeft w:val="0"/>
              <w:marRight w:val="0"/>
              <w:marTop w:val="0"/>
              <w:marBottom w:val="0"/>
              <w:divBdr>
                <w:top w:val="none" w:sz="0" w:space="0" w:color="auto"/>
                <w:left w:val="none" w:sz="0" w:space="0" w:color="auto"/>
                <w:bottom w:val="none" w:sz="0" w:space="0" w:color="auto"/>
                <w:right w:val="none" w:sz="0" w:space="0" w:color="auto"/>
              </w:divBdr>
            </w:div>
          </w:divsChild>
        </w:div>
        <w:div w:id="245849814">
          <w:marLeft w:val="0"/>
          <w:marRight w:val="0"/>
          <w:marTop w:val="0"/>
          <w:marBottom w:val="0"/>
          <w:divBdr>
            <w:top w:val="none" w:sz="0" w:space="0" w:color="auto"/>
            <w:left w:val="none" w:sz="0" w:space="0" w:color="auto"/>
            <w:bottom w:val="single" w:sz="6" w:space="1" w:color="E5E5E5"/>
            <w:right w:val="none" w:sz="0" w:space="0" w:color="auto"/>
          </w:divBdr>
          <w:divsChild>
            <w:div w:id="172427055">
              <w:marLeft w:val="150"/>
              <w:marRight w:val="0"/>
              <w:marTop w:val="0"/>
              <w:marBottom w:val="0"/>
              <w:divBdr>
                <w:top w:val="none" w:sz="0" w:space="0" w:color="auto"/>
                <w:left w:val="none" w:sz="0" w:space="0" w:color="auto"/>
                <w:bottom w:val="none" w:sz="0" w:space="0" w:color="auto"/>
                <w:right w:val="none" w:sz="0" w:space="0" w:color="auto"/>
              </w:divBdr>
            </w:div>
            <w:div w:id="649483127">
              <w:marLeft w:val="0"/>
              <w:marRight w:val="0"/>
              <w:marTop w:val="0"/>
              <w:marBottom w:val="0"/>
              <w:divBdr>
                <w:top w:val="none" w:sz="0" w:space="0" w:color="auto"/>
                <w:left w:val="none" w:sz="0" w:space="0" w:color="auto"/>
                <w:bottom w:val="none" w:sz="0" w:space="0" w:color="auto"/>
                <w:right w:val="none" w:sz="0" w:space="0" w:color="auto"/>
              </w:divBdr>
            </w:div>
          </w:divsChild>
        </w:div>
        <w:div w:id="989479624">
          <w:marLeft w:val="0"/>
          <w:marRight w:val="0"/>
          <w:marTop w:val="0"/>
          <w:marBottom w:val="0"/>
          <w:divBdr>
            <w:top w:val="none" w:sz="0" w:space="0" w:color="auto"/>
            <w:left w:val="none" w:sz="0" w:space="0" w:color="auto"/>
            <w:bottom w:val="single" w:sz="6" w:space="1" w:color="E5E5E5"/>
            <w:right w:val="none" w:sz="0" w:space="0" w:color="auto"/>
          </w:divBdr>
          <w:divsChild>
            <w:div w:id="1316029496">
              <w:marLeft w:val="0"/>
              <w:marRight w:val="0"/>
              <w:marTop w:val="0"/>
              <w:marBottom w:val="0"/>
              <w:divBdr>
                <w:top w:val="none" w:sz="0" w:space="0" w:color="auto"/>
                <w:left w:val="none" w:sz="0" w:space="0" w:color="auto"/>
                <w:bottom w:val="none" w:sz="0" w:space="0" w:color="auto"/>
                <w:right w:val="none" w:sz="0" w:space="0" w:color="auto"/>
              </w:divBdr>
            </w:div>
            <w:div w:id="1692493953">
              <w:marLeft w:val="150"/>
              <w:marRight w:val="0"/>
              <w:marTop w:val="0"/>
              <w:marBottom w:val="0"/>
              <w:divBdr>
                <w:top w:val="none" w:sz="0" w:space="0" w:color="auto"/>
                <w:left w:val="none" w:sz="0" w:space="0" w:color="auto"/>
                <w:bottom w:val="none" w:sz="0" w:space="0" w:color="auto"/>
                <w:right w:val="none" w:sz="0" w:space="0" w:color="auto"/>
              </w:divBdr>
            </w:div>
          </w:divsChild>
        </w:div>
        <w:div w:id="1902253547">
          <w:marLeft w:val="0"/>
          <w:marRight w:val="0"/>
          <w:marTop w:val="0"/>
          <w:marBottom w:val="0"/>
          <w:divBdr>
            <w:top w:val="none" w:sz="0" w:space="0" w:color="auto"/>
            <w:left w:val="none" w:sz="0" w:space="0" w:color="auto"/>
            <w:bottom w:val="single" w:sz="6" w:space="1" w:color="E5E5E5"/>
            <w:right w:val="none" w:sz="0" w:space="0" w:color="auto"/>
          </w:divBdr>
          <w:divsChild>
            <w:div w:id="651956205">
              <w:marLeft w:val="150"/>
              <w:marRight w:val="0"/>
              <w:marTop w:val="0"/>
              <w:marBottom w:val="0"/>
              <w:divBdr>
                <w:top w:val="none" w:sz="0" w:space="0" w:color="auto"/>
                <w:left w:val="none" w:sz="0" w:space="0" w:color="auto"/>
                <w:bottom w:val="none" w:sz="0" w:space="0" w:color="auto"/>
                <w:right w:val="none" w:sz="0" w:space="0" w:color="auto"/>
              </w:divBdr>
            </w:div>
            <w:div w:id="1337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393">
      <w:bodyDiv w:val="1"/>
      <w:marLeft w:val="0"/>
      <w:marRight w:val="0"/>
      <w:marTop w:val="0"/>
      <w:marBottom w:val="0"/>
      <w:divBdr>
        <w:top w:val="none" w:sz="0" w:space="0" w:color="auto"/>
        <w:left w:val="none" w:sz="0" w:space="0" w:color="auto"/>
        <w:bottom w:val="none" w:sz="0" w:space="0" w:color="auto"/>
        <w:right w:val="none" w:sz="0" w:space="0" w:color="auto"/>
      </w:divBdr>
    </w:div>
    <w:div w:id="508494795">
      <w:bodyDiv w:val="1"/>
      <w:marLeft w:val="0"/>
      <w:marRight w:val="0"/>
      <w:marTop w:val="0"/>
      <w:marBottom w:val="0"/>
      <w:divBdr>
        <w:top w:val="none" w:sz="0" w:space="0" w:color="auto"/>
        <w:left w:val="none" w:sz="0" w:space="0" w:color="auto"/>
        <w:bottom w:val="none" w:sz="0" w:space="0" w:color="auto"/>
        <w:right w:val="none" w:sz="0" w:space="0" w:color="auto"/>
      </w:divBdr>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55358384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48022462">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22826286">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775372668">
      <w:bodyDiv w:val="1"/>
      <w:marLeft w:val="0"/>
      <w:marRight w:val="0"/>
      <w:marTop w:val="0"/>
      <w:marBottom w:val="0"/>
      <w:divBdr>
        <w:top w:val="none" w:sz="0" w:space="0" w:color="auto"/>
        <w:left w:val="none" w:sz="0" w:space="0" w:color="auto"/>
        <w:bottom w:val="none" w:sz="0" w:space="0" w:color="auto"/>
        <w:right w:val="none" w:sz="0" w:space="0" w:color="auto"/>
      </w:divBdr>
    </w:div>
    <w:div w:id="800076967">
      <w:bodyDiv w:val="1"/>
      <w:marLeft w:val="0"/>
      <w:marRight w:val="0"/>
      <w:marTop w:val="0"/>
      <w:marBottom w:val="0"/>
      <w:divBdr>
        <w:top w:val="none" w:sz="0" w:space="0" w:color="auto"/>
        <w:left w:val="none" w:sz="0" w:space="0" w:color="auto"/>
        <w:bottom w:val="none" w:sz="0" w:space="0" w:color="auto"/>
        <w:right w:val="none" w:sz="0" w:space="0" w:color="auto"/>
      </w:divBdr>
    </w:div>
    <w:div w:id="801576123">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03932729">
      <w:bodyDiv w:val="1"/>
      <w:marLeft w:val="0"/>
      <w:marRight w:val="0"/>
      <w:marTop w:val="0"/>
      <w:marBottom w:val="0"/>
      <w:divBdr>
        <w:top w:val="none" w:sz="0" w:space="0" w:color="auto"/>
        <w:left w:val="none" w:sz="0" w:space="0" w:color="auto"/>
        <w:bottom w:val="none" w:sz="0" w:space="0" w:color="auto"/>
        <w:right w:val="none" w:sz="0" w:space="0" w:color="auto"/>
      </w:divBdr>
    </w:div>
    <w:div w:id="817527809">
      <w:bodyDiv w:val="1"/>
      <w:marLeft w:val="0"/>
      <w:marRight w:val="0"/>
      <w:marTop w:val="0"/>
      <w:marBottom w:val="0"/>
      <w:divBdr>
        <w:top w:val="none" w:sz="0" w:space="0" w:color="auto"/>
        <w:left w:val="none" w:sz="0" w:space="0" w:color="auto"/>
        <w:bottom w:val="none" w:sz="0" w:space="0" w:color="auto"/>
        <w:right w:val="none" w:sz="0" w:space="0" w:color="auto"/>
      </w:divBdr>
    </w:div>
    <w:div w:id="827742781">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57947850">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457263029">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sChild>
    </w:div>
    <w:div w:id="876161005">
      <w:bodyDiv w:val="1"/>
      <w:marLeft w:val="0"/>
      <w:marRight w:val="0"/>
      <w:marTop w:val="0"/>
      <w:marBottom w:val="0"/>
      <w:divBdr>
        <w:top w:val="none" w:sz="0" w:space="0" w:color="auto"/>
        <w:left w:val="none" w:sz="0" w:space="0" w:color="auto"/>
        <w:bottom w:val="none" w:sz="0" w:space="0" w:color="auto"/>
        <w:right w:val="none" w:sz="0" w:space="0" w:color="auto"/>
      </w:divBdr>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87105546">
      <w:bodyDiv w:val="1"/>
      <w:marLeft w:val="0"/>
      <w:marRight w:val="0"/>
      <w:marTop w:val="0"/>
      <w:marBottom w:val="0"/>
      <w:divBdr>
        <w:top w:val="none" w:sz="0" w:space="0" w:color="auto"/>
        <w:left w:val="none" w:sz="0" w:space="0" w:color="auto"/>
        <w:bottom w:val="none" w:sz="0" w:space="0" w:color="auto"/>
        <w:right w:val="none" w:sz="0" w:space="0" w:color="auto"/>
      </w:divBdr>
    </w:div>
    <w:div w:id="887184472">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1692674">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358238242">
          <w:marLeft w:val="0"/>
          <w:marRight w:val="0"/>
          <w:marTop w:val="0"/>
          <w:marBottom w:val="0"/>
          <w:divBdr>
            <w:top w:val="none" w:sz="0" w:space="0" w:color="auto"/>
            <w:left w:val="none" w:sz="0" w:space="0" w:color="auto"/>
            <w:bottom w:val="none" w:sz="0" w:space="0" w:color="auto"/>
            <w:right w:val="none" w:sz="0" w:space="0" w:color="auto"/>
          </w:divBdr>
          <w:divsChild>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 w:id="609243798">
              <w:marLeft w:val="0"/>
              <w:marRight w:val="0"/>
              <w:marTop w:val="0"/>
              <w:marBottom w:val="0"/>
              <w:divBdr>
                <w:top w:val="none" w:sz="0" w:space="0" w:color="auto"/>
                <w:left w:val="none" w:sz="0" w:space="0" w:color="auto"/>
                <w:bottom w:val="none" w:sz="0" w:space="0" w:color="auto"/>
                <w:right w:val="none" w:sz="0" w:space="0" w:color="auto"/>
              </w:divBdr>
              <w:divsChild>
                <w:div w:id="575940975">
                  <w:marLeft w:val="0"/>
                  <w:marRight w:val="0"/>
                  <w:marTop w:val="0"/>
                  <w:marBottom w:val="0"/>
                  <w:divBdr>
                    <w:top w:val="none" w:sz="0" w:space="0" w:color="auto"/>
                    <w:left w:val="none" w:sz="0" w:space="0" w:color="auto"/>
                    <w:bottom w:val="none" w:sz="0" w:space="0" w:color="auto"/>
                    <w:right w:val="none" w:sz="0" w:space="0" w:color="auto"/>
                  </w:divBdr>
                </w:div>
                <w:div w:id="734664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972513578">
          <w:marLeft w:val="0"/>
          <w:marRight w:val="0"/>
          <w:marTop w:val="0"/>
          <w:marBottom w:val="0"/>
          <w:divBdr>
            <w:top w:val="none" w:sz="0" w:space="0" w:color="auto"/>
            <w:left w:val="none" w:sz="0" w:space="0" w:color="auto"/>
            <w:bottom w:val="none" w:sz="0" w:space="0" w:color="auto"/>
            <w:right w:val="none" w:sz="0" w:space="0" w:color="auto"/>
          </w:divBdr>
        </w:div>
      </w:divsChild>
    </w:div>
    <w:div w:id="912007601">
      <w:bodyDiv w:val="1"/>
      <w:marLeft w:val="0"/>
      <w:marRight w:val="0"/>
      <w:marTop w:val="0"/>
      <w:marBottom w:val="0"/>
      <w:divBdr>
        <w:top w:val="none" w:sz="0" w:space="0" w:color="auto"/>
        <w:left w:val="none" w:sz="0" w:space="0" w:color="auto"/>
        <w:bottom w:val="none" w:sz="0" w:space="0" w:color="auto"/>
        <w:right w:val="none" w:sz="0" w:space="0" w:color="auto"/>
      </w:divBdr>
      <w:divsChild>
        <w:div w:id="486096718">
          <w:marLeft w:val="0"/>
          <w:marRight w:val="0"/>
          <w:marTop w:val="0"/>
          <w:marBottom w:val="0"/>
          <w:divBdr>
            <w:top w:val="none" w:sz="0" w:space="0" w:color="auto"/>
            <w:left w:val="none" w:sz="0" w:space="0" w:color="auto"/>
            <w:bottom w:val="none" w:sz="0" w:space="0" w:color="auto"/>
            <w:right w:val="none" w:sz="0" w:space="0" w:color="auto"/>
          </w:divBdr>
          <w:divsChild>
            <w:div w:id="1357345807">
              <w:marLeft w:val="0"/>
              <w:marRight w:val="0"/>
              <w:marTop w:val="0"/>
              <w:marBottom w:val="0"/>
              <w:divBdr>
                <w:top w:val="none" w:sz="0" w:space="0" w:color="auto"/>
                <w:left w:val="none" w:sz="0" w:space="0" w:color="auto"/>
                <w:bottom w:val="none" w:sz="0" w:space="0" w:color="auto"/>
                <w:right w:val="none" w:sz="0" w:space="0" w:color="auto"/>
              </w:divBdr>
            </w:div>
          </w:divsChild>
        </w:div>
        <w:div w:id="586429448">
          <w:marLeft w:val="0"/>
          <w:marRight w:val="0"/>
          <w:marTop w:val="0"/>
          <w:marBottom w:val="300"/>
          <w:divBdr>
            <w:top w:val="none" w:sz="0" w:space="0" w:color="auto"/>
            <w:left w:val="none" w:sz="0" w:space="0" w:color="auto"/>
            <w:bottom w:val="none" w:sz="0" w:space="0" w:color="auto"/>
            <w:right w:val="none" w:sz="0" w:space="0" w:color="auto"/>
          </w:divBdr>
        </w:div>
      </w:divsChild>
    </w:div>
    <w:div w:id="921912801">
      <w:bodyDiv w:val="1"/>
      <w:marLeft w:val="0"/>
      <w:marRight w:val="0"/>
      <w:marTop w:val="0"/>
      <w:marBottom w:val="0"/>
      <w:divBdr>
        <w:top w:val="none" w:sz="0" w:space="0" w:color="auto"/>
        <w:left w:val="none" w:sz="0" w:space="0" w:color="auto"/>
        <w:bottom w:val="none" w:sz="0" w:space="0" w:color="auto"/>
        <w:right w:val="none" w:sz="0" w:space="0" w:color="auto"/>
      </w:divBdr>
    </w:div>
    <w:div w:id="927345646">
      <w:bodyDiv w:val="1"/>
      <w:marLeft w:val="0"/>
      <w:marRight w:val="0"/>
      <w:marTop w:val="0"/>
      <w:marBottom w:val="0"/>
      <w:divBdr>
        <w:top w:val="none" w:sz="0" w:space="0" w:color="auto"/>
        <w:left w:val="none" w:sz="0" w:space="0" w:color="auto"/>
        <w:bottom w:val="none" w:sz="0" w:space="0" w:color="auto"/>
        <w:right w:val="none" w:sz="0" w:space="0" w:color="auto"/>
      </w:divBdr>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955334">
      <w:bodyDiv w:val="1"/>
      <w:marLeft w:val="0"/>
      <w:marRight w:val="0"/>
      <w:marTop w:val="0"/>
      <w:marBottom w:val="0"/>
      <w:divBdr>
        <w:top w:val="none" w:sz="0" w:space="0" w:color="auto"/>
        <w:left w:val="none" w:sz="0" w:space="0" w:color="auto"/>
        <w:bottom w:val="none" w:sz="0" w:space="0" w:color="auto"/>
        <w:right w:val="none" w:sz="0" w:space="0" w:color="auto"/>
      </w:divBdr>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32848355">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61825745">
      <w:bodyDiv w:val="1"/>
      <w:marLeft w:val="0"/>
      <w:marRight w:val="0"/>
      <w:marTop w:val="0"/>
      <w:marBottom w:val="0"/>
      <w:divBdr>
        <w:top w:val="none" w:sz="0" w:space="0" w:color="auto"/>
        <w:left w:val="none" w:sz="0" w:space="0" w:color="auto"/>
        <w:bottom w:val="none" w:sz="0" w:space="0" w:color="auto"/>
        <w:right w:val="none" w:sz="0" w:space="0" w:color="auto"/>
      </w:divBdr>
    </w:div>
    <w:div w:id="1062866417">
      <w:bodyDiv w:val="1"/>
      <w:marLeft w:val="0"/>
      <w:marRight w:val="0"/>
      <w:marTop w:val="0"/>
      <w:marBottom w:val="0"/>
      <w:divBdr>
        <w:top w:val="none" w:sz="0" w:space="0" w:color="auto"/>
        <w:left w:val="none" w:sz="0" w:space="0" w:color="auto"/>
        <w:bottom w:val="none" w:sz="0" w:space="0" w:color="auto"/>
        <w:right w:val="none" w:sz="0" w:space="0" w:color="auto"/>
      </w:divBdr>
      <w:divsChild>
        <w:div w:id="225841419">
          <w:marLeft w:val="0"/>
          <w:marRight w:val="0"/>
          <w:marTop w:val="0"/>
          <w:marBottom w:val="0"/>
          <w:divBdr>
            <w:top w:val="none" w:sz="0" w:space="0" w:color="auto"/>
            <w:left w:val="none" w:sz="0" w:space="0" w:color="auto"/>
            <w:bottom w:val="none" w:sz="0" w:space="0" w:color="auto"/>
            <w:right w:val="none" w:sz="0" w:space="0" w:color="auto"/>
          </w:divBdr>
        </w:div>
        <w:div w:id="1290942089">
          <w:marLeft w:val="-225"/>
          <w:marRight w:val="-225"/>
          <w:marTop w:val="120"/>
          <w:marBottom w:val="0"/>
          <w:divBdr>
            <w:top w:val="none" w:sz="0" w:space="0" w:color="auto"/>
            <w:left w:val="none" w:sz="0" w:space="0" w:color="auto"/>
            <w:bottom w:val="none" w:sz="0" w:space="0" w:color="auto"/>
            <w:right w:val="none" w:sz="0" w:space="0" w:color="auto"/>
          </w:divBdr>
          <w:divsChild>
            <w:div w:id="390428422">
              <w:marLeft w:val="0"/>
              <w:marRight w:val="0"/>
              <w:marTop w:val="0"/>
              <w:marBottom w:val="0"/>
              <w:divBdr>
                <w:top w:val="none" w:sz="0" w:space="0" w:color="auto"/>
                <w:left w:val="none" w:sz="0" w:space="0" w:color="auto"/>
                <w:bottom w:val="none" w:sz="0" w:space="0" w:color="auto"/>
                <w:right w:val="none" w:sz="0" w:space="0" w:color="auto"/>
              </w:divBdr>
              <w:divsChild>
                <w:div w:id="15830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20148376">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160120195">
      <w:bodyDiv w:val="1"/>
      <w:marLeft w:val="0"/>
      <w:marRight w:val="0"/>
      <w:marTop w:val="0"/>
      <w:marBottom w:val="0"/>
      <w:divBdr>
        <w:top w:val="none" w:sz="0" w:space="0" w:color="auto"/>
        <w:left w:val="none" w:sz="0" w:space="0" w:color="auto"/>
        <w:bottom w:val="none" w:sz="0" w:space="0" w:color="auto"/>
        <w:right w:val="none" w:sz="0" w:space="0" w:color="auto"/>
      </w:divBdr>
    </w:div>
    <w:div w:id="1171796363">
      <w:bodyDiv w:val="1"/>
      <w:marLeft w:val="0"/>
      <w:marRight w:val="0"/>
      <w:marTop w:val="0"/>
      <w:marBottom w:val="0"/>
      <w:divBdr>
        <w:top w:val="none" w:sz="0" w:space="0" w:color="auto"/>
        <w:left w:val="none" w:sz="0" w:space="0" w:color="auto"/>
        <w:bottom w:val="none" w:sz="0" w:space="0" w:color="auto"/>
        <w:right w:val="none" w:sz="0" w:space="0" w:color="auto"/>
      </w:divBdr>
      <w:divsChild>
        <w:div w:id="1155103834">
          <w:marLeft w:val="0"/>
          <w:marRight w:val="0"/>
          <w:marTop w:val="600"/>
          <w:marBottom w:val="300"/>
          <w:divBdr>
            <w:top w:val="none" w:sz="0" w:space="0" w:color="auto"/>
            <w:left w:val="none" w:sz="0" w:space="0" w:color="auto"/>
            <w:bottom w:val="none" w:sz="0" w:space="0" w:color="auto"/>
            <w:right w:val="none" w:sz="0" w:space="0" w:color="auto"/>
          </w:divBdr>
        </w:div>
      </w:divsChild>
    </w:div>
    <w:div w:id="1192260642">
      <w:bodyDiv w:val="1"/>
      <w:marLeft w:val="0"/>
      <w:marRight w:val="0"/>
      <w:marTop w:val="0"/>
      <w:marBottom w:val="0"/>
      <w:divBdr>
        <w:top w:val="none" w:sz="0" w:space="0" w:color="auto"/>
        <w:left w:val="none" w:sz="0" w:space="0" w:color="auto"/>
        <w:bottom w:val="none" w:sz="0" w:space="0" w:color="auto"/>
        <w:right w:val="none" w:sz="0" w:space="0" w:color="auto"/>
      </w:divBdr>
    </w:div>
    <w:div w:id="1193029567">
      <w:bodyDiv w:val="1"/>
      <w:marLeft w:val="0"/>
      <w:marRight w:val="0"/>
      <w:marTop w:val="0"/>
      <w:marBottom w:val="0"/>
      <w:divBdr>
        <w:top w:val="none" w:sz="0" w:space="0" w:color="auto"/>
        <w:left w:val="none" w:sz="0" w:space="0" w:color="auto"/>
        <w:bottom w:val="none" w:sz="0" w:space="0" w:color="auto"/>
        <w:right w:val="none" w:sz="0" w:space="0" w:color="auto"/>
      </w:divBdr>
    </w:div>
    <w:div w:id="1198618324">
      <w:bodyDiv w:val="1"/>
      <w:marLeft w:val="0"/>
      <w:marRight w:val="0"/>
      <w:marTop w:val="0"/>
      <w:marBottom w:val="0"/>
      <w:divBdr>
        <w:top w:val="none" w:sz="0" w:space="0" w:color="auto"/>
        <w:left w:val="none" w:sz="0" w:space="0" w:color="auto"/>
        <w:bottom w:val="none" w:sz="0" w:space="0" w:color="auto"/>
        <w:right w:val="none" w:sz="0" w:space="0" w:color="auto"/>
      </w:divBdr>
    </w:div>
    <w:div w:id="1223564870">
      <w:bodyDiv w:val="1"/>
      <w:marLeft w:val="0"/>
      <w:marRight w:val="0"/>
      <w:marTop w:val="0"/>
      <w:marBottom w:val="0"/>
      <w:divBdr>
        <w:top w:val="none" w:sz="0" w:space="0" w:color="auto"/>
        <w:left w:val="none" w:sz="0" w:space="0" w:color="auto"/>
        <w:bottom w:val="none" w:sz="0" w:space="0" w:color="auto"/>
        <w:right w:val="none" w:sz="0" w:space="0" w:color="auto"/>
      </w:divBdr>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327171995">
              <w:marLeft w:val="150"/>
              <w:marRight w:val="0"/>
              <w:marTop w:val="0"/>
              <w:marBottom w:val="0"/>
              <w:divBdr>
                <w:top w:val="none" w:sz="0" w:space="0" w:color="auto"/>
                <w:left w:val="none" w:sz="0" w:space="0" w:color="auto"/>
                <w:bottom w:val="none" w:sz="0" w:space="0" w:color="auto"/>
                <w:right w:val="none" w:sz="0" w:space="0" w:color="auto"/>
              </w:divBdr>
            </w:div>
            <w:div w:id="915868967">
              <w:marLeft w:val="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27984678">
              <w:marLeft w:val="150"/>
              <w:marRight w:val="0"/>
              <w:marTop w:val="0"/>
              <w:marBottom w:val="0"/>
              <w:divBdr>
                <w:top w:val="none" w:sz="0" w:space="0" w:color="auto"/>
                <w:left w:val="none" w:sz="0" w:space="0" w:color="auto"/>
                <w:bottom w:val="none" w:sz="0" w:space="0" w:color="auto"/>
                <w:right w:val="none" w:sz="0" w:space="0" w:color="auto"/>
              </w:divBdr>
            </w:div>
            <w:div w:id="839347512">
              <w:marLeft w:val="0"/>
              <w:marRight w:val="0"/>
              <w:marTop w:val="0"/>
              <w:marBottom w:val="0"/>
              <w:divBdr>
                <w:top w:val="none" w:sz="0" w:space="0" w:color="auto"/>
                <w:left w:val="none" w:sz="0" w:space="0" w:color="auto"/>
                <w:bottom w:val="none" w:sz="0" w:space="0" w:color="auto"/>
                <w:right w:val="none" w:sz="0" w:space="0" w:color="auto"/>
              </w:divBdr>
            </w:div>
          </w:divsChild>
        </w:div>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1145850425">
              <w:marLeft w:val="150"/>
              <w:marRight w:val="0"/>
              <w:marTop w:val="0"/>
              <w:marBottom w:val="0"/>
              <w:divBdr>
                <w:top w:val="none" w:sz="0" w:space="0" w:color="auto"/>
                <w:left w:val="none" w:sz="0" w:space="0" w:color="auto"/>
                <w:bottom w:val="none" w:sz="0" w:space="0" w:color="auto"/>
                <w:right w:val="none" w:sz="0" w:space="0" w:color="auto"/>
              </w:divBdr>
            </w:div>
            <w:div w:id="2007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2396464">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55496016">
      <w:bodyDiv w:val="1"/>
      <w:marLeft w:val="0"/>
      <w:marRight w:val="0"/>
      <w:marTop w:val="0"/>
      <w:marBottom w:val="0"/>
      <w:divBdr>
        <w:top w:val="none" w:sz="0" w:space="0" w:color="auto"/>
        <w:left w:val="none" w:sz="0" w:space="0" w:color="auto"/>
        <w:bottom w:val="none" w:sz="0" w:space="0" w:color="auto"/>
        <w:right w:val="none" w:sz="0" w:space="0" w:color="auto"/>
      </w:divBdr>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629096563">
                                  <w:marLeft w:val="0"/>
                                  <w:marRight w:val="0"/>
                                  <w:marTop w:val="0"/>
                                  <w:marBottom w:val="75"/>
                                  <w:divBdr>
                                    <w:top w:val="none" w:sz="0" w:space="0" w:color="auto"/>
                                    <w:left w:val="none" w:sz="0" w:space="0" w:color="auto"/>
                                    <w:bottom w:val="none" w:sz="0" w:space="0" w:color="auto"/>
                                    <w:right w:val="none" w:sz="0" w:space="0" w:color="auto"/>
                                  </w:divBdr>
                                </w:div>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17675629">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630981316">
          <w:marLeft w:val="0"/>
          <w:marRight w:val="0"/>
          <w:marTop w:val="0"/>
          <w:marBottom w:val="300"/>
          <w:divBdr>
            <w:top w:val="none" w:sz="0" w:space="0" w:color="auto"/>
            <w:left w:val="none" w:sz="0" w:space="15" w:color="auto"/>
            <w:bottom w:val="single" w:sz="6" w:space="5" w:color="E0E0E0"/>
            <w:right w:val="none" w:sz="0" w:space="15" w:color="auto"/>
          </w:divBdr>
        </w:div>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7969888">
      <w:bodyDiv w:val="1"/>
      <w:marLeft w:val="0"/>
      <w:marRight w:val="0"/>
      <w:marTop w:val="0"/>
      <w:marBottom w:val="0"/>
      <w:divBdr>
        <w:top w:val="none" w:sz="0" w:space="0" w:color="auto"/>
        <w:left w:val="none" w:sz="0" w:space="0" w:color="auto"/>
        <w:bottom w:val="none" w:sz="0" w:space="0" w:color="auto"/>
        <w:right w:val="none" w:sz="0" w:space="0" w:color="auto"/>
      </w:divBdr>
    </w:div>
    <w:div w:id="1477144083">
      <w:bodyDiv w:val="1"/>
      <w:marLeft w:val="0"/>
      <w:marRight w:val="0"/>
      <w:marTop w:val="0"/>
      <w:marBottom w:val="0"/>
      <w:divBdr>
        <w:top w:val="none" w:sz="0" w:space="0" w:color="auto"/>
        <w:left w:val="none" w:sz="0" w:space="0" w:color="auto"/>
        <w:bottom w:val="none" w:sz="0" w:space="0" w:color="auto"/>
        <w:right w:val="none" w:sz="0" w:space="0" w:color="auto"/>
      </w:divBdr>
    </w:div>
    <w:div w:id="1480272166">
      <w:bodyDiv w:val="1"/>
      <w:marLeft w:val="0"/>
      <w:marRight w:val="0"/>
      <w:marTop w:val="0"/>
      <w:marBottom w:val="0"/>
      <w:divBdr>
        <w:top w:val="none" w:sz="0" w:space="0" w:color="auto"/>
        <w:left w:val="none" w:sz="0" w:space="0" w:color="auto"/>
        <w:bottom w:val="none" w:sz="0" w:space="0" w:color="auto"/>
        <w:right w:val="none" w:sz="0" w:space="0" w:color="auto"/>
      </w:divBdr>
    </w:div>
    <w:div w:id="1494567711">
      <w:bodyDiv w:val="1"/>
      <w:marLeft w:val="0"/>
      <w:marRight w:val="0"/>
      <w:marTop w:val="0"/>
      <w:marBottom w:val="0"/>
      <w:divBdr>
        <w:top w:val="none" w:sz="0" w:space="0" w:color="auto"/>
        <w:left w:val="none" w:sz="0" w:space="0" w:color="auto"/>
        <w:bottom w:val="none" w:sz="0" w:space="0" w:color="auto"/>
        <w:right w:val="none" w:sz="0" w:space="0" w:color="auto"/>
      </w:divBdr>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08907303">
      <w:bodyDiv w:val="1"/>
      <w:marLeft w:val="0"/>
      <w:marRight w:val="0"/>
      <w:marTop w:val="0"/>
      <w:marBottom w:val="0"/>
      <w:divBdr>
        <w:top w:val="none" w:sz="0" w:space="0" w:color="auto"/>
        <w:left w:val="none" w:sz="0" w:space="0" w:color="auto"/>
        <w:bottom w:val="none" w:sz="0" w:space="0" w:color="auto"/>
        <w:right w:val="none" w:sz="0" w:space="0" w:color="auto"/>
      </w:divBdr>
      <w:divsChild>
        <w:div w:id="870412622">
          <w:marLeft w:val="0"/>
          <w:marRight w:val="0"/>
          <w:marTop w:val="0"/>
          <w:marBottom w:val="0"/>
          <w:divBdr>
            <w:top w:val="none" w:sz="0" w:space="0" w:color="auto"/>
            <w:left w:val="none" w:sz="0" w:space="0" w:color="auto"/>
            <w:bottom w:val="none" w:sz="0" w:space="0" w:color="auto"/>
            <w:right w:val="none" w:sz="0" w:space="0" w:color="auto"/>
          </w:divBdr>
          <w:divsChild>
            <w:div w:id="75245019">
              <w:marLeft w:val="0"/>
              <w:marRight w:val="0"/>
              <w:marTop w:val="0"/>
              <w:marBottom w:val="0"/>
              <w:divBdr>
                <w:top w:val="none" w:sz="0" w:space="0" w:color="auto"/>
                <w:left w:val="none" w:sz="0" w:space="0" w:color="auto"/>
                <w:bottom w:val="none" w:sz="0" w:space="0" w:color="auto"/>
                <w:right w:val="none" w:sz="0" w:space="0" w:color="auto"/>
              </w:divBdr>
            </w:div>
            <w:div w:id="300307510">
              <w:marLeft w:val="0"/>
              <w:marRight w:val="0"/>
              <w:marTop w:val="0"/>
              <w:marBottom w:val="0"/>
              <w:divBdr>
                <w:top w:val="none" w:sz="0" w:space="0" w:color="auto"/>
                <w:left w:val="none" w:sz="0" w:space="0" w:color="auto"/>
                <w:bottom w:val="none" w:sz="0" w:space="0" w:color="auto"/>
                <w:right w:val="none" w:sz="0" w:space="0" w:color="auto"/>
              </w:divBdr>
              <w:divsChild>
                <w:div w:id="1945532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646362">
          <w:marLeft w:val="0"/>
          <w:marRight w:val="0"/>
          <w:marTop w:val="0"/>
          <w:marBottom w:val="60"/>
          <w:divBdr>
            <w:top w:val="none" w:sz="0" w:space="0" w:color="auto"/>
            <w:left w:val="none" w:sz="0" w:space="0" w:color="auto"/>
            <w:bottom w:val="none" w:sz="0" w:space="0" w:color="auto"/>
            <w:right w:val="none" w:sz="0" w:space="0" w:color="auto"/>
          </w:divBdr>
        </w:div>
      </w:divsChild>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14299118">
      <w:bodyDiv w:val="1"/>
      <w:marLeft w:val="0"/>
      <w:marRight w:val="0"/>
      <w:marTop w:val="0"/>
      <w:marBottom w:val="0"/>
      <w:divBdr>
        <w:top w:val="none" w:sz="0" w:space="0" w:color="auto"/>
        <w:left w:val="none" w:sz="0" w:space="0" w:color="auto"/>
        <w:bottom w:val="none" w:sz="0" w:space="0" w:color="auto"/>
        <w:right w:val="none" w:sz="0" w:space="0" w:color="auto"/>
      </w:divBdr>
      <w:divsChild>
        <w:div w:id="829560135">
          <w:marLeft w:val="0"/>
          <w:marRight w:val="0"/>
          <w:marTop w:val="0"/>
          <w:marBottom w:val="0"/>
          <w:divBdr>
            <w:top w:val="none" w:sz="0" w:space="0" w:color="auto"/>
            <w:left w:val="none" w:sz="0" w:space="0" w:color="auto"/>
            <w:bottom w:val="none" w:sz="0" w:space="0" w:color="auto"/>
            <w:right w:val="none" w:sz="0" w:space="0" w:color="auto"/>
          </w:divBdr>
        </w:div>
        <w:div w:id="1086531555">
          <w:marLeft w:val="0"/>
          <w:marRight w:val="0"/>
          <w:marTop w:val="0"/>
          <w:marBottom w:val="0"/>
          <w:divBdr>
            <w:top w:val="none" w:sz="0" w:space="0" w:color="auto"/>
            <w:left w:val="none" w:sz="0" w:space="0" w:color="auto"/>
            <w:bottom w:val="none" w:sz="0" w:space="0" w:color="auto"/>
            <w:right w:val="none" w:sz="0" w:space="0" w:color="auto"/>
          </w:divBdr>
          <w:divsChild>
            <w:div w:id="613562897">
              <w:marLeft w:val="0"/>
              <w:marRight w:val="0"/>
              <w:marTop w:val="0"/>
              <w:marBottom w:val="0"/>
              <w:divBdr>
                <w:top w:val="none" w:sz="0" w:space="0" w:color="auto"/>
                <w:left w:val="none" w:sz="0" w:space="0" w:color="auto"/>
                <w:bottom w:val="single" w:sz="6" w:space="0" w:color="E5E5E5"/>
                <w:right w:val="none" w:sz="0" w:space="0" w:color="auto"/>
              </w:divBdr>
              <w:divsChild>
                <w:div w:id="223612540">
                  <w:marLeft w:val="0"/>
                  <w:marRight w:val="0"/>
                  <w:marTop w:val="0"/>
                  <w:marBottom w:val="0"/>
                  <w:divBdr>
                    <w:top w:val="none" w:sz="0" w:space="0" w:color="auto"/>
                    <w:left w:val="none" w:sz="0" w:space="0" w:color="auto"/>
                    <w:bottom w:val="none" w:sz="0" w:space="0" w:color="auto"/>
                    <w:right w:val="none" w:sz="0" w:space="0" w:color="auto"/>
                  </w:divBdr>
                </w:div>
              </w:divsChild>
            </w:div>
            <w:div w:id="1279682255">
              <w:marLeft w:val="0"/>
              <w:marRight w:val="0"/>
              <w:marTop w:val="0"/>
              <w:marBottom w:val="0"/>
              <w:divBdr>
                <w:top w:val="none" w:sz="0" w:space="0" w:color="auto"/>
                <w:left w:val="none" w:sz="0" w:space="0" w:color="auto"/>
                <w:bottom w:val="none" w:sz="0" w:space="0" w:color="auto"/>
                <w:right w:val="none" w:sz="0" w:space="0" w:color="auto"/>
              </w:divBdr>
              <w:divsChild>
                <w:div w:id="101188080">
                  <w:marLeft w:val="0"/>
                  <w:marRight w:val="0"/>
                  <w:marTop w:val="0"/>
                  <w:marBottom w:val="0"/>
                  <w:divBdr>
                    <w:top w:val="none" w:sz="0" w:space="0" w:color="auto"/>
                    <w:left w:val="none" w:sz="0" w:space="0" w:color="auto"/>
                    <w:bottom w:val="single" w:sz="6" w:space="1" w:color="E5E5E5"/>
                    <w:right w:val="none" w:sz="0" w:space="0" w:color="auto"/>
                  </w:divBdr>
                  <w:divsChild>
                    <w:div w:id="1081827485">
                      <w:marLeft w:val="150"/>
                      <w:marRight w:val="0"/>
                      <w:marTop w:val="0"/>
                      <w:marBottom w:val="0"/>
                      <w:divBdr>
                        <w:top w:val="none" w:sz="0" w:space="0" w:color="auto"/>
                        <w:left w:val="none" w:sz="0" w:space="0" w:color="auto"/>
                        <w:bottom w:val="none" w:sz="0" w:space="0" w:color="auto"/>
                        <w:right w:val="none" w:sz="0" w:space="0" w:color="auto"/>
                      </w:divBdr>
                    </w:div>
                    <w:div w:id="1634480673">
                      <w:marLeft w:val="0"/>
                      <w:marRight w:val="0"/>
                      <w:marTop w:val="0"/>
                      <w:marBottom w:val="0"/>
                      <w:divBdr>
                        <w:top w:val="none" w:sz="0" w:space="0" w:color="auto"/>
                        <w:left w:val="none" w:sz="0" w:space="0" w:color="auto"/>
                        <w:bottom w:val="none" w:sz="0" w:space="0" w:color="auto"/>
                        <w:right w:val="none" w:sz="0" w:space="0" w:color="auto"/>
                      </w:divBdr>
                    </w:div>
                  </w:divsChild>
                </w:div>
                <w:div w:id="901717156">
                  <w:marLeft w:val="0"/>
                  <w:marRight w:val="0"/>
                  <w:marTop w:val="0"/>
                  <w:marBottom w:val="0"/>
                  <w:divBdr>
                    <w:top w:val="none" w:sz="0" w:space="0" w:color="auto"/>
                    <w:left w:val="none" w:sz="0" w:space="0" w:color="auto"/>
                    <w:bottom w:val="single" w:sz="6" w:space="1" w:color="E5E5E5"/>
                    <w:right w:val="none" w:sz="0" w:space="0" w:color="auto"/>
                  </w:divBdr>
                  <w:divsChild>
                    <w:div w:id="1197350856">
                      <w:marLeft w:val="0"/>
                      <w:marRight w:val="0"/>
                      <w:marTop w:val="0"/>
                      <w:marBottom w:val="0"/>
                      <w:divBdr>
                        <w:top w:val="none" w:sz="0" w:space="0" w:color="auto"/>
                        <w:left w:val="none" w:sz="0" w:space="0" w:color="auto"/>
                        <w:bottom w:val="none" w:sz="0" w:space="0" w:color="auto"/>
                        <w:right w:val="none" w:sz="0" w:space="0" w:color="auto"/>
                      </w:divBdr>
                    </w:div>
                    <w:div w:id="1550341874">
                      <w:marLeft w:val="150"/>
                      <w:marRight w:val="0"/>
                      <w:marTop w:val="0"/>
                      <w:marBottom w:val="0"/>
                      <w:divBdr>
                        <w:top w:val="none" w:sz="0" w:space="0" w:color="auto"/>
                        <w:left w:val="none" w:sz="0" w:space="0" w:color="auto"/>
                        <w:bottom w:val="none" w:sz="0" w:space="0" w:color="auto"/>
                        <w:right w:val="none" w:sz="0" w:space="0" w:color="auto"/>
                      </w:divBdr>
                    </w:div>
                  </w:divsChild>
                </w:div>
                <w:div w:id="927884740">
                  <w:marLeft w:val="0"/>
                  <w:marRight w:val="0"/>
                  <w:marTop w:val="0"/>
                  <w:marBottom w:val="0"/>
                  <w:divBdr>
                    <w:top w:val="none" w:sz="0" w:space="0" w:color="auto"/>
                    <w:left w:val="none" w:sz="0" w:space="0" w:color="auto"/>
                    <w:bottom w:val="single" w:sz="6" w:space="1" w:color="E5E5E5"/>
                    <w:right w:val="none" w:sz="0" w:space="0" w:color="auto"/>
                  </w:divBdr>
                  <w:divsChild>
                    <w:div w:id="153566180">
                      <w:marLeft w:val="150"/>
                      <w:marRight w:val="0"/>
                      <w:marTop w:val="0"/>
                      <w:marBottom w:val="0"/>
                      <w:divBdr>
                        <w:top w:val="none" w:sz="0" w:space="0" w:color="auto"/>
                        <w:left w:val="none" w:sz="0" w:space="0" w:color="auto"/>
                        <w:bottom w:val="none" w:sz="0" w:space="0" w:color="auto"/>
                        <w:right w:val="none" w:sz="0" w:space="0" w:color="auto"/>
                      </w:divBdr>
                    </w:div>
                    <w:div w:id="1003244096">
                      <w:marLeft w:val="0"/>
                      <w:marRight w:val="0"/>
                      <w:marTop w:val="0"/>
                      <w:marBottom w:val="0"/>
                      <w:divBdr>
                        <w:top w:val="none" w:sz="0" w:space="0" w:color="auto"/>
                        <w:left w:val="none" w:sz="0" w:space="0" w:color="auto"/>
                        <w:bottom w:val="none" w:sz="0" w:space="0" w:color="auto"/>
                        <w:right w:val="none" w:sz="0" w:space="0" w:color="auto"/>
                      </w:divBdr>
                    </w:div>
                  </w:divsChild>
                </w:div>
                <w:div w:id="1005786356">
                  <w:marLeft w:val="0"/>
                  <w:marRight w:val="0"/>
                  <w:marTop w:val="0"/>
                  <w:marBottom w:val="0"/>
                  <w:divBdr>
                    <w:top w:val="none" w:sz="0" w:space="0" w:color="auto"/>
                    <w:left w:val="none" w:sz="0" w:space="0" w:color="auto"/>
                    <w:bottom w:val="single" w:sz="6" w:space="1" w:color="E5E5E5"/>
                    <w:right w:val="none" w:sz="0" w:space="0" w:color="auto"/>
                  </w:divBdr>
                  <w:divsChild>
                    <w:div w:id="1539587352">
                      <w:marLeft w:val="0"/>
                      <w:marRight w:val="0"/>
                      <w:marTop w:val="0"/>
                      <w:marBottom w:val="0"/>
                      <w:divBdr>
                        <w:top w:val="none" w:sz="0" w:space="0" w:color="auto"/>
                        <w:left w:val="none" w:sz="0" w:space="0" w:color="auto"/>
                        <w:bottom w:val="none" w:sz="0" w:space="0" w:color="auto"/>
                        <w:right w:val="none" w:sz="0" w:space="0" w:color="auto"/>
                      </w:divBdr>
                    </w:div>
                    <w:div w:id="18078965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0845">
      <w:bodyDiv w:val="1"/>
      <w:marLeft w:val="0"/>
      <w:marRight w:val="0"/>
      <w:marTop w:val="0"/>
      <w:marBottom w:val="0"/>
      <w:divBdr>
        <w:top w:val="none" w:sz="0" w:space="0" w:color="auto"/>
        <w:left w:val="none" w:sz="0" w:space="0" w:color="auto"/>
        <w:bottom w:val="none" w:sz="0" w:space="0" w:color="auto"/>
        <w:right w:val="none" w:sz="0" w:space="0" w:color="auto"/>
      </w:divBdr>
    </w:div>
    <w:div w:id="1553466411">
      <w:bodyDiv w:val="1"/>
      <w:marLeft w:val="0"/>
      <w:marRight w:val="0"/>
      <w:marTop w:val="0"/>
      <w:marBottom w:val="0"/>
      <w:divBdr>
        <w:top w:val="none" w:sz="0" w:space="0" w:color="auto"/>
        <w:left w:val="none" w:sz="0" w:space="0" w:color="auto"/>
        <w:bottom w:val="none" w:sz="0" w:space="0" w:color="auto"/>
        <w:right w:val="none" w:sz="0" w:space="0" w:color="auto"/>
      </w:divBdr>
    </w:div>
    <w:div w:id="1563255829">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0870298">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929417">
      <w:bodyDiv w:val="1"/>
      <w:marLeft w:val="0"/>
      <w:marRight w:val="0"/>
      <w:marTop w:val="0"/>
      <w:marBottom w:val="0"/>
      <w:divBdr>
        <w:top w:val="none" w:sz="0" w:space="0" w:color="auto"/>
        <w:left w:val="none" w:sz="0" w:space="0" w:color="auto"/>
        <w:bottom w:val="none" w:sz="0" w:space="0" w:color="auto"/>
        <w:right w:val="none" w:sz="0" w:space="0" w:color="auto"/>
      </w:divBdr>
    </w:div>
    <w:div w:id="1616405632">
      <w:bodyDiv w:val="1"/>
      <w:marLeft w:val="0"/>
      <w:marRight w:val="0"/>
      <w:marTop w:val="0"/>
      <w:marBottom w:val="0"/>
      <w:divBdr>
        <w:top w:val="none" w:sz="0" w:space="0" w:color="auto"/>
        <w:left w:val="none" w:sz="0" w:space="0" w:color="auto"/>
        <w:bottom w:val="none" w:sz="0" w:space="0" w:color="auto"/>
        <w:right w:val="none" w:sz="0" w:space="0" w:color="auto"/>
      </w:divBdr>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34209821">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76692106">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84">
      <w:bodyDiv w:val="1"/>
      <w:marLeft w:val="0"/>
      <w:marRight w:val="0"/>
      <w:marTop w:val="0"/>
      <w:marBottom w:val="0"/>
      <w:divBdr>
        <w:top w:val="none" w:sz="0" w:space="0" w:color="auto"/>
        <w:left w:val="none" w:sz="0" w:space="0" w:color="auto"/>
        <w:bottom w:val="none" w:sz="0" w:space="0" w:color="auto"/>
        <w:right w:val="none" w:sz="0" w:space="0" w:color="auto"/>
      </w:divBdr>
    </w:div>
    <w:div w:id="1718621767">
      <w:bodyDiv w:val="1"/>
      <w:marLeft w:val="0"/>
      <w:marRight w:val="0"/>
      <w:marTop w:val="0"/>
      <w:marBottom w:val="0"/>
      <w:divBdr>
        <w:top w:val="none" w:sz="0" w:space="0" w:color="auto"/>
        <w:left w:val="none" w:sz="0" w:space="0" w:color="auto"/>
        <w:bottom w:val="none" w:sz="0" w:space="0" w:color="auto"/>
        <w:right w:val="none" w:sz="0" w:space="0" w:color="auto"/>
      </w:divBdr>
    </w:div>
    <w:div w:id="1721175601">
      <w:bodyDiv w:val="1"/>
      <w:marLeft w:val="0"/>
      <w:marRight w:val="0"/>
      <w:marTop w:val="0"/>
      <w:marBottom w:val="0"/>
      <w:divBdr>
        <w:top w:val="none" w:sz="0" w:space="0" w:color="auto"/>
        <w:left w:val="none" w:sz="0" w:space="0" w:color="auto"/>
        <w:bottom w:val="none" w:sz="0" w:space="0" w:color="auto"/>
        <w:right w:val="none" w:sz="0" w:space="0" w:color="auto"/>
      </w:divBdr>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32850356">
      <w:bodyDiv w:val="1"/>
      <w:marLeft w:val="0"/>
      <w:marRight w:val="0"/>
      <w:marTop w:val="0"/>
      <w:marBottom w:val="0"/>
      <w:divBdr>
        <w:top w:val="none" w:sz="0" w:space="0" w:color="auto"/>
        <w:left w:val="none" w:sz="0" w:space="0" w:color="auto"/>
        <w:bottom w:val="none" w:sz="0" w:space="0" w:color="auto"/>
        <w:right w:val="none" w:sz="0" w:space="0" w:color="auto"/>
      </w:divBdr>
    </w:div>
    <w:div w:id="1779711128">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68114762">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382994806">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sChild>
    </w:div>
    <w:div w:id="1969042823">
      <w:bodyDiv w:val="1"/>
      <w:marLeft w:val="0"/>
      <w:marRight w:val="0"/>
      <w:marTop w:val="0"/>
      <w:marBottom w:val="0"/>
      <w:divBdr>
        <w:top w:val="none" w:sz="0" w:space="0" w:color="auto"/>
        <w:left w:val="none" w:sz="0" w:space="0" w:color="auto"/>
        <w:bottom w:val="none" w:sz="0" w:space="0" w:color="auto"/>
        <w:right w:val="none" w:sz="0" w:space="0" w:color="auto"/>
      </w:divBdr>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58517575">
              <w:marLeft w:val="0"/>
              <w:marRight w:val="0"/>
              <w:marTop w:val="0"/>
              <w:marBottom w:val="0"/>
              <w:divBdr>
                <w:top w:val="none" w:sz="0" w:space="0" w:color="auto"/>
                <w:left w:val="none" w:sz="0" w:space="0" w:color="auto"/>
                <w:bottom w:val="none" w:sz="0" w:space="0" w:color="auto"/>
                <w:right w:val="none" w:sz="0" w:space="0" w:color="auto"/>
              </w:divBdr>
            </w:div>
            <w:div w:id="1563564239">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623">
      <w:bodyDiv w:val="1"/>
      <w:marLeft w:val="0"/>
      <w:marRight w:val="0"/>
      <w:marTop w:val="0"/>
      <w:marBottom w:val="0"/>
      <w:divBdr>
        <w:top w:val="none" w:sz="0" w:space="0" w:color="auto"/>
        <w:left w:val="none" w:sz="0" w:space="0" w:color="auto"/>
        <w:bottom w:val="none" w:sz="0" w:space="0" w:color="auto"/>
        <w:right w:val="none" w:sz="0" w:space="0" w:color="auto"/>
      </w:divBdr>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1991984861">
      <w:bodyDiv w:val="1"/>
      <w:marLeft w:val="0"/>
      <w:marRight w:val="0"/>
      <w:marTop w:val="0"/>
      <w:marBottom w:val="0"/>
      <w:divBdr>
        <w:top w:val="none" w:sz="0" w:space="0" w:color="auto"/>
        <w:left w:val="none" w:sz="0" w:space="0" w:color="auto"/>
        <w:bottom w:val="none" w:sz="0" w:space="0" w:color="auto"/>
        <w:right w:val="none" w:sz="0" w:space="0" w:color="auto"/>
      </w:divBdr>
      <w:divsChild>
        <w:div w:id="2051223185">
          <w:marLeft w:val="0"/>
          <w:marRight w:val="0"/>
          <w:marTop w:val="360"/>
          <w:marBottom w:val="360"/>
          <w:divBdr>
            <w:top w:val="none" w:sz="0" w:space="0" w:color="auto"/>
            <w:left w:val="none" w:sz="0" w:space="0" w:color="auto"/>
            <w:bottom w:val="none" w:sz="0" w:space="0" w:color="auto"/>
            <w:right w:val="none" w:sz="0" w:space="0" w:color="auto"/>
          </w:divBdr>
          <w:divsChild>
            <w:div w:id="916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709">
      <w:bodyDiv w:val="1"/>
      <w:marLeft w:val="0"/>
      <w:marRight w:val="0"/>
      <w:marTop w:val="0"/>
      <w:marBottom w:val="0"/>
      <w:divBdr>
        <w:top w:val="none" w:sz="0" w:space="0" w:color="auto"/>
        <w:left w:val="none" w:sz="0" w:space="0" w:color="auto"/>
        <w:bottom w:val="none" w:sz="0" w:space="0" w:color="auto"/>
        <w:right w:val="none" w:sz="0" w:space="0" w:color="auto"/>
      </w:divBdr>
    </w:div>
    <w:div w:id="2023580060">
      <w:bodyDiv w:val="1"/>
      <w:marLeft w:val="0"/>
      <w:marRight w:val="0"/>
      <w:marTop w:val="0"/>
      <w:marBottom w:val="0"/>
      <w:divBdr>
        <w:top w:val="none" w:sz="0" w:space="0" w:color="auto"/>
        <w:left w:val="none" w:sz="0" w:space="0" w:color="auto"/>
        <w:bottom w:val="none" w:sz="0" w:space="0" w:color="auto"/>
        <w:right w:val="none" w:sz="0" w:space="0" w:color="auto"/>
      </w:divBdr>
      <w:divsChild>
        <w:div w:id="2562324">
          <w:marLeft w:val="0"/>
          <w:marRight w:val="0"/>
          <w:marTop w:val="0"/>
          <w:marBottom w:val="0"/>
          <w:divBdr>
            <w:top w:val="none" w:sz="0" w:space="0" w:color="auto"/>
            <w:left w:val="none" w:sz="0" w:space="0" w:color="auto"/>
            <w:bottom w:val="none" w:sz="0" w:space="0" w:color="auto"/>
            <w:right w:val="none" w:sz="0" w:space="0" w:color="auto"/>
          </w:divBdr>
        </w:div>
        <w:div w:id="13969609">
          <w:marLeft w:val="0"/>
          <w:marRight w:val="0"/>
          <w:marTop w:val="0"/>
          <w:marBottom w:val="0"/>
          <w:divBdr>
            <w:top w:val="none" w:sz="0" w:space="0" w:color="auto"/>
            <w:left w:val="none" w:sz="0" w:space="0" w:color="auto"/>
            <w:bottom w:val="none" w:sz="0" w:space="0" w:color="auto"/>
            <w:right w:val="none" w:sz="0" w:space="0" w:color="auto"/>
          </w:divBdr>
        </w:div>
        <w:div w:id="187840859">
          <w:marLeft w:val="0"/>
          <w:marRight w:val="0"/>
          <w:marTop w:val="0"/>
          <w:marBottom w:val="0"/>
          <w:divBdr>
            <w:top w:val="none" w:sz="0" w:space="0" w:color="auto"/>
            <w:left w:val="none" w:sz="0" w:space="0" w:color="auto"/>
            <w:bottom w:val="none" w:sz="0" w:space="0" w:color="auto"/>
            <w:right w:val="none" w:sz="0" w:space="0" w:color="auto"/>
          </w:divBdr>
        </w:div>
        <w:div w:id="274750861">
          <w:marLeft w:val="0"/>
          <w:marRight w:val="0"/>
          <w:marTop w:val="0"/>
          <w:marBottom w:val="0"/>
          <w:divBdr>
            <w:top w:val="none" w:sz="0" w:space="0" w:color="auto"/>
            <w:left w:val="none" w:sz="0" w:space="0" w:color="auto"/>
            <w:bottom w:val="none" w:sz="0" w:space="0" w:color="auto"/>
            <w:right w:val="none" w:sz="0" w:space="0" w:color="auto"/>
          </w:divBdr>
        </w:div>
        <w:div w:id="283658725">
          <w:marLeft w:val="0"/>
          <w:marRight w:val="0"/>
          <w:marTop w:val="0"/>
          <w:marBottom w:val="0"/>
          <w:divBdr>
            <w:top w:val="none" w:sz="0" w:space="0" w:color="auto"/>
            <w:left w:val="none" w:sz="0" w:space="0" w:color="auto"/>
            <w:bottom w:val="none" w:sz="0" w:space="0" w:color="auto"/>
            <w:right w:val="none" w:sz="0" w:space="0" w:color="auto"/>
          </w:divBdr>
        </w:div>
        <w:div w:id="618873341">
          <w:marLeft w:val="0"/>
          <w:marRight w:val="0"/>
          <w:marTop w:val="0"/>
          <w:marBottom w:val="0"/>
          <w:divBdr>
            <w:top w:val="none" w:sz="0" w:space="0" w:color="auto"/>
            <w:left w:val="none" w:sz="0" w:space="0" w:color="auto"/>
            <w:bottom w:val="none" w:sz="0" w:space="0" w:color="auto"/>
            <w:right w:val="none" w:sz="0" w:space="0" w:color="auto"/>
          </w:divBdr>
        </w:div>
        <w:div w:id="754790593">
          <w:marLeft w:val="0"/>
          <w:marRight w:val="0"/>
          <w:marTop w:val="0"/>
          <w:marBottom w:val="0"/>
          <w:divBdr>
            <w:top w:val="none" w:sz="0" w:space="0" w:color="auto"/>
            <w:left w:val="none" w:sz="0" w:space="0" w:color="auto"/>
            <w:bottom w:val="none" w:sz="0" w:space="0" w:color="auto"/>
            <w:right w:val="none" w:sz="0" w:space="0" w:color="auto"/>
          </w:divBdr>
        </w:div>
        <w:div w:id="768699198">
          <w:marLeft w:val="0"/>
          <w:marRight w:val="0"/>
          <w:marTop w:val="0"/>
          <w:marBottom w:val="0"/>
          <w:divBdr>
            <w:top w:val="none" w:sz="0" w:space="0" w:color="auto"/>
            <w:left w:val="none" w:sz="0" w:space="0" w:color="auto"/>
            <w:bottom w:val="none" w:sz="0" w:space="0" w:color="auto"/>
            <w:right w:val="none" w:sz="0" w:space="0" w:color="auto"/>
          </w:divBdr>
        </w:div>
        <w:div w:id="812793413">
          <w:marLeft w:val="0"/>
          <w:marRight w:val="0"/>
          <w:marTop w:val="0"/>
          <w:marBottom w:val="0"/>
          <w:divBdr>
            <w:top w:val="none" w:sz="0" w:space="0" w:color="auto"/>
            <w:left w:val="none" w:sz="0" w:space="0" w:color="auto"/>
            <w:bottom w:val="none" w:sz="0" w:space="0" w:color="auto"/>
            <w:right w:val="none" w:sz="0" w:space="0" w:color="auto"/>
          </w:divBdr>
        </w:div>
        <w:div w:id="826895426">
          <w:marLeft w:val="0"/>
          <w:marRight w:val="0"/>
          <w:marTop w:val="0"/>
          <w:marBottom w:val="0"/>
          <w:divBdr>
            <w:top w:val="none" w:sz="0" w:space="0" w:color="auto"/>
            <w:left w:val="none" w:sz="0" w:space="0" w:color="auto"/>
            <w:bottom w:val="none" w:sz="0" w:space="0" w:color="auto"/>
            <w:right w:val="none" w:sz="0" w:space="0" w:color="auto"/>
          </w:divBdr>
        </w:div>
        <w:div w:id="923152894">
          <w:marLeft w:val="0"/>
          <w:marRight w:val="0"/>
          <w:marTop w:val="0"/>
          <w:marBottom w:val="0"/>
          <w:divBdr>
            <w:top w:val="none" w:sz="0" w:space="0" w:color="auto"/>
            <w:left w:val="none" w:sz="0" w:space="0" w:color="auto"/>
            <w:bottom w:val="none" w:sz="0" w:space="0" w:color="auto"/>
            <w:right w:val="none" w:sz="0" w:space="0" w:color="auto"/>
          </w:divBdr>
        </w:div>
        <w:div w:id="972173881">
          <w:marLeft w:val="0"/>
          <w:marRight w:val="0"/>
          <w:marTop w:val="0"/>
          <w:marBottom w:val="0"/>
          <w:divBdr>
            <w:top w:val="none" w:sz="0" w:space="0" w:color="auto"/>
            <w:left w:val="none" w:sz="0" w:space="0" w:color="auto"/>
            <w:bottom w:val="none" w:sz="0" w:space="0" w:color="auto"/>
            <w:right w:val="none" w:sz="0" w:space="0" w:color="auto"/>
          </w:divBdr>
        </w:div>
        <w:div w:id="1043288878">
          <w:marLeft w:val="0"/>
          <w:marRight w:val="0"/>
          <w:marTop w:val="0"/>
          <w:marBottom w:val="0"/>
          <w:divBdr>
            <w:top w:val="none" w:sz="0" w:space="0" w:color="auto"/>
            <w:left w:val="none" w:sz="0" w:space="0" w:color="auto"/>
            <w:bottom w:val="none" w:sz="0" w:space="0" w:color="auto"/>
            <w:right w:val="none" w:sz="0" w:space="0" w:color="auto"/>
          </w:divBdr>
        </w:div>
        <w:div w:id="1146359561">
          <w:marLeft w:val="0"/>
          <w:marRight w:val="0"/>
          <w:marTop w:val="0"/>
          <w:marBottom w:val="0"/>
          <w:divBdr>
            <w:top w:val="none" w:sz="0" w:space="0" w:color="auto"/>
            <w:left w:val="none" w:sz="0" w:space="0" w:color="auto"/>
            <w:bottom w:val="none" w:sz="0" w:space="0" w:color="auto"/>
            <w:right w:val="none" w:sz="0" w:space="0" w:color="auto"/>
          </w:divBdr>
        </w:div>
        <w:div w:id="1239755495">
          <w:marLeft w:val="0"/>
          <w:marRight w:val="0"/>
          <w:marTop w:val="0"/>
          <w:marBottom w:val="0"/>
          <w:divBdr>
            <w:top w:val="none" w:sz="0" w:space="0" w:color="auto"/>
            <w:left w:val="none" w:sz="0" w:space="0" w:color="auto"/>
            <w:bottom w:val="none" w:sz="0" w:space="0" w:color="auto"/>
            <w:right w:val="none" w:sz="0" w:space="0" w:color="auto"/>
          </w:divBdr>
        </w:div>
        <w:div w:id="1413356449">
          <w:marLeft w:val="0"/>
          <w:marRight w:val="0"/>
          <w:marTop w:val="0"/>
          <w:marBottom w:val="0"/>
          <w:divBdr>
            <w:top w:val="none" w:sz="0" w:space="0" w:color="auto"/>
            <w:left w:val="none" w:sz="0" w:space="0" w:color="auto"/>
            <w:bottom w:val="none" w:sz="0" w:space="0" w:color="auto"/>
            <w:right w:val="none" w:sz="0" w:space="0" w:color="auto"/>
          </w:divBdr>
        </w:div>
        <w:div w:id="1422526914">
          <w:marLeft w:val="0"/>
          <w:marRight w:val="0"/>
          <w:marTop w:val="0"/>
          <w:marBottom w:val="0"/>
          <w:divBdr>
            <w:top w:val="none" w:sz="0" w:space="0" w:color="auto"/>
            <w:left w:val="none" w:sz="0" w:space="0" w:color="auto"/>
            <w:bottom w:val="none" w:sz="0" w:space="0" w:color="auto"/>
            <w:right w:val="none" w:sz="0" w:space="0" w:color="auto"/>
          </w:divBdr>
        </w:div>
        <w:div w:id="1436635847">
          <w:marLeft w:val="0"/>
          <w:marRight w:val="0"/>
          <w:marTop w:val="0"/>
          <w:marBottom w:val="0"/>
          <w:divBdr>
            <w:top w:val="none" w:sz="0" w:space="0" w:color="auto"/>
            <w:left w:val="none" w:sz="0" w:space="0" w:color="auto"/>
            <w:bottom w:val="none" w:sz="0" w:space="0" w:color="auto"/>
            <w:right w:val="none" w:sz="0" w:space="0" w:color="auto"/>
          </w:divBdr>
        </w:div>
        <w:div w:id="1463498480">
          <w:marLeft w:val="0"/>
          <w:marRight w:val="0"/>
          <w:marTop w:val="0"/>
          <w:marBottom w:val="0"/>
          <w:divBdr>
            <w:top w:val="none" w:sz="0" w:space="0" w:color="auto"/>
            <w:left w:val="none" w:sz="0" w:space="0" w:color="auto"/>
            <w:bottom w:val="none" w:sz="0" w:space="0" w:color="auto"/>
            <w:right w:val="none" w:sz="0" w:space="0" w:color="auto"/>
          </w:divBdr>
        </w:div>
        <w:div w:id="1717729819">
          <w:marLeft w:val="0"/>
          <w:marRight w:val="0"/>
          <w:marTop w:val="0"/>
          <w:marBottom w:val="0"/>
          <w:divBdr>
            <w:top w:val="none" w:sz="0" w:space="0" w:color="auto"/>
            <w:left w:val="none" w:sz="0" w:space="0" w:color="auto"/>
            <w:bottom w:val="none" w:sz="0" w:space="0" w:color="auto"/>
            <w:right w:val="none" w:sz="0" w:space="0" w:color="auto"/>
          </w:divBdr>
        </w:div>
        <w:div w:id="2076277900">
          <w:marLeft w:val="0"/>
          <w:marRight w:val="0"/>
          <w:marTop w:val="0"/>
          <w:marBottom w:val="0"/>
          <w:divBdr>
            <w:top w:val="none" w:sz="0" w:space="0" w:color="auto"/>
            <w:left w:val="none" w:sz="0" w:space="0" w:color="auto"/>
            <w:bottom w:val="none" w:sz="0" w:space="0" w:color="auto"/>
            <w:right w:val="none" w:sz="0" w:space="0" w:color="auto"/>
          </w:divBdr>
        </w:div>
        <w:div w:id="2100563047">
          <w:marLeft w:val="0"/>
          <w:marRight w:val="0"/>
          <w:marTop w:val="0"/>
          <w:marBottom w:val="0"/>
          <w:divBdr>
            <w:top w:val="none" w:sz="0" w:space="0" w:color="auto"/>
            <w:left w:val="none" w:sz="0" w:space="0" w:color="auto"/>
            <w:bottom w:val="none" w:sz="0" w:space="0" w:color="auto"/>
            <w:right w:val="none" w:sz="0" w:space="0" w:color="auto"/>
          </w:divBdr>
        </w:div>
        <w:div w:id="2133665361">
          <w:marLeft w:val="0"/>
          <w:marRight w:val="0"/>
          <w:marTop w:val="0"/>
          <w:marBottom w:val="0"/>
          <w:divBdr>
            <w:top w:val="none" w:sz="0" w:space="0" w:color="auto"/>
            <w:left w:val="none" w:sz="0" w:space="0" w:color="auto"/>
            <w:bottom w:val="none" w:sz="0" w:space="0" w:color="auto"/>
            <w:right w:val="none" w:sz="0" w:space="0" w:color="auto"/>
          </w:divBdr>
        </w:div>
        <w:div w:id="2135560792">
          <w:marLeft w:val="0"/>
          <w:marRight w:val="0"/>
          <w:marTop w:val="0"/>
          <w:marBottom w:val="0"/>
          <w:divBdr>
            <w:top w:val="none" w:sz="0" w:space="0" w:color="auto"/>
            <w:left w:val="none" w:sz="0" w:space="0" w:color="auto"/>
            <w:bottom w:val="none" w:sz="0" w:space="0" w:color="auto"/>
            <w:right w:val="none" w:sz="0" w:space="0" w:color="auto"/>
          </w:divBdr>
        </w:div>
      </w:divsChild>
    </w:div>
    <w:div w:id="2026445543">
      <w:bodyDiv w:val="1"/>
      <w:marLeft w:val="0"/>
      <w:marRight w:val="0"/>
      <w:marTop w:val="0"/>
      <w:marBottom w:val="0"/>
      <w:divBdr>
        <w:top w:val="none" w:sz="0" w:space="0" w:color="auto"/>
        <w:left w:val="none" w:sz="0" w:space="0" w:color="auto"/>
        <w:bottom w:val="none" w:sz="0" w:space="0" w:color="auto"/>
        <w:right w:val="none" w:sz="0" w:space="0" w:color="auto"/>
      </w:divBdr>
      <w:divsChild>
        <w:div w:id="1011250944">
          <w:marLeft w:val="0"/>
          <w:marRight w:val="0"/>
          <w:marTop w:val="0"/>
          <w:marBottom w:val="0"/>
          <w:divBdr>
            <w:top w:val="none" w:sz="0" w:space="0" w:color="auto"/>
            <w:left w:val="none" w:sz="0" w:space="0" w:color="auto"/>
            <w:bottom w:val="none" w:sz="0" w:space="0" w:color="auto"/>
            <w:right w:val="none" w:sz="0" w:space="0" w:color="auto"/>
          </w:divBdr>
          <w:divsChild>
            <w:div w:id="322974743">
              <w:marLeft w:val="0"/>
              <w:marRight w:val="0"/>
              <w:marTop w:val="0"/>
              <w:marBottom w:val="0"/>
              <w:divBdr>
                <w:top w:val="none" w:sz="0" w:space="0" w:color="auto"/>
                <w:left w:val="none" w:sz="0" w:space="0" w:color="auto"/>
                <w:bottom w:val="single" w:sz="6" w:space="0" w:color="E5E5E5"/>
                <w:right w:val="none" w:sz="0" w:space="0" w:color="auto"/>
              </w:divBdr>
              <w:divsChild>
                <w:div w:id="1131823442">
                  <w:marLeft w:val="0"/>
                  <w:marRight w:val="0"/>
                  <w:marTop w:val="0"/>
                  <w:marBottom w:val="0"/>
                  <w:divBdr>
                    <w:top w:val="none" w:sz="0" w:space="0" w:color="auto"/>
                    <w:left w:val="none" w:sz="0" w:space="0" w:color="auto"/>
                    <w:bottom w:val="none" w:sz="0" w:space="0" w:color="auto"/>
                    <w:right w:val="none" w:sz="0" w:space="0" w:color="auto"/>
                  </w:divBdr>
                </w:div>
              </w:divsChild>
            </w:div>
            <w:div w:id="947546868">
              <w:marLeft w:val="0"/>
              <w:marRight w:val="0"/>
              <w:marTop w:val="0"/>
              <w:marBottom w:val="0"/>
              <w:divBdr>
                <w:top w:val="none" w:sz="0" w:space="0" w:color="auto"/>
                <w:left w:val="none" w:sz="0" w:space="0" w:color="auto"/>
                <w:bottom w:val="none" w:sz="0" w:space="0" w:color="auto"/>
                <w:right w:val="none" w:sz="0" w:space="0" w:color="auto"/>
              </w:divBdr>
              <w:divsChild>
                <w:div w:id="216749838">
                  <w:marLeft w:val="0"/>
                  <w:marRight w:val="0"/>
                  <w:marTop w:val="0"/>
                  <w:marBottom w:val="0"/>
                  <w:divBdr>
                    <w:top w:val="none" w:sz="0" w:space="0" w:color="auto"/>
                    <w:left w:val="none" w:sz="0" w:space="0" w:color="auto"/>
                    <w:bottom w:val="single" w:sz="6" w:space="1" w:color="E5E5E5"/>
                    <w:right w:val="none" w:sz="0" w:space="0" w:color="auto"/>
                  </w:divBdr>
                  <w:divsChild>
                    <w:div w:id="1338265809">
                      <w:marLeft w:val="150"/>
                      <w:marRight w:val="0"/>
                      <w:marTop w:val="0"/>
                      <w:marBottom w:val="0"/>
                      <w:divBdr>
                        <w:top w:val="none" w:sz="0" w:space="0" w:color="auto"/>
                        <w:left w:val="none" w:sz="0" w:space="0" w:color="auto"/>
                        <w:bottom w:val="none" w:sz="0" w:space="0" w:color="auto"/>
                        <w:right w:val="none" w:sz="0" w:space="0" w:color="auto"/>
                      </w:divBdr>
                    </w:div>
                    <w:div w:id="2077311756">
                      <w:marLeft w:val="0"/>
                      <w:marRight w:val="0"/>
                      <w:marTop w:val="0"/>
                      <w:marBottom w:val="0"/>
                      <w:divBdr>
                        <w:top w:val="none" w:sz="0" w:space="0" w:color="auto"/>
                        <w:left w:val="none" w:sz="0" w:space="0" w:color="auto"/>
                        <w:bottom w:val="none" w:sz="0" w:space="0" w:color="auto"/>
                        <w:right w:val="none" w:sz="0" w:space="0" w:color="auto"/>
                      </w:divBdr>
                    </w:div>
                  </w:divsChild>
                </w:div>
                <w:div w:id="1033384728">
                  <w:marLeft w:val="0"/>
                  <w:marRight w:val="0"/>
                  <w:marTop w:val="0"/>
                  <w:marBottom w:val="0"/>
                  <w:divBdr>
                    <w:top w:val="none" w:sz="0" w:space="0" w:color="auto"/>
                    <w:left w:val="none" w:sz="0" w:space="0" w:color="auto"/>
                    <w:bottom w:val="single" w:sz="6" w:space="1" w:color="E5E5E5"/>
                    <w:right w:val="none" w:sz="0" w:space="0" w:color="auto"/>
                  </w:divBdr>
                  <w:divsChild>
                    <w:div w:id="338847993">
                      <w:marLeft w:val="150"/>
                      <w:marRight w:val="0"/>
                      <w:marTop w:val="0"/>
                      <w:marBottom w:val="0"/>
                      <w:divBdr>
                        <w:top w:val="none" w:sz="0" w:space="0" w:color="auto"/>
                        <w:left w:val="none" w:sz="0" w:space="0" w:color="auto"/>
                        <w:bottom w:val="none" w:sz="0" w:space="0" w:color="auto"/>
                        <w:right w:val="none" w:sz="0" w:space="0" w:color="auto"/>
                      </w:divBdr>
                    </w:div>
                    <w:div w:id="1653294375">
                      <w:marLeft w:val="0"/>
                      <w:marRight w:val="0"/>
                      <w:marTop w:val="0"/>
                      <w:marBottom w:val="0"/>
                      <w:divBdr>
                        <w:top w:val="none" w:sz="0" w:space="0" w:color="auto"/>
                        <w:left w:val="none" w:sz="0" w:space="0" w:color="auto"/>
                        <w:bottom w:val="none" w:sz="0" w:space="0" w:color="auto"/>
                        <w:right w:val="none" w:sz="0" w:space="0" w:color="auto"/>
                      </w:divBdr>
                    </w:div>
                  </w:divsChild>
                </w:div>
                <w:div w:id="1287128444">
                  <w:marLeft w:val="0"/>
                  <w:marRight w:val="0"/>
                  <w:marTop w:val="0"/>
                  <w:marBottom w:val="0"/>
                  <w:divBdr>
                    <w:top w:val="none" w:sz="0" w:space="0" w:color="auto"/>
                    <w:left w:val="none" w:sz="0" w:space="0" w:color="auto"/>
                    <w:bottom w:val="single" w:sz="6" w:space="1" w:color="E5E5E5"/>
                    <w:right w:val="none" w:sz="0" w:space="0" w:color="auto"/>
                  </w:divBdr>
                  <w:divsChild>
                    <w:div w:id="974528433">
                      <w:marLeft w:val="150"/>
                      <w:marRight w:val="0"/>
                      <w:marTop w:val="0"/>
                      <w:marBottom w:val="0"/>
                      <w:divBdr>
                        <w:top w:val="none" w:sz="0" w:space="0" w:color="auto"/>
                        <w:left w:val="none" w:sz="0" w:space="0" w:color="auto"/>
                        <w:bottom w:val="none" w:sz="0" w:space="0" w:color="auto"/>
                        <w:right w:val="none" w:sz="0" w:space="0" w:color="auto"/>
                      </w:divBdr>
                    </w:div>
                    <w:div w:id="1165433102">
                      <w:marLeft w:val="0"/>
                      <w:marRight w:val="0"/>
                      <w:marTop w:val="0"/>
                      <w:marBottom w:val="0"/>
                      <w:divBdr>
                        <w:top w:val="none" w:sz="0" w:space="0" w:color="auto"/>
                        <w:left w:val="none" w:sz="0" w:space="0" w:color="auto"/>
                        <w:bottom w:val="none" w:sz="0" w:space="0" w:color="auto"/>
                        <w:right w:val="none" w:sz="0" w:space="0" w:color="auto"/>
                      </w:divBdr>
                    </w:div>
                  </w:divsChild>
                </w:div>
                <w:div w:id="1640961470">
                  <w:marLeft w:val="0"/>
                  <w:marRight w:val="0"/>
                  <w:marTop w:val="0"/>
                  <w:marBottom w:val="0"/>
                  <w:divBdr>
                    <w:top w:val="none" w:sz="0" w:space="0" w:color="auto"/>
                    <w:left w:val="none" w:sz="0" w:space="0" w:color="auto"/>
                    <w:bottom w:val="single" w:sz="6" w:space="1" w:color="E5E5E5"/>
                    <w:right w:val="none" w:sz="0" w:space="0" w:color="auto"/>
                  </w:divBdr>
                  <w:divsChild>
                    <w:div w:id="697197575">
                      <w:marLeft w:val="0"/>
                      <w:marRight w:val="0"/>
                      <w:marTop w:val="0"/>
                      <w:marBottom w:val="0"/>
                      <w:divBdr>
                        <w:top w:val="none" w:sz="0" w:space="0" w:color="auto"/>
                        <w:left w:val="none" w:sz="0" w:space="0" w:color="auto"/>
                        <w:bottom w:val="none" w:sz="0" w:space="0" w:color="auto"/>
                        <w:right w:val="none" w:sz="0" w:space="0" w:color="auto"/>
                      </w:divBdr>
                    </w:div>
                    <w:div w:id="1942831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277">
          <w:marLeft w:val="0"/>
          <w:marRight w:val="0"/>
          <w:marTop w:val="0"/>
          <w:marBottom w:val="0"/>
          <w:divBdr>
            <w:top w:val="none" w:sz="0" w:space="0" w:color="auto"/>
            <w:left w:val="none" w:sz="0" w:space="0" w:color="auto"/>
            <w:bottom w:val="none" w:sz="0" w:space="0" w:color="auto"/>
            <w:right w:val="none" w:sz="0" w:space="0" w:color="auto"/>
          </w:divBdr>
        </w:div>
      </w:divsChild>
    </w:div>
    <w:div w:id="2042584866">
      <w:bodyDiv w:val="1"/>
      <w:marLeft w:val="0"/>
      <w:marRight w:val="0"/>
      <w:marTop w:val="0"/>
      <w:marBottom w:val="0"/>
      <w:divBdr>
        <w:top w:val="none" w:sz="0" w:space="0" w:color="auto"/>
        <w:left w:val="none" w:sz="0" w:space="0" w:color="auto"/>
        <w:bottom w:val="none" w:sz="0" w:space="0" w:color="auto"/>
        <w:right w:val="none" w:sz="0" w:space="0" w:color="auto"/>
      </w:divBdr>
    </w:div>
    <w:div w:id="2047825546">
      <w:bodyDiv w:val="1"/>
      <w:marLeft w:val="0"/>
      <w:marRight w:val="0"/>
      <w:marTop w:val="0"/>
      <w:marBottom w:val="0"/>
      <w:divBdr>
        <w:top w:val="none" w:sz="0" w:space="0" w:color="auto"/>
        <w:left w:val="none" w:sz="0" w:space="0" w:color="auto"/>
        <w:bottom w:val="none" w:sz="0" w:space="0" w:color="auto"/>
        <w:right w:val="none" w:sz="0" w:space="0" w:color="auto"/>
      </w:divBdr>
    </w:div>
    <w:div w:id="2048067153">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081512992">
      <w:bodyDiv w:val="1"/>
      <w:marLeft w:val="0"/>
      <w:marRight w:val="0"/>
      <w:marTop w:val="0"/>
      <w:marBottom w:val="0"/>
      <w:divBdr>
        <w:top w:val="none" w:sz="0" w:space="0" w:color="auto"/>
        <w:left w:val="none" w:sz="0" w:space="0" w:color="auto"/>
        <w:bottom w:val="none" w:sz="0" w:space="0" w:color="auto"/>
        <w:right w:val="none" w:sz="0" w:space="0" w:color="auto"/>
      </w:divBdr>
    </w:div>
    <w:div w:id="2082484560">
      <w:bodyDiv w:val="1"/>
      <w:marLeft w:val="0"/>
      <w:marRight w:val="0"/>
      <w:marTop w:val="0"/>
      <w:marBottom w:val="0"/>
      <w:divBdr>
        <w:top w:val="none" w:sz="0" w:space="0" w:color="auto"/>
        <w:left w:val="none" w:sz="0" w:space="0" w:color="auto"/>
        <w:bottom w:val="none" w:sz="0" w:space="0" w:color="auto"/>
        <w:right w:val="none" w:sz="0" w:space="0" w:color="auto"/>
      </w:divBdr>
      <w:divsChild>
        <w:div w:id="665783727">
          <w:marLeft w:val="0"/>
          <w:marRight w:val="0"/>
          <w:marTop w:val="0"/>
          <w:marBottom w:val="600"/>
          <w:divBdr>
            <w:top w:val="none" w:sz="0" w:space="0" w:color="auto"/>
            <w:left w:val="none" w:sz="0" w:space="0" w:color="auto"/>
            <w:bottom w:val="none" w:sz="0" w:space="0" w:color="auto"/>
            <w:right w:val="none" w:sz="0" w:space="0" w:color="auto"/>
          </w:divBdr>
          <w:divsChild>
            <w:div w:id="326128806">
              <w:marLeft w:val="0"/>
              <w:marRight w:val="0"/>
              <w:marTop w:val="0"/>
              <w:marBottom w:val="0"/>
              <w:divBdr>
                <w:top w:val="none" w:sz="0" w:space="0" w:color="auto"/>
                <w:left w:val="none" w:sz="0" w:space="0" w:color="auto"/>
                <w:bottom w:val="none" w:sz="0" w:space="0" w:color="auto"/>
                <w:right w:val="none" w:sz="0" w:space="0" w:color="auto"/>
              </w:divBdr>
            </w:div>
            <w:div w:id="366412438">
              <w:marLeft w:val="0"/>
              <w:marRight w:val="0"/>
              <w:marTop w:val="0"/>
              <w:marBottom w:val="0"/>
              <w:divBdr>
                <w:top w:val="none" w:sz="0" w:space="0" w:color="auto"/>
                <w:left w:val="none" w:sz="0" w:space="0" w:color="auto"/>
                <w:bottom w:val="none" w:sz="0" w:space="0" w:color="auto"/>
                <w:right w:val="none" w:sz="0" w:space="0" w:color="auto"/>
              </w:divBdr>
            </w:div>
            <w:div w:id="423690848">
              <w:marLeft w:val="0"/>
              <w:marRight w:val="0"/>
              <w:marTop w:val="0"/>
              <w:marBottom w:val="0"/>
              <w:divBdr>
                <w:top w:val="none" w:sz="0" w:space="0" w:color="auto"/>
                <w:left w:val="none" w:sz="0" w:space="0" w:color="auto"/>
                <w:bottom w:val="none" w:sz="0" w:space="0" w:color="auto"/>
                <w:right w:val="none" w:sz="0" w:space="0" w:color="auto"/>
              </w:divBdr>
            </w:div>
            <w:div w:id="507600986">
              <w:marLeft w:val="0"/>
              <w:marRight w:val="0"/>
              <w:marTop w:val="0"/>
              <w:marBottom w:val="0"/>
              <w:divBdr>
                <w:top w:val="none" w:sz="0" w:space="0" w:color="auto"/>
                <w:left w:val="none" w:sz="0" w:space="0" w:color="auto"/>
                <w:bottom w:val="none" w:sz="0" w:space="0" w:color="auto"/>
                <w:right w:val="none" w:sz="0" w:space="0" w:color="auto"/>
              </w:divBdr>
            </w:div>
            <w:div w:id="698628234">
              <w:marLeft w:val="0"/>
              <w:marRight w:val="0"/>
              <w:marTop w:val="0"/>
              <w:marBottom w:val="0"/>
              <w:divBdr>
                <w:top w:val="none" w:sz="0" w:space="0" w:color="auto"/>
                <w:left w:val="none" w:sz="0" w:space="0" w:color="auto"/>
                <w:bottom w:val="none" w:sz="0" w:space="0" w:color="auto"/>
                <w:right w:val="none" w:sz="0" w:space="0" w:color="auto"/>
              </w:divBdr>
            </w:div>
            <w:div w:id="719285213">
              <w:marLeft w:val="0"/>
              <w:marRight w:val="0"/>
              <w:marTop w:val="0"/>
              <w:marBottom w:val="0"/>
              <w:divBdr>
                <w:top w:val="none" w:sz="0" w:space="0" w:color="auto"/>
                <w:left w:val="none" w:sz="0" w:space="0" w:color="auto"/>
                <w:bottom w:val="none" w:sz="0" w:space="0" w:color="auto"/>
                <w:right w:val="none" w:sz="0" w:space="0" w:color="auto"/>
              </w:divBdr>
            </w:div>
            <w:div w:id="940987920">
              <w:marLeft w:val="0"/>
              <w:marRight w:val="0"/>
              <w:marTop w:val="0"/>
              <w:marBottom w:val="0"/>
              <w:divBdr>
                <w:top w:val="none" w:sz="0" w:space="0" w:color="auto"/>
                <w:left w:val="none" w:sz="0" w:space="0" w:color="auto"/>
                <w:bottom w:val="none" w:sz="0" w:space="0" w:color="auto"/>
                <w:right w:val="none" w:sz="0" w:space="0" w:color="auto"/>
              </w:divBdr>
            </w:div>
            <w:div w:id="1016880361">
              <w:marLeft w:val="0"/>
              <w:marRight w:val="0"/>
              <w:marTop w:val="0"/>
              <w:marBottom w:val="0"/>
              <w:divBdr>
                <w:top w:val="none" w:sz="0" w:space="0" w:color="auto"/>
                <w:left w:val="none" w:sz="0" w:space="0" w:color="auto"/>
                <w:bottom w:val="none" w:sz="0" w:space="0" w:color="auto"/>
                <w:right w:val="none" w:sz="0" w:space="0" w:color="auto"/>
              </w:divBdr>
            </w:div>
            <w:div w:id="1315648350">
              <w:marLeft w:val="0"/>
              <w:marRight w:val="0"/>
              <w:marTop w:val="0"/>
              <w:marBottom w:val="0"/>
              <w:divBdr>
                <w:top w:val="none" w:sz="0" w:space="0" w:color="auto"/>
                <w:left w:val="none" w:sz="0" w:space="0" w:color="auto"/>
                <w:bottom w:val="none" w:sz="0" w:space="0" w:color="auto"/>
                <w:right w:val="none" w:sz="0" w:space="0" w:color="auto"/>
              </w:divBdr>
            </w:div>
            <w:div w:id="1724133452">
              <w:marLeft w:val="0"/>
              <w:marRight w:val="0"/>
              <w:marTop w:val="0"/>
              <w:marBottom w:val="0"/>
              <w:divBdr>
                <w:top w:val="none" w:sz="0" w:space="0" w:color="auto"/>
                <w:left w:val="none" w:sz="0" w:space="0" w:color="auto"/>
                <w:bottom w:val="none" w:sz="0" w:space="0" w:color="auto"/>
                <w:right w:val="none" w:sz="0" w:space="0" w:color="auto"/>
              </w:divBdr>
            </w:div>
            <w:div w:id="1753550546">
              <w:marLeft w:val="0"/>
              <w:marRight w:val="0"/>
              <w:marTop w:val="0"/>
              <w:marBottom w:val="0"/>
              <w:divBdr>
                <w:top w:val="none" w:sz="0" w:space="0" w:color="auto"/>
                <w:left w:val="none" w:sz="0" w:space="0" w:color="auto"/>
                <w:bottom w:val="none" w:sz="0" w:space="0" w:color="auto"/>
                <w:right w:val="none" w:sz="0" w:space="0" w:color="auto"/>
              </w:divBdr>
            </w:div>
            <w:div w:id="1759525263">
              <w:marLeft w:val="0"/>
              <w:marRight w:val="0"/>
              <w:marTop w:val="0"/>
              <w:marBottom w:val="0"/>
              <w:divBdr>
                <w:top w:val="none" w:sz="0" w:space="0" w:color="auto"/>
                <w:left w:val="none" w:sz="0" w:space="0" w:color="auto"/>
                <w:bottom w:val="none" w:sz="0" w:space="0" w:color="auto"/>
                <w:right w:val="none" w:sz="0" w:space="0" w:color="auto"/>
              </w:divBdr>
            </w:div>
            <w:div w:id="1972855601">
              <w:marLeft w:val="0"/>
              <w:marRight w:val="0"/>
              <w:marTop w:val="0"/>
              <w:marBottom w:val="0"/>
              <w:divBdr>
                <w:top w:val="none" w:sz="0" w:space="0" w:color="auto"/>
                <w:left w:val="none" w:sz="0" w:space="0" w:color="auto"/>
                <w:bottom w:val="none" w:sz="0" w:space="0" w:color="auto"/>
                <w:right w:val="none" w:sz="0" w:space="0" w:color="auto"/>
              </w:divBdr>
            </w:div>
          </w:divsChild>
        </w:div>
        <w:div w:id="921262324">
          <w:marLeft w:val="0"/>
          <w:marRight w:val="0"/>
          <w:marTop w:val="0"/>
          <w:marBottom w:val="300"/>
          <w:divBdr>
            <w:top w:val="none" w:sz="0" w:space="0" w:color="auto"/>
            <w:left w:val="none" w:sz="0" w:space="0" w:color="auto"/>
            <w:bottom w:val="single" w:sz="6" w:space="0" w:color="DEE6E7"/>
            <w:right w:val="none" w:sz="0" w:space="0" w:color="auto"/>
          </w:divBdr>
        </w:div>
      </w:divsChild>
    </w:div>
    <w:div w:id="2088644154">
      <w:bodyDiv w:val="1"/>
      <w:marLeft w:val="0"/>
      <w:marRight w:val="0"/>
      <w:marTop w:val="0"/>
      <w:marBottom w:val="0"/>
      <w:divBdr>
        <w:top w:val="none" w:sz="0" w:space="0" w:color="auto"/>
        <w:left w:val="none" w:sz="0" w:space="0" w:color="auto"/>
        <w:bottom w:val="none" w:sz="0" w:space="0" w:color="auto"/>
        <w:right w:val="none" w:sz="0" w:space="0" w:color="auto"/>
      </w:divBdr>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24880801">
      <w:bodyDiv w:val="1"/>
      <w:marLeft w:val="0"/>
      <w:marRight w:val="0"/>
      <w:marTop w:val="0"/>
      <w:marBottom w:val="0"/>
      <w:divBdr>
        <w:top w:val="none" w:sz="0" w:space="0" w:color="auto"/>
        <w:left w:val="none" w:sz="0" w:space="0" w:color="auto"/>
        <w:bottom w:val="none" w:sz="0" w:space="0" w:color="auto"/>
        <w:right w:val="none" w:sz="0" w:space="0" w:color="auto"/>
      </w:divBdr>
      <w:divsChild>
        <w:div w:id="203980145">
          <w:marLeft w:val="0"/>
          <w:marRight w:val="0"/>
          <w:marTop w:val="0"/>
          <w:marBottom w:val="60"/>
          <w:divBdr>
            <w:top w:val="none" w:sz="0" w:space="0" w:color="auto"/>
            <w:left w:val="none" w:sz="0" w:space="0" w:color="auto"/>
            <w:bottom w:val="none" w:sz="0" w:space="0" w:color="auto"/>
            <w:right w:val="none" w:sz="0" w:space="0" w:color="auto"/>
          </w:divBdr>
        </w:div>
        <w:div w:id="345402425">
          <w:marLeft w:val="0"/>
          <w:marRight w:val="0"/>
          <w:marTop w:val="0"/>
          <w:marBottom w:val="0"/>
          <w:divBdr>
            <w:top w:val="none" w:sz="0" w:space="0" w:color="auto"/>
            <w:left w:val="none" w:sz="0" w:space="0" w:color="auto"/>
            <w:bottom w:val="none" w:sz="0" w:space="0" w:color="auto"/>
            <w:right w:val="none" w:sz="0" w:space="0" w:color="auto"/>
          </w:divBdr>
          <w:divsChild>
            <w:div w:id="1078291007">
              <w:marLeft w:val="0"/>
              <w:marRight w:val="0"/>
              <w:marTop w:val="0"/>
              <w:marBottom w:val="0"/>
              <w:divBdr>
                <w:top w:val="none" w:sz="0" w:space="0" w:color="auto"/>
                <w:left w:val="none" w:sz="0" w:space="0" w:color="auto"/>
                <w:bottom w:val="none" w:sz="0" w:space="0" w:color="auto"/>
                <w:right w:val="none" w:sz="0" w:space="0" w:color="auto"/>
              </w:divBdr>
              <w:divsChild>
                <w:div w:id="1049186668">
                  <w:marLeft w:val="0"/>
                  <w:marRight w:val="0"/>
                  <w:marTop w:val="300"/>
                  <w:marBottom w:val="0"/>
                  <w:divBdr>
                    <w:top w:val="none" w:sz="0" w:space="0" w:color="auto"/>
                    <w:left w:val="none" w:sz="0" w:space="0" w:color="auto"/>
                    <w:bottom w:val="none" w:sz="0" w:space="0" w:color="auto"/>
                    <w:right w:val="none" w:sz="0" w:space="0" w:color="auto"/>
                  </w:divBdr>
                </w:div>
              </w:divsChild>
            </w:div>
            <w:div w:id="1374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txDef>
      <a:spPr>
        <a:solidFill>
          <a:schemeClr val="bg1"/>
        </a:solidFill>
        <a:ln w="6350">
          <a:no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D97F-A463-4CE2-805F-7F59D7F6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9</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 左澄子</cp:lastModifiedBy>
  <cp:revision>103</cp:revision>
  <cp:lastPrinted>2021-06-29T11:37:00Z</cp:lastPrinted>
  <dcterms:created xsi:type="dcterms:W3CDTF">2021-08-23T10:49:00Z</dcterms:created>
  <dcterms:modified xsi:type="dcterms:W3CDTF">2021-08-30T02:33:00Z</dcterms:modified>
</cp:coreProperties>
</file>